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09832" w14:textId="331B1B59" w:rsidR="00F932A0" w:rsidRPr="00001064" w:rsidRDefault="00F932A0" w:rsidP="0037537C">
      <w:pPr>
        <w:pStyle w:val="Style1"/>
      </w:pPr>
      <w:r w:rsidRPr="00001064">
        <w:t>УТВЕРЖДЕН</w:t>
      </w:r>
    </w:p>
    <w:p w14:paraId="6EDB994B" w14:textId="77777777" w:rsidR="00F932A0" w:rsidRPr="00001064" w:rsidRDefault="00F932A0" w:rsidP="0037537C">
      <w:pPr>
        <w:pStyle w:val="Style1"/>
      </w:pPr>
      <w:r w:rsidRPr="00001064">
        <w:t xml:space="preserve">приказом Министерства </w:t>
      </w:r>
    </w:p>
    <w:p w14:paraId="7994B7FF" w14:textId="77777777" w:rsidR="00F932A0" w:rsidRPr="00001064" w:rsidRDefault="00F932A0" w:rsidP="0037537C">
      <w:pPr>
        <w:pStyle w:val="Style1"/>
      </w:pPr>
      <w:r w:rsidRPr="00001064">
        <w:t>труда и социальной защиты Российской Федерации</w:t>
      </w:r>
    </w:p>
    <w:p w14:paraId="5963A540" w14:textId="16E4A4C3" w:rsidR="00F932A0" w:rsidRPr="00001064" w:rsidRDefault="00F932A0" w:rsidP="0037537C">
      <w:pPr>
        <w:pStyle w:val="Style1"/>
      </w:pPr>
      <w:r w:rsidRPr="00001064">
        <w:t>от «</w:t>
      </w:r>
      <w:r w:rsidR="00081171">
        <w:t>14</w:t>
      </w:r>
      <w:r w:rsidRPr="00001064">
        <w:t xml:space="preserve">» </w:t>
      </w:r>
      <w:r w:rsidR="00081171">
        <w:t>сентября</w:t>
      </w:r>
      <w:bookmarkStart w:id="0" w:name="_GoBack"/>
      <w:bookmarkEnd w:id="0"/>
      <w:r w:rsidR="00514547" w:rsidRPr="00001064">
        <w:t xml:space="preserve"> </w:t>
      </w:r>
      <w:r w:rsidRPr="00001064">
        <w:t>20</w:t>
      </w:r>
      <w:r w:rsidR="0000266D" w:rsidRPr="00001064">
        <w:t>22</w:t>
      </w:r>
      <w:r w:rsidRPr="00001064">
        <w:t xml:space="preserve"> г. №</w:t>
      </w:r>
      <w:r w:rsidR="00514547" w:rsidRPr="00001064">
        <w:t xml:space="preserve"> </w:t>
      </w:r>
      <w:r w:rsidR="00081171">
        <w:t>525н</w:t>
      </w:r>
    </w:p>
    <w:p w14:paraId="5EC76C94" w14:textId="77777777" w:rsidR="00F932A0" w:rsidRPr="00001064" w:rsidRDefault="00F932A0" w:rsidP="00D43167">
      <w:pPr>
        <w:tabs>
          <w:tab w:val="left" w:pos="3180"/>
        </w:tabs>
        <w:suppressAutoHyphens/>
        <w:ind w:left="5670"/>
        <w:jc w:val="center"/>
        <w:rPr>
          <w:rFonts w:cs="Times New Roman"/>
          <w:sz w:val="28"/>
          <w:szCs w:val="28"/>
        </w:rPr>
      </w:pPr>
    </w:p>
    <w:p w14:paraId="239D4BEC" w14:textId="77777777" w:rsidR="00F932A0" w:rsidRPr="00001064" w:rsidRDefault="00062E9E" w:rsidP="007040C2">
      <w:pPr>
        <w:pStyle w:val="Style2"/>
        <w:spacing w:after="0"/>
        <w:ind w:right="0"/>
      </w:pPr>
      <w:r w:rsidRPr="00001064">
        <w:t>ПРОФЕССИОНАЛЬНЫЙ СТАНДАРТ</w:t>
      </w:r>
    </w:p>
    <w:p w14:paraId="647674A0" w14:textId="77777777" w:rsidR="00F932A0" w:rsidRPr="00001064" w:rsidRDefault="00F932A0" w:rsidP="0085135D">
      <w:pPr>
        <w:suppressAutoHyphens/>
        <w:jc w:val="center"/>
        <w:rPr>
          <w:rFonts w:cs="Times New Roman"/>
          <w:szCs w:val="24"/>
          <w:u w:val="single"/>
        </w:rPr>
      </w:pPr>
    </w:p>
    <w:p w14:paraId="2F64FA70" w14:textId="77777777" w:rsidR="00F932A0" w:rsidRPr="00001064" w:rsidRDefault="00531EE9" w:rsidP="0085135D">
      <w:pPr>
        <w:suppressAutoHyphens/>
        <w:jc w:val="center"/>
        <w:rPr>
          <w:rFonts w:cs="Times New Roman"/>
          <w:b/>
          <w:sz w:val="28"/>
          <w:szCs w:val="28"/>
        </w:rPr>
      </w:pPr>
      <w:bookmarkStart w:id="1" w:name="_Hlk54510539"/>
      <w:r w:rsidRPr="00001064">
        <w:rPr>
          <w:rFonts w:cs="Times New Roman"/>
          <w:b/>
          <w:sz w:val="28"/>
          <w:szCs w:val="28"/>
        </w:rPr>
        <w:t>Специалист по защите информации в автоматизированных системах</w:t>
      </w:r>
      <w:bookmarkEnd w:id="1"/>
    </w:p>
    <w:p w14:paraId="4FE86C22" w14:textId="77777777" w:rsidR="00F932A0" w:rsidRPr="00001064" w:rsidRDefault="00F932A0" w:rsidP="0000266D"/>
    <w:tbl>
      <w:tblPr>
        <w:tblW w:w="1205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57"/>
      </w:tblGrid>
      <w:tr w:rsidR="00001064" w:rsidRPr="00001064" w14:paraId="064A621F" w14:textId="77777777" w:rsidTr="007040C2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893F34" w14:textId="19BC2965" w:rsidR="00F932A0" w:rsidRPr="00001064" w:rsidRDefault="00745C36" w:rsidP="00D6129A">
            <w:pPr>
              <w:suppressAutoHyphens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843</w:t>
            </w:r>
          </w:p>
        </w:tc>
      </w:tr>
      <w:tr w:rsidR="00001064" w:rsidRPr="00001064" w14:paraId="79FF8895" w14:textId="77777777" w:rsidTr="007040C2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EA2E386" w14:textId="77777777" w:rsidR="00F932A0" w:rsidRPr="00001064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0106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5B27B48A" w14:textId="76E4D06E" w:rsidR="00D67226" w:rsidRPr="00001064" w:rsidRDefault="00CC3432" w:rsidP="0000266D">
      <w:pPr>
        <w:jc w:val="center"/>
      </w:pPr>
      <w:r w:rsidRPr="00001064">
        <w:t>Содержание</w:t>
      </w:r>
    </w:p>
    <w:p w14:paraId="4946D7B7" w14:textId="51AA8223" w:rsidR="004A04C2" w:rsidRPr="00001064" w:rsidRDefault="004A04C2">
      <w:pPr>
        <w:pStyle w:val="1b"/>
        <w:rPr>
          <w:rFonts w:asciiTheme="minorHAnsi" w:eastAsiaTheme="minorEastAsia" w:hAnsiTheme="minorHAnsi" w:cstheme="minorBidi"/>
          <w:sz w:val="22"/>
        </w:rPr>
      </w:pPr>
      <w:r w:rsidRPr="00001064">
        <w:fldChar w:fldCharType="begin"/>
      </w:r>
      <w:r w:rsidRPr="00001064">
        <w:instrText xml:space="preserve"> TOC \o "1-2" \u </w:instrText>
      </w:r>
      <w:r w:rsidRPr="00001064">
        <w:fldChar w:fldCharType="separate"/>
      </w:r>
      <w:r w:rsidRPr="00001064">
        <w:t>I. Общие сведения</w:t>
      </w:r>
      <w:r w:rsidRPr="00001064">
        <w:tab/>
      </w:r>
      <w:r w:rsidRPr="00001064">
        <w:fldChar w:fldCharType="begin"/>
      </w:r>
      <w:r w:rsidRPr="00001064">
        <w:instrText xml:space="preserve"> PAGEREF _Toc103990991 \h </w:instrText>
      </w:r>
      <w:r w:rsidRPr="00001064">
        <w:fldChar w:fldCharType="separate"/>
      </w:r>
      <w:r w:rsidR="00451BDD">
        <w:t>1</w:t>
      </w:r>
      <w:r w:rsidRPr="00001064">
        <w:fldChar w:fldCharType="end"/>
      </w:r>
    </w:p>
    <w:p w14:paraId="3DCE5A80" w14:textId="205DF4E8" w:rsidR="004A04C2" w:rsidRPr="00001064" w:rsidRDefault="004A04C2">
      <w:pPr>
        <w:pStyle w:val="1b"/>
        <w:rPr>
          <w:rFonts w:asciiTheme="minorHAnsi" w:eastAsiaTheme="minorEastAsia" w:hAnsiTheme="minorHAnsi" w:cstheme="minorBidi"/>
          <w:sz w:val="22"/>
        </w:rPr>
      </w:pPr>
      <w:r w:rsidRPr="00001064"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001064">
        <w:tab/>
      </w:r>
      <w:r w:rsidRPr="00001064">
        <w:fldChar w:fldCharType="begin"/>
      </w:r>
      <w:r w:rsidRPr="00001064">
        <w:instrText xml:space="preserve"> PAGEREF _Toc103990992 \h </w:instrText>
      </w:r>
      <w:r w:rsidRPr="00001064">
        <w:fldChar w:fldCharType="separate"/>
      </w:r>
      <w:r w:rsidR="00451BDD">
        <w:t>3</w:t>
      </w:r>
      <w:r w:rsidRPr="00001064">
        <w:fldChar w:fldCharType="end"/>
      </w:r>
    </w:p>
    <w:p w14:paraId="3072C43B" w14:textId="5A598EE1" w:rsidR="004A04C2" w:rsidRPr="00001064" w:rsidRDefault="004A04C2">
      <w:pPr>
        <w:pStyle w:val="1b"/>
        <w:rPr>
          <w:rFonts w:asciiTheme="minorHAnsi" w:eastAsiaTheme="minorEastAsia" w:hAnsiTheme="minorHAnsi" w:cstheme="minorBidi"/>
          <w:sz w:val="22"/>
        </w:rPr>
      </w:pPr>
      <w:r w:rsidRPr="00001064">
        <w:t>III. Характеристика обобщенных трудовых функций</w:t>
      </w:r>
      <w:r w:rsidRPr="00001064">
        <w:tab/>
      </w:r>
      <w:r w:rsidRPr="00001064">
        <w:fldChar w:fldCharType="begin"/>
      </w:r>
      <w:r w:rsidRPr="00001064">
        <w:instrText xml:space="preserve"> PAGEREF _Toc103990993 \h </w:instrText>
      </w:r>
      <w:r w:rsidRPr="00001064">
        <w:fldChar w:fldCharType="separate"/>
      </w:r>
      <w:r w:rsidR="00451BDD">
        <w:t>5</w:t>
      </w:r>
      <w:r w:rsidRPr="00001064">
        <w:fldChar w:fldCharType="end"/>
      </w:r>
    </w:p>
    <w:p w14:paraId="3DDEDC35" w14:textId="3340C47F" w:rsidR="004A04C2" w:rsidRPr="00001064" w:rsidRDefault="00745C36" w:rsidP="00745C36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4A04C2" w:rsidRPr="00001064">
        <w:rPr>
          <w:noProof/>
        </w:rPr>
        <w:t>Обобщенная трудовая функция</w:t>
      </w:r>
      <w:r w:rsidR="00387751" w:rsidRPr="00001064">
        <w:rPr>
          <w:noProof/>
        </w:rPr>
        <w:t xml:space="preserve"> «</w:t>
      </w:r>
      <w:r w:rsidR="00387751" w:rsidRPr="00001064">
        <w:rPr>
          <w:noProof/>
          <w:szCs w:val="24"/>
        </w:rPr>
        <w:t>Обслуживание систем защиты информации в автоматизированных системах,</w:t>
      </w:r>
      <w:r w:rsidR="00387751" w:rsidRPr="00001064">
        <w:rPr>
          <w:noProof/>
        </w:rPr>
        <w:t xml:space="preserve"> </w:t>
      </w:r>
      <w:r w:rsidR="008F77E9" w:rsidRPr="00001064">
        <w:rPr>
          <w:noProof/>
          <w:szCs w:val="24"/>
        </w:rPr>
        <w:t>используемых в том числе на объектах</w:t>
      </w:r>
      <w:r w:rsidR="00387751" w:rsidRPr="00001064">
        <w:rPr>
          <w:noProof/>
          <w:szCs w:val="24"/>
        </w:rPr>
        <w:t xml:space="preserve"> критической информационной инфраструктуры, в отношении которых отсутствует необходимость присвоения им категорий значимости»</w:t>
      </w:r>
      <w:r w:rsidR="004A04C2" w:rsidRPr="00001064">
        <w:rPr>
          <w:noProof/>
        </w:rPr>
        <w:tab/>
      </w:r>
      <w:r w:rsidR="004A04C2" w:rsidRPr="00001064">
        <w:rPr>
          <w:noProof/>
        </w:rPr>
        <w:fldChar w:fldCharType="begin"/>
      </w:r>
      <w:r w:rsidR="004A04C2" w:rsidRPr="00001064">
        <w:rPr>
          <w:noProof/>
        </w:rPr>
        <w:instrText xml:space="preserve"> PAGEREF _Toc103990994 \h </w:instrText>
      </w:r>
      <w:r w:rsidR="004A04C2" w:rsidRPr="00001064">
        <w:rPr>
          <w:noProof/>
        </w:rPr>
      </w:r>
      <w:r w:rsidR="004A04C2" w:rsidRPr="00001064">
        <w:rPr>
          <w:noProof/>
        </w:rPr>
        <w:fldChar w:fldCharType="separate"/>
      </w:r>
      <w:r w:rsidR="00451BDD">
        <w:rPr>
          <w:noProof/>
        </w:rPr>
        <w:t>5</w:t>
      </w:r>
      <w:r w:rsidR="004A04C2" w:rsidRPr="00001064">
        <w:rPr>
          <w:noProof/>
        </w:rPr>
        <w:fldChar w:fldCharType="end"/>
      </w:r>
    </w:p>
    <w:p w14:paraId="29B2AFC0" w14:textId="56BF0A10" w:rsidR="004A04C2" w:rsidRPr="00001064" w:rsidRDefault="00745C36" w:rsidP="00745C36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4A04C2" w:rsidRPr="00001064">
        <w:rPr>
          <w:noProof/>
        </w:rPr>
        <w:t>Обобщенная трудовая функция</w:t>
      </w:r>
      <w:r w:rsidR="00387751" w:rsidRPr="00001064">
        <w:rPr>
          <w:noProof/>
        </w:rPr>
        <w:t xml:space="preserve"> «</w:t>
      </w:r>
      <w:r w:rsidR="008F77E9" w:rsidRPr="00001064">
        <w:rPr>
          <w:noProof/>
          <w:szCs w:val="24"/>
        </w:rPr>
        <w:t>Обеспечение защиты информации в автоматизированных системах, используемых в том числе на объектах</w:t>
      </w:r>
      <w:r w:rsidR="00387751" w:rsidRPr="00001064">
        <w:rPr>
          <w:noProof/>
        </w:rPr>
        <w:t xml:space="preserve"> критической информационной инфраструктуры, в отношении которых отсутствует необходимость присвоения им категорий значимости</w:t>
      </w:r>
      <w:r w:rsidR="00387751" w:rsidRPr="00001064">
        <w:rPr>
          <w:noProof/>
          <w:szCs w:val="24"/>
        </w:rPr>
        <w:t>, в процессе их эксплуатации»</w:t>
      </w:r>
      <w:r w:rsidR="004A04C2" w:rsidRPr="00001064">
        <w:rPr>
          <w:noProof/>
        </w:rPr>
        <w:tab/>
      </w:r>
      <w:r w:rsidR="004A04C2" w:rsidRPr="00001064">
        <w:rPr>
          <w:noProof/>
        </w:rPr>
        <w:fldChar w:fldCharType="begin"/>
      </w:r>
      <w:r w:rsidR="004A04C2" w:rsidRPr="00001064">
        <w:rPr>
          <w:noProof/>
        </w:rPr>
        <w:instrText xml:space="preserve"> PAGEREF _Toc103990995 \h </w:instrText>
      </w:r>
      <w:r w:rsidR="004A04C2" w:rsidRPr="00001064">
        <w:rPr>
          <w:noProof/>
        </w:rPr>
      </w:r>
      <w:r w:rsidR="004A04C2" w:rsidRPr="00001064">
        <w:rPr>
          <w:noProof/>
        </w:rPr>
        <w:fldChar w:fldCharType="separate"/>
      </w:r>
      <w:r w:rsidR="00451BDD">
        <w:rPr>
          <w:noProof/>
        </w:rPr>
        <w:t>8</w:t>
      </w:r>
      <w:r w:rsidR="004A04C2" w:rsidRPr="00001064">
        <w:rPr>
          <w:noProof/>
        </w:rPr>
        <w:fldChar w:fldCharType="end"/>
      </w:r>
    </w:p>
    <w:p w14:paraId="470D3210" w14:textId="79F1DE0D" w:rsidR="004A04C2" w:rsidRPr="00001064" w:rsidRDefault="00745C36" w:rsidP="00745C36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4A04C2" w:rsidRPr="00001064">
        <w:rPr>
          <w:noProof/>
        </w:rPr>
        <w:t>Обобщенная трудовая функция</w:t>
      </w:r>
      <w:r w:rsidR="00387751" w:rsidRPr="00001064">
        <w:rPr>
          <w:noProof/>
        </w:rPr>
        <w:t xml:space="preserve"> «</w:t>
      </w:r>
      <w:r w:rsidR="00387751" w:rsidRPr="00001064">
        <w:rPr>
          <w:noProof/>
          <w:szCs w:val="24"/>
        </w:rPr>
        <w:t xml:space="preserve">Разработка систем защиты информации автоматизированных систем, </w:t>
      </w:r>
      <w:r w:rsidR="008F77E9" w:rsidRPr="00001064">
        <w:rPr>
          <w:noProof/>
          <w:szCs w:val="24"/>
        </w:rPr>
        <w:t>используемых в том числе на объектах</w:t>
      </w:r>
      <w:r w:rsidR="00387751" w:rsidRPr="00001064">
        <w:rPr>
          <w:noProof/>
        </w:rPr>
        <w:t xml:space="preserve"> критической информационной инфраструктуры, в отношении которых отсутствует необходимость присвоения им категорий значимости»</w:t>
      </w:r>
      <w:r w:rsidR="004A04C2" w:rsidRPr="00001064">
        <w:rPr>
          <w:noProof/>
        </w:rPr>
        <w:tab/>
      </w:r>
      <w:r w:rsidR="004A04C2" w:rsidRPr="00001064">
        <w:rPr>
          <w:noProof/>
        </w:rPr>
        <w:fldChar w:fldCharType="begin"/>
      </w:r>
      <w:r w:rsidR="004A04C2" w:rsidRPr="00001064">
        <w:rPr>
          <w:noProof/>
        </w:rPr>
        <w:instrText xml:space="preserve"> PAGEREF _Toc103990996 \h </w:instrText>
      </w:r>
      <w:r w:rsidR="004A04C2" w:rsidRPr="00001064">
        <w:rPr>
          <w:noProof/>
        </w:rPr>
      </w:r>
      <w:r w:rsidR="004A04C2" w:rsidRPr="00001064">
        <w:rPr>
          <w:noProof/>
        </w:rPr>
        <w:fldChar w:fldCharType="separate"/>
      </w:r>
      <w:r w:rsidR="00451BDD">
        <w:rPr>
          <w:noProof/>
        </w:rPr>
        <w:t>20</w:t>
      </w:r>
      <w:r w:rsidR="004A04C2" w:rsidRPr="00001064">
        <w:rPr>
          <w:noProof/>
        </w:rPr>
        <w:fldChar w:fldCharType="end"/>
      </w:r>
    </w:p>
    <w:p w14:paraId="60467D6E" w14:textId="4EE09B8C" w:rsidR="004A04C2" w:rsidRPr="00001064" w:rsidRDefault="00745C36" w:rsidP="00745C36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</w:t>
      </w:r>
      <w:r>
        <w:rPr>
          <w:noProof/>
        </w:rPr>
        <w:t> </w:t>
      </w:r>
      <w:r w:rsidR="004A04C2" w:rsidRPr="00001064">
        <w:rPr>
          <w:noProof/>
        </w:rPr>
        <w:t>Обобщенная трудовая функция</w:t>
      </w:r>
      <w:r w:rsidR="00387751" w:rsidRPr="00001064">
        <w:rPr>
          <w:noProof/>
        </w:rPr>
        <w:t xml:space="preserve"> «</w:t>
      </w:r>
      <w:r w:rsidR="00387751" w:rsidRPr="00001064">
        <w:rPr>
          <w:noProof/>
          <w:szCs w:val="24"/>
        </w:rPr>
        <w:t xml:space="preserve">Формирование требований к защите информации в автоматизированных системах, </w:t>
      </w:r>
      <w:r w:rsidR="008F77E9" w:rsidRPr="00001064">
        <w:rPr>
          <w:noProof/>
          <w:szCs w:val="24"/>
        </w:rPr>
        <w:t>используемых в том числе на объектах</w:t>
      </w:r>
      <w:r w:rsidR="00387751" w:rsidRPr="00001064">
        <w:rPr>
          <w:noProof/>
        </w:rPr>
        <w:t xml:space="preserve"> критической информационной инфраструктуры, в отношении которых отсутствует необходимость присвоения им категорий значимости»</w:t>
      </w:r>
      <w:r w:rsidR="004A04C2" w:rsidRPr="00001064">
        <w:rPr>
          <w:noProof/>
        </w:rPr>
        <w:tab/>
      </w:r>
      <w:r w:rsidR="004A04C2" w:rsidRPr="00001064">
        <w:rPr>
          <w:noProof/>
        </w:rPr>
        <w:fldChar w:fldCharType="begin"/>
      </w:r>
      <w:r w:rsidR="004A04C2" w:rsidRPr="00001064">
        <w:rPr>
          <w:noProof/>
        </w:rPr>
        <w:instrText xml:space="preserve"> PAGEREF _Toc103990997 \h </w:instrText>
      </w:r>
      <w:r w:rsidR="004A04C2" w:rsidRPr="00001064">
        <w:rPr>
          <w:noProof/>
        </w:rPr>
      </w:r>
      <w:r w:rsidR="004A04C2" w:rsidRPr="00001064">
        <w:rPr>
          <w:noProof/>
        </w:rPr>
        <w:fldChar w:fldCharType="separate"/>
      </w:r>
      <w:r w:rsidR="00451BDD">
        <w:rPr>
          <w:noProof/>
        </w:rPr>
        <w:t>26</w:t>
      </w:r>
      <w:r w:rsidR="004A04C2" w:rsidRPr="00001064">
        <w:rPr>
          <w:noProof/>
        </w:rPr>
        <w:fldChar w:fldCharType="end"/>
      </w:r>
    </w:p>
    <w:p w14:paraId="0B46DB34" w14:textId="2205EF81" w:rsidR="004A04C2" w:rsidRPr="00001064" w:rsidRDefault="004A04C2" w:rsidP="00745C36">
      <w:pPr>
        <w:pStyle w:val="1b"/>
        <w:rPr>
          <w:rFonts w:asciiTheme="minorHAnsi" w:eastAsiaTheme="minorEastAsia" w:hAnsiTheme="minorHAnsi" w:cstheme="minorBidi"/>
          <w:sz w:val="22"/>
        </w:rPr>
      </w:pPr>
      <w:r w:rsidRPr="00001064">
        <w:t>IV. Сведения об организациях – разработчиках профессионального стандарта</w:t>
      </w:r>
      <w:r w:rsidRPr="00001064">
        <w:tab/>
      </w:r>
      <w:r w:rsidR="005D48CB">
        <w:t>32</w:t>
      </w:r>
    </w:p>
    <w:p w14:paraId="431CF05D" w14:textId="3853FF21" w:rsidR="004A04C2" w:rsidRPr="00001064" w:rsidRDefault="004A04C2" w:rsidP="004A04C2">
      <w:r w:rsidRPr="00001064">
        <w:fldChar w:fldCharType="end"/>
      </w:r>
    </w:p>
    <w:p w14:paraId="61BB3A84" w14:textId="33E5F3C3" w:rsidR="00F932A0" w:rsidRPr="00001064" w:rsidRDefault="0000266D" w:rsidP="0000266D">
      <w:pPr>
        <w:pStyle w:val="1"/>
      </w:pPr>
      <w:bookmarkStart w:id="2" w:name="_Toc103990991"/>
      <w:r w:rsidRPr="00001064">
        <w:t xml:space="preserve">I. </w:t>
      </w:r>
      <w:r w:rsidR="00F932A0" w:rsidRPr="00001064">
        <w:t>Общие</w:t>
      </w:r>
      <w:r w:rsidR="00EB3CFD" w:rsidRPr="00001064">
        <w:t xml:space="preserve"> </w:t>
      </w:r>
      <w:r w:rsidR="00F932A0" w:rsidRPr="00001064">
        <w:t>сведения</w:t>
      </w:r>
      <w:bookmarkEnd w:id="2"/>
    </w:p>
    <w:p w14:paraId="66C0BEBB" w14:textId="77777777" w:rsidR="007040C2" w:rsidRPr="00001064" w:rsidRDefault="007040C2" w:rsidP="007040C2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001064" w:rsidRPr="00001064" w14:paraId="3A98984D" w14:textId="77777777" w:rsidTr="005D48CB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B61F18A" w14:textId="61618405" w:rsidR="00F932A0" w:rsidRPr="00001064" w:rsidRDefault="00531EE9" w:rsidP="00255EE4">
            <w:pPr>
              <w:suppressAutoHyphens/>
              <w:rPr>
                <w:rFonts w:cs="Times New Roman"/>
                <w:szCs w:val="24"/>
              </w:rPr>
            </w:pPr>
            <w:bookmarkStart w:id="3" w:name="_Hlk54510404"/>
            <w:r w:rsidRPr="00001064">
              <w:rPr>
                <w:rFonts w:cs="Times New Roman"/>
                <w:szCs w:val="24"/>
              </w:rPr>
              <w:t>Обеспечение безопасности информации в автоматизированных системах</w:t>
            </w:r>
            <w:r w:rsidR="006E6CAC" w:rsidRPr="00001064">
              <w:rPr>
                <w:rFonts w:cs="Times New Roman"/>
                <w:szCs w:val="24"/>
              </w:rPr>
              <w:t xml:space="preserve">, </w:t>
            </w:r>
            <w:r w:rsidR="008F77E9" w:rsidRPr="00001064">
              <w:rPr>
                <w:rFonts w:cs="Times New Roman"/>
                <w:szCs w:val="24"/>
              </w:rPr>
              <w:t>используемых в том числе на объектах</w:t>
            </w:r>
            <w:r w:rsidR="006E6CAC" w:rsidRPr="00001064">
              <w:t xml:space="preserve"> критической информационной инфраструктуры, в отношении которых отсутствует необходимость присвоения им категорий значимости </w:t>
            </w:r>
            <w:bookmarkEnd w:id="3"/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477BFA4C" w14:textId="77777777" w:rsidR="00F932A0" w:rsidRPr="00001064" w:rsidRDefault="00F932A0" w:rsidP="008513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3E142A" w14:textId="628CD1DE" w:rsidR="00F932A0" w:rsidRPr="00001064" w:rsidRDefault="00745C36" w:rsidP="00D6129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6.033</w:t>
            </w:r>
          </w:p>
        </w:tc>
      </w:tr>
      <w:tr w:rsidR="00F932A0" w:rsidRPr="00001064" w14:paraId="64F19AB8" w14:textId="77777777">
        <w:trPr>
          <w:jc w:val="center"/>
        </w:trPr>
        <w:tc>
          <w:tcPr>
            <w:tcW w:w="4299" w:type="pct"/>
            <w:gridSpan w:val="2"/>
          </w:tcPr>
          <w:p w14:paraId="0B17A45B" w14:textId="77777777" w:rsidR="00F932A0" w:rsidRPr="00001064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2508FD7E" w14:textId="77777777" w:rsidR="00F932A0" w:rsidRPr="00001064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23C97DC8" w14:textId="77777777" w:rsidR="00F932A0" w:rsidRPr="00001064" w:rsidRDefault="00F932A0" w:rsidP="0085135D">
      <w:pPr>
        <w:suppressAutoHyphens/>
        <w:rPr>
          <w:rFonts w:cs="Times New Roman"/>
          <w:szCs w:val="24"/>
        </w:rPr>
      </w:pPr>
    </w:p>
    <w:p w14:paraId="03EB1B94" w14:textId="77777777" w:rsidR="00F932A0" w:rsidRPr="00001064" w:rsidRDefault="00F932A0" w:rsidP="00E5081A">
      <w:pPr>
        <w:pStyle w:val="Norm"/>
      </w:pPr>
      <w:r w:rsidRPr="00001064">
        <w:t>Основная цель вида профессиональной деятельности:</w:t>
      </w:r>
    </w:p>
    <w:p w14:paraId="6D8DBFE6" w14:textId="77777777" w:rsidR="00F932A0" w:rsidRPr="00001064" w:rsidRDefault="00F932A0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001064" w14:paraId="30F026C7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7207D12A" w14:textId="02EA1888" w:rsidR="00F932A0" w:rsidRPr="00001064" w:rsidRDefault="007541AD" w:rsidP="00255EE4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овышение защищенности</w:t>
            </w:r>
            <w:r w:rsidR="00531EE9" w:rsidRPr="00001064">
              <w:rPr>
                <w:rFonts w:cs="Times New Roman"/>
                <w:szCs w:val="24"/>
              </w:rPr>
              <w:t xml:space="preserve"> автоматизированных систем, функционирующих в условиях существования угроз в информационной сфере и обладающих информационно-технологическими ресурсами, подлежащими защите</w:t>
            </w:r>
            <w:r w:rsidR="006E6CAC" w:rsidRPr="00001064">
              <w:rPr>
                <w:rFonts w:cs="Times New Roman"/>
                <w:szCs w:val="24"/>
              </w:rPr>
              <w:t>,</w:t>
            </w:r>
            <w:r w:rsidR="006E6CAC" w:rsidRPr="00001064">
              <w:t xml:space="preserve"> </w:t>
            </w:r>
            <w:r w:rsidR="008F77E9" w:rsidRPr="00001064">
              <w:rPr>
                <w:rFonts w:cs="Times New Roman"/>
                <w:szCs w:val="24"/>
              </w:rPr>
              <w:t>используемых в том числе на объектах</w:t>
            </w:r>
            <w:r w:rsidR="006E6CAC" w:rsidRPr="00001064">
              <w:rPr>
                <w:rFonts w:cs="Times New Roman"/>
                <w:szCs w:val="24"/>
              </w:rPr>
              <w:t xml:space="preserve"> </w:t>
            </w:r>
            <w:r w:rsidR="006E6CAC" w:rsidRPr="00001064">
              <w:rPr>
                <w:rFonts w:cs="Times New Roman"/>
                <w:szCs w:val="24"/>
              </w:rPr>
              <w:lastRenderedPageBreak/>
              <w:t xml:space="preserve">критической информационной инфраструктуры, в отношении которых отсутствует необходимость присвоения им категорий значимости </w:t>
            </w:r>
          </w:p>
        </w:tc>
      </w:tr>
    </w:tbl>
    <w:p w14:paraId="080C7723" w14:textId="77777777" w:rsidR="00F932A0" w:rsidRPr="00001064" w:rsidRDefault="00F932A0" w:rsidP="0085135D">
      <w:pPr>
        <w:suppressAutoHyphens/>
        <w:rPr>
          <w:rFonts w:cs="Times New Roman"/>
          <w:szCs w:val="24"/>
        </w:rPr>
      </w:pPr>
    </w:p>
    <w:p w14:paraId="61434132" w14:textId="77777777" w:rsidR="00F932A0" w:rsidRPr="00001064" w:rsidRDefault="00174FA3" w:rsidP="0085135D">
      <w:pPr>
        <w:suppressAutoHyphens/>
        <w:rPr>
          <w:rFonts w:cs="Times New Roman"/>
          <w:szCs w:val="24"/>
        </w:rPr>
      </w:pPr>
      <w:r w:rsidRPr="00001064">
        <w:rPr>
          <w:rFonts w:cs="Times New Roman"/>
          <w:szCs w:val="24"/>
        </w:rPr>
        <w:t>Г</w:t>
      </w:r>
      <w:r w:rsidR="00F932A0" w:rsidRPr="00001064">
        <w:rPr>
          <w:rFonts w:cs="Times New Roman"/>
          <w:szCs w:val="24"/>
        </w:rPr>
        <w:t>руппа занятий:</w:t>
      </w:r>
    </w:p>
    <w:p w14:paraId="6C28FFF1" w14:textId="77777777" w:rsidR="00F932A0" w:rsidRPr="00001064" w:rsidRDefault="00F932A0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3675"/>
        <w:gridCol w:w="1234"/>
        <w:gridCol w:w="4015"/>
      </w:tblGrid>
      <w:tr w:rsidR="00001064" w:rsidRPr="00001064" w14:paraId="4AE98951" w14:textId="77777777" w:rsidTr="008F77E9">
        <w:trPr>
          <w:jc w:val="center"/>
        </w:trPr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39112D" w14:textId="4FA92C89" w:rsidR="008F77E9" w:rsidRPr="00001064" w:rsidRDefault="008F77E9" w:rsidP="008F77E9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1213</w:t>
            </w:r>
          </w:p>
        </w:tc>
        <w:tc>
          <w:tcPr>
            <w:tcW w:w="1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4AEF0" w14:textId="281E6242" w:rsidR="008F77E9" w:rsidRPr="00001064" w:rsidRDefault="008F77E9" w:rsidP="008F77E9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7DA84" w14:textId="7D4A9ED4" w:rsidR="008F77E9" w:rsidRPr="00001064" w:rsidRDefault="008F77E9" w:rsidP="008F77E9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2512</w:t>
            </w:r>
          </w:p>
        </w:tc>
        <w:tc>
          <w:tcPr>
            <w:tcW w:w="19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6F609" w14:textId="32BC2034" w:rsidR="008F77E9" w:rsidRPr="00001064" w:rsidRDefault="008F77E9" w:rsidP="008F77E9">
            <w:pPr>
              <w:suppressAutoHyphens/>
              <w:rPr>
                <w:rFonts w:cs="Times New Roman"/>
                <w:bCs/>
                <w:szCs w:val="24"/>
              </w:rPr>
            </w:pPr>
            <w:r w:rsidRPr="00001064">
              <w:rPr>
                <w:bCs/>
              </w:rPr>
              <w:t>Разработчики программного обеспечения</w:t>
            </w:r>
          </w:p>
        </w:tc>
      </w:tr>
      <w:tr w:rsidR="00001064" w:rsidRPr="00001064" w14:paraId="25998D36" w14:textId="77777777" w:rsidTr="008F77E9">
        <w:trPr>
          <w:jc w:val="center"/>
        </w:trPr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04324" w14:textId="16D9D8B8" w:rsidR="008F77E9" w:rsidRPr="00001064" w:rsidRDefault="008F77E9" w:rsidP="008F77E9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2523</w:t>
            </w:r>
          </w:p>
        </w:tc>
        <w:tc>
          <w:tcPr>
            <w:tcW w:w="1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C6B0F" w14:textId="3E5BD998" w:rsidR="008F77E9" w:rsidRPr="00001064" w:rsidRDefault="008F77E9" w:rsidP="008F77E9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bCs/>
                <w:szCs w:val="24"/>
              </w:rPr>
              <w:t>Специалисты по компьютерным сетя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3F405" w14:textId="3BF4AC87" w:rsidR="008F77E9" w:rsidRPr="00001064" w:rsidRDefault="008F77E9" w:rsidP="008F77E9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3513</w:t>
            </w:r>
          </w:p>
        </w:tc>
        <w:tc>
          <w:tcPr>
            <w:tcW w:w="19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527EE" w14:textId="348B9B86" w:rsidR="008F77E9" w:rsidRPr="00001064" w:rsidRDefault="008F77E9" w:rsidP="008F77E9">
            <w:pPr>
              <w:suppressAutoHyphens/>
              <w:rPr>
                <w:rFonts w:cs="Times New Roman"/>
                <w:bCs/>
                <w:szCs w:val="24"/>
              </w:rPr>
            </w:pPr>
            <w:r w:rsidRPr="00001064">
              <w:rPr>
                <w:rFonts w:cs="Times New Roman"/>
                <w:szCs w:val="24"/>
              </w:rPr>
              <w:t>Специалисты-техники по компьютерным сетям и системам</w:t>
            </w:r>
          </w:p>
        </w:tc>
      </w:tr>
      <w:tr w:rsidR="00001064" w:rsidRPr="00001064" w14:paraId="4D9B682C" w14:textId="77777777" w:rsidTr="008F77E9">
        <w:trPr>
          <w:jc w:val="center"/>
        </w:trPr>
        <w:tc>
          <w:tcPr>
            <w:tcW w:w="6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549F5F4" w14:textId="77777777" w:rsidR="008F77E9" w:rsidRPr="00001064" w:rsidRDefault="008F77E9" w:rsidP="008F77E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(код ОКЗ</w:t>
            </w:r>
            <w:r w:rsidRPr="00001064">
              <w:rPr>
                <w:rStyle w:val="af2"/>
                <w:sz w:val="20"/>
                <w:szCs w:val="20"/>
              </w:rPr>
              <w:endnoteReference w:id="1"/>
            </w:r>
            <w:r w:rsidRPr="0000106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0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16D7585" w14:textId="77777777" w:rsidR="008F77E9" w:rsidRPr="00001064" w:rsidRDefault="008F77E9" w:rsidP="008F77E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F424E07" w14:textId="77777777" w:rsidR="008F77E9" w:rsidRPr="00001064" w:rsidRDefault="008F77E9" w:rsidP="008F77E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6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DB82CCB" w14:textId="77777777" w:rsidR="008F77E9" w:rsidRPr="00001064" w:rsidRDefault="008F77E9" w:rsidP="008F77E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5DF846B6" w14:textId="77777777" w:rsidR="00F932A0" w:rsidRPr="00001064" w:rsidRDefault="00F932A0" w:rsidP="0085135D">
      <w:pPr>
        <w:suppressAutoHyphens/>
        <w:rPr>
          <w:rFonts w:cs="Times New Roman"/>
          <w:szCs w:val="24"/>
        </w:rPr>
      </w:pPr>
    </w:p>
    <w:p w14:paraId="18BD8F15" w14:textId="77777777" w:rsidR="00F932A0" w:rsidRPr="00001064" w:rsidRDefault="00F932A0" w:rsidP="0085135D">
      <w:pPr>
        <w:suppressAutoHyphens/>
        <w:rPr>
          <w:rFonts w:cs="Times New Roman"/>
          <w:szCs w:val="24"/>
        </w:rPr>
      </w:pPr>
      <w:r w:rsidRPr="00001064">
        <w:rPr>
          <w:rFonts w:cs="Times New Roman"/>
          <w:szCs w:val="24"/>
        </w:rPr>
        <w:t>Отнесение к видам экономической деятельности:</w:t>
      </w:r>
    </w:p>
    <w:p w14:paraId="3B26DFBD" w14:textId="77777777" w:rsidR="00F932A0" w:rsidRPr="00001064" w:rsidRDefault="00F932A0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6"/>
        <w:gridCol w:w="8639"/>
      </w:tblGrid>
      <w:tr w:rsidR="00001064" w:rsidRPr="00001064" w14:paraId="3EA385D9" w14:textId="77777777" w:rsidTr="008F77E9">
        <w:trPr>
          <w:jc w:val="center"/>
        </w:trPr>
        <w:tc>
          <w:tcPr>
            <w:tcW w:w="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5E5AD" w14:textId="77777777" w:rsidR="00531EE9" w:rsidRPr="00001064" w:rsidRDefault="00BF0F9C" w:rsidP="00587FBA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62.09</w:t>
            </w:r>
          </w:p>
        </w:tc>
        <w:tc>
          <w:tcPr>
            <w:tcW w:w="4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8C3FC" w14:textId="77777777" w:rsidR="00531EE9" w:rsidRPr="00001064" w:rsidRDefault="00BF0F9C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1064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001064" w:rsidRPr="00001064" w14:paraId="6F45099C" w14:textId="77777777" w:rsidTr="008F77E9">
        <w:trPr>
          <w:jc w:val="center"/>
        </w:trPr>
        <w:tc>
          <w:tcPr>
            <w:tcW w:w="7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5EA191A" w14:textId="77777777" w:rsidR="00F932A0" w:rsidRPr="00001064" w:rsidRDefault="00F932A0" w:rsidP="0056108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(код ОКВЭД</w:t>
            </w:r>
            <w:r w:rsidRPr="00001064">
              <w:rPr>
                <w:rStyle w:val="af2"/>
                <w:sz w:val="20"/>
                <w:szCs w:val="20"/>
              </w:rPr>
              <w:endnoteReference w:id="2"/>
            </w:r>
            <w:r w:rsidRPr="0000106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3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0D1E4D8" w14:textId="77777777" w:rsidR="00F932A0" w:rsidRPr="00001064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68E8907" w14:textId="77777777" w:rsidR="00CF4CE5" w:rsidRPr="00001064" w:rsidRDefault="00CF4CE5" w:rsidP="0085135D">
      <w:pPr>
        <w:suppressAutoHyphens/>
        <w:rPr>
          <w:rFonts w:cs="Times New Roman"/>
          <w:szCs w:val="24"/>
        </w:rPr>
        <w:sectPr w:rsidR="00CF4CE5" w:rsidRPr="00001064" w:rsidSect="007040C2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52BA5FC" w14:textId="07A80E4B" w:rsidR="00F932A0" w:rsidRPr="00001064" w:rsidRDefault="00F932A0" w:rsidP="00593ADD">
      <w:pPr>
        <w:pStyle w:val="1"/>
        <w:jc w:val="center"/>
        <w:rPr>
          <w:sz w:val="24"/>
          <w:szCs w:val="24"/>
        </w:rPr>
      </w:pPr>
      <w:bookmarkStart w:id="4" w:name="_Toc103990992"/>
      <w:r w:rsidRPr="00001064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001064">
        <w:t>профессиональной</w:t>
      </w:r>
      <w:r w:rsidRPr="00001064">
        <w:t xml:space="preserve"> деятельности)</w:t>
      </w:r>
      <w:bookmarkEnd w:id="4"/>
    </w:p>
    <w:p w14:paraId="568BA995" w14:textId="77777777" w:rsidR="00F932A0" w:rsidRPr="00001064" w:rsidRDefault="00F932A0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41"/>
        <w:gridCol w:w="3406"/>
        <w:gridCol w:w="1701"/>
        <w:gridCol w:w="5609"/>
        <w:gridCol w:w="1075"/>
        <w:gridCol w:w="1928"/>
      </w:tblGrid>
      <w:tr w:rsidR="00001064" w:rsidRPr="00001064" w14:paraId="3AF31523" w14:textId="77777777" w:rsidTr="00593ADD">
        <w:trPr>
          <w:jc w:val="center"/>
        </w:trPr>
        <w:tc>
          <w:tcPr>
            <w:tcW w:w="2043" w:type="pct"/>
            <w:gridSpan w:val="3"/>
          </w:tcPr>
          <w:p w14:paraId="46F5AEB1" w14:textId="77777777" w:rsidR="00F932A0" w:rsidRPr="00001064" w:rsidRDefault="00F932A0" w:rsidP="0085135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957" w:type="pct"/>
            <w:gridSpan w:val="3"/>
          </w:tcPr>
          <w:p w14:paraId="5A3B95EA" w14:textId="77777777" w:rsidR="00F932A0" w:rsidRPr="00001064" w:rsidRDefault="00F932A0" w:rsidP="0085135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001064" w:rsidRPr="00001064" w14:paraId="399FED4F" w14:textId="77777777" w:rsidTr="00593ADD">
        <w:trPr>
          <w:jc w:val="center"/>
        </w:trPr>
        <w:tc>
          <w:tcPr>
            <w:tcW w:w="289" w:type="pct"/>
            <w:vAlign w:val="center"/>
          </w:tcPr>
          <w:p w14:paraId="1A7EC578" w14:textId="77777777" w:rsidR="00F932A0" w:rsidRPr="00001064" w:rsidRDefault="00F932A0" w:rsidP="00296F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70" w:type="pct"/>
            <w:vAlign w:val="center"/>
          </w:tcPr>
          <w:p w14:paraId="0C6A59B3" w14:textId="36CB1A56" w:rsidR="00F932A0" w:rsidRPr="00001064" w:rsidRDefault="004E416A" w:rsidP="00296F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</w:t>
            </w:r>
            <w:r w:rsidR="00F932A0" w:rsidRPr="00001064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584" w:type="pct"/>
            <w:vAlign w:val="center"/>
          </w:tcPr>
          <w:p w14:paraId="66FFD7FB" w14:textId="77777777" w:rsidR="00F932A0" w:rsidRPr="00001064" w:rsidRDefault="00F932A0" w:rsidP="00296F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26" w:type="pct"/>
            <w:vAlign w:val="center"/>
          </w:tcPr>
          <w:p w14:paraId="000D9B9E" w14:textId="6AEBE646" w:rsidR="00F932A0" w:rsidRPr="00001064" w:rsidRDefault="00593ADD" w:rsidP="00296F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</w:t>
            </w:r>
            <w:r w:rsidR="00F932A0" w:rsidRPr="00001064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369" w:type="pct"/>
            <w:vAlign w:val="center"/>
          </w:tcPr>
          <w:p w14:paraId="2517B14D" w14:textId="77777777" w:rsidR="00F932A0" w:rsidRPr="00001064" w:rsidRDefault="00F932A0" w:rsidP="00296F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2" w:type="pct"/>
            <w:vAlign w:val="center"/>
          </w:tcPr>
          <w:p w14:paraId="18F99398" w14:textId="77777777" w:rsidR="00F932A0" w:rsidRPr="00001064" w:rsidRDefault="00F932A0" w:rsidP="00296F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001064" w:rsidRPr="00001064" w14:paraId="38315217" w14:textId="77777777" w:rsidTr="00593ADD">
        <w:trPr>
          <w:jc w:val="center"/>
        </w:trPr>
        <w:tc>
          <w:tcPr>
            <w:tcW w:w="289" w:type="pct"/>
            <w:vMerge w:val="restart"/>
          </w:tcPr>
          <w:p w14:paraId="475FC74A" w14:textId="0F17BA36" w:rsidR="00531EE9" w:rsidRPr="00001064" w:rsidRDefault="00873C5F" w:rsidP="00A40F2D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001064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170" w:type="pct"/>
            <w:vMerge w:val="restart"/>
          </w:tcPr>
          <w:p w14:paraId="406D48AF" w14:textId="17F79F1F" w:rsidR="00531EE9" w:rsidRPr="00001064" w:rsidRDefault="00531EE9" w:rsidP="00A40F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бслуживание систем защиты информации в автоматизированных системах</w:t>
            </w:r>
            <w:r w:rsidR="004E416A" w:rsidRPr="00001064">
              <w:rPr>
                <w:rFonts w:cs="Times New Roman"/>
                <w:szCs w:val="24"/>
              </w:rPr>
              <w:t>,</w:t>
            </w:r>
            <w:r w:rsidR="004E416A" w:rsidRPr="00001064">
              <w:t xml:space="preserve"> </w:t>
            </w:r>
            <w:r w:rsidR="008F77E9" w:rsidRPr="00001064">
              <w:rPr>
                <w:rFonts w:cs="Times New Roman"/>
                <w:szCs w:val="24"/>
              </w:rPr>
              <w:t>используемых в том числе на объектах</w:t>
            </w:r>
            <w:r w:rsidR="004E416A" w:rsidRPr="00001064">
              <w:rPr>
                <w:rFonts w:cs="Times New Roman"/>
                <w:szCs w:val="24"/>
              </w:rPr>
              <w:t xml:space="preserve"> критической информационной инфраструктуры, в отношении которых отсутствует необходимость присвоения им категорий значимости</w:t>
            </w:r>
          </w:p>
        </w:tc>
        <w:tc>
          <w:tcPr>
            <w:tcW w:w="584" w:type="pct"/>
            <w:vMerge w:val="restart"/>
          </w:tcPr>
          <w:p w14:paraId="3B8A4382" w14:textId="77777777" w:rsidR="00531EE9" w:rsidRPr="00001064" w:rsidRDefault="00531EE9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5</w:t>
            </w:r>
          </w:p>
        </w:tc>
        <w:tc>
          <w:tcPr>
            <w:tcW w:w="1926" w:type="pct"/>
          </w:tcPr>
          <w:p w14:paraId="424C9536" w14:textId="7B52F9DA" w:rsidR="00531EE9" w:rsidRPr="00001064" w:rsidRDefault="00255EE4" w:rsidP="00255EE4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Проведение </w:t>
            </w:r>
            <w:r w:rsidR="00944651" w:rsidRPr="00001064">
              <w:rPr>
                <w:rFonts w:cs="Times New Roman"/>
                <w:szCs w:val="24"/>
              </w:rPr>
              <w:t xml:space="preserve">технического обслуживания </w:t>
            </w:r>
            <w:r w:rsidRPr="00001064">
              <w:rPr>
                <w:rFonts w:cs="Times New Roman"/>
                <w:szCs w:val="24"/>
              </w:rPr>
              <w:t>систем защиты информации автоматизированных систем</w:t>
            </w:r>
          </w:p>
        </w:tc>
        <w:tc>
          <w:tcPr>
            <w:tcW w:w="369" w:type="pct"/>
          </w:tcPr>
          <w:p w14:paraId="0F05214C" w14:textId="65CF04C8" w:rsidR="00531EE9" w:rsidRPr="00001064" w:rsidRDefault="003B1B79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B1B79">
              <w:rPr>
                <w:rFonts w:cs="Times New Roman"/>
                <w:szCs w:val="24"/>
                <w:lang w:val="en-US"/>
              </w:rPr>
              <w:t>A/</w:t>
            </w:r>
            <w:r w:rsidR="00531EE9" w:rsidRPr="00001064">
              <w:rPr>
                <w:rFonts w:cs="Times New Roman"/>
                <w:szCs w:val="24"/>
              </w:rPr>
              <w:t>01</w:t>
            </w:r>
            <w:r w:rsidR="008E4D22" w:rsidRPr="00001064">
              <w:rPr>
                <w:rFonts w:cs="Times New Roman"/>
                <w:szCs w:val="24"/>
              </w:rPr>
              <w:t>.5</w:t>
            </w:r>
          </w:p>
        </w:tc>
        <w:tc>
          <w:tcPr>
            <w:tcW w:w="662" w:type="pct"/>
          </w:tcPr>
          <w:p w14:paraId="52DB0A92" w14:textId="77777777" w:rsidR="00531EE9" w:rsidRPr="00001064" w:rsidRDefault="00531EE9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5</w:t>
            </w:r>
          </w:p>
        </w:tc>
      </w:tr>
      <w:tr w:rsidR="00001064" w:rsidRPr="00001064" w14:paraId="7254F5EF" w14:textId="77777777" w:rsidTr="00593ADD">
        <w:trPr>
          <w:jc w:val="center"/>
        </w:trPr>
        <w:tc>
          <w:tcPr>
            <w:tcW w:w="289" w:type="pct"/>
            <w:vMerge/>
          </w:tcPr>
          <w:p w14:paraId="57270808" w14:textId="77777777" w:rsidR="00531EE9" w:rsidRPr="00001064" w:rsidRDefault="00531EE9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70" w:type="pct"/>
            <w:vMerge/>
          </w:tcPr>
          <w:p w14:paraId="0F6C0648" w14:textId="77777777" w:rsidR="00531EE9" w:rsidRPr="00001064" w:rsidRDefault="00531EE9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3E39B6CC" w14:textId="77777777" w:rsidR="00531EE9" w:rsidRPr="00001064" w:rsidRDefault="00531EE9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26" w:type="pct"/>
          </w:tcPr>
          <w:p w14:paraId="47268441" w14:textId="2E4B830F" w:rsidR="00531EE9" w:rsidRPr="00001064" w:rsidRDefault="00531EE9" w:rsidP="00A40F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Ведение технической документации, связанной с эксплуатацией систем защиты информации автоматизированных систем</w:t>
            </w:r>
          </w:p>
        </w:tc>
        <w:tc>
          <w:tcPr>
            <w:tcW w:w="369" w:type="pct"/>
          </w:tcPr>
          <w:p w14:paraId="2BAC8AC8" w14:textId="17FED4CD" w:rsidR="00531EE9" w:rsidRPr="00001064" w:rsidRDefault="003B1B79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B1B79">
              <w:rPr>
                <w:rFonts w:cs="Times New Roman"/>
                <w:szCs w:val="24"/>
                <w:lang w:val="en-US"/>
              </w:rPr>
              <w:t>A/</w:t>
            </w:r>
            <w:r w:rsidR="00531EE9" w:rsidRPr="00001064">
              <w:rPr>
                <w:rFonts w:cs="Times New Roman"/>
                <w:szCs w:val="24"/>
              </w:rPr>
              <w:t>02.5</w:t>
            </w:r>
          </w:p>
        </w:tc>
        <w:tc>
          <w:tcPr>
            <w:tcW w:w="662" w:type="pct"/>
          </w:tcPr>
          <w:p w14:paraId="1554D3FB" w14:textId="77777777" w:rsidR="00531EE9" w:rsidRPr="00001064" w:rsidRDefault="00531EE9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5</w:t>
            </w:r>
          </w:p>
        </w:tc>
      </w:tr>
      <w:tr w:rsidR="00001064" w:rsidRPr="00001064" w14:paraId="020BDD34" w14:textId="77777777" w:rsidTr="00593ADD">
        <w:trPr>
          <w:jc w:val="center"/>
        </w:trPr>
        <w:tc>
          <w:tcPr>
            <w:tcW w:w="289" w:type="pct"/>
            <w:vMerge/>
          </w:tcPr>
          <w:p w14:paraId="406BC30B" w14:textId="77777777" w:rsidR="00531EE9" w:rsidRPr="00001064" w:rsidRDefault="00531EE9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70" w:type="pct"/>
            <w:vMerge/>
          </w:tcPr>
          <w:p w14:paraId="01264229" w14:textId="77777777" w:rsidR="00531EE9" w:rsidRPr="00001064" w:rsidRDefault="00531EE9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33C4C51C" w14:textId="77777777" w:rsidR="00531EE9" w:rsidRPr="00001064" w:rsidRDefault="00531EE9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26" w:type="pct"/>
          </w:tcPr>
          <w:p w14:paraId="1ECA8F14" w14:textId="77777777" w:rsidR="00531EE9" w:rsidRPr="00001064" w:rsidRDefault="00255EE4" w:rsidP="00A40F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беспечение защиты информации при выводе из эксплуатации автоматизированных систем</w:t>
            </w:r>
          </w:p>
        </w:tc>
        <w:tc>
          <w:tcPr>
            <w:tcW w:w="369" w:type="pct"/>
          </w:tcPr>
          <w:p w14:paraId="5BDFB151" w14:textId="1293E1E4" w:rsidR="00531EE9" w:rsidRPr="00001064" w:rsidRDefault="003B1B79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B1B79">
              <w:rPr>
                <w:rFonts w:cs="Times New Roman"/>
                <w:szCs w:val="24"/>
                <w:lang w:val="en-US"/>
              </w:rPr>
              <w:t>A/</w:t>
            </w:r>
            <w:r w:rsidR="00531EE9" w:rsidRPr="00001064">
              <w:rPr>
                <w:rFonts w:cs="Times New Roman"/>
                <w:szCs w:val="24"/>
              </w:rPr>
              <w:t>03.5</w:t>
            </w:r>
          </w:p>
        </w:tc>
        <w:tc>
          <w:tcPr>
            <w:tcW w:w="662" w:type="pct"/>
          </w:tcPr>
          <w:p w14:paraId="2FA257B7" w14:textId="77777777" w:rsidR="00531EE9" w:rsidRPr="00001064" w:rsidRDefault="00531EE9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5</w:t>
            </w:r>
          </w:p>
        </w:tc>
      </w:tr>
      <w:tr w:rsidR="00001064" w:rsidRPr="00001064" w14:paraId="4EAF52CB" w14:textId="77777777" w:rsidTr="00593ADD">
        <w:trPr>
          <w:jc w:val="center"/>
        </w:trPr>
        <w:tc>
          <w:tcPr>
            <w:tcW w:w="289" w:type="pct"/>
            <w:vMerge w:val="restart"/>
          </w:tcPr>
          <w:p w14:paraId="1C31BF94" w14:textId="0825D57A" w:rsidR="00597407" w:rsidRPr="00001064" w:rsidRDefault="00873C5F" w:rsidP="00A40F2D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001064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170" w:type="pct"/>
            <w:vMerge w:val="restart"/>
          </w:tcPr>
          <w:p w14:paraId="3B8F4046" w14:textId="5A981CD0" w:rsidR="00597407" w:rsidRPr="00001064" w:rsidRDefault="008F77E9" w:rsidP="00A40F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беспечение защиты информации в автоматизированных системах, используемых в том числе на объектах</w:t>
            </w:r>
            <w:r w:rsidR="004E416A" w:rsidRPr="00001064">
              <w:t xml:space="preserve"> критической информационной инфраструктуры, в отношении которых отсутствует необходимость присвоения им категорий значимости</w:t>
            </w:r>
            <w:r w:rsidR="004E416A" w:rsidRPr="00001064">
              <w:rPr>
                <w:rFonts w:cs="Times New Roman"/>
                <w:szCs w:val="24"/>
              </w:rPr>
              <w:t>,</w:t>
            </w:r>
            <w:r w:rsidR="0000266D" w:rsidRPr="00001064">
              <w:rPr>
                <w:rFonts w:cs="Times New Roman"/>
                <w:szCs w:val="24"/>
              </w:rPr>
              <w:t xml:space="preserve"> </w:t>
            </w:r>
            <w:r w:rsidR="00597407" w:rsidRPr="00001064">
              <w:rPr>
                <w:rFonts w:cs="Times New Roman"/>
                <w:szCs w:val="24"/>
              </w:rPr>
              <w:t>в процессе их эксплуатации</w:t>
            </w:r>
          </w:p>
        </w:tc>
        <w:tc>
          <w:tcPr>
            <w:tcW w:w="584" w:type="pct"/>
            <w:vMerge w:val="restart"/>
          </w:tcPr>
          <w:p w14:paraId="01A18E0F" w14:textId="77777777" w:rsidR="00597407" w:rsidRPr="00001064" w:rsidRDefault="00597407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6</w:t>
            </w:r>
          </w:p>
        </w:tc>
        <w:tc>
          <w:tcPr>
            <w:tcW w:w="1926" w:type="pct"/>
          </w:tcPr>
          <w:p w14:paraId="2DD373A6" w14:textId="77777777" w:rsidR="00597407" w:rsidRPr="00001064" w:rsidRDefault="00597407" w:rsidP="00A40F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Диагностика систем защиты информации автоматизированных систем</w:t>
            </w:r>
          </w:p>
        </w:tc>
        <w:tc>
          <w:tcPr>
            <w:tcW w:w="369" w:type="pct"/>
          </w:tcPr>
          <w:p w14:paraId="24086280" w14:textId="78557FB7" w:rsidR="00597407" w:rsidRPr="00001064" w:rsidRDefault="003B1B79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B1B79">
              <w:rPr>
                <w:rFonts w:cs="Times New Roman"/>
                <w:szCs w:val="24"/>
                <w:lang w:val="en-US"/>
              </w:rPr>
              <w:t>B/</w:t>
            </w:r>
            <w:r w:rsidR="00597407" w:rsidRPr="00001064">
              <w:rPr>
                <w:rFonts w:cs="Times New Roman"/>
                <w:szCs w:val="24"/>
              </w:rPr>
              <w:t>01.6</w:t>
            </w:r>
          </w:p>
        </w:tc>
        <w:tc>
          <w:tcPr>
            <w:tcW w:w="662" w:type="pct"/>
          </w:tcPr>
          <w:p w14:paraId="70B79A82" w14:textId="77777777" w:rsidR="00597407" w:rsidRPr="00001064" w:rsidRDefault="00597407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6</w:t>
            </w:r>
          </w:p>
        </w:tc>
      </w:tr>
      <w:tr w:rsidR="00001064" w:rsidRPr="00001064" w14:paraId="075ED759" w14:textId="77777777" w:rsidTr="00593ADD">
        <w:trPr>
          <w:jc w:val="center"/>
        </w:trPr>
        <w:tc>
          <w:tcPr>
            <w:tcW w:w="289" w:type="pct"/>
            <w:vMerge/>
          </w:tcPr>
          <w:p w14:paraId="370804A5" w14:textId="77777777" w:rsidR="00597407" w:rsidRPr="00001064" w:rsidRDefault="00597407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70" w:type="pct"/>
            <w:vMerge/>
          </w:tcPr>
          <w:p w14:paraId="49A7120C" w14:textId="77777777" w:rsidR="00597407" w:rsidRPr="00001064" w:rsidRDefault="00597407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296C239D" w14:textId="77777777" w:rsidR="00597407" w:rsidRPr="00001064" w:rsidRDefault="00597407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26" w:type="pct"/>
          </w:tcPr>
          <w:p w14:paraId="349EFBED" w14:textId="77777777" w:rsidR="00597407" w:rsidRPr="00001064" w:rsidRDefault="00597407" w:rsidP="00A40F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Администрирование систем защиты информации автоматизированных систем</w:t>
            </w:r>
          </w:p>
        </w:tc>
        <w:tc>
          <w:tcPr>
            <w:tcW w:w="369" w:type="pct"/>
          </w:tcPr>
          <w:p w14:paraId="52338E49" w14:textId="5399C021" w:rsidR="00597407" w:rsidRPr="00001064" w:rsidRDefault="003B1B79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B1B79">
              <w:rPr>
                <w:rFonts w:cs="Times New Roman"/>
                <w:szCs w:val="24"/>
                <w:lang w:val="en-US"/>
              </w:rPr>
              <w:t>B/</w:t>
            </w:r>
            <w:r w:rsidR="00597407" w:rsidRPr="00001064">
              <w:rPr>
                <w:rFonts w:cs="Times New Roman"/>
                <w:szCs w:val="24"/>
              </w:rPr>
              <w:t>02.6</w:t>
            </w:r>
          </w:p>
        </w:tc>
        <w:tc>
          <w:tcPr>
            <w:tcW w:w="662" w:type="pct"/>
          </w:tcPr>
          <w:p w14:paraId="1EE66289" w14:textId="77777777" w:rsidR="00597407" w:rsidRPr="00001064" w:rsidRDefault="00597407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6</w:t>
            </w:r>
          </w:p>
        </w:tc>
      </w:tr>
      <w:tr w:rsidR="00001064" w:rsidRPr="00001064" w14:paraId="24BD066C" w14:textId="77777777" w:rsidTr="00593ADD">
        <w:trPr>
          <w:jc w:val="center"/>
        </w:trPr>
        <w:tc>
          <w:tcPr>
            <w:tcW w:w="289" w:type="pct"/>
            <w:vMerge/>
          </w:tcPr>
          <w:p w14:paraId="5C781FF0" w14:textId="77777777" w:rsidR="00597407" w:rsidRPr="00001064" w:rsidRDefault="00597407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70" w:type="pct"/>
            <w:vMerge/>
          </w:tcPr>
          <w:p w14:paraId="076E1348" w14:textId="77777777" w:rsidR="00597407" w:rsidRPr="00001064" w:rsidRDefault="00597407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24E66383" w14:textId="77777777" w:rsidR="00597407" w:rsidRPr="00001064" w:rsidRDefault="00597407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26" w:type="pct"/>
          </w:tcPr>
          <w:p w14:paraId="35844E77" w14:textId="77777777" w:rsidR="00597407" w:rsidRPr="00001064" w:rsidRDefault="00597407" w:rsidP="00A40F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Управление защитой информации в автоматизированных системах</w:t>
            </w:r>
          </w:p>
        </w:tc>
        <w:tc>
          <w:tcPr>
            <w:tcW w:w="369" w:type="pct"/>
          </w:tcPr>
          <w:p w14:paraId="2FC2F5B6" w14:textId="7F1CE012" w:rsidR="00597407" w:rsidRPr="00001064" w:rsidRDefault="003B1B79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B1B79">
              <w:rPr>
                <w:rFonts w:cs="Times New Roman"/>
                <w:szCs w:val="24"/>
                <w:lang w:val="en-US"/>
              </w:rPr>
              <w:t>B/</w:t>
            </w:r>
            <w:r w:rsidR="00597407" w:rsidRPr="00001064">
              <w:rPr>
                <w:rFonts w:cs="Times New Roman"/>
                <w:szCs w:val="24"/>
              </w:rPr>
              <w:t>03.6</w:t>
            </w:r>
          </w:p>
        </w:tc>
        <w:tc>
          <w:tcPr>
            <w:tcW w:w="662" w:type="pct"/>
          </w:tcPr>
          <w:p w14:paraId="65590FB9" w14:textId="77777777" w:rsidR="00597407" w:rsidRPr="00001064" w:rsidRDefault="00597407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6</w:t>
            </w:r>
          </w:p>
        </w:tc>
      </w:tr>
      <w:tr w:rsidR="00001064" w:rsidRPr="00001064" w14:paraId="1021EF42" w14:textId="77777777" w:rsidTr="00593ADD">
        <w:trPr>
          <w:jc w:val="center"/>
        </w:trPr>
        <w:tc>
          <w:tcPr>
            <w:tcW w:w="289" w:type="pct"/>
            <w:vMerge/>
          </w:tcPr>
          <w:p w14:paraId="02AC2B63" w14:textId="77777777" w:rsidR="00597407" w:rsidRPr="00001064" w:rsidRDefault="00597407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70" w:type="pct"/>
            <w:vMerge/>
          </w:tcPr>
          <w:p w14:paraId="220939C0" w14:textId="77777777" w:rsidR="00597407" w:rsidRPr="00001064" w:rsidRDefault="00597407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56F94ADA" w14:textId="77777777" w:rsidR="00597407" w:rsidRPr="00001064" w:rsidRDefault="00597407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26" w:type="pct"/>
          </w:tcPr>
          <w:p w14:paraId="34B95E58" w14:textId="77777777" w:rsidR="00597407" w:rsidRPr="00001064" w:rsidRDefault="00597407" w:rsidP="00A40F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беспечение работоспособности систем защиты информации при возникновении нештатных ситуаций</w:t>
            </w:r>
          </w:p>
        </w:tc>
        <w:tc>
          <w:tcPr>
            <w:tcW w:w="369" w:type="pct"/>
          </w:tcPr>
          <w:p w14:paraId="466524F1" w14:textId="018EA935" w:rsidR="00597407" w:rsidRPr="00001064" w:rsidRDefault="003B1B79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B1B79">
              <w:rPr>
                <w:rFonts w:cs="Times New Roman"/>
                <w:szCs w:val="24"/>
                <w:lang w:val="en-US"/>
              </w:rPr>
              <w:t>B/</w:t>
            </w:r>
            <w:r w:rsidR="00597407" w:rsidRPr="00001064">
              <w:rPr>
                <w:rFonts w:cs="Times New Roman"/>
                <w:szCs w:val="24"/>
              </w:rPr>
              <w:t>04.6</w:t>
            </w:r>
          </w:p>
        </w:tc>
        <w:tc>
          <w:tcPr>
            <w:tcW w:w="662" w:type="pct"/>
          </w:tcPr>
          <w:p w14:paraId="31471CA0" w14:textId="77777777" w:rsidR="00597407" w:rsidRPr="00001064" w:rsidRDefault="00597407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6</w:t>
            </w:r>
          </w:p>
        </w:tc>
      </w:tr>
      <w:tr w:rsidR="00001064" w:rsidRPr="00001064" w14:paraId="4B2BB2D7" w14:textId="77777777" w:rsidTr="00593ADD">
        <w:trPr>
          <w:jc w:val="center"/>
        </w:trPr>
        <w:tc>
          <w:tcPr>
            <w:tcW w:w="289" w:type="pct"/>
            <w:vMerge/>
          </w:tcPr>
          <w:p w14:paraId="00E4753F" w14:textId="77777777" w:rsidR="00597407" w:rsidRPr="00001064" w:rsidRDefault="00597407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70" w:type="pct"/>
            <w:vMerge/>
          </w:tcPr>
          <w:p w14:paraId="5772A330" w14:textId="77777777" w:rsidR="00597407" w:rsidRPr="00001064" w:rsidRDefault="00597407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63EB5635" w14:textId="77777777" w:rsidR="00597407" w:rsidRPr="00001064" w:rsidRDefault="00597407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26" w:type="pct"/>
          </w:tcPr>
          <w:p w14:paraId="56571887" w14:textId="77777777" w:rsidR="00597407" w:rsidRPr="00001064" w:rsidRDefault="00597407" w:rsidP="00A40F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Мониторинг защищенности информации в автоматизированных системах</w:t>
            </w:r>
          </w:p>
        </w:tc>
        <w:tc>
          <w:tcPr>
            <w:tcW w:w="369" w:type="pct"/>
          </w:tcPr>
          <w:p w14:paraId="6654D4BF" w14:textId="2599F32B" w:rsidR="00597407" w:rsidRPr="00001064" w:rsidRDefault="003B1B79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B1B79">
              <w:rPr>
                <w:rFonts w:cs="Times New Roman"/>
                <w:szCs w:val="24"/>
                <w:lang w:val="en-US"/>
              </w:rPr>
              <w:t>B/</w:t>
            </w:r>
            <w:r w:rsidR="00597407" w:rsidRPr="00001064">
              <w:rPr>
                <w:rFonts w:cs="Times New Roman"/>
                <w:szCs w:val="24"/>
              </w:rPr>
              <w:t>05.6</w:t>
            </w:r>
          </w:p>
        </w:tc>
        <w:tc>
          <w:tcPr>
            <w:tcW w:w="662" w:type="pct"/>
          </w:tcPr>
          <w:p w14:paraId="5F729E31" w14:textId="77777777" w:rsidR="00597407" w:rsidRPr="00001064" w:rsidRDefault="00597407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6</w:t>
            </w:r>
          </w:p>
        </w:tc>
      </w:tr>
      <w:tr w:rsidR="00001064" w:rsidRPr="00001064" w14:paraId="7D896CF1" w14:textId="77777777" w:rsidTr="00593ADD">
        <w:trPr>
          <w:jc w:val="center"/>
        </w:trPr>
        <w:tc>
          <w:tcPr>
            <w:tcW w:w="289" w:type="pct"/>
            <w:vMerge/>
          </w:tcPr>
          <w:p w14:paraId="6678B14D" w14:textId="77777777" w:rsidR="00597407" w:rsidRPr="00001064" w:rsidRDefault="00597407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70" w:type="pct"/>
            <w:vMerge/>
          </w:tcPr>
          <w:p w14:paraId="3F36D6F3" w14:textId="77777777" w:rsidR="00597407" w:rsidRPr="00001064" w:rsidRDefault="00597407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35E10B69" w14:textId="77777777" w:rsidR="00597407" w:rsidRPr="00001064" w:rsidRDefault="00597407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26" w:type="pct"/>
          </w:tcPr>
          <w:p w14:paraId="157F7A89" w14:textId="77777777" w:rsidR="00597407" w:rsidRPr="00001064" w:rsidRDefault="00597407" w:rsidP="00A40F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Аудит защищенности информации в автоматизированных системах</w:t>
            </w:r>
          </w:p>
        </w:tc>
        <w:tc>
          <w:tcPr>
            <w:tcW w:w="369" w:type="pct"/>
          </w:tcPr>
          <w:p w14:paraId="568CA6DF" w14:textId="46592F44" w:rsidR="00597407" w:rsidRPr="00001064" w:rsidRDefault="003B1B79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B1B79">
              <w:rPr>
                <w:rFonts w:cs="Times New Roman"/>
                <w:szCs w:val="24"/>
                <w:lang w:val="en-US"/>
              </w:rPr>
              <w:t>B/</w:t>
            </w:r>
            <w:r w:rsidR="00597407" w:rsidRPr="00001064">
              <w:rPr>
                <w:rFonts w:cs="Times New Roman"/>
                <w:szCs w:val="24"/>
              </w:rPr>
              <w:t>06.6</w:t>
            </w:r>
          </w:p>
        </w:tc>
        <w:tc>
          <w:tcPr>
            <w:tcW w:w="662" w:type="pct"/>
          </w:tcPr>
          <w:p w14:paraId="6CEA8F54" w14:textId="77777777" w:rsidR="00597407" w:rsidRPr="00001064" w:rsidRDefault="00597407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6</w:t>
            </w:r>
          </w:p>
        </w:tc>
      </w:tr>
      <w:tr w:rsidR="00001064" w:rsidRPr="00001064" w14:paraId="17AFE217" w14:textId="77777777" w:rsidTr="00593ADD">
        <w:trPr>
          <w:jc w:val="center"/>
        </w:trPr>
        <w:tc>
          <w:tcPr>
            <w:tcW w:w="289" w:type="pct"/>
            <w:vMerge/>
          </w:tcPr>
          <w:p w14:paraId="1C255B41" w14:textId="2180FC0C" w:rsidR="00597407" w:rsidRPr="00001064" w:rsidRDefault="00597407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70" w:type="pct"/>
            <w:vMerge/>
          </w:tcPr>
          <w:p w14:paraId="602A9046" w14:textId="431860ED" w:rsidR="00597407" w:rsidRPr="00001064" w:rsidRDefault="00597407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5BEDA817" w14:textId="194B4E6C" w:rsidR="00597407" w:rsidRPr="00001064" w:rsidRDefault="00597407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26" w:type="pct"/>
          </w:tcPr>
          <w:p w14:paraId="47567251" w14:textId="77777777" w:rsidR="00597407" w:rsidRPr="00001064" w:rsidRDefault="00597407" w:rsidP="00A40F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Установка и настройка средств защиты информации в автоматизированных системах</w:t>
            </w:r>
          </w:p>
        </w:tc>
        <w:tc>
          <w:tcPr>
            <w:tcW w:w="369" w:type="pct"/>
          </w:tcPr>
          <w:p w14:paraId="5A6C5FD8" w14:textId="5888DAC7" w:rsidR="00597407" w:rsidRPr="00001064" w:rsidRDefault="00873C5F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  <w:lang w:val="en-US"/>
              </w:rPr>
              <w:t>B/</w:t>
            </w:r>
            <w:r w:rsidR="00597407" w:rsidRPr="00001064">
              <w:rPr>
                <w:rFonts w:cs="Times New Roman"/>
                <w:szCs w:val="24"/>
              </w:rPr>
              <w:t>0</w:t>
            </w:r>
            <w:r w:rsidR="00597407" w:rsidRPr="00001064">
              <w:rPr>
                <w:rFonts w:cs="Times New Roman"/>
                <w:szCs w:val="24"/>
                <w:lang w:val="en-US"/>
              </w:rPr>
              <w:t>7</w:t>
            </w:r>
            <w:r w:rsidR="00597407" w:rsidRPr="00001064">
              <w:rPr>
                <w:rFonts w:cs="Times New Roman"/>
                <w:szCs w:val="24"/>
              </w:rPr>
              <w:t>.6</w:t>
            </w:r>
          </w:p>
        </w:tc>
        <w:tc>
          <w:tcPr>
            <w:tcW w:w="662" w:type="pct"/>
          </w:tcPr>
          <w:p w14:paraId="0AA5DA2F" w14:textId="77777777" w:rsidR="00597407" w:rsidRPr="00001064" w:rsidRDefault="00597407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6</w:t>
            </w:r>
          </w:p>
        </w:tc>
      </w:tr>
      <w:tr w:rsidR="00001064" w:rsidRPr="00001064" w14:paraId="5B490DD0" w14:textId="77777777" w:rsidTr="00593ADD">
        <w:trPr>
          <w:jc w:val="center"/>
        </w:trPr>
        <w:tc>
          <w:tcPr>
            <w:tcW w:w="289" w:type="pct"/>
            <w:vMerge/>
          </w:tcPr>
          <w:p w14:paraId="51815BDB" w14:textId="77777777" w:rsidR="00597407" w:rsidRPr="00001064" w:rsidRDefault="00597407" w:rsidP="005974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70" w:type="pct"/>
            <w:vMerge/>
          </w:tcPr>
          <w:p w14:paraId="6AADAFAE" w14:textId="77777777" w:rsidR="00597407" w:rsidRPr="00001064" w:rsidRDefault="00597407" w:rsidP="005974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24399F39" w14:textId="77777777" w:rsidR="00597407" w:rsidRPr="00001064" w:rsidRDefault="00597407" w:rsidP="00597407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26" w:type="pct"/>
          </w:tcPr>
          <w:p w14:paraId="519E0E98" w14:textId="77777777" w:rsidR="00597407" w:rsidRPr="00001064" w:rsidRDefault="00597407" w:rsidP="00597407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зработка организационно-распорядительных документов по защите информации в автоматизированных системах</w:t>
            </w:r>
          </w:p>
        </w:tc>
        <w:tc>
          <w:tcPr>
            <w:tcW w:w="369" w:type="pct"/>
          </w:tcPr>
          <w:p w14:paraId="37A2C299" w14:textId="0146129D" w:rsidR="00597407" w:rsidRPr="00001064" w:rsidRDefault="00873C5F" w:rsidP="0059740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  <w:lang w:val="en-US"/>
              </w:rPr>
              <w:t>B/</w:t>
            </w:r>
            <w:r w:rsidR="00597407" w:rsidRPr="00001064">
              <w:rPr>
                <w:rFonts w:cs="Times New Roman"/>
                <w:szCs w:val="24"/>
              </w:rPr>
              <w:t>0</w:t>
            </w:r>
            <w:r w:rsidR="00597407" w:rsidRPr="00001064">
              <w:rPr>
                <w:rFonts w:cs="Times New Roman"/>
                <w:szCs w:val="24"/>
                <w:lang w:val="en-US"/>
              </w:rPr>
              <w:t>8</w:t>
            </w:r>
            <w:r w:rsidR="00597407" w:rsidRPr="00001064">
              <w:rPr>
                <w:rFonts w:cs="Times New Roman"/>
                <w:szCs w:val="24"/>
              </w:rPr>
              <w:t>.6</w:t>
            </w:r>
          </w:p>
        </w:tc>
        <w:tc>
          <w:tcPr>
            <w:tcW w:w="662" w:type="pct"/>
          </w:tcPr>
          <w:p w14:paraId="7A103834" w14:textId="77777777" w:rsidR="00597407" w:rsidRPr="00001064" w:rsidRDefault="00597407" w:rsidP="0059740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6</w:t>
            </w:r>
          </w:p>
        </w:tc>
      </w:tr>
      <w:tr w:rsidR="00001064" w:rsidRPr="00001064" w14:paraId="0278403E" w14:textId="77777777" w:rsidTr="00593ADD">
        <w:trPr>
          <w:jc w:val="center"/>
        </w:trPr>
        <w:tc>
          <w:tcPr>
            <w:tcW w:w="289" w:type="pct"/>
            <w:vMerge/>
          </w:tcPr>
          <w:p w14:paraId="1CA3C632" w14:textId="77777777" w:rsidR="00597407" w:rsidRPr="00001064" w:rsidRDefault="00597407" w:rsidP="005974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70" w:type="pct"/>
            <w:vMerge/>
          </w:tcPr>
          <w:p w14:paraId="51F739A4" w14:textId="77777777" w:rsidR="00597407" w:rsidRPr="00001064" w:rsidRDefault="00597407" w:rsidP="005974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146B1B60" w14:textId="77777777" w:rsidR="00597407" w:rsidRPr="00001064" w:rsidRDefault="00597407" w:rsidP="00597407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26" w:type="pct"/>
          </w:tcPr>
          <w:p w14:paraId="6C0600B2" w14:textId="77777777" w:rsidR="00597407" w:rsidRPr="00001064" w:rsidRDefault="00597407" w:rsidP="00597407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Анализ уязвимостей внедряемой системы защиты информации</w:t>
            </w:r>
          </w:p>
        </w:tc>
        <w:tc>
          <w:tcPr>
            <w:tcW w:w="369" w:type="pct"/>
          </w:tcPr>
          <w:p w14:paraId="3D55B02A" w14:textId="01FCDE37" w:rsidR="00597407" w:rsidRPr="00001064" w:rsidRDefault="00873C5F" w:rsidP="0059740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  <w:lang w:val="en-US"/>
              </w:rPr>
              <w:t>B/</w:t>
            </w:r>
            <w:r w:rsidR="00597407" w:rsidRPr="00001064">
              <w:rPr>
                <w:rFonts w:cs="Times New Roman"/>
                <w:szCs w:val="24"/>
              </w:rPr>
              <w:t>0</w:t>
            </w:r>
            <w:r w:rsidR="00597407" w:rsidRPr="00001064">
              <w:rPr>
                <w:rFonts w:cs="Times New Roman"/>
                <w:szCs w:val="24"/>
                <w:lang w:val="en-US"/>
              </w:rPr>
              <w:t>9</w:t>
            </w:r>
            <w:r w:rsidR="00597407" w:rsidRPr="00001064">
              <w:rPr>
                <w:rFonts w:cs="Times New Roman"/>
                <w:szCs w:val="24"/>
              </w:rPr>
              <w:t>.6</w:t>
            </w:r>
          </w:p>
        </w:tc>
        <w:tc>
          <w:tcPr>
            <w:tcW w:w="662" w:type="pct"/>
          </w:tcPr>
          <w:p w14:paraId="1B540CB5" w14:textId="77777777" w:rsidR="00597407" w:rsidRPr="00001064" w:rsidRDefault="00597407" w:rsidP="0059740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6</w:t>
            </w:r>
          </w:p>
        </w:tc>
      </w:tr>
      <w:tr w:rsidR="00001064" w:rsidRPr="00001064" w14:paraId="36A7DE26" w14:textId="77777777" w:rsidTr="00593ADD">
        <w:trPr>
          <w:jc w:val="center"/>
        </w:trPr>
        <w:tc>
          <w:tcPr>
            <w:tcW w:w="289" w:type="pct"/>
            <w:vMerge/>
          </w:tcPr>
          <w:p w14:paraId="5A453EBF" w14:textId="77777777" w:rsidR="00597407" w:rsidRPr="00001064" w:rsidRDefault="00597407" w:rsidP="005974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70" w:type="pct"/>
            <w:vMerge/>
          </w:tcPr>
          <w:p w14:paraId="2D851662" w14:textId="77777777" w:rsidR="00597407" w:rsidRPr="00001064" w:rsidRDefault="00597407" w:rsidP="005974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65B874C8" w14:textId="77777777" w:rsidR="00597407" w:rsidRPr="00001064" w:rsidRDefault="00597407" w:rsidP="00597407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26" w:type="pct"/>
          </w:tcPr>
          <w:p w14:paraId="70650BEC" w14:textId="77777777" w:rsidR="00597407" w:rsidRPr="00001064" w:rsidRDefault="00597407" w:rsidP="00597407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Внедрение организационных мер по защите информации в автоматизированных системах</w:t>
            </w:r>
          </w:p>
        </w:tc>
        <w:tc>
          <w:tcPr>
            <w:tcW w:w="369" w:type="pct"/>
          </w:tcPr>
          <w:p w14:paraId="6F8752D2" w14:textId="6D9D0470" w:rsidR="00597407" w:rsidRPr="00001064" w:rsidRDefault="00873C5F" w:rsidP="0059740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  <w:lang w:val="en-US"/>
              </w:rPr>
              <w:t>B/</w:t>
            </w:r>
            <w:r w:rsidR="0066449E" w:rsidRPr="00001064">
              <w:rPr>
                <w:rFonts w:cs="Times New Roman"/>
                <w:szCs w:val="24"/>
                <w:lang w:val="en-US"/>
              </w:rPr>
              <w:t>10</w:t>
            </w:r>
            <w:r w:rsidR="00597407" w:rsidRPr="00001064">
              <w:rPr>
                <w:rFonts w:cs="Times New Roman"/>
                <w:szCs w:val="24"/>
              </w:rPr>
              <w:t>.6</w:t>
            </w:r>
          </w:p>
        </w:tc>
        <w:tc>
          <w:tcPr>
            <w:tcW w:w="662" w:type="pct"/>
          </w:tcPr>
          <w:p w14:paraId="35812652" w14:textId="77777777" w:rsidR="00597407" w:rsidRPr="00001064" w:rsidRDefault="00597407" w:rsidP="0059740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6</w:t>
            </w:r>
          </w:p>
        </w:tc>
      </w:tr>
      <w:tr w:rsidR="00001064" w:rsidRPr="00001064" w14:paraId="7522787E" w14:textId="77777777" w:rsidTr="00593ADD">
        <w:trPr>
          <w:jc w:val="center"/>
        </w:trPr>
        <w:tc>
          <w:tcPr>
            <w:tcW w:w="289" w:type="pct"/>
            <w:vMerge w:val="restart"/>
          </w:tcPr>
          <w:p w14:paraId="610220C8" w14:textId="6C3B8BD9" w:rsidR="00531EE9" w:rsidRPr="00001064" w:rsidRDefault="00873C5F" w:rsidP="00A40F2D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001064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170" w:type="pct"/>
            <w:vMerge w:val="restart"/>
          </w:tcPr>
          <w:p w14:paraId="29B095B7" w14:textId="4483E22E" w:rsidR="00531EE9" w:rsidRPr="00001064" w:rsidRDefault="00531EE9" w:rsidP="00A40F2D">
            <w:pPr>
              <w:suppressAutoHyphens/>
              <w:rPr>
                <w:rFonts w:cs="Times New Roman"/>
                <w:szCs w:val="24"/>
              </w:rPr>
            </w:pPr>
            <w:bookmarkStart w:id="5" w:name="_Hlk54510115"/>
            <w:r w:rsidRPr="00001064">
              <w:rPr>
                <w:rFonts w:cs="Times New Roman"/>
                <w:szCs w:val="24"/>
              </w:rPr>
              <w:t>Разработка систем защиты информации автоматизированных систем</w:t>
            </w:r>
            <w:r w:rsidR="004E416A" w:rsidRPr="00001064">
              <w:rPr>
                <w:rFonts w:cs="Times New Roman"/>
                <w:szCs w:val="24"/>
              </w:rPr>
              <w:t>,</w:t>
            </w:r>
            <w:bookmarkEnd w:id="5"/>
            <w:r w:rsidR="004E416A" w:rsidRPr="00001064">
              <w:rPr>
                <w:rFonts w:cs="Times New Roman"/>
                <w:szCs w:val="24"/>
              </w:rPr>
              <w:t xml:space="preserve"> </w:t>
            </w:r>
            <w:r w:rsidR="008F77E9" w:rsidRPr="00001064">
              <w:rPr>
                <w:rFonts w:cs="Times New Roman"/>
                <w:szCs w:val="24"/>
              </w:rPr>
              <w:t>используемых в том числе на объектах</w:t>
            </w:r>
            <w:r w:rsidR="004E416A" w:rsidRPr="00001064">
              <w:t xml:space="preserve"> критической информационной инфраструктуры, в отношении которых отсутствует необходимость присвоения им категорий значимости</w:t>
            </w:r>
          </w:p>
        </w:tc>
        <w:tc>
          <w:tcPr>
            <w:tcW w:w="584" w:type="pct"/>
            <w:vMerge w:val="restart"/>
          </w:tcPr>
          <w:p w14:paraId="766C4706" w14:textId="77777777" w:rsidR="00531EE9" w:rsidRPr="00001064" w:rsidRDefault="00531EE9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7</w:t>
            </w:r>
          </w:p>
        </w:tc>
        <w:tc>
          <w:tcPr>
            <w:tcW w:w="1926" w:type="pct"/>
          </w:tcPr>
          <w:p w14:paraId="32ED9E34" w14:textId="77777777" w:rsidR="00531EE9" w:rsidRPr="00001064" w:rsidRDefault="00531EE9" w:rsidP="00A40F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естирование систем защиты информации автоматизированных систем</w:t>
            </w:r>
          </w:p>
        </w:tc>
        <w:tc>
          <w:tcPr>
            <w:tcW w:w="369" w:type="pct"/>
          </w:tcPr>
          <w:p w14:paraId="60DAEF74" w14:textId="1DBE4CC2" w:rsidR="00531EE9" w:rsidRPr="00001064" w:rsidRDefault="00873C5F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  <w:lang w:val="en-US"/>
              </w:rPr>
              <w:t>C/</w:t>
            </w:r>
            <w:r w:rsidR="00531EE9" w:rsidRPr="00001064">
              <w:rPr>
                <w:rFonts w:cs="Times New Roman"/>
                <w:szCs w:val="24"/>
              </w:rPr>
              <w:t>01.7</w:t>
            </w:r>
          </w:p>
        </w:tc>
        <w:tc>
          <w:tcPr>
            <w:tcW w:w="662" w:type="pct"/>
          </w:tcPr>
          <w:p w14:paraId="4A2128AE" w14:textId="77777777" w:rsidR="00531EE9" w:rsidRPr="00001064" w:rsidRDefault="00531EE9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7</w:t>
            </w:r>
          </w:p>
        </w:tc>
      </w:tr>
      <w:tr w:rsidR="00001064" w:rsidRPr="00001064" w14:paraId="3033DD03" w14:textId="77777777" w:rsidTr="00593ADD">
        <w:trPr>
          <w:jc w:val="center"/>
        </w:trPr>
        <w:tc>
          <w:tcPr>
            <w:tcW w:w="289" w:type="pct"/>
            <w:vMerge/>
          </w:tcPr>
          <w:p w14:paraId="46757F72" w14:textId="77777777" w:rsidR="00531EE9" w:rsidRPr="00001064" w:rsidRDefault="00531EE9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70" w:type="pct"/>
            <w:vMerge/>
          </w:tcPr>
          <w:p w14:paraId="24A7140E" w14:textId="77777777" w:rsidR="00531EE9" w:rsidRPr="00001064" w:rsidRDefault="00531EE9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38B9162F" w14:textId="77777777" w:rsidR="00531EE9" w:rsidRPr="00001064" w:rsidRDefault="00531EE9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26" w:type="pct"/>
          </w:tcPr>
          <w:p w14:paraId="2F94CC49" w14:textId="77777777" w:rsidR="00531EE9" w:rsidRPr="00001064" w:rsidRDefault="00531EE9" w:rsidP="00A40F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зработка проектных решений по защите информации в автоматизированных системах</w:t>
            </w:r>
          </w:p>
        </w:tc>
        <w:tc>
          <w:tcPr>
            <w:tcW w:w="369" w:type="pct"/>
          </w:tcPr>
          <w:p w14:paraId="7A6DE3BC" w14:textId="3B2CC7C7" w:rsidR="00531EE9" w:rsidRPr="00001064" w:rsidRDefault="00873C5F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  <w:lang w:val="en-US"/>
              </w:rPr>
              <w:t>C/</w:t>
            </w:r>
            <w:r w:rsidR="00531EE9" w:rsidRPr="00001064">
              <w:rPr>
                <w:rFonts w:cs="Times New Roman"/>
                <w:szCs w:val="24"/>
              </w:rPr>
              <w:t>02.7</w:t>
            </w:r>
          </w:p>
        </w:tc>
        <w:tc>
          <w:tcPr>
            <w:tcW w:w="662" w:type="pct"/>
          </w:tcPr>
          <w:p w14:paraId="64C68D9E" w14:textId="77777777" w:rsidR="00531EE9" w:rsidRPr="00001064" w:rsidRDefault="00531EE9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7</w:t>
            </w:r>
          </w:p>
        </w:tc>
      </w:tr>
      <w:tr w:rsidR="00001064" w:rsidRPr="00001064" w14:paraId="2FCB91C6" w14:textId="77777777" w:rsidTr="00593ADD">
        <w:trPr>
          <w:jc w:val="center"/>
        </w:trPr>
        <w:tc>
          <w:tcPr>
            <w:tcW w:w="289" w:type="pct"/>
            <w:vMerge/>
          </w:tcPr>
          <w:p w14:paraId="50B2842C" w14:textId="77777777" w:rsidR="00531EE9" w:rsidRPr="00001064" w:rsidRDefault="00531EE9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70" w:type="pct"/>
            <w:vMerge/>
          </w:tcPr>
          <w:p w14:paraId="6B855BC8" w14:textId="77777777" w:rsidR="00531EE9" w:rsidRPr="00001064" w:rsidRDefault="00531EE9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761EF2A7" w14:textId="77777777" w:rsidR="00531EE9" w:rsidRPr="00001064" w:rsidRDefault="00531EE9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26" w:type="pct"/>
          </w:tcPr>
          <w:p w14:paraId="1C4FD932" w14:textId="77777777" w:rsidR="00531EE9" w:rsidRPr="00001064" w:rsidRDefault="00531EE9" w:rsidP="00A40F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зработка эксплуатационной документации на системы защиты информации автоматизированных систем</w:t>
            </w:r>
          </w:p>
        </w:tc>
        <w:tc>
          <w:tcPr>
            <w:tcW w:w="369" w:type="pct"/>
          </w:tcPr>
          <w:p w14:paraId="3E4C15A0" w14:textId="49F1CA45" w:rsidR="00531EE9" w:rsidRPr="00001064" w:rsidRDefault="00873C5F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  <w:lang w:val="en-US"/>
              </w:rPr>
              <w:t>C/</w:t>
            </w:r>
            <w:r w:rsidR="00531EE9" w:rsidRPr="00001064">
              <w:rPr>
                <w:rFonts w:cs="Times New Roman"/>
                <w:szCs w:val="24"/>
              </w:rPr>
              <w:t>03.7</w:t>
            </w:r>
          </w:p>
        </w:tc>
        <w:tc>
          <w:tcPr>
            <w:tcW w:w="662" w:type="pct"/>
          </w:tcPr>
          <w:p w14:paraId="07E67963" w14:textId="77777777" w:rsidR="00531EE9" w:rsidRPr="00001064" w:rsidRDefault="00531EE9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7</w:t>
            </w:r>
          </w:p>
        </w:tc>
      </w:tr>
      <w:tr w:rsidR="00001064" w:rsidRPr="00001064" w14:paraId="08F2B1D7" w14:textId="77777777" w:rsidTr="00593ADD">
        <w:trPr>
          <w:jc w:val="center"/>
        </w:trPr>
        <w:tc>
          <w:tcPr>
            <w:tcW w:w="289" w:type="pct"/>
            <w:vMerge/>
          </w:tcPr>
          <w:p w14:paraId="2FA4255C" w14:textId="77777777" w:rsidR="00531EE9" w:rsidRPr="00001064" w:rsidRDefault="00531EE9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70" w:type="pct"/>
            <w:vMerge/>
          </w:tcPr>
          <w:p w14:paraId="4739F863" w14:textId="77777777" w:rsidR="00531EE9" w:rsidRPr="00001064" w:rsidRDefault="00531EE9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15FAD020" w14:textId="77777777" w:rsidR="00531EE9" w:rsidRPr="00001064" w:rsidRDefault="00531EE9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26" w:type="pct"/>
          </w:tcPr>
          <w:p w14:paraId="520F0D27" w14:textId="77777777" w:rsidR="00531EE9" w:rsidRPr="00001064" w:rsidRDefault="00531EE9" w:rsidP="00A40F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зработка программных и программно-аппаратных средств для систем защиты информации автоматизированных систем</w:t>
            </w:r>
          </w:p>
        </w:tc>
        <w:tc>
          <w:tcPr>
            <w:tcW w:w="369" w:type="pct"/>
          </w:tcPr>
          <w:p w14:paraId="26786D7B" w14:textId="2A4864DE" w:rsidR="00531EE9" w:rsidRPr="00001064" w:rsidRDefault="00873C5F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  <w:lang w:val="en-US"/>
              </w:rPr>
              <w:t>C/</w:t>
            </w:r>
            <w:r w:rsidR="00531EE9" w:rsidRPr="00001064">
              <w:rPr>
                <w:rFonts w:cs="Times New Roman"/>
                <w:szCs w:val="24"/>
              </w:rPr>
              <w:t>04.7</w:t>
            </w:r>
          </w:p>
        </w:tc>
        <w:tc>
          <w:tcPr>
            <w:tcW w:w="662" w:type="pct"/>
          </w:tcPr>
          <w:p w14:paraId="750CD921" w14:textId="77777777" w:rsidR="00531EE9" w:rsidRPr="00001064" w:rsidRDefault="00531EE9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7</w:t>
            </w:r>
          </w:p>
        </w:tc>
      </w:tr>
      <w:tr w:rsidR="00001064" w:rsidRPr="00001064" w14:paraId="5888A0A6" w14:textId="77777777" w:rsidTr="00593ADD">
        <w:trPr>
          <w:jc w:val="center"/>
        </w:trPr>
        <w:tc>
          <w:tcPr>
            <w:tcW w:w="289" w:type="pct"/>
            <w:vMerge w:val="restart"/>
          </w:tcPr>
          <w:p w14:paraId="619D397B" w14:textId="348FDFFA" w:rsidR="00531EE9" w:rsidRPr="00001064" w:rsidRDefault="00873C5F" w:rsidP="00A40F2D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001064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170" w:type="pct"/>
            <w:vMerge w:val="restart"/>
          </w:tcPr>
          <w:p w14:paraId="67B2FC3F" w14:textId="291EC86C" w:rsidR="00531EE9" w:rsidRPr="00001064" w:rsidRDefault="00531EE9" w:rsidP="00A40F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Формирование требований к защите информации в автоматизированных системах</w:t>
            </w:r>
            <w:r w:rsidR="004E416A" w:rsidRPr="00001064">
              <w:rPr>
                <w:rFonts w:cs="Times New Roman"/>
                <w:szCs w:val="24"/>
              </w:rPr>
              <w:t xml:space="preserve">, </w:t>
            </w:r>
            <w:r w:rsidR="008F77E9" w:rsidRPr="00001064">
              <w:rPr>
                <w:rFonts w:cs="Times New Roman"/>
                <w:szCs w:val="24"/>
              </w:rPr>
              <w:t>используемых в том числе на объектах</w:t>
            </w:r>
            <w:r w:rsidR="004E416A" w:rsidRPr="00001064">
              <w:t xml:space="preserve"> критической информационной инфраструктуры, в отношении которых отсутствует необходимость присвоения им категорий значимости</w:t>
            </w:r>
          </w:p>
        </w:tc>
        <w:tc>
          <w:tcPr>
            <w:tcW w:w="584" w:type="pct"/>
            <w:vMerge w:val="restart"/>
          </w:tcPr>
          <w:p w14:paraId="5883F18D" w14:textId="0DD82C1D" w:rsidR="00531EE9" w:rsidRPr="00001064" w:rsidRDefault="00063F8A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7</w:t>
            </w:r>
          </w:p>
        </w:tc>
        <w:tc>
          <w:tcPr>
            <w:tcW w:w="1926" w:type="pct"/>
          </w:tcPr>
          <w:p w14:paraId="58D680F1" w14:textId="77777777" w:rsidR="00531EE9" w:rsidRPr="00001064" w:rsidRDefault="00531EE9" w:rsidP="00A40F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боснование необходимости защиты информации в автоматизированной системе</w:t>
            </w:r>
          </w:p>
        </w:tc>
        <w:tc>
          <w:tcPr>
            <w:tcW w:w="369" w:type="pct"/>
          </w:tcPr>
          <w:p w14:paraId="381D8BC5" w14:textId="46CD7284" w:rsidR="00531EE9" w:rsidRPr="00001064" w:rsidRDefault="00873C5F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  <w:lang w:val="en-US"/>
              </w:rPr>
              <w:t>D/</w:t>
            </w:r>
            <w:r w:rsidR="00531EE9" w:rsidRPr="00001064">
              <w:rPr>
                <w:rFonts w:cs="Times New Roman"/>
                <w:szCs w:val="24"/>
              </w:rPr>
              <w:t>01.</w:t>
            </w:r>
            <w:r w:rsidR="00063F8A" w:rsidRPr="00001064">
              <w:rPr>
                <w:rFonts w:cs="Times New Roman"/>
                <w:szCs w:val="24"/>
              </w:rPr>
              <w:t>7</w:t>
            </w:r>
          </w:p>
        </w:tc>
        <w:tc>
          <w:tcPr>
            <w:tcW w:w="662" w:type="pct"/>
          </w:tcPr>
          <w:p w14:paraId="6087E5D2" w14:textId="42659676" w:rsidR="00531EE9" w:rsidRPr="00001064" w:rsidRDefault="00063F8A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7</w:t>
            </w:r>
          </w:p>
        </w:tc>
      </w:tr>
      <w:tr w:rsidR="00001064" w:rsidRPr="00001064" w14:paraId="0B80ABB6" w14:textId="77777777" w:rsidTr="00593ADD">
        <w:trPr>
          <w:jc w:val="center"/>
        </w:trPr>
        <w:tc>
          <w:tcPr>
            <w:tcW w:w="289" w:type="pct"/>
            <w:vMerge/>
          </w:tcPr>
          <w:p w14:paraId="0C87E7B6" w14:textId="77777777" w:rsidR="00531EE9" w:rsidRPr="00001064" w:rsidRDefault="00531EE9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70" w:type="pct"/>
            <w:vMerge/>
          </w:tcPr>
          <w:p w14:paraId="54D0D7B4" w14:textId="77777777" w:rsidR="00531EE9" w:rsidRPr="00001064" w:rsidRDefault="00531EE9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6AF00322" w14:textId="77777777" w:rsidR="00531EE9" w:rsidRPr="00001064" w:rsidRDefault="00531EE9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26" w:type="pct"/>
          </w:tcPr>
          <w:p w14:paraId="14B51B07" w14:textId="77777777" w:rsidR="00531EE9" w:rsidRPr="00001064" w:rsidRDefault="00531EE9" w:rsidP="00A40F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пределение угроз безопасности информации, обрабатываемой автоматизированной системой</w:t>
            </w:r>
          </w:p>
        </w:tc>
        <w:tc>
          <w:tcPr>
            <w:tcW w:w="369" w:type="pct"/>
          </w:tcPr>
          <w:p w14:paraId="02DA8FC6" w14:textId="1F6FE76A" w:rsidR="00531EE9" w:rsidRPr="00001064" w:rsidRDefault="00873C5F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  <w:lang w:val="en-US"/>
              </w:rPr>
              <w:t>D/</w:t>
            </w:r>
            <w:r w:rsidR="00531EE9" w:rsidRPr="00001064">
              <w:rPr>
                <w:rFonts w:cs="Times New Roman"/>
                <w:szCs w:val="24"/>
              </w:rPr>
              <w:t>02.</w:t>
            </w:r>
            <w:r w:rsidR="00063F8A" w:rsidRPr="00001064">
              <w:rPr>
                <w:rFonts w:cs="Times New Roman"/>
                <w:szCs w:val="24"/>
              </w:rPr>
              <w:t>7</w:t>
            </w:r>
          </w:p>
        </w:tc>
        <w:tc>
          <w:tcPr>
            <w:tcW w:w="662" w:type="pct"/>
          </w:tcPr>
          <w:p w14:paraId="15CA4333" w14:textId="09323C74" w:rsidR="00531EE9" w:rsidRPr="00001064" w:rsidRDefault="00063F8A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7</w:t>
            </w:r>
          </w:p>
        </w:tc>
      </w:tr>
      <w:tr w:rsidR="00001064" w:rsidRPr="00001064" w14:paraId="5E308E4A" w14:textId="77777777" w:rsidTr="00593ADD">
        <w:trPr>
          <w:jc w:val="center"/>
        </w:trPr>
        <w:tc>
          <w:tcPr>
            <w:tcW w:w="289" w:type="pct"/>
            <w:vMerge/>
          </w:tcPr>
          <w:p w14:paraId="624827BA" w14:textId="77777777" w:rsidR="00531EE9" w:rsidRPr="00001064" w:rsidRDefault="00531EE9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70" w:type="pct"/>
            <w:vMerge/>
          </w:tcPr>
          <w:p w14:paraId="0528F6C5" w14:textId="77777777" w:rsidR="00531EE9" w:rsidRPr="00001064" w:rsidRDefault="00531EE9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0F8FA223" w14:textId="77777777" w:rsidR="00531EE9" w:rsidRPr="00001064" w:rsidRDefault="00531EE9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26" w:type="pct"/>
          </w:tcPr>
          <w:p w14:paraId="144BBF88" w14:textId="77777777" w:rsidR="00531EE9" w:rsidRPr="00001064" w:rsidRDefault="006E5CB2" w:rsidP="00A40F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зработка</w:t>
            </w:r>
            <w:r w:rsidR="00531EE9" w:rsidRPr="00001064">
              <w:rPr>
                <w:rFonts w:cs="Times New Roman"/>
                <w:szCs w:val="24"/>
              </w:rPr>
              <w:t xml:space="preserve"> архитектуры системы защиты информации автоматизированной системы</w:t>
            </w:r>
          </w:p>
        </w:tc>
        <w:tc>
          <w:tcPr>
            <w:tcW w:w="369" w:type="pct"/>
          </w:tcPr>
          <w:p w14:paraId="38FF7B54" w14:textId="58C96D54" w:rsidR="00531EE9" w:rsidRPr="00001064" w:rsidRDefault="00873C5F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  <w:lang w:val="en-US"/>
              </w:rPr>
              <w:t>D/</w:t>
            </w:r>
            <w:r w:rsidR="00531EE9" w:rsidRPr="00001064">
              <w:rPr>
                <w:rFonts w:cs="Times New Roman"/>
                <w:szCs w:val="24"/>
              </w:rPr>
              <w:t>03.</w:t>
            </w:r>
            <w:r w:rsidR="00063F8A" w:rsidRPr="00001064">
              <w:rPr>
                <w:rFonts w:cs="Times New Roman"/>
                <w:szCs w:val="24"/>
              </w:rPr>
              <w:t>7</w:t>
            </w:r>
          </w:p>
        </w:tc>
        <w:tc>
          <w:tcPr>
            <w:tcW w:w="662" w:type="pct"/>
          </w:tcPr>
          <w:p w14:paraId="3C2B24D3" w14:textId="01E6F9CE" w:rsidR="00531EE9" w:rsidRPr="00001064" w:rsidRDefault="00063F8A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7</w:t>
            </w:r>
          </w:p>
        </w:tc>
      </w:tr>
      <w:tr w:rsidR="00001064" w:rsidRPr="00001064" w14:paraId="05BECBFA" w14:textId="77777777" w:rsidTr="00593ADD">
        <w:trPr>
          <w:jc w:val="center"/>
        </w:trPr>
        <w:tc>
          <w:tcPr>
            <w:tcW w:w="289" w:type="pct"/>
            <w:vMerge/>
          </w:tcPr>
          <w:p w14:paraId="07CF8C58" w14:textId="77777777" w:rsidR="00531EE9" w:rsidRPr="00001064" w:rsidRDefault="00531EE9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70" w:type="pct"/>
            <w:vMerge/>
          </w:tcPr>
          <w:p w14:paraId="4047CF2E" w14:textId="77777777" w:rsidR="00531EE9" w:rsidRPr="00001064" w:rsidRDefault="00531EE9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1DE3EEEE" w14:textId="77777777" w:rsidR="00531EE9" w:rsidRPr="00001064" w:rsidRDefault="00531EE9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26" w:type="pct"/>
          </w:tcPr>
          <w:p w14:paraId="4C51E46C" w14:textId="77777777" w:rsidR="00531EE9" w:rsidRPr="00001064" w:rsidRDefault="00531EE9" w:rsidP="00A40F2D">
            <w:pPr>
              <w:suppressAutoHyphens/>
              <w:rPr>
                <w:rFonts w:cs="Times New Roman"/>
                <w:szCs w:val="24"/>
              </w:rPr>
            </w:pPr>
            <w:bookmarkStart w:id="6" w:name="_Hlk54510179"/>
            <w:r w:rsidRPr="00001064">
              <w:rPr>
                <w:rFonts w:cs="Times New Roman"/>
                <w:szCs w:val="24"/>
              </w:rPr>
              <w:t>Моделирование защищенных автоматизированных систем</w:t>
            </w:r>
            <w:r w:rsidR="00675796" w:rsidRPr="00001064">
              <w:rPr>
                <w:rFonts w:cs="Times New Roman"/>
                <w:szCs w:val="24"/>
              </w:rPr>
              <w:t xml:space="preserve"> с целью</w:t>
            </w:r>
            <w:r w:rsidRPr="00001064">
              <w:rPr>
                <w:rFonts w:cs="Times New Roman"/>
                <w:szCs w:val="24"/>
              </w:rPr>
              <w:t xml:space="preserve"> анализ</w:t>
            </w:r>
            <w:r w:rsidR="00675796" w:rsidRPr="00001064">
              <w:rPr>
                <w:rFonts w:cs="Times New Roman"/>
                <w:szCs w:val="24"/>
              </w:rPr>
              <w:t>а</w:t>
            </w:r>
            <w:r w:rsidRPr="00001064">
              <w:rPr>
                <w:rFonts w:cs="Times New Roman"/>
                <w:szCs w:val="24"/>
              </w:rPr>
              <w:t xml:space="preserve"> их уязвимостей и эффективности средств и способов защиты информации</w:t>
            </w:r>
            <w:bookmarkEnd w:id="6"/>
          </w:p>
        </w:tc>
        <w:tc>
          <w:tcPr>
            <w:tcW w:w="369" w:type="pct"/>
          </w:tcPr>
          <w:p w14:paraId="7CB4D367" w14:textId="7B18BCE3" w:rsidR="00531EE9" w:rsidRPr="00001064" w:rsidRDefault="00873C5F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  <w:lang w:val="en-US"/>
              </w:rPr>
              <w:t>D/</w:t>
            </w:r>
            <w:r w:rsidR="00531EE9" w:rsidRPr="00001064">
              <w:rPr>
                <w:rFonts w:cs="Times New Roman"/>
                <w:szCs w:val="24"/>
              </w:rPr>
              <w:t>04.</w:t>
            </w:r>
            <w:r w:rsidR="00063F8A" w:rsidRPr="00001064">
              <w:rPr>
                <w:rFonts w:cs="Times New Roman"/>
                <w:szCs w:val="24"/>
              </w:rPr>
              <w:t>7</w:t>
            </w:r>
          </w:p>
        </w:tc>
        <w:tc>
          <w:tcPr>
            <w:tcW w:w="662" w:type="pct"/>
          </w:tcPr>
          <w:p w14:paraId="401F2442" w14:textId="3A07196C" w:rsidR="00531EE9" w:rsidRPr="00001064" w:rsidRDefault="00063F8A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7</w:t>
            </w:r>
          </w:p>
        </w:tc>
      </w:tr>
    </w:tbl>
    <w:p w14:paraId="03A3DAB0" w14:textId="77777777" w:rsidR="00F932A0" w:rsidRPr="00001064" w:rsidRDefault="00F932A0" w:rsidP="0085135D">
      <w:pPr>
        <w:suppressAutoHyphens/>
        <w:rPr>
          <w:rFonts w:cs="Times New Roman"/>
          <w:szCs w:val="24"/>
        </w:rPr>
        <w:sectPr w:rsidR="00F932A0" w:rsidRPr="00001064" w:rsidSect="00593ADD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40095380" w14:textId="77777777" w:rsidR="00F932A0" w:rsidRPr="00001064" w:rsidRDefault="00F932A0" w:rsidP="00593ADD">
      <w:pPr>
        <w:pStyle w:val="1"/>
        <w:jc w:val="center"/>
        <w:rPr>
          <w:sz w:val="24"/>
          <w:szCs w:val="24"/>
        </w:rPr>
      </w:pPr>
      <w:bookmarkStart w:id="7" w:name="_Toc103990993"/>
      <w:r w:rsidRPr="00001064">
        <w:t>III. Характеристика</w:t>
      </w:r>
      <w:r w:rsidR="00EB3CFD" w:rsidRPr="00001064">
        <w:t xml:space="preserve"> </w:t>
      </w:r>
      <w:r w:rsidRPr="00001064">
        <w:t>обобщенных</w:t>
      </w:r>
      <w:r w:rsidR="00EB3CFD" w:rsidRPr="00001064">
        <w:t xml:space="preserve"> </w:t>
      </w:r>
      <w:r w:rsidRPr="00001064">
        <w:t>трудовых</w:t>
      </w:r>
      <w:r w:rsidR="00EB3CFD" w:rsidRPr="00001064">
        <w:t xml:space="preserve"> </w:t>
      </w:r>
      <w:r w:rsidRPr="00001064">
        <w:t>функций</w:t>
      </w:r>
      <w:bookmarkEnd w:id="7"/>
    </w:p>
    <w:p w14:paraId="40D52CDE" w14:textId="77777777" w:rsidR="00F932A0" w:rsidRPr="00001064" w:rsidRDefault="00F932A0" w:rsidP="0085135D">
      <w:pPr>
        <w:suppressAutoHyphens/>
        <w:rPr>
          <w:rFonts w:cs="Times New Roman"/>
          <w:szCs w:val="24"/>
        </w:rPr>
      </w:pPr>
    </w:p>
    <w:p w14:paraId="4D27128B" w14:textId="77777777" w:rsidR="00531EE9" w:rsidRPr="00001064" w:rsidRDefault="00531EE9" w:rsidP="00593ADD">
      <w:pPr>
        <w:pStyle w:val="2"/>
      </w:pPr>
      <w:bookmarkStart w:id="8" w:name="_Toc103990994"/>
      <w:r w:rsidRPr="00001064">
        <w:t>3.1. Обобщенная трудовая функция</w:t>
      </w:r>
      <w:bookmarkEnd w:id="8"/>
    </w:p>
    <w:p w14:paraId="6EFF4CCA" w14:textId="77777777" w:rsidR="00531EE9" w:rsidRPr="00001064" w:rsidRDefault="00531EE9" w:rsidP="00531EE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0"/>
        <w:gridCol w:w="5265"/>
        <w:gridCol w:w="565"/>
        <w:gridCol w:w="851"/>
        <w:gridCol w:w="1447"/>
        <w:gridCol w:w="532"/>
      </w:tblGrid>
      <w:tr w:rsidR="00531EE9" w:rsidRPr="00001064" w14:paraId="7C60015F" w14:textId="77777777" w:rsidTr="00A1227C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5331C99B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032A0" w14:textId="7C6952BB" w:rsidR="00531EE9" w:rsidRPr="00001064" w:rsidRDefault="00A71B58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бслуживание систем защиты информации в автоматизированных системах,</w:t>
            </w:r>
            <w:r w:rsidRPr="00001064">
              <w:t xml:space="preserve"> </w:t>
            </w:r>
            <w:r w:rsidR="008F77E9" w:rsidRPr="00001064">
              <w:rPr>
                <w:rFonts w:cs="Times New Roman"/>
                <w:szCs w:val="24"/>
              </w:rPr>
              <w:t>используемых в том числе на объектах</w:t>
            </w:r>
            <w:r w:rsidRPr="00001064">
              <w:rPr>
                <w:rFonts w:cs="Times New Roman"/>
                <w:szCs w:val="24"/>
              </w:rPr>
              <w:t xml:space="preserve"> критической информационной инфраструктуры, в отношении которых отсутствует необходимость присвоения им категорий значимости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72EC81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7FC89" w14:textId="69B3812D" w:rsidR="00531EE9" w:rsidRPr="00001064" w:rsidRDefault="00873C5F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CFEE48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00106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F52A2D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5</w:t>
            </w:r>
          </w:p>
        </w:tc>
      </w:tr>
    </w:tbl>
    <w:p w14:paraId="0A2191A0" w14:textId="77777777" w:rsidR="00531EE9" w:rsidRPr="00001064" w:rsidRDefault="00531EE9" w:rsidP="00531EE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001064" w:rsidRPr="00001064" w14:paraId="445C9346" w14:textId="77777777" w:rsidTr="00593ADD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44DC6132" w14:textId="77777777" w:rsidR="00531EE9" w:rsidRPr="00001064" w:rsidRDefault="00531EE9" w:rsidP="000D549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898C3C" w14:textId="77777777" w:rsidR="00531EE9" w:rsidRPr="00001064" w:rsidRDefault="00531EE9" w:rsidP="000D549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5C82B" w14:textId="77777777" w:rsidR="00531EE9" w:rsidRPr="00001064" w:rsidRDefault="00531EE9" w:rsidP="000D5490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6CE273" w14:textId="77777777" w:rsidR="00531EE9" w:rsidRPr="00001064" w:rsidRDefault="00531EE9" w:rsidP="000D549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3844E5" w14:textId="77777777" w:rsidR="00531EE9" w:rsidRPr="00001064" w:rsidRDefault="00531EE9" w:rsidP="000D549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B7ED59" w14:textId="77777777" w:rsidR="00531EE9" w:rsidRPr="00001064" w:rsidRDefault="00531EE9" w:rsidP="000D549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190EE1" w14:textId="77777777" w:rsidR="00531EE9" w:rsidRPr="00001064" w:rsidRDefault="00531EE9" w:rsidP="000D549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001064" w14:paraId="1A146703" w14:textId="77777777" w:rsidTr="00593ADD">
        <w:trPr>
          <w:jc w:val="center"/>
        </w:trPr>
        <w:tc>
          <w:tcPr>
            <w:tcW w:w="1223" w:type="pct"/>
            <w:vAlign w:val="center"/>
          </w:tcPr>
          <w:p w14:paraId="2E8AC47B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CA067FF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C255C9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A61EA0B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95C82A9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0D5EFD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50208B1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C0A978" w14:textId="77777777" w:rsidR="00531EE9" w:rsidRPr="00001064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001064" w:rsidRPr="00001064" w14:paraId="631780AD" w14:textId="77777777" w:rsidTr="00593ADD">
        <w:trPr>
          <w:trHeight w:val="20"/>
          <w:jc w:val="center"/>
        </w:trPr>
        <w:tc>
          <w:tcPr>
            <w:tcW w:w="1213" w:type="pct"/>
          </w:tcPr>
          <w:p w14:paraId="49323018" w14:textId="77777777" w:rsidR="00531EE9" w:rsidRPr="00001064" w:rsidRDefault="00531EE9" w:rsidP="00593AD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56BD7D8" w14:textId="77777777" w:rsidR="00C34147" w:rsidRPr="00001064" w:rsidRDefault="00C34147" w:rsidP="00593AD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ехник по защите информации I категории</w:t>
            </w:r>
          </w:p>
          <w:p w14:paraId="35444C1E" w14:textId="77777777" w:rsidR="00C34147" w:rsidRPr="00001064" w:rsidRDefault="00C34147" w:rsidP="00593AD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ехник по защите информации II категории</w:t>
            </w:r>
          </w:p>
          <w:p w14:paraId="72849365" w14:textId="266F80E1" w:rsidR="00531EE9" w:rsidRPr="00001064" w:rsidRDefault="00C34147" w:rsidP="00873C5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ехник по защите информации</w:t>
            </w:r>
          </w:p>
        </w:tc>
      </w:tr>
    </w:tbl>
    <w:p w14:paraId="17B057C6" w14:textId="77777777" w:rsidR="00531EE9" w:rsidRPr="00001064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001064" w:rsidRPr="00001064" w14:paraId="76DF8B44" w14:textId="77777777" w:rsidTr="00593ADD">
        <w:trPr>
          <w:trHeight w:val="20"/>
          <w:jc w:val="center"/>
        </w:trPr>
        <w:tc>
          <w:tcPr>
            <w:tcW w:w="1213" w:type="pct"/>
          </w:tcPr>
          <w:p w14:paraId="6324021F" w14:textId="77777777" w:rsidR="00531EE9" w:rsidRPr="00001064" w:rsidRDefault="00531EE9" w:rsidP="00593AD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7724C21" w14:textId="77777777" w:rsidR="00531EE9" w:rsidRPr="00001064" w:rsidRDefault="00531EE9" w:rsidP="00593ADD">
            <w:pPr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  <w:r w:rsidR="00EB3CFD" w:rsidRPr="00001064">
              <w:rPr>
                <w:rFonts w:cs="Times New Roman"/>
                <w:szCs w:val="24"/>
              </w:rPr>
              <w:t xml:space="preserve"> </w:t>
            </w:r>
            <w:r w:rsidR="00255EE4" w:rsidRPr="00001064">
              <w:rPr>
                <w:szCs w:val="24"/>
              </w:rPr>
              <w:t>по профилю деятельности</w:t>
            </w:r>
          </w:p>
        </w:tc>
      </w:tr>
      <w:tr w:rsidR="00001064" w:rsidRPr="00001064" w14:paraId="01759627" w14:textId="77777777" w:rsidTr="00593ADD">
        <w:trPr>
          <w:trHeight w:val="20"/>
          <w:jc w:val="center"/>
        </w:trPr>
        <w:tc>
          <w:tcPr>
            <w:tcW w:w="1213" w:type="pct"/>
          </w:tcPr>
          <w:p w14:paraId="78EEA483" w14:textId="77777777" w:rsidR="00531EE9" w:rsidRPr="00001064" w:rsidRDefault="00531EE9" w:rsidP="00593AD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D66F298" w14:textId="77777777" w:rsidR="00531EE9" w:rsidRPr="00001064" w:rsidRDefault="00911ADA" w:rsidP="00593AD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Для должностей с категорией – опыт работы в должности с более низкой (предшествующей) категорией не менее одного года</w:t>
            </w:r>
          </w:p>
        </w:tc>
      </w:tr>
      <w:tr w:rsidR="00001064" w:rsidRPr="00001064" w14:paraId="6B981467" w14:textId="77777777" w:rsidTr="00593ADD">
        <w:trPr>
          <w:trHeight w:val="20"/>
          <w:jc w:val="center"/>
        </w:trPr>
        <w:tc>
          <w:tcPr>
            <w:tcW w:w="1213" w:type="pct"/>
          </w:tcPr>
          <w:p w14:paraId="170DFCFC" w14:textId="77777777" w:rsidR="00531EE9" w:rsidRPr="00001064" w:rsidRDefault="00531EE9" w:rsidP="00593AD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EAF0679" w14:textId="77777777" w:rsidR="00531EE9" w:rsidRPr="00001064" w:rsidRDefault="000D5490" w:rsidP="00593AD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-</w:t>
            </w:r>
          </w:p>
        </w:tc>
      </w:tr>
      <w:tr w:rsidR="00531EE9" w:rsidRPr="00001064" w14:paraId="665A4A80" w14:textId="77777777" w:rsidTr="00593ADD">
        <w:trPr>
          <w:trHeight w:val="20"/>
          <w:jc w:val="center"/>
        </w:trPr>
        <w:tc>
          <w:tcPr>
            <w:tcW w:w="1213" w:type="pct"/>
          </w:tcPr>
          <w:p w14:paraId="44539DB4" w14:textId="77777777" w:rsidR="00531EE9" w:rsidRPr="00001064" w:rsidRDefault="00531EE9" w:rsidP="00593AD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6D5E25F" w14:textId="77777777" w:rsidR="00911ADA" w:rsidRPr="00001064" w:rsidRDefault="00911ADA" w:rsidP="00593AD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екомендуется</w:t>
            </w:r>
            <w:r w:rsidRPr="00001064">
              <w:rPr>
                <w:rFonts w:eastAsia="Calibri" w:cs="Times New Roman"/>
                <w:b/>
                <w:szCs w:val="24"/>
                <w:lang w:bidi="en-US"/>
              </w:rPr>
              <w:t xml:space="preserve"> </w:t>
            </w:r>
            <w:r w:rsidRPr="00001064">
              <w:rPr>
                <w:rFonts w:eastAsia="Calibri" w:cs="Times New Roman"/>
                <w:szCs w:val="24"/>
                <w:lang w:bidi="en-US"/>
              </w:rPr>
              <w:t>д</w:t>
            </w:r>
            <w:r w:rsidR="00564F12" w:rsidRPr="00001064">
              <w:rPr>
                <w:rFonts w:eastAsia="Calibri" w:cs="Times New Roman"/>
                <w:szCs w:val="24"/>
                <w:lang w:bidi="en-US"/>
              </w:rPr>
              <w:t>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</w:tbl>
    <w:p w14:paraId="30E8F13C" w14:textId="77777777" w:rsidR="00531EE9" w:rsidRPr="00001064" w:rsidRDefault="00531EE9" w:rsidP="00531EE9">
      <w:pPr>
        <w:pStyle w:val="Norm"/>
      </w:pPr>
    </w:p>
    <w:p w14:paraId="737B5160" w14:textId="77777777" w:rsidR="00531EE9" w:rsidRPr="00001064" w:rsidRDefault="00531EE9" w:rsidP="00531EE9">
      <w:pPr>
        <w:pStyle w:val="Norm"/>
      </w:pPr>
      <w:r w:rsidRPr="00001064">
        <w:t>Дополнительные характеристики</w:t>
      </w:r>
    </w:p>
    <w:p w14:paraId="5CEDD41F" w14:textId="77777777" w:rsidR="00531EE9" w:rsidRPr="00001064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001064" w:rsidRPr="00001064" w14:paraId="02ECF929" w14:textId="77777777" w:rsidTr="00593ADD">
        <w:trPr>
          <w:trHeight w:val="20"/>
          <w:jc w:val="center"/>
        </w:trPr>
        <w:tc>
          <w:tcPr>
            <w:tcW w:w="1282" w:type="pct"/>
            <w:vAlign w:val="center"/>
          </w:tcPr>
          <w:p w14:paraId="2AEF9A08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4F4E68B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23D40D6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01064" w:rsidRPr="00001064" w14:paraId="7053B2D8" w14:textId="77777777" w:rsidTr="00593ADD">
        <w:trPr>
          <w:trHeight w:val="20"/>
          <w:jc w:val="center"/>
        </w:trPr>
        <w:tc>
          <w:tcPr>
            <w:tcW w:w="1282" w:type="pct"/>
          </w:tcPr>
          <w:p w14:paraId="581F3BD7" w14:textId="77777777" w:rsidR="00974DFD" w:rsidRPr="00001064" w:rsidRDefault="00974DFD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1477C72" w14:textId="18E01F6E" w:rsidR="00974DFD" w:rsidRPr="00001064" w:rsidRDefault="00974DF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3513</w:t>
            </w:r>
          </w:p>
        </w:tc>
        <w:tc>
          <w:tcPr>
            <w:tcW w:w="2837" w:type="pct"/>
          </w:tcPr>
          <w:p w14:paraId="6E7DEF56" w14:textId="4E0C38EF" w:rsidR="00974DFD" w:rsidRPr="00001064" w:rsidRDefault="00974DF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Специалисты-техники по компьютерным сетям и системам</w:t>
            </w:r>
          </w:p>
        </w:tc>
      </w:tr>
      <w:tr w:rsidR="00001064" w:rsidRPr="00001064" w14:paraId="244433D2" w14:textId="77777777" w:rsidTr="00593ADD">
        <w:trPr>
          <w:trHeight w:val="20"/>
          <w:jc w:val="center"/>
        </w:trPr>
        <w:tc>
          <w:tcPr>
            <w:tcW w:w="1282" w:type="pct"/>
          </w:tcPr>
          <w:p w14:paraId="7A9D0CA3" w14:textId="4EF8560A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ЕКС</w:t>
            </w:r>
            <w:r w:rsidR="00B8183A" w:rsidRPr="00001064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</w:tcPr>
          <w:p w14:paraId="75FAB170" w14:textId="77777777" w:rsidR="00531EE9" w:rsidRPr="00001064" w:rsidRDefault="000D5490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D760901" w14:textId="77777777" w:rsidR="00531EE9" w:rsidRPr="00001064" w:rsidRDefault="002C313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ехник по защите информации</w:t>
            </w:r>
          </w:p>
        </w:tc>
      </w:tr>
      <w:tr w:rsidR="00001064" w:rsidRPr="00001064" w14:paraId="52A58C8B" w14:textId="77777777" w:rsidTr="00593ADD">
        <w:trPr>
          <w:trHeight w:val="20"/>
          <w:jc w:val="center"/>
        </w:trPr>
        <w:tc>
          <w:tcPr>
            <w:tcW w:w="1282" w:type="pct"/>
          </w:tcPr>
          <w:p w14:paraId="6784CB90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КПДТР</w:t>
            </w:r>
            <w:r w:rsidR="00B8183A" w:rsidRPr="00001064">
              <w:rPr>
                <w:rStyle w:val="af2"/>
                <w:szCs w:val="20"/>
              </w:rPr>
              <w:endnoteReference w:id="4"/>
            </w:r>
          </w:p>
        </w:tc>
        <w:tc>
          <w:tcPr>
            <w:tcW w:w="881" w:type="pct"/>
          </w:tcPr>
          <w:p w14:paraId="6C825011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27032</w:t>
            </w:r>
          </w:p>
        </w:tc>
        <w:tc>
          <w:tcPr>
            <w:tcW w:w="2837" w:type="pct"/>
          </w:tcPr>
          <w:p w14:paraId="5E468693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ехник по защите информации</w:t>
            </w:r>
          </w:p>
        </w:tc>
      </w:tr>
      <w:tr w:rsidR="00001064" w:rsidRPr="00001064" w14:paraId="027D6CEA" w14:textId="77777777" w:rsidTr="00593ADD">
        <w:trPr>
          <w:trHeight w:val="20"/>
          <w:jc w:val="center"/>
        </w:trPr>
        <w:tc>
          <w:tcPr>
            <w:tcW w:w="1282" w:type="pct"/>
            <w:vMerge w:val="restart"/>
          </w:tcPr>
          <w:p w14:paraId="727FEF9F" w14:textId="0A7A0C56" w:rsidR="00E13C91" w:rsidRPr="00001064" w:rsidRDefault="00E13C91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КСО</w:t>
            </w:r>
            <w:r w:rsidRPr="00001064">
              <w:rPr>
                <w:rStyle w:val="af2"/>
                <w:szCs w:val="20"/>
              </w:rPr>
              <w:endnoteReference w:id="5"/>
            </w:r>
          </w:p>
        </w:tc>
        <w:tc>
          <w:tcPr>
            <w:tcW w:w="881" w:type="pct"/>
          </w:tcPr>
          <w:p w14:paraId="3118ACE2" w14:textId="214325B6" w:rsidR="00E13C91" w:rsidRPr="00001064" w:rsidRDefault="00E13C91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t>2.10.02.01</w:t>
            </w:r>
          </w:p>
        </w:tc>
        <w:tc>
          <w:tcPr>
            <w:tcW w:w="2837" w:type="pct"/>
          </w:tcPr>
          <w:p w14:paraId="1AAD3957" w14:textId="5221FE75" w:rsidR="00E13C91" w:rsidRPr="00001064" w:rsidRDefault="00E13C91" w:rsidP="00661F99">
            <w:pPr>
              <w:suppressAutoHyphens/>
              <w:rPr>
                <w:rFonts w:cs="Times New Roman"/>
                <w:szCs w:val="24"/>
              </w:rPr>
            </w:pPr>
            <w:r w:rsidRPr="00001064">
              <w:t>Организация и технология защиты информации</w:t>
            </w:r>
          </w:p>
        </w:tc>
      </w:tr>
      <w:tr w:rsidR="00001064" w:rsidRPr="00001064" w14:paraId="7469B451" w14:textId="77777777" w:rsidTr="00593ADD">
        <w:trPr>
          <w:trHeight w:val="20"/>
          <w:jc w:val="center"/>
        </w:trPr>
        <w:tc>
          <w:tcPr>
            <w:tcW w:w="1282" w:type="pct"/>
            <w:vMerge/>
          </w:tcPr>
          <w:p w14:paraId="343BF881" w14:textId="77777777" w:rsidR="00E13C91" w:rsidRPr="00001064" w:rsidRDefault="00E13C91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BB93A56" w14:textId="090E173A" w:rsidR="00E13C91" w:rsidRPr="00001064" w:rsidRDefault="00E13C91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t>2.10.02.02</w:t>
            </w:r>
          </w:p>
        </w:tc>
        <w:tc>
          <w:tcPr>
            <w:tcW w:w="2837" w:type="pct"/>
          </w:tcPr>
          <w:p w14:paraId="0BFFEE68" w14:textId="3E74DF40" w:rsidR="00E13C91" w:rsidRPr="00001064" w:rsidRDefault="00E13C91" w:rsidP="00661F99">
            <w:pPr>
              <w:suppressAutoHyphens/>
              <w:rPr>
                <w:rFonts w:cs="Times New Roman"/>
                <w:szCs w:val="24"/>
              </w:rPr>
            </w:pPr>
            <w:r w:rsidRPr="00001064">
              <w:t>Информационная безопасность телекоммуникационных систем</w:t>
            </w:r>
          </w:p>
        </w:tc>
      </w:tr>
      <w:tr w:rsidR="00E13C91" w:rsidRPr="00001064" w14:paraId="6397AEB7" w14:textId="77777777" w:rsidTr="00593ADD">
        <w:trPr>
          <w:trHeight w:val="20"/>
          <w:jc w:val="center"/>
        </w:trPr>
        <w:tc>
          <w:tcPr>
            <w:tcW w:w="1282" w:type="pct"/>
            <w:vMerge/>
          </w:tcPr>
          <w:p w14:paraId="20DD50AE" w14:textId="77777777" w:rsidR="00E13C91" w:rsidRPr="00001064" w:rsidRDefault="00E13C91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56CF255" w14:textId="784BEF3B" w:rsidR="00E13C91" w:rsidRPr="00001064" w:rsidRDefault="00E13C91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t>2.10.02.03</w:t>
            </w:r>
          </w:p>
        </w:tc>
        <w:tc>
          <w:tcPr>
            <w:tcW w:w="2837" w:type="pct"/>
          </w:tcPr>
          <w:p w14:paraId="1F999FE4" w14:textId="214A6797" w:rsidR="00E13C91" w:rsidRPr="00001064" w:rsidRDefault="00E13C91" w:rsidP="000E1054">
            <w:pPr>
              <w:pStyle w:val="Norm"/>
            </w:pPr>
            <w:r w:rsidRPr="00001064">
              <w:t>Информационная безопасность автоматизированных систем</w:t>
            </w:r>
          </w:p>
        </w:tc>
      </w:tr>
    </w:tbl>
    <w:p w14:paraId="4816C5E1" w14:textId="77777777" w:rsidR="00E13C91" w:rsidRDefault="00E13C91" w:rsidP="00531EE9">
      <w:pPr>
        <w:pStyle w:val="Norm"/>
        <w:rPr>
          <w:b/>
        </w:rPr>
      </w:pPr>
    </w:p>
    <w:p w14:paraId="5F222FCC" w14:textId="77777777" w:rsidR="00A1227C" w:rsidRPr="00001064" w:rsidRDefault="00A1227C" w:rsidP="00531EE9">
      <w:pPr>
        <w:pStyle w:val="Norm"/>
        <w:rPr>
          <w:b/>
        </w:rPr>
      </w:pPr>
    </w:p>
    <w:p w14:paraId="4932F5F2" w14:textId="5E948681" w:rsidR="00E13C91" w:rsidRPr="00001064" w:rsidRDefault="00E13C91" w:rsidP="00531EE9">
      <w:pPr>
        <w:pStyle w:val="Norm"/>
        <w:rPr>
          <w:b/>
        </w:rPr>
      </w:pPr>
    </w:p>
    <w:p w14:paraId="02F8E52C" w14:textId="217C8873" w:rsidR="00873C5F" w:rsidRPr="00001064" w:rsidRDefault="00873C5F" w:rsidP="00531EE9">
      <w:pPr>
        <w:pStyle w:val="Norm"/>
        <w:rPr>
          <w:b/>
        </w:rPr>
      </w:pPr>
    </w:p>
    <w:p w14:paraId="418B77D9" w14:textId="77777777" w:rsidR="00873C5F" w:rsidRPr="00001064" w:rsidRDefault="00873C5F" w:rsidP="00531EE9">
      <w:pPr>
        <w:pStyle w:val="Norm"/>
        <w:rPr>
          <w:b/>
        </w:rPr>
      </w:pPr>
    </w:p>
    <w:p w14:paraId="6A4CD37E" w14:textId="2CB2249A" w:rsidR="00531EE9" w:rsidRPr="00001064" w:rsidRDefault="00531EE9" w:rsidP="00531EE9">
      <w:pPr>
        <w:pStyle w:val="Norm"/>
        <w:rPr>
          <w:b/>
        </w:rPr>
      </w:pPr>
      <w:r w:rsidRPr="00001064">
        <w:rPr>
          <w:b/>
        </w:rPr>
        <w:t>3.1.1. Трудовая функция</w:t>
      </w:r>
    </w:p>
    <w:p w14:paraId="205A7FE9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5056"/>
        <w:gridCol w:w="567"/>
        <w:gridCol w:w="1093"/>
        <w:gridCol w:w="1447"/>
        <w:gridCol w:w="571"/>
      </w:tblGrid>
      <w:tr w:rsidR="00531EE9" w:rsidRPr="00001064" w14:paraId="7E39D437" w14:textId="77777777" w:rsidTr="00A1227C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4AE9E024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89E65" w14:textId="462CF11D" w:rsidR="00531EE9" w:rsidRPr="00001064" w:rsidRDefault="00A71B58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оведение технического обслуживания систем защиты информации автоматизированных систем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F14FF3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4ED26" w14:textId="1317E7D4" w:rsidR="00531EE9" w:rsidRPr="00001064" w:rsidRDefault="003B1B79" w:rsidP="00A1227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B1B79">
              <w:rPr>
                <w:rFonts w:cs="Times New Roman"/>
                <w:szCs w:val="24"/>
                <w:lang w:val="en-US"/>
              </w:rPr>
              <w:t>A/</w:t>
            </w:r>
            <w:r w:rsidR="00531EE9" w:rsidRPr="00001064">
              <w:rPr>
                <w:rFonts w:cs="Times New Roman"/>
                <w:szCs w:val="24"/>
              </w:rPr>
              <w:t>01.5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5ABCC6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00106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8B5F9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5</w:t>
            </w:r>
          </w:p>
        </w:tc>
      </w:tr>
    </w:tbl>
    <w:p w14:paraId="0B8F3C1E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01064" w:rsidRPr="00001064" w14:paraId="270CB035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1020160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FB7560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D2B1E1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FEBB95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6F41D5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3D6824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D0E5CC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001064" w14:paraId="1424335E" w14:textId="77777777" w:rsidTr="00F47D2D">
        <w:trPr>
          <w:jc w:val="center"/>
        </w:trPr>
        <w:tc>
          <w:tcPr>
            <w:tcW w:w="1266" w:type="pct"/>
            <w:vAlign w:val="center"/>
          </w:tcPr>
          <w:p w14:paraId="2CD0A6B7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B987C91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EFA876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C1E6BEB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61EE0EC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9A7B3AB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1A4A394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D36561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01064" w:rsidRPr="00001064" w14:paraId="6DBD96E4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07E517FA" w14:textId="77777777" w:rsidR="00531EE9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AD58E36" w14:textId="77777777" w:rsidR="00531EE9" w:rsidRPr="00001064" w:rsidRDefault="00255EE4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оверка работоспособности системы защиты информации автоматизированной системы</w:t>
            </w:r>
          </w:p>
        </w:tc>
      </w:tr>
      <w:tr w:rsidR="00001064" w:rsidRPr="00001064" w14:paraId="43D51C6B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D528A9D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9C5E2A" w14:textId="77777777" w:rsidR="00531EE9" w:rsidRPr="00001064" w:rsidRDefault="00255EE4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Контроль соответствия конфигурации системы защиты информации автоматизированной системы ее эксплуатационной документации</w:t>
            </w:r>
          </w:p>
        </w:tc>
      </w:tr>
      <w:tr w:rsidR="00001064" w:rsidRPr="00001064" w14:paraId="5A598510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61B00053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095DA0" w14:textId="77777777" w:rsidR="00531EE9" w:rsidRPr="00001064" w:rsidRDefault="00255EE4" w:rsidP="000D54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Контроль </w:t>
            </w:r>
            <w:r w:rsidR="000D5490" w:rsidRPr="00001064">
              <w:rPr>
                <w:rFonts w:cs="Times New Roman"/>
                <w:szCs w:val="24"/>
              </w:rPr>
              <w:t>с</w:t>
            </w:r>
            <w:r w:rsidRPr="00001064">
              <w:rPr>
                <w:rFonts w:cs="Times New Roman"/>
                <w:szCs w:val="24"/>
              </w:rPr>
              <w:t>табильност</w:t>
            </w:r>
            <w:r w:rsidR="000D5490" w:rsidRPr="00001064">
              <w:rPr>
                <w:rFonts w:cs="Times New Roman"/>
                <w:szCs w:val="24"/>
              </w:rPr>
              <w:t>и</w:t>
            </w:r>
            <w:r w:rsidRPr="00001064">
              <w:rPr>
                <w:rFonts w:cs="Times New Roman"/>
                <w:szCs w:val="24"/>
              </w:rPr>
              <w:t xml:space="preserve"> характеристик системы защиты информации автоматизированной системы</w:t>
            </w:r>
          </w:p>
        </w:tc>
      </w:tr>
      <w:tr w:rsidR="00001064" w:rsidRPr="00001064" w14:paraId="740B53BD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37528AA8" w14:textId="77777777" w:rsidR="00255EE4" w:rsidRPr="00001064" w:rsidRDefault="00255EE4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49E32AF" w14:textId="77777777" w:rsidR="00255EE4" w:rsidRPr="00001064" w:rsidRDefault="00255EE4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Конфигурировать параметры системы защиты информации автоматизированной системы в соответствии с ее эксплуатационной документацией</w:t>
            </w:r>
          </w:p>
        </w:tc>
      </w:tr>
      <w:tr w:rsidR="00001064" w:rsidRPr="00001064" w14:paraId="3DDCE4EE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719876B6" w14:textId="77777777" w:rsidR="00255EE4" w:rsidRPr="00001064" w:rsidRDefault="00255EE4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0F2A78" w14:textId="77777777" w:rsidR="00255EE4" w:rsidRPr="00001064" w:rsidRDefault="00255EE4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бнаруживать и устранять неисправности системы защиты информации автоматизированной системы согласно эксплуатационной документации</w:t>
            </w:r>
          </w:p>
        </w:tc>
      </w:tr>
      <w:tr w:rsidR="00001064" w:rsidRPr="00001064" w14:paraId="1D170C52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5E476629" w14:textId="77777777" w:rsidR="00255EE4" w:rsidRPr="00001064" w:rsidRDefault="00255EE4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27272E" w14:textId="77777777" w:rsidR="00255EE4" w:rsidRPr="00001064" w:rsidRDefault="00255EE4" w:rsidP="004A5A1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оизводить монтаж и диагностику компьютерных сетей</w:t>
            </w:r>
          </w:p>
        </w:tc>
      </w:tr>
      <w:tr w:rsidR="00001064" w:rsidRPr="00001064" w14:paraId="51E4BB54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8405BF7" w14:textId="77777777" w:rsidR="00255EE4" w:rsidRPr="00001064" w:rsidRDefault="00255EE4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14D2B7" w14:textId="77777777" w:rsidR="00255EE4" w:rsidRPr="00001064" w:rsidRDefault="00255EE4" w:rsidP="004A5A1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Использовать типовые криптографические средства защиты информации, в том числе средства электронной</w:t>
            </w:r>
            <w:r w:rsidR="00EB3CFD" w:rsidRPr="00001064">
              <w:rPr>
                <w:rFonts w:cs="Times New Roman"/>
                <w:szCs w:val="24"/>
              </w:rPr>
              <w:t xml:space="preserve"> </w:t>
            </w:r>
            <w:r w:rsidRPr="00001064">
              <w:rPr>
                <w:rFonts w:cs="Times New Roman"/>
                <w:szCs w:val="24"/>
              </w:rPr>
              <w:t>подписи</w:t>
            </w:r>
          </w:p>
        </w:tc>
      </w:tr>
      <w:tr w:rsidR="00001064" w:rsidRPr="00001064" w14:paraId="1F5C5B7C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4EF3614D" w14:textId="77777777" w:rsidR="009D384C" w:rsidRPr="00001064" w:rsidRDefault="009D384C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9E8B45E" w14:textId="77777777" w:rsidR="009D384C" w:rsidRPr="00001064" w:rsidRDefault="009D384C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иповые средства и методы защиты информации в локальных и глобальных вычислительных сетях</w:t>
            </w:r>
          </w:p>
        </w:tc>
      </w:tr>
      <w:tr w:rsidR="00001064" w:rsidRPr="00001064" w14:paraId="73EEDBD1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352E55A7" w14:textId="77777777" w:rsidR="009D384C" w:rsidRPr="00001064" w:rsidRDefault="009D384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98A496" w14:textId="77777777" w:rsidR="009D384C" w:rsidRPr="00001064" w:rsidRDefault="009D384C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Базовая конфигурация системы защиты информации автоматизированной системы</w:t>
            </w:r>
          </w:p>
        </w:tc>
      </w:tr>
      <w:tr w:rsidR="00001064" w:rsidRPr="00001064" w14:paraId="12A3BB46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2D73CC26" w14:textId="77777777" w:rsidR="009D384C" w:rsidRPr="00001064" w:rsidRDefault="009D384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6BA4F2" w14:textId="77777777" w:rsidR="009D384C" w:rsidRPr="00001064" w:rsidRDefault="009D384C" w:rsidP="00A73AC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обенности применения программных и программно-аппаратных средств защиты информации в автоматизированных системах</w:t>
            </w:r>
          </w:p>
        </w:tc>
      </w:tr>
      <w:tr w:rsidR="00001064" w:rsidRPr="00001064" w14:paraId="472D461F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2E541A5D" w14:textId="77777777" w:rsidR="009D384C" w:rsidRPr="00001064" w:rsidRDefault="009D384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842285" w14:textId="77777777" w:rsidR="009D384C" w:rsidRPr="00001064" w:rsidRDefault="009D384C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иповые средства, методы и протоколы идентификации, аутентификации и авторизации</w:t>
            </w:r>
          </w:p>
        </w:tc>
      </w:tr>
      <w:tr w:rsidR="00001064" w:rsidRPr="00001064" w14:paraId="2112F19A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2EE7EC34" w14:textId="77777777" w:rsidR="009D384C" w:rsidRPr="00001064" w:rsidRDefault="009D384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5D51AC" w14:textId="77777777" w:rsidR="009D384C" w:rsidRPr="00001064" w:rsidRDefault="009D384C" w:rsidP="006624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001064" w:rsidRPr="00001064" w14:paraId="79126B45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6ECB6AAC" w14:textId="77777777" w:rsidR="009D384C" w:rsidRPr="00001064" w:rsidRDefault="009D384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C83E80" w14:textId="77777777" w:rsidR="009D384C" w:rsidRPr="00001064" w:rsidRDefault="009D384C" w:rsidP="006624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531EE9" w:rsidRPr="00001064" w14:paraId="10F61C26" w14:textId="77777777" w:rsidTr="000D5490">
        <w:trPr>
          <w:trHeight w:val="20"/>
          <w:jc w:val="center"/>
        </w:trPr>
        <w:tc>
          <w:tcPr>
            <w:tcW w:w="1266" w:type="pct"/>
          </w:tcPr>
          <w:p w14:paraId="52AA2DCD" w14:textId="77777777" w:rsidR="00531EE9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5ABF580" w14:textId="77777777" w:rsidR="00531EE9" w:rsidRPr="00001064" w:rsidRDefault="000D5490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-</w:t>
            </w:r>
          </w:p>
        </w:tc>
      </w:tr>
    </w:tbl>
    <w:p w14:paraId="4CA29FD1" w14:textId="77777777" w:rsidR="00531EE9" w:rsidRPr="00001064" w:rsidRDefault="00531EE9" w:rsidP="00531EE9">
      <w:pPr>
        <w:pStyle w:val="Norm"/>
        <w:rPr>
          <w:b/>
        </w:rPr>
      </w:pPr>
    </w:p>
    <w:p w14:paraId="15D9EFBE" w14:textId="77777777" w:rsidR="00531EE9" w:rsidRPr="00001064" w:rsidRDefault="00531EE9" w:rsidP="00531EE9">
      <w:pPr>
        <w:pStyle w:val="Norm"/>
        <w:rPr>
          <w:b/>
        </w:rPr>
      </w:pPr>
      <w:r w:rsidRPr="00001064">
        <w:rPr>
          <w:b/>
        </w:rPr>
        <w:t>3.1.2. Трудовая функция</w:t>
      </w:r>
    </w:p>
    <w:p w14:paraId="64CF0531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817"/>
        <w:gridCol w:w="568"/>
        <w:gridCol w:w="1093"/>
        <w:gridCol w:w="1447"/>
        <w:gridCol w:w="571"/>
      </w:tblGrid>
      <w:tr w:rsidR="00001064" w:rsidRPr="00001064" w14:paraId="0F0BD06F" w14:textId="77777777" w:rsidTr="00A1227C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5071957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41811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Ведение технической документации, связанной с эксплуатацией систем защиты информации автоматизированных систем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FC0897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E2361C" w14:textId="127A7286" w:rsidR="00531EE9" w:rsidRPr="00001064" w:rsidRDefault="003B1B79" w:rsidP="00A1227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B1B79">
              <w:rPr>
                <w:rFonts w:cs="Times New Roman"/>
                <w:szCs w:val="24"/>
                <w:lang w:val="en-US"/>
              </w:rPr>
              <w:t>A/</w:t>
            </w:r>
            <w:r w:rsidR="00531EE9" w:rsidRPr="00001064">
              <w:rPr>
                <w:rFonts w:cs="Times New Roman"/>
                <w:szCs w:val="24"/>
              </w:rPr>
              <w:t>02.5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42C549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00106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9757AF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5</w:t>
            </w:r>
          </w:p>
        </w:tc>
      </w:tr>
    </w:tbl>
    <w:p w14:paraId="5347EF8A" w14:textId="1E81A909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01064" w:rsidRPr="00001064" w14:paraId="0E98F439" w14:textId="77777777" w:rsidTr="00A122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9BD6A56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A5199E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D49AF6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49C408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F239A1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999D57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361A3A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001064" w14:paraId="4F01C2B5" w14:textId="77777777" w:rsidTr="00A1227C">
        <w:trPr>
          <w:jc w:val="center"/>
        </w:trPr>
        <w:tc>
          <w:tcPr>
            <w:tcW w:w="1266" w:type="pct"/>
            <w:vAlign w:val="center"/>
          </w:tcPr>
          <w:p w14:paraId="1CDDD752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59A2981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36DCA2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1BAF11F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C0E390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1E6F916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4EE8F72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977FBC" w14:textId="704F4890" w:rsidR="00531EE9" w:rsidRPr="00001064" w:rsidRDefault="00531EE9" w:rsidP="00531EE9">
      <w:pPr>
        <w:pStyle w:val="Norm"/>
        <w:rPr>
          <w:b/>
        </w:rPr>
      </w:pPr>
    </w:p>
    <w:p w14:paraId="2C9FB087" w14:textId="77777777" w:rsidR="004E416A" w:rsidRPr="00001064" w:rsidRDefault="004E416A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01064" w:rsidRPr="00001064" w14:paraId="7D03FE7D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7C0C0AF0" w14:textId="77777777" w:rsidR="00B87FB4" w:rsidRPr="00001064" w:rsidRDefault="00B87FB4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50C8981" w14:textId="058675C8" w:rsidR="00B87FB4" w:rsidRPr="00001064" w:rsidRDefault="00B87FB4" w:rsidP="000D54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Ведение документов учета, обработки, хранения и передачи информации ограниченного доступа</w:t>
            </w:r>
          </w:p>
        </w:tc>
      </w:tr>
      <w:tr w:rsidR="00001064" w:rsidRPr="00001064" w14:paraId="74380513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D46FF84" w14:textId="77777777" w:rsidR="00B87FB4" w:rsidRPr="00001064" w:rsidRDefault="00B87FB4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C53967" w14:textId="77777777" w:rsidR="00B87FB4" w:rsidRPr="00001064" w:rsidRDefault="00B87FB4" w:rsidP="003A318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szCs w:val="24"/>
              </w:rPr>
              <w:t>Информирование персонала об угрозах безопасности информации</w:t>
            </w:r>
          </w:p>
        </w:tc>
      </w:tr>
      <w:tr w:rsidR="00001064" w:rsidRPr="00001064" w14:paraId="2E722537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24278FE2" w14:textId="77777777" w:rsidR="00B87FB4" w:rsidRPr="00001064" w:rsidRDefault="00B87FB4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C78CD2" w14:textId="77777777" w:rsidR="00B87FB4" w:rsidRPr="00001064" w:rsidRDefault="00B87FB4" w:rsidP="003A318E">
            <w:pPr>
              <w:suppressAutoHyphens/>
              <w:jc w:val="both"/>
              <w:rPr>
                <w:szCs w:val="24"/>
              </w:rPr>
            </w:pPr>
            <w:r w:rsidRPr="00001064">
              <w:rPr>
                <w:szCs w:val="24"/>
              </w:rPr>
              <w:t>Информирование персонала о правилах эксплуатации системы защиты автоматизированной системы и отдельных средств защиты информации</w:t>
            </w:r>
          </w:p>
        </w:tc>
      </w:tr>
      <w:tr w:rsidR="00001064" w:rsidRPr="00001064" w14:paraId="7B2BA243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6C0A690C" w14:textId="77777777" w:rsidR="00B87FB4" w:rsidRPr="00001064" w:rsidRDefault="00B87FB4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6CE8CB" w14:textId="77777777" w:rsidR="00B87FB4" w:rsidRPr="00001064" w:rsidRDefault="00B87FB4" w:rsidP="003A318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Ведение протоколов и журналов учета при изменении конфигурации систем защиты информации автоматизированных систем</w:t>
            </w:r>
          </w:p>
        </w:tc>
      </w:tr>
      <w:tr w:rsidR="00001064" w:rsidRPr="00001064" w14:paraId="0D92673D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53FCE178" w14:textId="77777777" w:rsidR="00B87FB4" w:rsidRPr="00001064" w:rsidRDefault="00B87FB4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629F9F" w14:textId="77777777" w:rsidR="00B87FB4" w:rsidRPr="00001064" w:rsidRDefault="00B87FB4" w:rsidP="003A318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Ведение протоколов и журналов учета при осуществлении мониторинга систем защиты информации автоматизированных систем</w:t>
            </w:r>
          </w:p>
        </w:tc>
      </w:tr>
      <w:tr w:rsidR="00001064" w:rsidRPr="00001064" w14:paraId="6CAC9542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448F45C8" w14:textId="77777777" w:rsidR="00B87FB4" w:rsidRPr="00001064" w:rsidRDefault="00B87FB4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74F374" w14:textId="77777777" w:rsidR="00B87FB4" w:rsidRPr="00001064" w:rsidRDefault="00B87FB4" w:rsidP="003A318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Ведение протоколов и журналов учета при осуществлении аудита систем защиты информации автоматизированных систем</w:t>
            </w:r>
          </w:p>
        </w:tc>
      </w:tr>
      <w:tr w:rsidR="00001064" w:rsidRPr="00001064" w14:paraId="10498A67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53F4168E" w14:textId="77777777" w:rsidR="00B87FB4" w:rsidRPr="00001064" w:rsidRDefault="00B87FB4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121F59" w14:textId="0EB6F4A9" w:rsidR="00B87FB4" w:rsidRPr="00001064" w:rsidRDefault="00B87FB4" w:rsidP="003A318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одготовка сведений об отсутствии необходимости присвоения</w:t>
            </w:r>
            <w:r w:rsidR="0000266D" w:rsidRPr="00001064">
              <w:rPr>
                <w:rFonts w:cs="Times New Roman"/>
                <w:szCs w:val="24"/>
              </w:rPr>
              <w:t xml:space="preserve"> </w:t>
            </w:r>
            <w:r w:rsidRPr="00001064">
              <w:rPr>
                <w:rFonts w:cs="Times New Roman"/>
                <w:szCs w:val="24"/>
              </w:rPr>
              <w:t>категорий значимости объект</w:t>
            </w:r>
            <w:r w:rsidR="00873C5F" w:rsidRPr="00001064">
              <w:rPr>
                <w:rFonts w:cs="Times New Roman"/>
                <w:szCs w:val="24"/>
              </w:rPr>
              <w:t>у</w:t>
            </w:r>
            <w:r w:rsidRPr="00001064">
              <w:rPr>
                <w:rFonts w:cs="Times New Roman"/>
                <w:szCs w:val="24"/>
              </w:rPr>
              <w:t xml:space="preserve"> критической информационной инфраструктуры, на котором используется автоматизированная система</w:t>
            </w:r>
            <w:r w:rsidR="00873C5F" w:rsidRPr="00001064">
              <w:rPr>
                <w:rFonts w:cs="Times New Roman"/>
                <w:szCs w:val="24"/>
              </w:rPr>
              <w:t>,</w:t>
            </w:r>
            <w:r w:rsidRPr="00001064">
              <w:rPr>
                <w:rFonts w:cs="Times New Roman"/>
                <w:szCs w:val="24"/>
              </w:rPr>
              <w:t xml:space="preserve"> и направление</w:t>
            </w:r>
            <w:r w:rsidR="0000266D" w:rsidRPr="00001064">
              <w:rPr>
                <w:rFonts w:cs="Times New Roman"/>
                <w:szCs w:val="24"/>
              </w:rPr>
              <w:t xml:space="preserve"> </w:t>
            </w:r>
            <w:r w:rsidRPr="00001064">
              <w:rPr>
                <w:rFonts w:cs="Times New Roman"/>
                <w:szCs w:val="24"/>
              </w:rPr>
              <w:t>в письменном виде этих сведений в федеральный орган исполнительной власти, уполномоченный в области обеспечения безопасности критической информационной инфраструктуры Российской Федерации, по утвержденной им форме</w:t>
            </w:r>
          </w:p>
        </w:tc>
      </w:tr>
      <w:tr w:rsidR="00001064" w:rsidRPr="00001064" w14:paraId="198313B9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33E7094D" w14:textId="77777777" w:rsidR="00531EE9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15CA06C" w14:textId="77777777" w:rsidR="00531EE9" w:rsidRPr="00001064" w:rsidRDefault="00531EE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формлять документацию по регламентации мероприятий и оказанию услуг в области защиты информации</w:t>
            </w:r>
          </w:p>
        </w:tc>
      </w:tr>
      <w:tr w:rsidR="00001064" w:rsidRPr="00001064" w14:paraId="6087972E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5498546E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EBF0F3" w14:textId="77777777" w:rsidR="00531EE9" w:rsidRPr="00001064" w:rsidRDefault="00531EE9" w:rsidP="004C0E8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Оформлять техническую документацию в соответствии с нормативными </w:t>
            </w:r>
            <w:r w:rsidR="004C0E86" w:rsidRPr="00001064">
              <w:rPr>
                <w:rFonts w:cs="Times New Roman"/>
                <w:szCs w:val="24"/>
              </w:rPr>
              <w:t>правовыми актами в области защиты информации</w:t>
            </w:r>
          </w:p>
        </w:tc>
      </w:tr>
      <w:tr w:rsidR="00001064" w:rsidRPr="00001064" w14:paraId="1E0CF8F9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4CBFB81F" w14:textId="77777777" w:rsidR="00A7337F" w:rsidRPr="00001064" w:rsidRDefault="00A7337F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2075320" w14:textId="77777777" w:rsidR="00A7337F" w:rsidRPr="00001064" w:rsidRDefault="00A7337F" w:rsidP="00173B7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001064" w:rsidRPr="00001064" w14:paraId="1B97B443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72B83628" w14:textId="77777777" w:rsidR="00A7337F" w:rsidRPr="00001064" w:rsidRDefault="00A7337F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02843C" w14:textId="46CC9756" w:rsidR="00A7337F" w:rsidRPr="00001064" w:rsidRDefault="00A7337F" w:rsidP="000D54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методические и руководящие документы федеральных органов исполнительной власти</w:t>
            </w:r>
            <w:r w:rsidR="00000767" w:rsidRPr="00001064">
              <w:rPr>
                <w:rFonts w:cs="Times New Roman"/>
                <w:szCs w:val="24"/>
              </w:rPr>
              <w:t>,</w:t>
            </w:r>
            <w:r w:rsidR="00000767" w:rsidRPr="00001064">
              <w:t xml:space="preserve"> </w:t>
            </w:r>
            <w:r w:rsidR="00000767" w:rsidRPr="00001064">
              <w:rPr>
                <w:rFonts w:cs="Times New Roman"/>
                <w:szCs w:val="24"/>
              </w:rPr>
              <w:t>уполномоченных в области обеспечения информационной безопасности, безопасности информации в ключевых системах информационной инфраструктуры, противодействия техническим разведкам и технической защиты информации</w:t>
            </w:r>
          </w:p>
        </w:tc>
      </w:tr>
      <w:tr w:rsidR="00001064" w:rsidRPr="00001064" w14:paraId="6D92CE85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25EB263D" w14:textId="77777777" w:rsidR="00A7337F" w:rsidRPr="00001064" w:rsidRDefault="00A7337F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26B8F8" w14:textId="77777777" w:rsidR="00A7337F" w:rsidRPr="00001064" w:rsidRDefault="00A7337F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Эксплуатационная и проектная документация на автоматизированную систему</w:t>
            </w:r>
          </w:p>
        </w:tc>
      </w:tr>
      <w:tr w:rsidR="00001064" w:rsidRPr="00001064" w14:paraId="61820AD8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3409A8A5" w14:textId="77777777" w:rsidR="00A7337F" w:rsidRPr="00001064" w:rsidRDefault="00A7337F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97A42B" w14:textId="77777777" w:rsidR="00A7337F" w:rsidRPr="00001064" w:rsidRDefault="00A7337F" w:rsidP="000D54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методы организации и проведения технического обслуживания технических средств информатизации</w:t>
            </w:r>
          </w:p>
        </w:tc>
      </w:tr>
      <w:tr w:rsidR="00001064" w:rsidRPr="00001064" w14:paraId="3CB30217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54E6D8CF" w14:textId="77777777" w:rsidR="00A7337F" w:rsidRPr="00001064" w:rsidRDefault="00A7337F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185CF5" w14:textId="77777777" w:rsidR="00A7337F" w:rsidRPr="00001064" w:rsidRDefault="00A7337F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531EE9" w:rsidRPr="00001064" w14:paraId="481ADA03" w14:textId="77777777" w:rsidTr="000D5490">
        <w:trPr>
          <w:trHeight w:val="20"/>
          <w:jc w:val="center"/>
        </w:trPr>
        <w:tc>
          <w:tcPr>
            <w:tcW w:w="1266" w:type="pct"/>
          </w:tcPr>
          <w:p w14:paraId="3A63F317" w14:textId="77777777" w:rsidR="00531EE9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7717ED1" w14:textId="77777777" w:rsidR="00531EE9" w:rsidRPr="00001064" w:rsidRDefault="000D5490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-</w:t>
            </w:r>
          </w:p>
        </w:tc>
      </w:tr>
    </w:tbl>
    <w:p w14:paraId="492A86DF" w14:textId="77777777" w:rsidR="00531EE9" w:rsidRPr="00001064" w:rsidRDefault="00531EE9" w:rsidP="00531EE9">
      <w:pPr>
        <w:pStyle w:val="Norm"/>
        <w:rPr>
          <w:b/>
        </w:rPr>
      </w:pPr>
    </w:p>
    <w:p w14:paraId="7F84F46C" w14:textId="77777777" w:rsidR="00531EE9" w:rsidRPr="00001064" w:rsidRDefault="00531EE9" w:rsidP="00531EE9">
      <w:pPr>
        <w:pStyle w:val="Norm"/>
        <w:rPr>
          <w:b/>
        </w:rPr>
      </w:pPr>
      <w:r w:rsidRPr="00001064">
        <w:rPr>
          <w:b/>
        </w:rPr>
        <w:t>3.1.3. Трудовая функция</w:t>
      </w:r>
    </w:p>
    <w:p w14:paraId="2AA1C427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961"/>
        <w:gridCol w:w="567"/>
        <w:gridCol w:w="1093"/>
        <w:gridCol w:w="1447"/>
        <w:gridCol w:w="571"/>
      </w:tblGrid>
      <w:tr w:rsidR="00001064" w:rsidRPr="00001064" w14:paraId="1C0FE94F" w14:textId="77777777" w:rsidTr="00A1227C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1AEEDBD2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73BDFC" w14:textId="77777777" w:rsidR="00531EE9" w:rsidRPr="00001064" w:rsidRDefault="00255EE4" w:rsidP="00255EE4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беспечение защиты информации при выводе из эксплуатации автоматизированных систем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4C5D50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A4AE10" w14:textId="4AA29293" w:rsidR="00531EE9" w:rsidRPr="00001064" w:rsidRDefault="003B1B79" w:rsidP="00A1227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B1B79">
              <w:rPr>
                <w:rFonts w:cs="Times New Roman"/>
                <w:szCs w:val="24"/>
                <w:lang w:val="en-US"/>
              </w:rPr>
              <w:t>A/</w:t>
            </w:r>
            <w:r w:rsidR="00531EE9" w:rsidRPr="00001064">
              <w:rPr>
                <w:rFonts w:cs="Times New Roman"/>
                <w:szCs w:val="24"/>
              </w:rPr>
              <w:t>03.5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B67A26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00106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78D1A8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5</w:t>
            </w:r>
          </w:p>
        </w:tc>
      </w:tr>
    </w:tbl>
    <w:p w14:paraId="1AEC33EF" w14:textId="72912825" w:rsidR="00CB4198" w:rsidRPr="00001064" w:rsidRDefault="00CB4198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01064" w:rsidRPr="00001064" w14:paraId="30BEC024" w14:textId="77777777" w:rsidTr="00593AD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6FF5762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C80A5D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4281BB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77A4CD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F9F2FC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EB9553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CC5AA8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001064" w14:paraId="0A541A6F" w14:textId="77777777" w:rsidTr="00593ADD">
        <w:trPr>
          <w:jc w:val="center"/>
        </w:trPr>
        <w:tc>
          <w:tcPr>
            <w:tcW w:w="1266" w:type="pct"/>
            <w:vAlign w:val="center"/>
          </w:tcPr>
          <w:p w14:paraId="20DDE824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C1F765B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0C739F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EBC90A0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3051940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5A67EE6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F5EFE71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86BE95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01064" w:rsidRPr="00001064" w14:paraId="5D45A675" w14:textId="77777777" w:rsidTr="00593ADD">
        <w:trPr>
          <w:trHeight w:val="20"/>
          <w:jc w:val="center"/>
        </w:trPr>
        <w:tc>
          <w:tcPr>
            <w:tcW w:w="1266" w:type="pct"/>
            <w:vMerge w:val="restart"/>
          </w:tcPr>
          <w:p w14:paraId="3DE3FB7F" w14:textId="7131AD6C" w:rsidR="00365BF5" w:rsidRPr="00001064" w:rsidRDefault="00365BF5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E3408E2" w14:textId="7EC58316" w:rsidR="00365BF5" w:rsidRPr="00001064" w:rsidRDefault="00365BF5" w:rsidP="00255EE4">
            <w:pPr>
              <w:suppressAutoHyphens/>
              <w:jc w:val="both"/>
              <w:rPr>
                <w:szCs w:val="24"/>
              </w:rPr>
            </w:pPr>
            <w:r w:rsidRPr="00001064">
              <w:rPr>
                <w:szCs w:val="24"/>
              </w:rPr>
              <w:t>Включение в организационно-распорядительные документы по защите информации процедур уничтожения (стирания) информации на машинных носителях, а также контроля уничтожения (стирания) информации</w:t>
            </w:r>
          </w:p>
        </w:tc>
      </w:tr>
      <w:tr w:rsidR="00001064" w:rsidRPr="00001064" w14:paraId="0C33C1AB" w14:textId="77777777" w:rsidTr="00593ADD">
        <w:trPr>
          <w:trHeight w:val="20"/>
          <w:jc w:val="center"/>
        </w:trPr>
        <w:tc>
          <w:tcPr>
            <w:tcW w:w="1266" w:type="pct"/>
            <w:vMerge/>
          </w:tcPr>
          <w:p w14:paraId="674A450D" w14:textId="7F22B2C8" w:rsidR="00365BF5" w:rsidRPr="00001064" w:rsidRDefault="00365BF5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47E548" w14:textId="4F2CB48D" w:rsidR="00365BF5" w:rsidRPr="00001064" w:rsidRDefault="00365BF5" w:rsidP="00255EE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</w:tr>
      <w:tr w:rsidR="00001064" w:rsidRPr="00001064" w14:paraId="40DBC844" w14:textId="77777777" w:rsidTr="00593ADD">
        <w:trPr>
          <w:trHeight w:val="20"/>
          <w:jc w:val="center"/>
        </w:trPr>
        <w:tc>
          <w:tcPr>
            <w:tcW w:w="1266" w:type="pct"/>
            <w:vMerge/>
          </w:tcPr>
          <w:p w14:paraId="38996DAD" w14:textId="77777777" w:rsidR="00365BF5" w:rsidRPr="00001064" w:rsidRDefault="00365BF5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11544B" w14:textId="75D8DD56" w:rsidR="00365BF5" w:rsidRPr="00001064" w:rsidRDefault="00365BF5" w:rsidP="00255EE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Физическое уничтожение машинных носителей информации, обрабатываемой автоматизированной системой</w:t>
            </w:r>
          </w:p>
        </w:tc>
      </w:tr>
      <w:tr w:rsidR="00001064" w:rsidRPr="00001064" w14:paraId="28103115" w14:textId="77777777" w:rsidTr="00593ADD">
        <w:trPr>
          <w:trHeight w:val="20"/>
          <w:jc w:val="center"/>
        </w:trPr>
        <w:tc>
          <w:tcPr>
            <w:tcW w:w="1266" w:type="pct"/>
            <w:vMerge/>
          </w:tcPr>
          <w:p w14:paraId="4A9EBED4" w14:textId="77777777" w:rsidR="00365BF5" w:rsidRPr="00001064" w:rsidRDefault="00365BF5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0BBAF5" w14:textId="77777777" w:rsidR="00365BF5" w:rsidRPr="00001064" w:rsidRDefault="00365BF5" w:rsidP="00255EE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Архивирование информации, обрабатываемой автоматизированной системой</w:t>
            </w:r>
          </w:p>
        </w:tc>
      </w:tr>
      <w:tr w:rsidR="00001064" w:rsidRPr="00001064" w14:paraId="04623059" w14:textId="77777777" w:rsidTr="00593ADD">
        <w:trPr>
          <w:trHeight w:val="20"/>
          <w:jc w:val="center"/>
        </w:trPr>
        <w:tc>
          <w:tcPr>
            <w:tcW w:w="1266" w:type="pct"/>
            <w:vMerge w:val="restart"/>
          </w:tcPr>
          <w:p w14:paraId="1037B192" w14:textId="77777777" w:rsidR="00531EE9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3A3F7B2" w14:textId="77777777" w:rsidR="00531EE9" w:rsidRPr="00001064" w:rsidRDefault="00255EE4" w:rsidP="00255EE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Использовать программные средства для архивирования информации</w:t>
            </w:r>
          </w:p>
        </w:tc>
      </w:tr>
      <w:tr w:rsidR="00001064" w:rsidRPr="00001064" w14:paraId="45548CB0" w14:textId="77777777" w:rsidTr="00593ADD">
        <w:trPr>
          <w:trHeight w:val="20"/>
          <w:jc w:val="center"/>
        </w:trPr>
        <w:tc>
          <w:tcPr>
            <w:tcW w:w="1266" w:type="pct"/>
            <w:vMerge/>
          </w:tcPr>
          <w:p w14:paraId="45E58127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987F33" w14:textId="0EF81EE8" w:rsidR="00531EE9" w:rsidRPr="00001064" w:rsidRDefault="00255EE4" w:rsidP="00255EE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Использовать программные и программно-аппаратные средства для уничтожения</w:t>
            </w:r>
            <w:r w:rsidR="00B5764E" w:rsidRPr="00001064">
              <w:rPr>
                <w:rFonts w:cs="Times New Roman"/>
                <w:szCs w:val="24"/>
              </w:rPr>
              <w:t xml:space="preserve"> (стирания)</w:t>
            </w:r>
            <w:r w:rsidRPr="00001064">
              <w:rPr>
                <w:rFonts w:cs="Times New Roman"/>
                <w:szCs w:val="24"/>
              </w:rPr>
              <w:t xml:space="preserve"> информации и носителей информации</w:t>
            </w:r>
          </w:p>
        </w:tc>
      </w:tr>
      <w:tr w:rsidR="00001064" w:rsidRPr="00001064" w14:paraId="29195A79" w14:textId="77777777" w:rsidTr="00593ADD">
        <w:trPr>
          <w:trHeight w:val="20"/>
          <w:jc w:val="center"/>
        </w:trPr>
        <w:tc>
          <w:tcPr>
            <w:tcW w:w="1266" w:type="pct"/>
            <w:vMerge/>
          </w:tcPr>
          <w:p w14:paraId="57A60883" w14:textId="77777777" w:rsidR="00255EE4" w:rsidRPr="00001064" w:rsidRDefault="00255EE4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A17BDC" w14:textId="77777777" w:rsidR="00255EE4" w:rsidRPr="00001064" w:rsidRDefault="00255EE4" w:rsidP="000D54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Использовать типовые криптографические средства защиты информации, в том числе электронн</w:t>
            </w:r>
            <w:r w:rsidR="000D5490" w:rsidRPr="00001064">
              <w:rPr>
                <w:rFonts w:cs="Times New Roman"/>
                <w:szCs w:val="24"/>
              </w:rPr>
              <w:t>ую</w:t>
            </w:r>
            <w:r w:rsidR="00EB3CFD" w:rsidRPr="00001064">
              <w:rPr>
                <w:rFonts w:cs="Times New Roman"/>
                <w:szCs w:val="24"/>
              </w:rPr>
              <w:t xml:space="preserve"> </w:t>
            </w:r>
            <w:r w:rsidRPr="00001064">
              <w:rPr>
                <w:rFonts w:cs="Times New Roman"/>
                <w:szCs w:val="24"/>
              </w:rPr>
              <w:t>подпис</w:t>
            </w:r>
            <w:r w:rsidR="000D5490" w:rsidRPr="00001064">
              <w:rPr>
                <w:rFonts w:cs="Times New Roman"/>
                <w:szCs w:val="24"/>
              </w:rPr>
              <w:t>ь</w:t>
            </w:r>
          </w:p>
        </w:tc>
      </w:tr>
      <w:tr w:rsidR="00001064" w:rsidRPr="00001064" w14:paraId="3FA9FFCC" w14:textId="77777777" w:rsidTr="00593ADD">
        <w:trPr>
          <w:trHeight w:val="20"/>
          <w:jc w:val="center"/>
        </w:trPr>
        <w:tc>
          <w:tcPr>
            <w:tcW w:w="1266" w:type="pct"/>
            <w:vMerge w:val="restart"/>
          </w:tcPr>
          <w:p w14:paraId="4CB0AC99" w14:textId="77777777" w:rsidR="00662468" w:rsidRPr="00001064" w:rsidRDefault="00662468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0DA3EDA" w14:textId="1102859A" w:rsidR="00662468" w:rsidRPr="00001064" w:rsidRDefault="00662468" w:rsidP="00255EE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оцедуры архивировани</w:t>
            </w:r>
            <w:r w:rsidR="00CB4198" w:rsidRPr="00001064">
              <w:rPr>
                <w:rFonts w:cs="Times New Roman"/>
                <w:szCs w:val="24"/>
              </w:rPr>
              <w:t>я</w:t>
            </w:r>
            <w:r w:rsidRPr="00001064">
              <w:rPr>
                <w:rFonts w:cs="Times New Roman"/>
                <w:szCs w:val="24"/>
              </w:rPr>
              <w:t xml:space="preserve"> информации, обрабатываемой автоматизированной системой</w:t>
            </w:r>
          </w:p>
        </w:tc>
      </w:tr>
      <w:tr w:rsidR="00001064" w:rsidRPr="00001064" w14:paraId="02D27C71" w14:textId="77777777" w:rsidTr="00593ADD">
        <w:trPr>
          <w:trHeight w:val="20"/>
          <w:jc w:val="center"/>
        </w:trPr>
        <w:tc>
          <w:tcPr>
            <w:tcW w:w="1266" w:type="pct"/>
            <w:vMerge/>
          </w:tcPr>
          <w:p w14:paraId="77C6FD56" w14:textId="77777777" w:rsidR="00662468" w:rsidRPr="00001064" w:rsidRDefault="0066246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F1D058" w14:textId="77777777" w:rsidR="00662468" w:rsidRPr="00001064" w:rsidRDefault="00662468" w:rsidP="00255EE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азначение и принципы работы основных узлов современных технических средств информатизации</w:t>
            </w:r>
          </w:p>
        </w:tc>
      </w:tr>
      <w:tr w:rsidR="00001064" w:rsidRPr="00001064" w14:paraId="59363C29" w14:textId="77777777" w:rsidTr="00593ADD">
        <w:trPr>
          <w:trHeight w:val="20"/>
          <w:jc w:val="center"/>
        </w:trPr>
        <w:tc>
          <w:tcPr>
            <w:tcW w:w="1266" w:type="pct"/>
            <w:vMerge/>
          </w:tcPr>
          <w:p w14:paraId="5FFC9E91" w14:textId="77777777" w:rsidR="00662468" w:rsidRPr="00001064" w:rsidRDefault="0066246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5BFE43" w14:textId="028945F1" w:rsidR="00662468" w:rsidRPr="00001064" w:rsidRDefault="00662468" w:rsidP="00255EE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Организация </w:t>
            </w:r>
            <w:r w:rsidR="00365BF5" w:rsidRPr="00001064">
              <w:rPr>
                <w:rFonts w:cs="Times New Roman"/>
                <w:szCs w:val="24"/>
              </w:rPr>
              <w:t xml:space="preserve">технического обслуживания и </w:t>
            </w:r>
            <w:r w:rsidRPr="00001064">
              <w:rPr>
                <w:rFonts w:cs="Times New Roman"/>
                <w:szCs w:val="24"/>
              </w:rPr>
              <w:t>ремонт</w:t>
            </w:r>
            <w:r w:rsidR="00365BF5" w:rsidRPr="00001064">
              <w:rPr>
                <w:rFonts w:cs="Times New Roman"/>
                <w:szCs w:val="24"/>
              </w:rPr>
              <w:t>а</w:t>
            </w:r>
            <w:r w:rsidRPr="00001064">
              <w:rPr>
                <w:rFonts w:cs="Times New Roman"/>
                <w:szCs w:val="24"/>
              </w:rPr>
              <w:t xml:space="preserve"> компонентов автоматизированной системы</w:t>
            </w:r>
          </w:p>
        </w:tc>
      </w:tr>
      <w:tr w:rsidR="00001064" w:rsidRPr="00001064" w14:paraId="56EB990D" w14:textId="77777777" w:rsidTr="00593ADD">
        <w:trPr>
          <w:trHeight w:val="20"/>
          <w:jc w:val="center"/>
        </w:trPr>
        <w:tc>
          <w:tcPr>
            <w:tcW w:w="1266" w:type="pct"/>
            <w:vMerge/>
          </w:tcPr>
          <w:p w14:paraId="10AED96C" w14:textId="77777777" w:rsidR="00662468" w:rsidRPr="00001064" w:rsidRDefault="0066246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D7C6A0" w14:textId="6A435E32" w:rsidR="00662468" w:rsidRPr="00001064" w:rsidRDefault="005A2532" w:rsidP="00255EE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оцедуры уничтожения (стирания) информации на машинных носителях, а также контроля уничтожения (стирания) информации</w:t>
            </w:r>
          </w:p>
        </w:tc>
      </w:tr>
      <w:tr w:rsidR="00001064" w:rsidRPr="00001064" w14:paraId="2222EEB7" w14:textId="77777777" w:rsidTr="00593ADD">
        <w:trPr>
          <w:trHeight w:val="20"/>
          <w:jc w:val="center"/>
        </w:trPr>
        <w:tc>
          <w:tcPr>
            <w:tcW w:w="1266" w:type="pct"/>
            <w:vMerge/>
          </w:tcPr>
          <w:p w14:paraId="275B7904" w14:textId="77777777" w:rsidR="00662468" w:rsidRPr="00001064" w:rsidRDefault="0066246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3E5A81" w14:textId="77777777" w:rsidR="00662468" w:rsidRPr="00001064" w:rsidRDefault="0066246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001064" w:rsidRPr="00001064" w14:paraId="2A0FA8D1" w14:textId="77777777" w:rsidTr="00593ADD">
        <w:trPr>
          <w:trHeight w:val="20"/>
          <w:jc w:val="center"/>
        </w:trPr>
        <w:tc>
          <w:tcPr>
            <w:tcW w:w="1266" w:type="pct"/>
            <w:vMerge/>
          </w:tcPr>
          <w:p w14:paraId="312CB308" w14:textId="77777777" w:rsidR="00662468" w:rsidRPr="00001064" w:rsidRDefault="0066246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DCF780" w14:textId="77777777" w:rsidR="00662468" w:rsidRPr="00001064" w:rsidRDefault="00662468" w:rsidP="00A7337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Основные методические и руководящие документы </w:t>
            </w:r>
            <w:r w:rsidR="00A7337F" w:rsidRPr="00001064">
              <w:rPr>
                <w:rFonts w:cs="Times New Roman"/>
                <w:szCs w:val="24"/>
              </w:rPr>
              <w:t xml:space="preserve">уполномоченных </w:t>
            </w:r>
            <w:r w:rsidRPr="00001064">
              <w:rPr>
                <w:rFonts w:cs="Times New Roman"/>
                <w:szCs w:val="24"/>
              </w:rPr>
              <w:t>федеральных органов исполнительной власти</w:t>
            </w:r>
            <w:r w:rsidR="00A7337F" w:rsidRPr="00001064">
              <w:rPr>
                <w:rFonts w:cs="Times New Roman"/>
                <w:szCs w:val="24"/>
              </w:rPr>
              <w:t xml:space="preserve"> по</w:t>
            </w:r>
            <w:r w:rsidRPr="00001064">
              <w:rPr>
                <w:rFonts w:cs="Times New Roman"/>
                <w:szCs w:val="24"/>
              </w:rPr>
              <w:t xml:space="preserve"> защит</w:t>
            </w:r>
            <w:r w:rsidR="00A7337F" w:rsidRPr="00001064">
              <w:rPr>
                <w:rFonts w:cs="Times New Roman"/>
                <w:szCs w:val="24"/>
              </w:rPr>
              <w:t>е</w:t>
            </w:r>
            <w:r w:rsidRPr="00001064">
              <w:rPr>
                <w:rFonts w:cs="Times New Roman"/>
                <w:szCs w:val="24"/>
              </w:rPr>
              <w:t xml:space="preserve"> информации</w:t>
            </w:r>
          </w:p>
        </w:tc>
      </w:tr>
      <w:tr w:rsidR="00531EE9" w:rsidRPr="00001064" w14:paraId="7E461C84" w14:textId="77777777" w:rsidTr="00593ADD">
        <w:trPr>
          <w:trHeight w:val="20"/>
          <w:jc w:val="center"/>
        </w:trPr>
        <w:tc>
          <w:tcPr>
            <w:tcW w:w="1266" w:type="pct"/>
          </w:tcPr>
          <w:p w14:paraId="35CC200F" w14:textId="77777777" w:rsidR="00531EE9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2F6B9E3" w14:textId="77777777" w:rsidR="00531EE9" w:rsidRPr="00001064" w:rsidRDefault="0000135C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-</w:t>
            </w:r>
          </w:p>
        </w:tc>
      </w:tr>
    </w:tbl>
    <w:p w14:paraId="62C0F940" w14:textId="77777777" w:rsidR="00531EE9" w:rsidRPr="00001064" w:rsidRDefault="00531EE9" w:rsidP="00531EE9">
      <w:pPr>
        <w:pStyle w:val="Norm"/>
        <w:rPr>
          <w:b/>
        </w:rPr>
      </w:pPr>
    </w:p>
    <w:p w14:paraId="2026EB7C" w14:textId="77777777" w:rsidR="00531EE9" w:rsidRPr="00001064" w:rsidRDefault="00531EE9" w:rsidP="00593ADD">
      <w:pPr>
        <w:pStyle w:val="2"/>
      </w:pPr>
      <w:bookmarkStart w:id="9" w:name="_Toc431899947"/>
      <w:bookmarkStart w:id="10" w:name="_Toc103990995"/>
      <w:r w:rsidRPr="00001064">
        <w:t>3.2. Обобщенная трудовая функция</w:t>
      </w:r>
      <w:bookmarkEnd w:id="9"/>
      <w:bookmarkEnd w:id="10"/>
    </w:p>
    <w:p w14:paraId="1024C8B8" w14:textId="77777777" w:rsidR="00531EE9" w:rsidRPr="00001064" w:rsidRDefault="00531EE9" w:rsidP="00531EE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8"/>
        <w:gridCol w:w="5267"/>
        <w:gridCol w:w="565"/>
        <w:gridCol w:w="822"/>
        <w:gridCol w:w="1447"/>
        <w:gridCol w:w="561"/>
      </w:tblGrid>
      <w:tr w:rsidR="00001064" w:rsidRPr="00001064" w14:paraId="01D9CB9C" w14:textId="77777777" w:rsidTr="00A1227C">
        <w:trPr>
          <w:jc w:val="center"/>
        </w:trPr>
        <w:tc>
          <w:tcPr>
            <w:tcW w:w="754" w:type="pct"/>
            <w:tcBorders>
              <w:right w:val="single" w:sz="4" w:space="0" w:color="808080"/>
            </w:tcBorders>
            <w:vAlign w:val="center"/>
          </w:tcPr>
          <w:p w14:paraId="6E34F80F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D40A7" w14:textId="555F492D" w:rsidR="00531EE9" w:rsidRPr="00001064" w:rsidRDefault="008F77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беспечение защиты информации в автоматизированных системах, используемых в том числе на объектах</w:t>
            </w:r>
            <w:r w:rsidR="00A71B58" w:rsidRPr="00001064">
              <w:t xml:space="preserve"> критической информационной инфраструктуры, в отношении которых отсутствует необходимость присвоения им категорий значимости</w:t>
            </w:r>
            <w:r w:rsidR="00A71B58" w:rsidRPr="00001064">
              <w:rPr>
                <w:rFonts w:cs="Times New Roman"/>
                <w:szCs w:val="24"/>
              </w:rPr>
              <w:t>,</w:t>
            </w:r>
            <w:r w:rsidR="0000266D" w:rsidRPr="00001064">
              <w:rPr>
                <w:rFonts w:cs="Times New Roman"/>
                <w:szCs w:val="24"/>
              </w:rPr>
              <w:t xml:space="preserve"> </w:t>
            </w:r>
            <w:r w:rsidR="00A71B58" w:rsidRPr="00001064">
              <w:rPr>
                <w:rFonts w:cs="Times New Roman"/>
                <w:szCs w:val="24"/>
              </w:rPr>
              <w:t>в процессе их эксплуатации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45FB0B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CAD90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B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5B4713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00106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C294F8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6</w:t>
            </w:r>
          </w:p>
        </w:tc>
      </w:tr>
    </w:tbl>
    <w:p w14:paraId="1B64C729" w14:textId="28CC3006" w:rsidR="00531EE9" w:rsidRPr="00001064" w:rsidRDefault="00531EE9" w:rsidP="00531EE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6"/>
        <w:gridCol w:w="624"/>
        <w:gridCol w:w="1871"/>
        <w:gridCol w:w="624"/>
        <w:gridCol w:w="1246"/>
        <w:gridCol w:w="2091"/>
      </w:tblGrid>
      <w:tr w:rsidR="00001064" w:rsidRPr="00001064" w14:paraId="1CA46F17" w14:textId="77777777" w:rsidTr="00A1227C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04393F2D" w14:textId="77777777" w:rsidR="00531EE9" w:rsidRPr="00001064" w:rsidRDefault="00531EE9" w:rsidP="000D549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394C35" w14:textId="77777777" w:rsidR="00531EE9" w:rsidRPr="00001064" w:rsidRDefault="00531EE9" w:rsidP="000D549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2D6332" w14:textId="77777777" w:rsidR="00531EE9" w:rsidRPr="00001064" w:rsidRDefault="00531EE9" w:rsidP="000D5490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435C1E" w14:textId="77777777" w:rsidR="00531EE9" w:rsidRPr="00001064" w:rsidRDefault="00531EE9" w:rsidP="000D549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31B468" w14:textId="77777777" w:rsidR="00531EE9" w:rsidRPr="00001064" w:rsidRDefault="00531EE9" w:rsidP="000D549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2B486" w14:textId="77777777" w:rsidR="00531EE9" w:rsidRPr="00001064" w:rsidRDefault="00531EE9" w:rsidP="000D549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34621B" w14:textId="77777777" w:rsidR="00531EE9" w:rsidRPr="00001064" w:rsidRDefault="00531EE9" w:rsidP="000D549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001064" w14:paraId="2FB6BA94" w14:textId="77777777" w:rsidTr="00A1227C">
        <w:trPr>
          <w:jc w:val="center"/>
        </w:trPr>
        <w:tc>
          <w:tcPr>
            <w:tcW w:w="1224" w:type="pct"/>
            <w:vAlign w:val="center"/>
          </w:tcPr>
          <w:p w14:paraId="6B46918E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0D4AEA60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0E2D09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0E262AC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7F0475D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7EE7D52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34A9805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20938A" w14:textId="77777777" w:rsidR="00531EE9" w:rsidRPr="00001064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531EE9" w:rsidRPr="00001064" w14:paraId="01F70B01" w14:textId="77777777" w:rsidTr="00593ADD">
        <w:trPr>
          <w:trHeight w:val="20"/>
          <w:jc w:val="center"/>
        </w:trPr>
        <w:tc>
          <w:tcPr>
            <w:tcW w:w="1213" w:type="pct"/>
          </w:tcPr>
          <w:p w14:paraId="4CC8CB75" w14:textId="77777777" w:rsidR="00531EE9" w:rsidRPr="00001064" w:rsidRDefault="00531EE9" w:rsidP="00593AD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E32156E" w14:textId="77777777" w:rsidR="00A56F23" w:rsidRPr="00001064" w:rsidRDefault="00A56F23" w:rsidP="00593AD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Инженер по защите информации</w:t>
            </w:r>
          </w:p>
          <w:p w14:paraId="726CF333" w14:textId="77777777" w:rsidR="00C34147" w:rsidRPr="00001064" w:rsidRDefault="00C34147" w:rsidP="00593AD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Специалист по защите информации </w:t>
            </w:r>
            <w:r w:rsidRPr="00001064">
              <w:rPr>
                <w:rFonts w:cs="Times New Roman"/>
                <w:szCs w:val="24"/>
                <w:lang w:val="en-US"/>
              </w:rPr>
              <w:t>I</w:t>
            </w:r>
            <w:r w:rsidRPr="00001064">
              <w:rPr>
                <w:rFonts w:cs="Times New Roman"/>
                <w:szCs w:val="24"/>
              </w:rPr>
              <w:t xml:space="preserve"> категории</w:t>
            </w:r>
          </w:p>
          <w:p w14:paraId="58BAEE5A" w14:textId="77777777" w:rsidR="00C34147" w:rsidRPr="00001064" w:rsidRDefault="00C34147" w:rsidP="00593AD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Специалист по защите информации </w:t>
            </w:r>
            <w:r w:rsidRPr="00001064">
              <w:rPr>
                <w:rFonts w:cs="Times New Roman"/>
                <w:szCs w:val="24"/>
                <w:lang w:val="en-US"/>
              </w:rPr>
              <w:t>II</w:t>
            </w:r>
            <w:r w:rsidRPr="00001064">
              <w:rPr>
                <w:rFonts w:cs="Times New Roman"/>
                <w:szCs w:val="24"/>
              </w:rPr>
              <w:t xml:space="preserve"> категории</w:t>
            </w:r>
          </w:p>
          <w:p w14:paraId="1656D23B" w14:textId="77777777" w:rsidR="00C34147" w:rsidRPr="00001064" w:rsidRDefault="00C34147" w:rsidP="00593AD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Специалист по защите информации </w:t>
            </w:r>
          </w:p>
          <w:p w14:paraId="1BCBEB9D" w14:textId="77777777" w:rsidR="00821F51" w:rsidRPr="00001064" w:rsidRDefault="00C34147" w:rsidP="00593AD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Инженер-программист по технической защите информации </w:t>
            </w:r>
            <w:r w:rsidRPr="00001064">
              <w:rPr>
                <w:rFonts w:cs="Times New Roman"/>
                <w:szCs w:val="24"/>
                <w:lang w:val="en-US"/>
              </w:rPr>
              <w:t>I</w:t>
            </w:r>
            <w:r w:rsidRPr="00001064">
              <w:rPr>
                <w:rFonts w:cs="Times New Roman"/>
                <w:szCs w:val="24"/>
              </w:rPr>
              <w:t xml:space="preserve"> категории</w:t>
            </w:r>
          </w:p>
          <w:p w14:paraId="791AB921" w14:textId="77777777" w:rsidR="00821F51" w:rsidRPr="00001064" w:rsidRDefault="00821F51" w:rsidP="00593AD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Инженер-программист по технической защите информации </w:t>
            </w:r>
            <w:r w:rsidRPr="00001064">
              <w:rPr>
                <w:rFonts w:cs="Times New Roman"/>
                <w:szCs w:val="24"/>
                <w:lang w:val="en-US"/>
              </w:rPr>
              <w:t>II</w:t>
            </w:r>
            <w:r w:rsidRPr="00001064">
              <w:rPr>
                <w:rFonts w:cs="Times New Roman"/>
                <w:szCs w:val="24"/>
              </w:rPr>
              <w:t xml:space="preserve"> категории</w:t>
            </w:r>
          </w:p>
          <w:p w14:paraId="113D11B0" w14:textId="77777777" w:rsidR="00C34147" w:rsidRPr="00001064" w:rsidRDefault="00C34147" w:rsidP="00593AD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Инженер-программист по технической защите информации</w:t>
            </w:r>
          </w:p>
          <w:p w14:paraId="6EDC5996" w14:textId="77777777" w:rsidR="00C34147" w:rsidRPr="00001064" w:rsidRDefault="00C34147" w:rsidP="00593AD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Инженер-программист </w:t>
            </w:r>
            <w:r w:rsidRPr="00001064">
              <w:rPr>
                <w:rFonts w:cs="Times New Roman"/>
                <w:szCs w:val="24"/>
                <w:lang w:val="en-US"/>
              </w:rPr>
              <w:t>I</w:t>
            </w:r>
            <w:r w:rsidRPr="00001064">
              <w:rPr>
                <w:rFonts w:cs="Times New Roman"/>
                <w:szCs w:val="24"/>
              </w:rPr>
              <w:t xml:space="preserve"> категории</w:t>
            </w:r>
          </w:p>
          <w:p w14:paraId="1665C8BB" w14:textId="77777777" w:rsidR="00C34147" w:rsidRPr="00001064" w:rsidRDefault="00C34147" w:rsidP="00593AD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Инженер-программист </w:t>
            </w:r>
            <w:r w:rsidRPr="00001064">
              <w:rPr>
                <w:rFonts w:cs="Times New Roman"/>
                <w:szCs w:val="24"/>
                <w:lang w:val="en-US"/>
              </w:rPr>
              <w:t>II</w:t>
            </w:r>
            <w:r w:rsidRPr="00001064">
              <w:rPr>
                <w:rFonts w:cs="Times New Roman"/>
                <w:szCs w:val="24"/>
              </w:rPr>
              <w:t xml:space="preserve"> категории</w:t>
            </w:r>
          </w:p>
          <w:p w14:paraId="59D25D83" w14:textId="77777777" w:rsidR="00C34147" w:rsidRPr="00001064" w:rsidRDefault="00C34147" w:rsidP="00593AD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Инженер-программист </w:t>
            </w:r>
            <w:r w:rsidRPr="00001064">
              <w:rPr>
                <w:rFonts w:cs="Times New Roman"/>
                <w:szCs w:val="24"/>
                <w:lang w:val="en-US"/>
              </w:rPr>
              <w:t>III</w:t>
            </w:r>
            <w:r w:rsidRPr="00001064">
              <w:rPr>
                <w:rFonts w:cs="Times New Roman"/>
                <w:szCs w:val="24"/>
              </w:rPr>
              <w:t xml:space="preserve"> категории</w:t>
            </w:r>
          </w:p>
          <w:p w14:paraId="765A518A" w14:textId="77777777" w:rsidR="00531EE9" w:rsidRPr="00001064" w:rsidRDefault="00C34147" w:rsidP="00593AD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Инженер-программист</w:t>
            </w:r>
          </w:p>
        </w:tc>
      </w:tr>
    </w:tbl>
    <w:p w14:paraId="7D6DE02E" w14:textId="77777777" w:rsidR="00531EE9" w:rsidRPr="00001064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001064" w:rsidRPr="00001064" w14:paraId="2E9B7BEA" w14:textId="77777777" w:rsidTr="004139B6">
        <w:trPr>
          <w:trHeight w:val="20"/>
          <w:jc w:val="center"/>
        </w:trPr>
        <w:tc>
          <w:tcPr>
            <w:tcW w:w="1213" w:type="pct"/>
          </w:tcPr>
          <w:p w14:paraId="7B3E351A" w14:textId="77777777" w:rsidR="00531EE9" w:rsidRPr="00001064" w:rsidRDefault="00531EE9" w:rsidP="004139B6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C88290C" w14:textId="77777777" w:rsidR="00531EE9" w:rsidRPr="00001064" w:rsidRDefault="00564F12" w:rsidP="004139B6">
            <w:pPr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Высшее образование – бакалавриат в области информационной безопасности</w:t>
            </w:r>
            <w:r w:rsidR="00457CBA" w:rsidRPr="00001064">
              <w:rPr>
                <w:rFonts w:cs="Times New Roman"/>
                <w:szCs w:val="24"/>
              </w:rPr>
              <w:t xml:space="preserve"> </w:t>
            </w:r>
          </w:p>
        </w:tc>
      </w:tr>
      <w:tr w:rsidR="00001064" w:rsidRPr="00001064" w14:paraId="4206D90F" w14:textId="77777777" w:rsidTr="004139B6">
        <w:trPr>
          <w:trHeight w:val="20"/>
          <w:jc w:val="center"/>
        </w:trPr>
        <w:tc>
          <w:tcPr>
            <w:tcW w:w="1213" w:type="pct"/>
          </w:tcPr>
          <w:p w14:paraId="1DED8F96" w14:textId="77777777" w:rsidR="00531EE9" w:rsidRPr="00001064" w:rsidRDefault="00531EE9" w:rsidP="004139B6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22FE23B" w14:textId="77777777" w:rsidR="00531EE9" w:rsidRPr="00001064" w:rsidRDefault="00082B67" w:rsidP="004139B6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Для должностей с категорией – опыт работы в должности с более низкой (предшествующей) категорией не менее одного года</w:t>
            </w:r>
          </w:p>
        </w:tc>
      </w:tr>
      <w:tr w:rsidR="00001064" w:rsidRPr="00001064" w14:paraId="20A98947" w14:textId="77777777" w:rsidTr="004139B6">
        <w:trPr>
          <w:trHeight w:val="20"/>
          <w:jc w:val="center"/>
        </w:trPr>
        <w:tc>
          <w:tcPr>
            <w:tcW w:w="1213" w:type="pct"/>
          </w:tcPr>
          <w:p w14:paraId="1BC1F64F" w14:textId="77777777" w:rsidR="00531EE9" w:rsidRPr="00001064" w:rsidRDefault="00531EE9" w:rsidP="004139B6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B12F0B7" w14:textId="77777777" w:rsidR="00531EE9" w:rsidRPr="00001064" w:rsidRDefault="004A63DD" w:rsidP="004139B6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szCs w:val="24"/>
              </w:rPr>
              <w:t>Наличие допуска к государственной тайне</w:t>
            </w:r>
            <w:r w:rsidRPr="00001064">
              <w:rPr>
                <w:rStyle w:val="af2"/>
                <w:szCs w:val="24"/>
              </w:rPr>
              <w:endnoteReference w:id="6"/>
            </w:r>
            <w:r w:rsidR="0075245E" w:rsidRPr="00001064">
              <w:rPr>
                <w:szCs w:val="24"/>
              </w:rPr>
              <w:t xml:space="preserve"> (при необходимости)</w:t>
            </w:r>
          </w:p>
        </w:tc>
      </w:tr>
      <w:tr w:rsidR="00531EE9" w:rsidRPr="00001064" w14:paraId="7DEDDE80" w14:textId="77777777" w:rsidTr="004139B6">
        <w:trPr>
          <w:trHeight w:val="20"/>
          <w:jc w:val="center"/>
        </w:trPr>
        <w:tc>
          <w:tcPr>
            <w:tcW w:w="1213" w:type="pct"/>
          </w:tcPr>
          <w:p w14:paraId="230438BE" w14:textId="77777777" w:rsidR="00531EE9" w:rsidRPr="00001064" w:rsidRDefault="00531EE9" w:rsidP="004139B6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401A397" w14:textId="77777777" w:rsidR="00531EE9" w:rsidRPr="00001064" w:rsidRDefault="007A09C5" w:rsidP="004139B6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–</w:t>
            </w:r>
          </w:p>
        </w:tc>
      </w:tr>
    </w:tbl>
    <w:p w14:paraId="297DBE13" w14:textId="77777777" w:rsidR="00531EE9" w:rsidRPr="00001064" w:rsidRDefault="00531EE9" w:rsidP="00531EE9">
      <w:pPr>
        <w:pStyle w:val="Norm"/>
      </w:pPr>
    </w:p>
    <w:p w14:paraId="57F1B631" w14:textId="77777777" w:rsidR="00531EE9" w:rsidRPr="00001064" w:rsidRDefault="00531EE9" w:rsidP="00531EE9">
      <w:pPr>
        <w:pStyle w:val="Norm"/>
      </w:pPr>
      <w:r w:rsidRPr="00001064">
        <w:t>Дополнительные характеристики</w:t>
      </w:r>
    </w:p>
    <w:p w14:paraId="6EE76717" w14:textId="77777777" w:rsidR="00531EE9" w:rsidRPr="00001064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001064" w:rsidRPr="00001064" w14:paraId="6BA50BF9" w14:textId="77777777" w:rsidTr="004139B6">
        <w:trPr>
          <w:trHeight w:val="20"/>
          <w:jc w:val="center"/>
        </w:trPr>
        <w:tc>
          <w:tcPr>
            <w:tcW w:w="1282" w:type="pct"/>
            <w:vAlign w:val="center"/>
          </w:tcPr>
          <w:p w14:paraId="3E6ACFC5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2B1A07E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366D925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01064" w:rsidRPr="00001064" w14:paraId="2963F171" w14:textId="77777777" w:rsidTr="004139B6">
        <w:trPr>
          <w:trHeight w:val="20"/>
          <w:jc w:val="center"/>
        </w:trPr>
        <w:tc>
          <w:tcPr>
            <w:tcW w:w="1282" w:type="pct"/>
          </w:tcPr>
          <w:p w14:paraId="35C93DC1" w14:textId="77777777" w:rsidR="00974DFD" w:rsidRPr="00001064" w:rsidRDefault="00974DFD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452D6FB" w14:textId="30B4C330" w:rsidR="00974DFD" w:rsidRPr="00001064" w:rsidRDefault="00974DF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2523</w:t>
            </w:r>
          </w:p>
        </w:tc>
        <w:tc>
          <w:tcPr>
            <w:tcW w:w="2837" w:type="pct"/>
          </w:tcPr>
          <w:p w14:paraId="790E01B2" w14:textId="7F1130FE" w:rsidR="00974DFD" w:rsidRPr="00001064" w:rsidRDefault="00974DF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bCs/>
                <w:szCs w:val="24"/>
              </w:rPr>
              <w:t>Специалисты по компьютерным сетям</w:t>
            </w:r>
          </w:p>
        </w:tc>
      </w:tr>
      <w:tr w:rsidR="00001064" w:rsidRPr="00001064" w14:paraId="487D6324" w14:textId="77777777" w:rsidTr="004139B6">
        <w:trPr>
          <w:trHeight w:val="20"/>
          <w:jc w:val="center"/>
        </w:trPr>
        <w:tc>
          <w:tcPr>
            <w:tcW w:w="1282" w:type="pct"/>
            <w:vMerge w:val="restart"/>
          </w:tcPr>
          <w:p w14:paraId="41B9C74B" w14:textId="3D74A014" w:rsidR="00C605C7" w:rsidRPr="00001064" w:rsidRDefault="00DC72AF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0F1F53B4" w14:textId="77777777" w:rsidR="00C605C7" w:rsidRPr="00001064" w:rsidRDefault="007A09C5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</w:tcPr>
          <w:p w14:paraId="3FDAD07F" w14:textId="77777777" w:rsidR="00C605C7" w:rsidRPr="00001064" w:rsidRDefault="00C605C7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Инженер-программист</w:t>
            </w:r>
            <w:r w:rsidR="00C72CD9" w:rsidRPr="00001064">
              <w:rPr>
                <w:rFonts w:cs="Times New Roman"/>
                <w:szCs w:val="24"/>
              </w:rPr>
              <w:t xml:space="preserve"> (программист)</w:t>
            </w:r>
          </w:p>
        </w:tc>
      </w:tr>
      <w:tr w:rsidR="00001064" w:rsidRPr="00001064" w14:paraId="53735EE3" w14:textId="77777777" w:rsidTr="004139B6">
        <w:trPr>
          <w:trHeight w:val="20"/>
          <w:jc w:val="center"/>
        </w:trPr>
        <w:tc>
          <w:tcPr>
            <w:tcW w:w="1282" w:type="pct"/>
            <w:vMerge/>
          </w:tcPr>
          <w:p w14:paraId="0D512F1A" w14:textId="77777777" w:rsidR="00C605C7" w:rsidRPr="00001064" w:rsidRDefault="00C605C7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E88B5CF" w14:textId="77777777" w:rsidR="00C605C7" w:rsidRPr="00001064" w:rsidRDefault="007A09C5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</w:tcPr>
          <w:p w14:paraId="5DB3BD55" w14:textId="77777777" w:rsidR="00C605C7" w:rsidRPr="00001064" w:rsidRDefault="00C605C7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Инженер-программист по технической защите информации</w:t>
            </w:r>
          </w:p>
        </w:tc>
      </w:tr>
      <w:tr w:rsidR="00001064" w:rsidRPr="00001064" w14:paraId="786C556A" w14:textId="77777777" w:rsidTr="004139B6">
        <w:trPr>
          <w:trHeight w:val="20"/>
          <w:jc w:val="center"/>
        </w:trPr>
        <w:tc>
          <w:tcPr>
            <w:tcW w:w="1282" w:type="pct"/>
            <w:vMerge w:val="restart"/>
          </w:tcPr>
          <w:p w14:paraId="0C0C11B8" w14:textId="77777777" w:rsidR="00001064" w:rsidRPr="00001064" w:rsidRDefault="00001064" w:rsidP="00001064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6107EDC" w14:textId="5A135DD3" w:rsidR="00001064" w:rsidRPr="00001064" w:rsidRDefault="00001064" w:rsidP="00001064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22567</w:t>
            </w:r>
          </w:p>
        </w:tc>
        <w:tc>
          <w:tcPr>
            <w:tcW w:w="2837" w:type="pct"/>
          </w:tcPr>
          <w:p w14:paraId="01DF8E8D" w14:textId="3403531A" w:rsidR="00001064" w:rsidRPr="00001064" w:rsidRDefault="00001064" w:rsidP="00001064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Инженер по защите информации</w:t>
            </w:r>
          </w:p>
        </w:tc>
      </w:tr>
      <w:tr w:rsidR="00001064" w:rsidRPr="00001064" w14:paraId="0CA3982F" w14:textId="77777777" w:rsidTr="004139B6">
        <w:trPr>
          <w:trHeight w:val="20"/>
          <w:jc w:val="center"/>
        </w:trPr>
        <w:tc>
          <w:tcPr>
            <w:tcW w:w="1282" w:type="pct"/>
            <w:vMerge/>
          </w:tcPr>
          <w:p w14:paraId="48BD7CE0" w14:textId="77777777" w:rsidR="00001064" w:rsidRPr="00001064" w:rsidRDefault="00001064" w:rsidP="0000106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86C7305" w14:textId="6E6D2A10" w:rsidR="00001064" w:rsidRPr="00001064" w:rsidRDefault="00001064" w:rsidP="00001064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22824</w:t>
            </w:r>
          </w:p>
        </w:tc>
        <w:tc>
          <w:tcPr>
            <w:tcW w:w="2837" w:type="pct"/>
          </w:tcPr>
          <w:p w14:paraId="638551E5" w14:textId="6CF3889E" w:rsidR="00001064" w:rsidRPr="00001064" w:rsidRDefault="00001064" w:rsidP="00001064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Инженер-программист</w:t>
            </w:r>
          </w:p>
        </w:tc>
      </w:tr>
      <w:tr w:rsidR="00001064" w:rsidRPr="00001064" w14:paraId="59F0C93C" w14:textId="77777777" w:rsidTr="004139B6">
        <w:trPr>
          <w:trHeight w:val="20"/>
          <w:jc w:val="center"/>
        </w:trPr>
        <w:tc>
          <w:tcPr>
            <w:tcW w:w="1282" w:type="pct"/>
            <w:vMerge/>
          </w:tcPr>
          <w:p w14:paraId="6F15CB6D" w14:textId="77777777" w:rsidR="00001064" w:rsidRPr="00001064" w:rsidRDefault="00001064" w:rsidP="0000106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22A188C" w14:textId="77777777" w:rsidR="00001064" w:rsidRPr="00001064" w:rsidRDefault="00001064" w:rsidP="00001064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26579</w:t>
            </w:r>
          </w:p>
        </w:tc>
        <w:tc>
          <w:tcPr>
            <w:tcW w:w="2837" w:type="pct"/>
          </w:tcPr>
          <w:p w14:paraId="13FC87C2" w14:textId="77777777" w:rsidR="00001064" w:rsidRPr="00001064" w:rsidRDefault="00001064" w:rsidP="00001064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Специалист по защите информации</w:t>
            </w:r>
          </w:p>
        </w:tc>
      </w:tr>
      <w:tr w:rsidR="00001064" w:rsidRPr="00001064" w14:paraId="410C980D" w14:textId="77777777" w:rsidTr="004139B6">
        <w:trPr>
          <w:trHeight w:val="20"/>
          <w:jc w:val="center"/>
        </w:trPr>
        <w:tc>
          <w:tcPr>
            <w:tcW w:w="1282" w:type="pct"/>
          </w:tcPr>
          <w:p w14:paraId="48F3A414" w14:textId="2AF0900B" w:rsidR="00001064" w:rsidRPr="00001064" w:rsidRDefault="00001064" w:rsidP="00001064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shd w:val="clear" w:color="auto" w:fill="auto"/>
          </w:tcPr>
          <w:p w14:paraId="45EA7EF0" w14:textId="3ABC2C48" w:rsidR="00001064" w:rsidRPr="00001064" w:rsidRDefault="00001064" w:rsidP="00001064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szCs w:val="24"/>
              </w:rPr>
              <w:t>2.10.03.01</w:t>
            </w:r>
          </w:p>
        </w:tc>
        <w:tc>
          <w:tcPr>
            <w:tcW w:w="2837" w:type="pct"/>
            <w:shd w:val="clear" w:color="auto" w:fill="auto"/>
          </w:tcPr>
          <w:p w14:paraId="501497B3" w14:textId="466BDAEC" w:rsidR="00001064" w:rsidRPr="00001064" w:rsidRDefault="00001064" w:rsidP="00001064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szCs w:val="24"/>
              </w:rPr>
              <w:t>Информационная безопасность</w:t>
            </w:r>
          </w:p>
        </w:tc>
      </w:tr>
    </w:tbl>
    <w:p w14:paraId="5373AB88" w14:textId="77777777" w:rsidR="00531EE9" w:rsidRPr="00001064" w:rsidRDefault="00531EE9" w:rsidP="00531EE9">
      <w:pPr>
        <w:pStyle w:val="Norm"/>
      </w:pPr>
    </w:p>
    <w:p w14:paraId="1788602B" w14:textId="77777777" w:rsidR="00531EE9" w:rsidRPr="00001064" w:rsidRDefault="00531EE9" w:rsidP="00531EE9">
      <w:pPr>
        <w:pStyle w:val="Norm"/>
        <w:rPr>
          <w:b/>
        </w:rPr>
      </w:pPr>
      <w:r w:rsidRPr="00001064">
        <w:rPr>
          <w:b/>
        </w:rPr>
        <w:t>3.2.1. Трудовая функция</w:t>
      </w:r>
    </w:p>
    <w:p w14:paraId="65DE0A57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676"/>
        <w:gridCol w:w="565"/>
        <w:gridCol w:w="1106"/>
        <w:gridCol w:w="1447"/>
        <w:gridCol w:w="702"/>
      </w:tblGrid>
      <w:tr w:rsidR="00001064" w:rsidRPr="00001064" w14:paraId="4C829813" w14:textId="77777777" w:rsidTr="00A5089D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23F98B4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1F6DA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Диагностика систем защиты информации автоматизированных систем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F7CB49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3E6AEF" w14:textId="058F4E53" w:rsidR="00531EE9" w:rsidRPr="00001064" w:rsidRDefault="003B1B79" w:rsidP="00A1227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B1B79">
              <w:rPr>
                <w:rFonts w:cs="Times New Roman"/>
                <w:szCs w:val="24"/>
                <w:lang w:val="en-US"/>
              </w:rPr>
              <w:t>B/</w:t>
            </w:r>
            <w:r w:rsidR="00531EE9" w:rsidRPr="00001064">
              <w:rPr>
                <w:rFonts w:cs="Times New Roman"/>
                <w:szCs w:val="24"/>
              </w:rPr>
              <w:t>01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995499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00106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4F6280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6</w:t>
            </w:r>
          </w:p>
        </w:tc>
      </w:tr>
    </w:tbl>
    <w:p w14:paraId="237F9B98" w14:textId="77777777" w:rsidR="008644DA" w:rsidRPr="00001064" w:rsidRDefault="008644DA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01064" w:rsidRPr="00001064" w14:paraId="7C43C30C" w14:textId="77777777" w:rsidTr="004139B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87A932A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6C7386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98972C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EC555E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93C90C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4994A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C9941C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001064" w14:paraId="7E8E734F" w14:textId="77777777" w:rsidTr="004139B6">
        <w:trPr>
          <w:jc w:val="center"/>
        </w:trPr>
        <w:tc>
          <w:tcPr>
            <w:tcW w:w="1266" w:type="pct"/>
            <w:vAlign w:val="center"/>
          </w:tcPr>
          <w:p w14:paraId="4E9E8B22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4C8738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EC5074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9D73534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20D52B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69EC530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3FF91F1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EA96B6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01064" w:rsidRPr="00001064" w14:paraId="6E2C1FAF" w14:textId="77777777" w:rsidTr="004139B6">
        <w:trPr>
          <w:trHeight w:val="20"/>
          <w:jc w:val="center"/>
        </w:trPr>
        <w:tc>
          <w:tcPr>
            <w:tcW w:w="1266" w:type="pct"/>
            <w:vMerge w:val="restart"/>
          </w:tcPr>
          <w:p w14:paraId="77A48514" w14:textId="77777777" w:rsidR="006E61ED" w:rsidRPr="00001064" w:rsidRDefault="006E61ED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D923C9C" w14:textId="77777777" w:rsidR="006E61ED" w:rsidRPr="00001064" w:rsidRDefault="006E61ED" w:rsidP="006C3EE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бнаружение инцидентов в процессе эксплуатации автоматизированной системы</w:t>
            </w:r>
          </w:p>
        </w:tc>
      </w:tr>
      <w:tr w:rsidR="00001064" w:rsidRPr="00001064" w14:paraId="268B420D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2DC875E2" w14:textId="77777777" w:rsidR="006E61ED" w:rsidRPr="00001064" w:rsidRDefault="006E61ED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5F3BEF" w14:textId="77777777" w:rsidR="006E61ED" w:rsidRPr="00001064" w:rsidRDefault="006E61ED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Идентификация инцидентов в процессе эксплуатации автоматизированной системы</w:t>
            </w:r>
          </w:p>
        </w:tc>
      </w:tr>
      <w:tr w:rsidR="00001064" w:rsidRPr="00001064" w14:paraId="30493CFF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4771BADF" w14:textId="77777777" w:rsidR="006E61ED" w:rsidRPr="00001064" w:rsidRDefault="006E61ED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1AE828" w14:textId="77777777" w:rsidR="006E61ED" w:rsidRPr="00001064" w:rsidRDefault="006E61ED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ценка защищенности автоматизированных систем с помощью типовых программных средств</w:t>
            </w:r>
          </w:p>
        </w:tc>
      </w:tr>
      <w:tr w:rsidR="00001064" w:rsidRPr="00001064" w14:paraId="65582CCD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04B5BCDC" w14:textId="77777777" w:rsidR="006E61ED" w:rsidRPr="00001064" w:rsidRDefault="006E61ED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1AFC91" w14:textId="5B62DFF6" w:rsidR="006E61ED" w:rsidRPr="00001064" w:rsidRDefault="006E61ED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Устранение </w:t>
            </w:r>
            <w:r w:rsidR="00720CAA" w:rsidRPr="00001064">
              <w:rPr>
                <w:rFonts w:cs="Times New Roman"/>
                <w:szCs w:val="24"/>
              </w:rPr>
              <w:t xml:space="preserve">последствий </w:t>
            </w:r>
            <w:r w:rsidRPr="00001064">
              <w:rPr>
                <w:rFonts w:cs="Times New Roman"/>
                <w:szCs w:val="24"/>
              </w:rPr>
              <w:t>инцидентов, возникших в процессе эксплуатации автоматизированной системы</w:t>
            </w:r>
          </w:p>
        </w:tc>
      </w:tr>
      <w:tr w:rsidR="00001064" w:rsidRPr="00001064" w14:paraId="43FC5F6F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02BBA46B" w14:textId="77777777" w:rsidR="006E61ED" w:rsidRPr="00001064" w:rsidRDefault="006E61ED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9F5E95" w14:textId="77777777" w:rsidR="006E61ED" w:rsidRPr="00001064" w:rsidRDefault="006E61ED" w:rsidP="006E61E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счет показателей эффективности защиты информации, обрабатываемой в автоматизированных системах</w:t>
            </w:r>
          </w:p>
        </w:tc>
      </w:tr>
      <w:tr w:rsidR="00001064" w:rsidRPr="00001064" w14:paraId="466FF4CB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43E6060F" w14:textId="77777777" w:rsidR="006E61ED" w:rsidRPr="00001064" w:rsidRDefault="006E61ED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833408" w14:textId="77777777" w:rsidR="006E61ED" w:rsidRPr="00001064" w:rsidRDefault="006E61ED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Инструментальный контроль показателей эффективности защиты информации, обрабатываемой в автоматизированных системах</w:t>
            </w:r>
          </w:p>
        </w:tc>
      </w:tr>
      <w:tr w:rsidR="00001064" w:rsidRPr="00001064" w14:paraId="3DF81248" w14:textId="77777777" w:rsidTr="004139B6">
        <w:trPr>
          <w:trHeight w:val="20"/>
          <w:jc w:val="center"/>
        </w:trPr>
        <w:tc>
          <w:tcPr>
            <w:tcW w:w="1266" w:type="pct"/>
            <w:vMerge w:val="restart"/>
          </w:tcPr>
          <w:p w14:paraId="500EDA13" w14:textId="77777777" w:rsidR="003F0161" w:rsidRPr="00001064" w:rsidRDefault="003F0161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4D0EBEF" w14:textId="77777777" w:rsidR="003F0161" w:rsidRPr="00001064" w:rsidRDefault="003F0161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пределять источники и причины возникновения инцидентов</w:t>
            </w:r>
          </w:p>
        </w:tc>
      </w:tr>
      <w:tr w:rsidR="00001064" w:rsidRPr="00001064" w14:paraId="3DF8433D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70E2218E" w14:textId="77777777" w:rsidR="003F0161" w:rsidRPr="00001064" w:rsidRDefault="003F0161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E36C7" w14:textId="77777777" w:rsidR="003F0161" w:rsidRPr="00001064" w:rsidRDefault="003F0161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ценивать</w:t>
            </w:r>
            <w:r w:rsidR="00EB3CFD" w:rsidRPr="00001064">
              <w:rPr>
                <w:rFonts w:cs="Times New Roman"/>
                <w:szCs w:val="24"/>
              </w:rPr>
              <w:t xml:space="preserve"> </w:t>
            </w:r>
            <w:r w:rsidRPr="00001064">
              <w:rPr>
                <w:rFonts w:cs="Times New Roman"/>
                <w:szCs w:val="24"/>
              </w:rPr>
              <w:t>последствия</w:t>
            </w:r>
            <w:r w:rsidR="00EB3CFD" w:rsidRPr="00001064">
              <w:rPr>
                <w:rFonts w:cs="Times New Roman"/>
                <w:szCs w:val="24"/>
              </w:rPr>
              <w:t xml:space="preserve"> </w:t>
            </w:r>
            <w:r w:rsidRPr="00001064">
              <w:rPr>
                <w:rFonts w:cs="Times New Roman"/>
                <w:szCs w:val="24"/>
              </w:rPr>
              <w:t>выявленных</w:t>
            </w:r>
            <w:r w:rsidR="00EB3CFD" w:rsidRPr="00001064">
              <w:rPr>
                <w:rFonts w:cs="Times New Roman"/>
                <w:szCs w:val="24"/>
              </w:rPr>
              <w:t xml:space="preserve"> </w:t>
            </w:r>
            <w:r w:rsidRPr="00001064">
              <w:rPr>
                <w:rFonts w:cs="Times New Roman"/>
                <w:szCs w:val="24"/>
              </w:rPr>
              <w:t>инцидентов</w:t>
            </w:r>
          </w:p>
        </w:tc>
      </w:tr>
      <w:tr w:rsidR="00001064" w:rsidRPr="00001064" w14:paraId="088A6BB0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783857EB" w14:textId="77777777" w:rsidR="003F0161" w:rsidRPr="00001064" w:rsidRDefault="003F0161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91CDA1" w14:textId="77777777" w:rsidR="003F0161" w:rsidRPr="00001064" w:rsidRDefault="003F0161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бнаруживать нарушения правил разграничения доступа</w:t>
            </w:r>
          </w:p>
        </w:tc>
      </w:tr>
      <w:tr w:rsidR="00001064" w:rsidRPr="00001064" w14:paraId="58CF278F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4151FC61" w14:textId="77777777" w:rsidR="003F0161" w:rsidRPr="00001064" w:rsidRDefault="003F0161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4BECFC" w14:textId="77777777" w:rsidR="003F0161" w:rsidRPr="00001064" w:rsidRDefault="003F0161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Устранять нарушения правил разграничения доступа</w:t>
            </w:r>
          </w:p>
        </w:tc>
      </w:tr>
      <w:tr w:rsidR="00001064" w:rsidRPr="00001064" w14:paraId="5123C7E8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1E2D72A4" w14:textId="77777777" w:rsidR="003F0161" w:rsidRPr="00001064" w:rsidRDefault="003F0161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93CCC7" w14:textId="77777777" w:rsidR="003F0161" w:rsidRPr="00001064" w:rsidRDefault="003F0161" w:rsidP="000D54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уществлять контроль обеспечени</w:t>
            </w:r>
            <w:r w:rsidR="000D5490" w:rsidRPr="00001064">
              <w:rPr>
                <w:rFonts w:cs="Times New Roman"/>
                <w:szCs w:val="24"/>
              </w:rPr>
              <w:t>я</w:t>
            </w:r>
            <w:r w:rsidRPr="00001064">
              <w:rPr>
                <w:rFonts w:cs="Times New Roman"/>
                <w:szCs w:val="24"/>
              </w:rPr>
              <w:t xml:space="preserve"> уровня защищенности в автоматизированных системах</w:t>
            </w:r>
          </w:p>
        </w:tc>
      </w:tr>
      <w:tr w:rsidR="00001064" w:rsidRPr="00001064" w14:paraId="625BC3A7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64B8F269" w14:textId="77777777" w:rsidR="003F0161" w:rsidRPr="00001064" w:rsidRDefault="003F0161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388BE6" w14:textId="77777777" w:rsidR="003F0161" w:rsidRPr="00001064" w:rsidRDefault="003F0161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Использовать криптографические методы и средства защиты информации в автоматизированных системах</w:t>
            </w:r>
          </w:p>
        </w:tc>
      </w:tr>
      <w:tr w:rsidR="00001064" w:rsidRPr="00001064" w14:paraId="4B58F32D" w14:textId="77777777" w:rsidTr="004139B6">
        <w:trPr>
          <w:trHeight w:val="20"/>
          <w:jc w:val="center"/>
        </w:trPr>
        <w:tc>
          <w:tcPr>
            <w:tcW w:w="1266" w:type="pct"/>
            <w:vMerge w:val="restart"/>
          </w:tcPr>
          <w:p w14:paraId="756DDA59" w14:textId="77777777" w:rsidR="00694948" w:rsidRPr="00001064" w:rsidRDefault="00694948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25E6BC4" w14:textId="77777777" w:rsidR="00694948" w:rsidRPr="00001064" w:rsidRDefault="00A7337F" w:rsidP="00A7337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Нормативные правовые акты в </w:t>
            </w:r>
            <w:r w:rsidR="00694948" w:rsidRPr="00001064">
              <w:rPr>
                <w:rFonts w:cs="Times New Roman"/>
                <w:szCs w:val="24"/>
              </w:rPr>
              <w:t>области защиты информации</w:t>
            </w:r>
          </w:p>
        </w:tc>
      </w:tr>
      <w:tr w:rsidR="00001064" w:rsidRPr="00001064" w14:paraId="681A280D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2E75EF4C" w14:textId="77777777" w:rsidR="00694948" w:rsidRPr="00001064" w:rsidRDefault="0069494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6A0A4D" w14:textId="77777777" w:rsidR="00694948" w:rsidRPr="00001064" w:rsidRDefault="00694948" w:rsidP="0069494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001064" w:rsidRPr="00001064" w14:paraId="20E50554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4E7F7322" w14:textId="77777777" w:rsidR="00694948" w:rsidRPr="00001064" w:rsidRDefault="0069494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70B539" w14:textId="77777777" w:rsidR="00694948" w:rsidRPr="00001064" w:rsidRDefault="0069494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001064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001064" w:rsidRPr="00001064" w14:paraId="7831A024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0D0A3525" w14:textId="77777777" w:rsidR="00694948" w:rsidRPr="00001064" w:rsidRDefault="0069494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A586CF" w14:textId="77777777" w:rsidR="00694948" w:rsidRPr="00001064" w:rsidRDefault="0069494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001064" w:rsidRPr="00001064" w14:paraId="6599905F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22D98954" w14:textId="77777777" w:rsidR="00694948" w:rsidRPr="00001064" w:rsidRDefault="0069494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7625EC" w14:textId="020C03A8" w:rsidR="00694948" w:rsidRPr="00001064" w:rsidRDefault="00694948" w:rsidP="001D2E2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Принципы построения средств защиты информации от </w:t>
            </w:r>
            <w:r w:rsidR="009F76F0" w:rsidRPr="00001064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001064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001064" w:rsidRPr="00001064" w14:paraId="09C02CFB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4F446AD9" w14:textId="77777777" w:rsidR="00694948" w:rsidRPr="00001064" w:rsidRDefault="0069494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C3D49C" w14:textId="77777777" w:rsidR="00694948" w:rsidRPr="00001064" w:rsidRDefault="0069494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Критерии оценки защищенности автоматизированной системы</w:t>
            </w:r>
          </w:p>
        </w:tc>
      </w:tr>
      <w:tr w:rsidR="00001064" w:rsidRPr="00001064" w14:paraId="5DFC7CB6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2C8A5787" w14:textId="77777777" w:rsidR="00694948" w:rsidRPr="00001064" w:rsidRDefault="0069494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4C8E50" w14:textId="77777777" w:rsidR="00694948" w:rsidRPr="00001064" w:rsidRDefault="0069494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ехнические средства контроля эффективности мер защиты информации</w:t>
            </w:r>
          </w:p>
        </w:tc>
      </w:tr>
      <w:tr w:rsidR="00001064" w:rsidRPr="00001064" w14:paraId="2F7AEEE6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3A49304D" w14:textId="77777777" w:rsidR="00694948" w:rsidRPr="00001064" w:rsidRDefault="0069494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CEE02D" w14:textId="77777777" w:rsidR="00694948" w:rsidRPr="00001064" w:rsidRDefault="0069494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егламент информирования персонала автоматизированной системы о выявленных инцидентах</w:t>
            </w:r>
          </w:p>
        </w:tc>
      </w:tr>
      <w:tr w:rsidR="00001064" w:rsidRPr="00001064" w14:paraId="0C12BB66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1A2BAB26" w14:textId="77777777" w:rsidR="00694948" w:rsidRPr="00001064" w:rsidRDefault="0069494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51901F" w14:textId="77777777" w:rsidR="00694948" w:rsidRPr="00001064" w:rsidRDefault="0069494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егламент</w:t>
            </w:r>
            <w:r w:rsidR="00EB3CFD" w:rsidRPr="00001064">
              <w:rPr>
                <w:rFonts w:cs="Times New Roman"/>
                <w:szCs w:val="24"/>
              </w:rPr>
              <w:t xml:space="preserve"> </w:t>
            </w:r>
            <w:r w:rsidRPr="00001064">
              <w:rPr>
                <w:rFonts w:cs="Times New Roman"/>
                <w:szCs w:val="24"/>
              </w:rPr>
              <w:t>учета</w:t>
            </w:r>
            <w:r w:rsidR="00EB3CFD" w:rsidRPr="00001064">
              <w:rPr>
                <w:rFonts w:cs="Times New Roman"/>
                <w:szCs w:val="24"/>
              </w:rPr>
              <w:t xml:space="preserve"> </w:t>
            </w:r>
            <w:r w:rsidRPr="00001064">
              <w:rPr>
                <w:rFonts w:cs="Times New Roman"/>
                <w:szCs w:val="24"/>
              </w:rPr>
              <w:t>выявленных</w:t>
            </w:r>
            <w:r w:rsidR="00EB3CFD" w:rsidRPr="00001064">
              <w:rPr>
                <w:rFonts w:cs="Times New Roman"/>
                <w:szCs w:val="24"/>
              </w:rPr>
              <w:t xml:space="preserve"> </w:t>
            </w:r>
            <w:r w:rsidRPr="00001064">
              <w:rPr>
                <w:rFonts w:cs="Times New Roman"/>
                <w:szCs w:val="24"/>
              </w:rPr>
              <w:t>инцидентов</w:t>
            </w:r>
          </w:p>
        </w:tc>
      </w:tr>
      <w:tr w:rsidR="00001064" w:rsidRPr="00001064" w14:paraId="4B5F31C8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45ABEC21" w14:textId="77777777" w:rsidR="00694948" w:rsidRPr="00001064" w:rsidRDefault="0069494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8E910A" w14:textId="7731DB5E" w:rsidR="00694948" w:rsidRPr="00001064" w:rsidRDefault="00694948" w:rsidP="006E61E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Регламент устранения </w:t>
            </w:r>
            <w:r w:rsidR="009F76F0" w:rsidRPr="00001064">
              <w:rPr>
                <w:rFonts w:cs="Times New Roman"/>
                <w:szCs w:val="24"/>
              </w:rPr>
              <w:t xml:space="preserve">последствий </w:t>
            </w:r>
            <w:r w:rsidRPr="00001064">
              <w:rPr>
                <w:rFonts w:cs="Times New Roman"/>
                <w:szCs w:val="24"/>
              </w:rPr>
              <w:t>инцидентов</w:t>
            </w:r>
            <w:r w:rsidR="00301B1A" w:rsidRPr="00001064">
              <w:rPr>
                <w:rFonts w:cs="Times New Roman"/>
                <w:szCs w:val="24"/>
              </w:rPr>
              <w:t xml:space="preserve"> </w:t>
            </w:r>
          </w:p>
        </w:tc>
      </w:tr>
      <w:tr w:rsidR="00001064" w:rsidRPr="00001064" w14:paraId="6E65630D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1E0596F5" w14:textId="77777777" w:rsidR="00694948" w:rsidRPr="00001064" w:rsidRDefault="0069494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7CEB8D" w14:textId="77777777" w:rsidR="00694948" w:rsidRPr="00001064" w:rsidRDefault="0069494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обеспечения защиты информации в автоматизированных системах</w:t>
            </w:r>
          </w:p>
        </w:tc>
      </w:tr>
      <w:tr w:rsidR="00531EE9" w:rsidRPr="00001064" w14:paraId="337FD5FD" w14:textId="77777777" w:rsidTr="004139B6">
        <w:trPr>
          <w:trHeight w:val="20"/>
          <w:jc w:val="center"/>
        </w:trPr>
        <w:tc>
          <w:tcPr>
            <w:tcW w:w="1266" w:type="pct"/>
          </w:tcPr>
          <w:p w14:paraId="4295D9F7" w14:textId="77777777" w:rsidR="00531EE9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9D7B678" w14:textId="77777777" w:rsidR="00531EE9" w:rsidRPr="00001064" w:rsidRDefault="000D5490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-</w:t>
            </w:r>
          </w:p>
        </w:tc>
      </w:tr>
    </w:tbl>
    <w:p w14:paraId="4A410DD2" w14:textId="77777777" w:rsidR="00531EE9" w:rsidRPr="00001064" w:rsidRDefault="00531EE9" w:rsidP="00531EE9">
      <w:pPr>
        <w:pStyle w:val="Norm"/>
        <w:rPr>
          <w:b/>
        </w:rPr>
      </w:pPr>
    </w:p>
    <w:p w14:paraId="3CBC12FF" w14:textId="77777777" w:rsidR="00531EE9" w:rsidRPr="00001064" w:rsidRDefault="00531EE9" w:rsidP="00531EE9">
      <w:pPr>
        <w:pStyle w:val="Norm"/>
        <w:rPr>
          <w:b/>
        </w:rPr>
      </w:pPr>
      <w:r w:rsidRPr="00001064">
        <w:rPr>
          <w:b/>
        </w:rPr>
        <w:t>3.2.2. Трудовая функция</w:t>
      </w:r>
    </w:p>
    <w:p w14:paraId="16319515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2"/>
        <w:gridCol w:w="4657"/>
        <w:gridCol w:w="571"/>
        <w:gridCol w:w="1263"/>
        <w:gridCol w:w="1447"/>
        <w:gridCol w:w="700"/>
      </w:tblGrid>
      <w:tr w:rsidR="00531EE9" w:rsidRPr="00001064" w14:paraId="447BEB3B" w14:textId="77777777" w:rsidTr="00A5089D">
        <w:trPr>
          <w:jc w:val="center"/>
        </w:trPr>
        <w:tc>
          <w:tcPr>
            <w:tcW w:w="766" w:type="pct"/>
            <w:tcBorders>
              <w:right w:val="single" w:sz="4" w:space="0" w:color="808080"/>
            </w:tcBorders>
            <w:vAlign w:val="center"/>
          </w:tcPr>
          <w:p w14:paraId="0731154F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B208A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Администрирование систем защиты информации автоматизированных систем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EC0163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FDEFBB" w14:textId="08DDFAD2" w:rsidR="00531EE9" w:rsidRPr="00001064" w:rsidRDefault="003B1B79" w:rsidP="00A1227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B1B79">
              <w:rPr>
                <w:rFonts w:cs="Times New Roman"/>
                <w:szCs w:val="24"/>
                <w:lang w:val="en-US"/>
              </w:rPr>
              <w:t>B/</w:t>
            </w:r>
            <w:r w:rsidR="00531EE9" w:rsidRPr="00001064">
              <w:rPr>
                <w:rFonts w:cs="Times New Roman"/>
                <w:szCs w:val="24"/>
              </w:rPr>
              <w:t>02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E2CA2F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00106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736F27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6</w:t>
            </w:r>
          </w:p>
        </w:tc>
      </w:tr>
    </w:tbl>
    <w:p w14:paraId="60FC1BE3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01064" w:rsidRPr="00001064" w14:paraId="35CC6047" w14:textId="77777777" w:rsidTr="004139B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2C6B685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54EB19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CC15AB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681710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49A7C3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B5D3DB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8D6799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001064" w14:paraId="437F295A" w14:textId="77777777" w:rsidTr="004139B6">
        <w:trPr>
          <w:jc w:val="center"/>
        </w:trPr>
        <w:tc>
          <w:tcPr>
            <w:tcW w:w="1266" w:type="pct"/>
            <w:vAlign w:val="center"/>
          </w:tcPr>
          <w:p w14:paraId="7C965BD5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F4DE4A1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A48BDD8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3A7DAA4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7B90E1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471F6A2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30F7819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624C79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01064" w:rsidRPr="00001064" w14:paraId="7DE5497C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561C6B36" w14:textId="77777777" w:rsidR="000501D7" w:rsidRPr="00001064" w:rsidRDefault="000501D7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B49EBBC" w14:textId="77777777" w:rsidR="000501D7" w:rsidRPr="00001064" w:rsidRDefault="000501D7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Установка обновлений программного обеспечения автоматизированной системы</w:t>
            </w:r>
          </w:p>
        </w:tc>
      </w:tr>
      <w:tr w:rsidR="00001064" w:rsidRPr="00001064" w14:paraId="4187D255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6041111B" w14:textId="77777777" w:rsidR="000501D7" w:rsidRPr="00001064" w:rsidRDefault="000501D7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3A2AC6" w14:textId="3E2DF522" w:rsidR="000501D7" w:rsidRPr="00001064" w:rsidRDefault="00887767" w:rsidP="00A4522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Выполнение установленных процедур обеспечения </w:t>
            </w:r>
            <w:r w:rsidR="000501D7" w:rsidRPr="00001064">
              <w:rPr>
                <w:rFonts w:cs="Times New Roman"/>
                <w:szCs w:val="24"/>
              </w:rPr>
              <w:t>безопасности информации с учетом требования эффективного функционирования автоматизированной системы</w:t>
            </w:r>
          </w:p>
        </w:tc>
      </w:tr>
      <w:tr w:rsidR="00001064" w:rsidRPr="00001064" w14:paraId="664D3709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29CF002" w14:textId="77777777" w:rsidR="000501D7" w:rsidRPr="00001064" w:rsidRDefault="000501D7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B02A23" w14:textId="5617547B" w:rsidR="000501D7" w:rsidRPr="00001064" w:rsidRDefault="000501D7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Управление полномочиями </w:t>
            </w:r>
            <w:r w:rsidR="003626D3" w:rsidRPr="00001064">
              <w:rPr>
                <w:rFonts w:cs="Times New Roman"/>
                <w:szCs w:val="24"/>
              </w:rPr>
              <w:t xml:space="preserve">доступа </w:t>
            </w:r>
            <w:r w:rsidRPr="00001064">
              <w:rPr>
                <w:rFonts w:cs="Times New Roman"/>
                <w:szCs w:val="24"/>
              </w:rPr>
              <w:t>пользователей автоматизированной системы</w:t>
            </w:r>
          </w:p>
        </w:tc>
      </w:tr>
      <w:tr w:rsidR="00001064" w:rsidRPr="00001064" w14:paraId="742C7042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3B45488F" w14:textId="77777777" w:rsidR="000501D7" w:rsidRPr="00001064" w:rsidRDefault="000501D7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FD6C30" w14:textId="77777777" w:rsidR="000501D7" w:rsidRPr="00001064" w:rsidRDefault="000501D7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Информирование пользователей о правилах эксплуатации автоматизированной системы с учетом требований по защите информации</w:t>
            </w:r>
          </w:p>
        </w:tc>
      </w:tr>
      <w:tr w:rsidR="00001064" w:rsidRPr="00001064" w14:paraId="2EDE2A8E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67DB99DF" w14:textId="77777777" w:rsidR="000501D7" w:rsidRPr="00001064" w:rsidRDefault="000501D7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AAF0A0" w14:textId="77777777" w:rsidR="000501D7" w:rsidRPr="00001064" w:rsidRDefault="000501D7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оведение занятий с персоналом</w:t>
            </w:r>
            <w:r w:rsidR="00EB3CFD" w:rsidRPr="00001064">
              <w:rPr>
                <w:rFonts w:cs="Times New Roman"/>
                <w:szCs w:val="24"/>
              </w:rPr>
              <w:t xml:space="preserve"> </w:t>
            </w:r>
            <w:r w:rsidRPr="00001064">
              <w:rPr>
                <w:rFonts w:cs="Times New Roman"/>
                <w:szCs w:val="24"/>
              </w:rPr>
              <w:t xml:space="preserve">по работе с системой защиты информации автоматизированной системы, </w:t>
            </w:r>
            <w:r w:rsidRPr="00001064">
              <w:rPr>
                <w:szCs w:val="24"/>
              </w:rPr>
              <w:t>включая проведение практических занятий с персоналом на макетах или в тестовой зоне</w:t>
            </w:r>
          </w:p>
        </w:tc>
      </w:tr>
      <w:tr w:rsidR="00001064" w:rsidRPr="00001064" w14:paraId="0B4373A2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C1349F4" w14:textId="77777777" w:rsidR="000501D7" w:rsidRPr="00001064" w:rsidRDefault="000501D7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08CA3E" w14:textId="77777777" w:rsidR="000501D7" w:rsidRPr="00001064" w:rsidRDefault="000501D7" w:rsidP="003F016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Внесение изменений в эксплуатационную документацию и организационно-распорядительные документы по системе защиты информации автоматизированной системы</w:t>
            </w:r>
          </w:p>
        </w:tc>
      </w:tr>
      <w:tr w:rsidR="00001064" w:rsidRPr="00001064" w14:paraId="319830BA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35B7CFCA" w14:textId="77777777" w:rsidR="007C2F88" w:rsidRPr="00001064" w:rsidRDefault="007C2F88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7AB4C3A" w14:textId="77777777" w:rsidR="007C2F88" w:rsidRPr="00001064" w:rsidRDefault="007C2F8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Создавать, удалять и изменять учетные записи пользователей автоматизированной системы</w:t>
            </w:r>
          </w:p>
        </w:tc>
      </w:tr>
      <w:tr w:rsidR="00001064" w:rsidRPr="00001064" w14:paraId="5AA410B6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36921960" w14:textId="77777777" w:rsidR="007C2F88" w:rsidRPr="00001064" w:rsidRDefault="007C2F8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E44E7F" w14:textId="05D07823" w:rsidR="007C2F88" w:rsidRPr="00001064" w:rsidRDefault="003626D3" w:rsidP="001F6DE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Формировать</w:t>
            </w:r>
            <w:r w:rsidR="007C2F88" w:rsidRPr="00001064">
              <w:rPr>
                <w:rFonts w:cs="Times New Roman"/>
                <w:szCs w:val="24"/>
              </w:rPr>
              <w:t xml:space="preserve"> политику безопасности программных компонентов автоматизированных систем</w:t>
            </w:r>
          </w:p>
        </w:tc>
      </w:tr>
      <w:tr w:rsidR="00001064" w:rsidRPr="00001064" w14:paraId="01F7793D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63220742" w14:textId="77777777" w:rsidR="007C2F88" w:rsidRPr="00001064" w:rsidRDefault="007C2F8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7D5375" w14:textId="77777777" w:rsidR="007C2F88" w:rsidRPr="00001064" w:rsidRDefault="007C2F8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Устанавливать и настраивать операционные системы, систем</w:t>
            </w:r>
            <w:r w:rsidR="000D5490" w:rsidRPr="00001064">
              <w:rPr>
                <w:rFonts w:cs="Times New Roman"/>
                <w:szCs w:val="24"/>
              </w:rPr>
              <w:t>ы</w:t>
            </w:r>
            <w:r w:rsidRPr="00001064">
              <w:rPr>
                <w:rFonts w:cs="Times New Roman"/>
                <w:szCs w:val="24"/>
              </w:rPr>
              <w:t xml:space="preserve"> управления базами данных, компьютерные сети и программные системы с учетом требований по обеспечению защиты информации</w:t>
            </w:r>
          </w:p>
        </w:tc>
      </w:tr>
      <w:tr w:rsidR="00001064" w:rsidRPr="00001064" w14:paraId="51C065BA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0DF2C273" w14:textId="77777777" w:rsidR="007C2F88" w:rsidRPr="00001064" w:rsidRDefault="007C2F8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1A6C7A" w14:textId="77777777" w:rsidR="007C2F88" w:rsidRPr="00001064" w:rsidRDefault="007C2F8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Использовать криптографические методы и средства защиты информации в автоматизированных системах</w:t>
            </w:r>
          </w:p>
        </w:tc>
      </w:tr>
      <w:tr w:rsidR="00001064" w:rsidRPr="00001064" w14:paraId="0D65BEE2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5D0B6F81" w14:textId="77777777" w:rsidR="007C2F88" w:rsidRPr="00001064" w:rsidRDefault="007C2F8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C18706" w14:textId="77777777" w:rsidR="007C2F88" w:rsidRPr="00001064" w:rsidRDefault="007C2F8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егистрировать события, связанные с защитой информации</w:t>
            </w:r>
            <w:r w:rsidRPr="00001064">
              <w:rPr>
                <w:szCs w:val="24"/>
              </w:rPr>
              <w:t xml:space="preserve"> в автоматизированных системах</w:t>
            </w:r>
          </w:p>
        </w:tc>
      </w:tr>
      <w:tr w:rsidR="00001064" w:rsidRPr="00001064" w14:paraId="1A9A59DA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1358A571" w14:textId="77777777" w:rsidR="007C2F88" w:rsidRPr="00001064" w:rsidRDefault="007C2F8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CFA283" w14:textId="77777777" w:rsidR="007C2F88" w:rsidRPr="00001064" w:rsidRDefault="000D5490" w:rsidP="000D54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szCs w:val="24"/>
              </w:rPr>
              <w:t>А</w:t>
            </w:r>
            <w:r w:rsidR="007C2F88" w:rsidRPr="00001064">
              <w:rPr>
                <w:szCs w:val="24"/>
              </w:rPr>
              <w:t>нализ</w:t>
            </w:r>
            <w:r w:rsidRPr="00001064">
              <w:rPr>
                <w:szCs w:val="24"/>
              </w:rPr>
              <w:t>ировать</w:t>
            </w:r>
            <w:r w:rsidR="007C2F88" w:rsidRPr="00001064">
              <w:rPr>
                <w:szCs w:val="24"/>
              </w:rPr>
              <w:t xml:space="preserve"> событи</w:t>
            </w:r>
            <w:r w:rsidRPr="00001064">
              <w:rPr>
                <w:szCs w:val="24"/>
              </w:rPr>
              <w:t>я</w:t>
            </w:r>
            <w:r w:rsidR="007C2F88" w:rsidRPr="00001064">
              <w:rPr>
                <w:szCs w:val="24"/>
              </w:rPr>
              <w:t>, связанны</w:t>
            </w:r>
            <w:r w:rsidRPr="00001064">
              <w:rPr>
                <w:szCs w:val="24"/>
              </w:rPr>
              <w:t>е</w:t>
            </w:r>
            <w:r w:rsidR="007C2F88" w:rsidRPr="00001064">
              <w:rPr>
                <w:rFonts w:cs="Times New Roman"/>
                <w:szCs w:val="24"/>
              </w:rPr>
              <w:t xml:space="preserve"> с защитой информации</w:t>
            </w:r>
            <w:r w:rsidR="007C2F88" w:rsidRPr="00001064">
              <w:rPr>
                <w:szCs w:val="24"/>
              </w:rPr>
              <w:t xml:space="preserve"> в автоматизированных системах</w:t>
            </w:r>
          </w:p>
        </w:tc>
      </w:tr>
      <w:tr w:rsidR="00001064" w:rsidRPr="00001064" w14:paraId="422F52B6" w14:textId="77777777" w:rsidTr="000D5490">
        <w:trPr>
          <w:trHeight w:val="20"/>
          <w:jc w:val="center"/>
        </w:trPr>
        <w:tc>
          <w:tcPr>
            <w:tcW w:w="1266" w:type="pct"/>
            <w:vMerge w:val="restart"/>
          </w:tcPr>
          <w:p w14:paraId="2E75C701" w14:textId="77777777" w:rsidR="00A73ACB" w:rsidRPr="00001064" w:rsidRDefault="00A73ACB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7603DC9" w14:textId="77777777" w:rsidR="00A73ACB" w:rsidRPr="00001064" w:rsidRDefault="00A73ACB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инципы формирования политики информационной безопасности в автоматизированных системах</w:t>
            </w:r>
          </w:p>
        </w:tc>
      </w:tr>
      <w:tr w:rsidR="00001064" w:rsidRPr="00001064" w14:paraId="008372FF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2C84F25A" w14:textId="77777777" w:rsidR="00A73ACB" w:rsidRPr="00001064" w:rsidRDefault="00A73ACB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521F32" w14:textId="77777777" w:rsidR="00A73ACB" w:rsidRPr="00001064" w:rsidRDefault="00A73ACB" w:rsidP="003C00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ограммно-аппаратные средства защиты информации автоматизированных систем</w:t>
            </w:r>
          </w:p>
        </w:tc>
      </w:tr>
      <w:tr w:rsidR="00001064" w:rsidRPr="00001064" w14:paraId="19EDFD2C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4DDF4C19" w14:textId="77777777" w:rsidR="00A73ACB" w:rsidRPr="00001064" w:rsidRDefault="00A73ACB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77330C" w14:textId="77777777" w:rsidR="00A73ACB" w:rsidRPr="00001064" w:rsidRDefault="00A73ACB" w:rsidP="0058079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защиты информации в автоматизированных системах</w:t>
            </w:r>
          </w:p>
        </w:tc>
      </w:tr>
      <w:tr w:rsidR="00001064" w:rsidRPr="00001064" w14:paraId="4E18239F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5A164219" w14:textId="77777777" w:rsidR="00A73ACB" w:rsidRPr="00001064" w:rsidRDefault="00A73ACB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F28D01" w14:textId="77777777" w:rsidR="00A73ACB" w:rsidRPr="00001064" w:rsidRDefault="00A73ACB" w:rsidP="001F6DE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Методы контроля эффективности защиты информации от утечки по техническим каналам</w:t>
            </w:r>
          </w:p>
        </w:tc>
      </w:tr>
      <w:tr w:rsidR="00001064" w:rsidRPr="00001064" w14:paraId="2958BF39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0F1B76D0" w14:textId="77777777" w:rsidR="00A73ACB" w:rsidRPr="00001064" w:rsidRDefault="00A73ACB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A9BA31" w14:textId="77777777" w:rsidR="00A73ACB" w:rsidRPr="00001064" w:rsidRDefault="00A73ACB" w:rsidP="006E3DD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Критерии оценки эффективности и надежности средств защиты программного обеспечения автоматизированных систем</w:t>
            </w:r>
          </w:p>
        </w:tc>
      </w:tr>
      <w:tr w:rsidR="00001064" w:rsidRPr="00001064" w14:paraId="2B56B1D7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4CACA3E1" w14:textId="77777777" w:rsidR="00A73ACB" w:rsidRPr="00001064" w:rsidRDefault="00A73ACB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17D518" w14:textId="77777777" w:rsidR="00A73ACB" w:rsidRPr="00001064" w:rsidRDefault="00A73ACB" w:rsidP="006E3DD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ехнические средства контроля эффективности мер защиты информации</w:t>
            </w:r>
          </w:p>
        </w:tc>
      </w:tr>
      <w:tr w:rsidR="00001064" w:rsidRPr="00001064" w14:paraId="4ADF1A26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37F160D2" w14:textId="77777777" w:rsidR="00A73ACB" w:rsidRPr="00001064" w:rsidRDefault="00A73ACB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1C185A" w14:textId="77777777" w:rsidR="00A73ACB" w:rsidRPr="00001064" w:rsidRDefault="00A73ACB" w:rsidP="000D54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инципы организации и структур</w:t>
            </w:r>
            <w:r w:rsidR="000D5490" w:rsidRPr="00001064">
              <w:rPr>
                <w:rFonts w:cs="Times New Roman"/>
                <w:szCs w:val="24"/>
              </w:rPr>
              <w:t>а</w:t>
            </w:r>
            <w:r w:rsidRPr="00001064">
              <w:rPr>
                <w:rFonts w:cs="Times New Roman"/>
                <w:szCs w:val="24"/>
              </w:rPr>
              <w:t xml:space="preserve"> систем защиты программного обеспечения автоматизированных систем</w:t>
            </w:r>
          </w:p>
        </w:tc>
      </w:tr>
      <w:tr w:rsidR="00001064" w:rsidRPr="00001064" w14:paraId="76031BB4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6BFAFB65" w14:textId="77777777" w:rsidR="00A73ACB" w:rsidRPr="00001064" w:rsidRDefault="00A73ACB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8B387F" w14:textId="77777777" w:rsidR="00A73ACB" w:rsidRPr="00001064" w:rsidRDefault="00A73ACB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Содержание и порядок деятельности персонала по эксплуатации защищенных автоматизированных систем и систем безопасности автоматизированных систем</w:t>
            </w:r>
          </w:p>
        </w:tc>
      </w:tr>
      <w:tr w:rsidR="00001064" w:rsidRPr="00001064" w14:paraId="762DDB61" w14:textId="77777777" w:rsidTr="000D5490">
        <w:trPr>
          <w:trHeight w:val="20"/>
          <w:jc w:val="center"/>
        </w:trPr>
        <w:tc>
          <w:tcPr>
            <w:tcW w:w="1266" w:type="pct"/>
            <w:vMerge/>
          </w:tcPr>
          <w:p w14:paraId="704AB1BD" w14:textId="77777777" w:rsidR="00A73ACB" w:rsidRPr="00001064" w:rsidRDefault="00A73ACB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91887B" w14:textId="77777777" w:rsidR="00A73ACB" w:rsidRPr="00001064" w:rsidRDefault="00A73ACB" w:rsidP="009A20C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меры по защите информации в автоматизированных системах</w:t>
            </w:r>
          </w:p>
        </w:tc>
      </w:tr>
      <w:tr w:rsidR="00531EE9" w:rsidRPr="00001064" w14:paraId="6A38DBF5" w14:textId="77777777" w:rsidTr="000D5490">
        <w:trPr>
          <w:trHeight w:val="20"/>
          <w:jc w:val="center"/>
        </w:trPr>
        <w:tc>
          <w:tcPr>
            <w:tcW w:w="1266" w:type="pct"/>
          </w:tcPr>
          <w:p w14:paraId="58460C73" w14:textId="77777777" w:rsidR="00531EE9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2588D7E" w14:textId="77777777" w:rsidR="00531EE9" w:rsidRPr="00001064" w:rsidRDefault="000D5490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-</w:t>
            </w:r>
          </w:p>
        </w:tc>
      </w:tr>
    </w:tbl>
    <w:p w14:paraId="225B4742" w14:textId="77777777" w:rsidR="00531EE9" w:rsidRPr="00001064" w:rsidRDefault="00531EE9" w:rsidP="00531EE9">
      <w:pPr>
        <w:pStyle w:val="Norm"/>
        <w:rPr>
          <w:b/>
        </w:rPr>
      </w:pPr>
    </w:p>
    <w:p w14:paraId="22C96F1E" w14:textId="77777777" w:rsidR="00531EE9" w:rsidRPr="00001064" w:rsidRDefault="00531EE9" w:rsidP="00531EE9">
      <w:pPr>
        <w:pStyle w:val="Norm"/>
        <w:rPr>
          <w:b/>
        </w:rPr>
      </w:pPr>
      <w:r w:rsidRPr="00001064">
        <w:rPr>
          <w:b/>
        </w:rPr>
        <w:t>3.2.3. Трудовая функция</w:t>
      </w:r>
    </w:p>
    <w:p w14:paraId="24B897F5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4751"/>
        <w:gridCol w:w="571"/>
        <w:gridCol w:w="1263"/>
        <w:gridCol w:w="1447"/>
        <w:gridCol w:w="702"/>
      </w:tblGrid>
      <w:tr w:rsidR="00531EE9" w:rsidRPr="00001064" w14:paraId="156B4337" w14:textId="77777777" w:rsidTr="00A5089D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58AA6579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3BA23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Управление защитой информации в автоматизированных системах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0888C3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737596" w14:textId="6844C4EC" w:rsidR="00531EE9" w:rsidRPr="00001064" w:rsidRDefault="003B1B79" w:rsidP="00A1227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B1B79">
              <w:rPr>
                <w:rFonts w:cs="Times New Roman"/>
                <w:szCs w:val="24"/>
                <w:lang w:val="en-US"/>
              </w:rPr>
              <w:t>B/</w:t>
            </w:r>
            <w:r w:rsidR="00531EE9" w:rsidRPr="00001064">
              <w:rPr>
                <w:rFonts w:cs="Times New Roman"/>
                <w:szCs w:val="24"/>
              </w:rPr>
              <w:t>03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72BFAE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00106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3034ED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6</w:t>
            </w:r>
          </w:p>
        </w:tc>
      </w:tr>
    </w:tbl>
    <w:p w14:paraId="4EFE43A9" w14:textId="77777777" w:rsidR="00531EE9" w:rsidRDefault="00531EE9" w:rsidP="00531EE9">
      <w:pPr>
        <w:pStyle w:val="Norm"/>
        <w:rPr>
          <w:b/>
        </w:rPr>
      </w:pPr>
    </w:p>
    <w:p w14:paraId="236A4E3A" w14:textId="77777777" w:rsidR="00A5089D" w:rsidRDefault="00A5089D" w:rsidP="00531EE9">
      <w:pPr>
        <w:pStyle w:val="Norm"/>
        <w:rPr>
          <w:b/>
        </w:rPr>
      </w:pPr>
    </w:p>
    <w:p w14:paraId="4047DD9D" w14:textId="77777777" w:rsidR="00A5089D" w:rsidRPr="00001064" w:rsidRDefault="00A5089D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01064" w:rsidRPr="00001064" w14:paraId="70D8EB25" w14:textId="77777777" w:rsidTr="004139B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B768A75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AA58BC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B00E8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FEB19B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F03B63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301A9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0368D0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001064" w14:paraId="78A6F817" w14:textId="77777777" w:rsidTr="004139B6">
        <w:trPr>
          <w:jc w:val="center"/>
        </w:trPr>
        <w:tc>
          <w:tcPr>
            <w:tcW w:w="1266" w:type="pct"/>
            <w:vAlign w:val="center"/>
          </w:tcPr>
          <w:p w14:paraId="4CC1E6BF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5BE146A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21F6FC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A0CD82C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CDD36C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8349BFF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5513D3B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888DA1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01064" w:rsidRPr="00001064" w14:paraId="0C2D80B6" w14:textId="77777777" w:rsidTr="004139B6">
        <w:trPr>
          <w:trHeight w:val="20"/>
          <w:jc w:val="center"/>
        </w:trPr>
        <w:tc>
          <w:tcPr>
            <w:tcW w:w="1266" w:type="pct"/>
            <w:vMerge w:val="restart"/>
          </w:tcPr>
          <w:p w14:paraId="69AE3C51" w14:textId="77777777" w:rsidR="00531EE9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C4CDFAB" w14:textId="77777777" w:rsidR="00531EE9" w:rsidRPr="00001064" w:rsidRDefault="00531EE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Анализ воздействия изменений конфигурации автоматизированной системы на ее защищенность</w:t>
            </w:r>
          </w:p>
        </w:tc>
      </w:tr>
      <w:tr w:rsidR="00001064" w:rsidRPr="00001064" w14:paraId="485A868B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48AF7493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17F68F" w14:textId="77777777" w:rsidR="00531EE9" w:rsidRPr="00001064" w:rsidRDefault="00B27A2E" w:rsidP="000D54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Составление комплекса </w:t>
            </w:r>
            <w:r w:rsidR="00531EE9" w:rsidRPr="00001064">
              <w:rPr>
                <w:rFonts w:cs="Times New Roman"/>
                <w:szCs w:val="24"/>
              </w:rPr>
              <w:t xml:space="preserve">правил, процедур, практических приемов, </w:t>
            </w:r>
            <w:r w:rsidRPr="00001064">
              <w:rPr>
                <w:rFonts w:cs="Times New Roman"/>
                <w:szCs w:val="24"/>
              </w:rPr>
              <w:t>принципов и методов, средств</w:t>
            </w:r>
            <w:r w:rsidR="00531EE9" w:rsidRPr="00001064">
              <w:rPr>
                <w:rFonts w:cs="Times New Roman"/>
                <w:szCs w:val="24"/>
              </w:rPr>
              <w:t xml:space="preserve"> обеспечения защиты информации в автоматизированной системе</w:t>
            </w:r>
          </w:p>
        </w:tc>
      </w:tr>
      <w:tr w:rsidR="00001064" w:rsidRPr="00001064" w14:paraId="4FA7A3FE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53E85DFC" w14:textId="77777777" w:rsidR="00CD5CB9" w:rsidRPr="00001064" w:rsidRDefault="00CD5CB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6A5E12" w14:textId="77777777" w:rsidR="00CD5CB9" w:rsidRPr="00001064" w:rsidRDefault="00CD5CB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szCs w:val="24"/>
              </w:rPr>
              <w:t>Оценка последствий от реализации угроз безопасности информации в автоматизированной системе</w:t>
            </w:r>
          </w:p>
        </w:tc>
      </w:tr>
      <w:tr w:rsidR="00001064" w:rsidRPr="00001064" w14:paraId="008658A5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6D4B1DBD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C0CD06" w14:textId="77777777" w:rsidR="00531EE9" w:rsidRPr="00001064" w:rsidRDefault="00531EE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Анализ изменения угроз безопасности информации автоматизированной системы, возникающих в ходе ее эксплуатации</w:t>
            </w:r>
          </w:p>
        </w:tc>
      </w:tr>
      <w:tr w:rsidR="00001064" w:rsidRPr="00001064" w14:paraId="4E89EB9F" w14:textId="77777777" w:rsidTr="004139B6">
        <w:trPr>
          <w:trHeight w:val="20"/>
          <w:jc w:val="center"/>
        </w:trPr>
        <w:tc>
          <w:tcPr>
            <w:tcW w:w="1266" w:type="pct"/>
            <w:vMerge w:val="restart"/>
          </w:tcPr>
          <w:p w14:paraId="3D034FFD" w14:textId="77777777" w:rsidR="00A73ACB" w:rsidRPr="00001064" w:rsidRDefault="00A73ACB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3207088" w14:textId="77777777" w:rsidR="00A73ACB" w:rsidRPr="00001064" w:rsidRDefault="00A73ACB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ценивать информационные риски в автоматизированных системах</w:t>
            </w:r>
          </w:p>
        </w:tc>
      </w:tr>
      <w:tr w:rsidR="00001064" w:rsidRPr="00001064" w14:paraId="08129CD9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1C2100EA" w14:textId="77777777" w:rsidR="00A73ACB" w:rsidRPr="00001064" w:rsidRDefault="00A73ACB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2CD5CB" w14:textId="77777777" w:rsidR="00A73ACB" w:rsidRPr="00001064" w:rsidRDefault="00A73ACB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Классифицировать и оценивать угрозы безопасности информации</w:t>
            </w:r>
          </w:p>
        </w:tc>
      </w:tr>
      <w:tr w:rsidR="00001064" w:rsidRPr="00001064" w14:paraId="3990F22C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4D17EAFA" w14:textId="77777777" w:rsidR="00A73ACB" w:rsidRPr="00001064" w:rsidRDefault="00A73ACB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9E50DD" w14:textId="77777777" w:rsidR="00A73ACB" w:rsidRPr="00001064" w:rsidRDefault="00A73ACB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пределять подлежащие защите информационные ресурсы автоматизированных систем</w:t>
            </w:r>
          </w:p>
        </w:tc>
      </w:tr>
      <w:tr w:rsidR="00001064" w:rsidRPr="00001064" w14:paraId="306398D1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08A74B31" w14:textId="77777777" w:rsidR="00A73ACB" w:rsidRPr="00001064" w:rsidRDefault="00A73ACB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FC5C0A" w14:textId="55AFC806" w:rsidR="00A73ACB" w:rsidRPr="00001064" w:rsidRDefault="00D179CE" w:rsidP="00D179C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именять</w:t>
            </w:r>
            <w:r w:rsidR="00A73ACB" w:rsidRPr="00001064">
              <w:rPr>
                <w:rFonts w:cs="Times New Roman"/>
                <w:szCs w:val="24"/>
              </w:rPr>
              <w:t xml:space="preserve"> нормативны</w:t>
            </w:r>
            <w:r w:rsidRPr="00001064">
              <w:rPr>
                <w:rFonts w:cs="Times New Roman"/>
                <w:szCs w:val="24"/>
              </w:rPr>
              <w:t>е</w:t>
            </w:r>
            <w:r w:rsidR="00A73ACB" w:rsidRPr="00001064">
              <w:rPr>
                <w:rFonts w:cs="Times New Roman"/>
                <w:szCs w:val="24"/>
              </w:rPr>
              <w:t xml:space="preserve"> документ</w:t>
            </w:r>
            <w:r w:rsidRPr="00001064">
              <w:rPr>
                <w:rFonts w:cs="Times New Roman"/>
                <w:szCs w:val="24"/>
              </w:rPr>
              <w:t>ы</w:t>
            </w:r>
            <w:r w:rsidR="00A73ACB" w:rsidRPr="00001064">
              <w:rPr>
                <w:rFonts w:cs="Times New Roman"/>
                <w:szCs w:val="24"/>
              </w:rPr>
              <w:t xml:space="preserve"> по </w:t>
            </w:r>
            <w:r w:rsidR="00377275" w:rsidRPr="00001064">
              <w:rPr>
                <w:rFonts w:cs="Times New Roman"/>
                <w:szCs w:val="24"/>
              </w:rPr>
              <w:t xml:space="preserve">защите от несанкционированного доступа к информации и </w:t>
            </w:r>
            <w:r w:rsidR="00A73ACB" w:rsidRPr="00001064">
              <w:rPr>
                <w:rFonts w:cs="Times New Roman"/>
                <w:szCs w:val="24"/>
              </w:rPr>
              <w:t>противодействию технической разведке</w:t>
            </w:r>
          </w:p>
        </w:tc>
      </w:tr>
      <w:tr w:rsidR="00001064" w:rsidRPr="00001064" w14:paraId="7B76E630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77EA51B4" w14:textId="77777777" w:rsidR="00A73ACB" w:rsidRPr="00001064" w:rsidRDefault="00A73ACB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4D670A" w14:textId="77777777" w:rsidR="00A73ACB" w:rsidRPr="00001064" w:rsidRDefault="00A73ACB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зрабатывать предложения по совершенствованию системы управления защиты информации автоматизированных систем</w:t>
            </w:r>
          </w:p>
        </w:tc>
      </w:tr>
      <w:tr w:rsidR="00001064" w:rsidRPr="00001064" w14:paraId="5F26DEF8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1B69AD82" w14:textId="77777777" w:rsidR="00A73ACB" w:rsidRPr="00001064" w:rsidRDefault="00A73ACB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32279F" w14:textId="77777777" w:rsidR="00A73ACB" w:rsidRPr="00001064" w:rsidRDefault="00A73ACB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Конфигурировать параметры системы защиты информации автоматизированных систем</w:t>
            </w:r>
          </w:p>
        </w:tc>
      </w:tr>
      <w:tr w:rsidR="00001064" w:rsidRPr="00001064" w14:paraId="626C67FE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7144B29F" w14:textId="77777777" w:rsidR="00A73ACB" w:rsidRPr="00001064" w:rsidRDefault="00A73ACB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85787E" w14:textId="77777777" w:rsidR="00A73ACB" w:rsidRPr="00001064" w:rsidRDefault="00A73ACB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именять технические средства контроля эффективности мер защиты информации</w:t>
            </w:r>
          </w:p>
        </w:tc>
      </w:tr>
      <w:tr w:rsidR="00001064" w:rsidRPr="00001064" w14:paraId="196026DD" w14:textId="77777777" w:rsidTr="004139B6">
        <w:trPr>
          <w:trHeight w:val="20"/>
          <w:jc w:val="center"/>
        </w:trPr>
        <w:tc>
          <w:tcPr>
            <w:tcW w:w="1266" w:type="pct"/>
            <w:vMerge w:val="restart"/>
          </w:tcPr>
          <w:p w14:paraId="73DE5C9A" w14:textId="77777777" w:rsidR="00694948" w:rsidRPr="00001064" w:rsidRDefault="00694948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4937E47" w14:textId="77777777" w:rsidR="00694948" w:rsidRPr="00001064" w:rsidRDefault="0069494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методы управления защитой информации</w:t>
            </w:r>
          </w:p>
        </w:tc>
      </w:tr>
      <w:tr w:rsidR="00001064" w:rsidRPr="00001064" w14:paraId="6DF2CFE6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18BFA130" w14:textId="77777777" w:rsidR="00694948" w:rsidRPr="00001064" w:rsidRDefault="0069494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976B0F" w14:textId="77777777" w:rsidR="00694948" w:rsidRPr="00001064" w:rsidRDefault="0069494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001064" w:rsidRPr="00001064" w14:paraId="7939E79F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171EA644" w14:textId="77777777" w:rsidR="00694948" w:rsidRPr="00001064" w:rsidRDefault="0069494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DD2DFC" w14:textId="64FEDF9A" w:rsidR="00694948" w:rsidRPr="00001064" w:rsidRDefault="00694948" w:rsidP="001F6DE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Методы защиты информации от </w:t>
            </w:r>
            <w:r w:rsidR="00377275" w:rsidRPr="00001064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001064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001064" w:rsidRPr="00001064" w14:paraId="2AAE8B76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3D77BF1D" w14:textId="77777777" w:rsidR="00694948" w:rsidRPr="00001064" w:rsidRDefault="0069494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EB9B38" w14:textId="77777777" w:rsidR="00694948" w:rsidRPr="00001064" w:rsidRDefault="00A7337F" w:rsidP="0069494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001064" w:rsidRPr="00001064" w14:paraId="4FC480DB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0528F8B9" w14:textId="77777777" w:rsidR="00694948" w:rsidRPr="00001064" w:rsidRDefault="0069494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DA964B" w14:textId="77777777" w:rsidR="00694948" w:rsidRPr="00001064" w:rsidRDefault="00694948" w:rsidP="006E426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001064" w:rsidRPr="00001064" w14:paraId="6822BE48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40902195" w14:textId="77777777" w:rsidR="00694948" w:rsidRPr="00001064" w:rsidRDefault="0069494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52AAA" w14:textId="77777777" w:rsidR="00694948" w:rsidRPr="00001064" w:rsidRDefault="0069494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001064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001064" w:rsidRPr="00001064" w14:paraId="383FA179" w14:textId="77777777" w:rsidTr="004139B6">
        <w:trPr>
          <w:trHeight w:val="20"/>
          <w:jc w:val="center"/>
        </w:trPr>
        <w:tc>
          <w:tcPr>
            <w:tcW w:w="1266" w:type="pct"/>
          </w:tcPr>
          <w:p w14:paraId="17EABA2F" w14:textId="77777777" w:rsidR="00531EE9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2F55160" w14:textId="77777777" w:rsidR="00531EE9" w:rsidRPr="00001064" w:rsidRDefault="002B6EEA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-</w:t>
            </w:r>
          </w:p>
        </w:tc>
      </w:tr>
    </w:tbl>
    <w:p w14:paraId="370D0DF2" w14:textId="77777777" w:rsidR="00AA12F8" w:rsidRPr="00001064" w:rsidRDefault="00AA12F8" w:rsidP="00531EE9">
      <w:pPr>
        <w:pStyle w:val="Norm"/>
        <w:rPr>
          <w:b/>
        </w:rPr>
      </w:pPr>
    </w:p>
    <w:p w14:paraId="0ADCD363" w14:textId="77777777" w:rsidR="00531EE9" w:rsidRPr="00001064" w:rsidRDefault="00531EE9" w:rsidP="00531EE9">
      <w:pPr>
        <w:pStyle w:val="Norm"/>
        <w:rPr>
          <w:b/>
        </w:rPr>
      </w:pPr>
      <w:r w:rsidRPr="00001064">
        <w:rPr>
          <w:b/>
        </w:rPr>
        <w:t>3.2.4. Трудовая функция</w:t>
      </w:r>
    </w:p>
    <w:p w14:paraId="54A6219B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657"/>
        <w:gridCol w:w="571"/>
        <w:gridCol w:w="1136"/>
        <w:gridCol w:w="1573"/>
        <w:gridCol w:w="702"/>
      </w:tblGrid>
      <w:tr w:rsidR="00531EE9" w:rsidRPr="00001064" w14:paraId="462BB0CB" w14:textId="77777777" w:rsidTr="00A5089D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04640A55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ED1C40" w14:textId="77777777" w:rsidR="00531EE9" w:rsidRPr="00001064" w:rsidRDefault="00CD5CB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беспечение</w:t>
            </w:r>
            <w:r w:rsidR="00531EE9" w:rsidRPr="00001064">
              <w:rPr>
                <w:rFonts w:cs="Times New Roman"/>
                <w:szCs w:val="24"/>
              </w:rPr>
              <w:t xml:space="preserve"> работоспособности систем защиты информации при возникновении нештатных ситуаций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616DA8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B8BEE4" w14:textId="05E11148" w:rsidR="00531EE9" w:rsidRPr="00001064" w:rsidRDefault="003B1B79" w:rsidP="00A1227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B1B79">
              <w:rPr>
                <w:rFonts w:cs="Times New Roman"/>
                <w:szCs w:val="24"/>
                <w:lang w:val="en-US"/>
              </w:rPr>
              <w:t>B/</w:t>
            </w:r>
            <w:r w:rsidR="00531EE9" w:rsidRPr="00001064">
              <w:rPr>
                <w:rFonts w:cs="Times New Roman"/>
                <w:szCs w:val="24"/>
              </w:rPr>
              <w:t>04.6</w:t>
            </w:r>
          </w:p>
        </w:tc>
        <w:tc>
          <w:tcPr>
            <w:tcW w:w="7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800A37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00106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14D491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6</w:t>
            </w:r>
          </w:p>
        </w:tc>
      </w:tr>
    </w:tbl>
    <w:p w14:paraId="152A27CD" w14:textId="77777777" w:rsidR="00531EE9" w:rsidRDefault="00531EE9" w:rsidP="00531EE9">
      <w:pPr>
        <w:pStyle w:val="Norm"/>
        <w:rPr>
          <w:b/>
        </w:rPr>
      </w:pPr>
    </w:p>
    <w:p w14:paraId="4491C266" w14:textId="77777777" w:rsidR="00A5089D" w:rsidRDefault="00A5089D" w:rsidP="00531EE9">
      <w:pPr>
        <w:pStyle w:val="Norm"/>
        <w:rPr>
          <w:b/>
        </w:rPr>
      </w:pPr>
    </w:p>
    <w:p w14:paraId="26DB9900" w14:textId="77777777" w:rsidR="00A5089D" w:rsidRDefault="00A5089D" w:rsidP="00531EE9">
      <w:pPr>
        <w:pStyle w:val="Norm"/>
        <w:rPr>
          <w:b/>
        </w:rPr>
      </w:pPr>
    </w:p>
    <w:p w14:paraId="51895596" w14:textId="77777777" w:rsidR="00A5089D" w:rsidRDefault="00A5089D" w:rsidP="00531EE9">
      <w:pPr>
        <w:pStyle w:val="Norm"/>
        <w:rPr>
          <w:b/>
        </w:rPr>
      </w:pPr>
    </w:p>
    <w:p w14:paraId="1CA54B5D" w14:textId="77777777" w:rsidR="00A5089D" w:rsidRPr="00001064" w:rsidRDefault="00A5089D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01064" w:rsidRPr="00001064" w14:paraId="2330BCE8" w14:textId="77777777" w:rsidTr="004139B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D45A4F7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D641C4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A5D239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7E9C44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3DA216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800779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AB92EE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001064" w14:paraId="56D11564" w14:textId="77777777" w:rsidTr="004139B6">
        <w:trPr>
          <w:jc w:val="center"/>
        </w:trPr>
        <w:tc>
          <w:tcPr>
            <w:tcW w:w="1266" w:type="pct"/>
            <w:vAlign w:val="center"/>
          </w:tcPr>
          <w:p w14:paraId="1FCBE148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B8E4831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74731D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A710E5B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408556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C480AA3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2CCD341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2E80AF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01064" w:rsidRPr="00001064" w14:paraId="697BF130" w14:textId="77777777" w:rsidTr="004139B6">
        <w:trPr>
          <w:trHeight w:val="20"/>
          <w:jc w:val="center"/>
        </w:trPr>
        <w:tc>
          <w:tcPr>
            <w:tcW w:w="1266" w:type="pct"/>
            <w:vMerge w:val="restart"/>
          </w:tcPr>
          <w:p w14:paraId="490B8DDE" w14:textId="77777777" w:rsidR="00176BDE" w:rsidRPr="00001064" w:rsidRDefault="00176BDE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B4E64C0" w14:textId="77777777" w:rsidR="00176BDE" w:rsidRPr="00001064" w:rsidRDefault="00176BDE" w:rsidP="00176B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бнаружение неисправностей в работе системы защиты информации автоматизированной системы</w:t>
            </w:r>
          </w:p>
        </w:tc>
      </w:tr>
      <w:tr w:rsidR="00001064" w:rsidRPr="00001064" w14:paraId="2BD1EF10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52E0BDAA" w14:textId="77777777" w:rsidR="00176BDE" w:rsidRPr="00001064" w:rsidRDefault="00176BDE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D90CEF" w14:textId="77777777" w:rsidR="00176BDE" w:rsidRPr="00001064" w:rsidRDefault="00176BDE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Устранение неисправностей в работе системы защиты информации автоматизированной системы</w:t>
            </w:r>
          </w:p>
        </w:tc>
      </w:tr>
      <w:tr w:rsidR="00001064" w:rsidRPr="00001064" w14:paraId="2DB37D0D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2FCD022B" w14:textId="77777777" w:rsidR="00176BDE" w:rsidRPr="00001064" w:rsidRDefault="00176BDE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D8FECA" w14:textId="77777777" w:rsidR="00176BDE" w:rsidRPr="00001064" w:rsidRDefault="00176BDE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szCs w:val="24"/>
              </w:rPr>
              <w:t>Резервирование программного обеспечения, технических средств, каналов передачи данных автоматизированной системы управления на случай возникновения нештатных ситуаций</w:t>
            </w:r>
          </w:p>
        </w:tc>
      </w:tr>
      <w:tr w:rsidR="00001064" w:rsidRPr="00001064" w14:paraId="14895E32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59D12441" w14:textId="77777777" w:rsidR="00176BDE" w:rsidRPr="00001064" w:rsidRDefault="00176BDE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68A4DC" w14:textId="77777777" w:rsidR="00176BDE" w:rsidRPr="00001064" w:rsidRDefault="00176BDE" w:rsidP="0000135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szCs w:val="24"/>
              </w:rPr>
              <w:t>Создание альтернативных мест хранения и обработки информации на случай возникновения нештатных ситуаций</w:t>
            </w:r>
          </w:p>
        </w:tc>
      </w:tr>
      <w:tr w:rsidR="00001064" w:rsidRPr="00001064" w14:paraId="4AF9EBEE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74EF6892" w14:textId="77777777" w:rsidR="00176BDE" w:rsidRPr="00001064" w:rsidRDefault="00176BDE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8BA306" w14:textId="77777777" w:rsidR="00176BDE" w:rsidRPr="00001064" w:rsidRDefault="00176BDE" w:rsidP="004C0E86">
            <w:pPr>
              <w:suppressAutoHyphens/>
              <w:jc w:val="both"/>
              <w:rPr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Восстановление после сбоев и отказов </w:t>
            </w:r>
            <w:r w:rsidR="004C0E86" w:rsidRPr="00001064">
              <w:rPr>
                <w:rFonts w:cs="Times New Roman"/>
                <w:szCs w:val="24"/>
              </w:rPr>
              <w:t xml:space="preserve">программного обеспечения </w:t>
            </w:r>
            <w:r w:rsidRPr="00001064">
              <w:rPr>
                <w:rFonts w:cs="Times New Roman"/>
                <w:szCs w:val="24"/>
              </w:rPr>
              <w:t>автоматизированных систем</w:t>
            </w:r>
          </w:p>
        </w:tc>
      </w:tr>
      <w:tr w:rsidR="00001064" w:rsidRPr="00001064" w14:paraId="030B98C4" w14:textId="77777777" w:rsidTr="004139B6">
        <w:trPr>
          <w:trHeight w:val="20"/>
          <w:jc w:val="center"/>
        </w:trPr>
        <w:tc>
          <w:tcPr>
            <w:tcW w:w="1266" w:type="pct"/>
            <w:vMerge w:val="restart"/>
          </w:tcPr>
          <w:p w14:paraId="70DCDFA0" w14:textId="77777777" w:rsidR="004C0E86" w:rsidRPr="00001064" w:rsidRDefault="004C0E8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47BF8FB" w14:textId="77777777" w:rsidR="004C0E86" w:rsidRPr="00001064" w:rsidRDefault="004C0E86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именять типовые программные средства резервирования и восстановления информации в автоматизированных системах</w:t>
            </w:r>
          </w:p>
        </w:tc>
      </w:tr>
      <w:tr w:rsidR="00001064" w:rsidRPr="00001064" w14:paraId="43D68814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6EF05A09" w14:textId="77777777" w:rsidR="004C0E86" w:rsidRPr="00001064" w:rsidRDefault="004C0E86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BB0C60" w14:textId="77777777" w:rsidR="004C0E86" w:rsidRPr="00001064" w:rsidRDefault="004C0E86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именять средства обеспечения отказоустойчивости автоматизированных систем</w:t>
            </w:r>
          </w:p>
        </w:tc>
      </w:tr>
      <w:tr w:rsidR="00001064" w:rsidRPr="00001064" w14:paraId="6754A228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182F52DE" w14:textId="77777777" w:rsidR="004C0E86" w:rsidRPr="00001064" w:rsidRDefault="004C0E86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8ABBD4" w14:textId="77777777" w:rsidR="004C0E86" w:rsidRPr="00001064" w:rsidRDefault="004C0E86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Классифицировать и оценивать угрозы информационной безопасности</w:t>
            </w:r>
          </w:p>
        </w:tc>
      </w:tr>
      <w:tr w:rsidR="00001064" w:rsidRPr="00001064" w14:paraId="16F0FFD4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34DDD92F" w14:textId="77777777" w:rsidR="004C0E86" w:rsidRPr="00001064" w:rsidRDefault="004C0E86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E1B531" w14:textId="77777777" w:rsidR="004C0E86" w:rsidRPr="00001064" w:rsidRDefault="004C0E86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именять программные средства обеспечения безопасности данных</w:t>
            </w:r>
          </w:p>
        </w:tc>
      </w:tr>
      <w:tr w:rsidR="00001064" w:rsidRPr="00001064" w14:paraId="78153C7D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3693387D" w14:textId="77777777" w:rsidR="004C0E86" w:rsidRPr="00001064" w:rsidRDefault="004C0E86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EAF065" w14:textId="77777777" w:rsidR="004C0E86" w:rsidRPr="00001064" w:rsidRDefault="004C0E86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Документировать действия по устранению неисправностей в работе системы защиты информации автоматизированной системы</w:t>
            </w:r>
          </w:p>
        </w:tc>
      </w:tr>
      <w:tr w:rsidR="00001064" w:rsidRPr="00001064" w14:paraId="0BFAF552" w14:textId="77777777" w:rsidTr="004139B6">
        <w:trPr>
          <w:trHeight w:val="20"/>
          <w:jc w:val="center"/>
        </w:trPr>
        <w:tc>
          <w:tcPr>
            <w:tcW w:w="1266" w:type="pct"/>
            <w:vMerge w:val="restart"/>
          </w:tcPr>
          <w:p w14:paraId="61BE7388" w14:textId="77777777" w:rsidR="00407C33" w:rsidRPr="00001064" w:rsidRDefault="00407C33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2630671" w14:textId="77777777" w:rsidR="00407C33" w:rsidRPr="00001064" w:rsidRDefault="00407C33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Методы и способы обеспечения отказоустойчивости автоматизированных систем</w:t>
            </w:r>
          </w:p>
        </w:tc>
      </w:tr>
      <w:tr w:rsidR="00001064" w:rsidRPr="00001064" w14:paraId="0B9F99CC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35A1FD37" w14:textId="77777777" w:rsidR="00407C33" w:rsidRPr="00001064" w:rsidRDefault="00407C33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7C0A30" w14:textId="77777777" w:rsidR="00407C33" w:rsidRPr="00001064" w:rsidRDefault="00407C33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Содержание и порядок деятельности персонала по эксплуатации защищенных автоматизированных систем и подсистем безопасности автоматизированных систем</w:t>
            </w:r>
          </w:p>
        </w:tc>
      </w:tr>
      <w:tr w:rsidR="00001064" w:rsidRPr="00001064" w14:paraId="1BAEA145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04DBF018" w14:textId="77777777" w:rsidR="00407C33" w:rsidRPr="00001064" w:rsidRDefault="00407C33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96790D" w14:textId="77777777" w:rsidR="00407C33" w:rsidRPr="00001064" w:rsidRDefault="00407C33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информационные технологии, используемые в автоматизированных системах</w:t>
            </w:r>
          </w:p>
        </w:tc>
      </w:tr>
      <w:tr w:rsidR="00001064" w:rsidRPr="00001064" w14:paraId="24047C06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156D9ABA" w14:textId="77777777" w:rsidR="00407C33" w:rsidRPr="00001064" w:rsidRDefault="00407C33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D59010" w14:textId="77777777" w:rsidR="00407C33" w:rsidRPr="00001064" w:rsidRDefault="00407C33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инципы построения средств защиты информации от утечки по техническим каналам</w:t>
            </w:r>
          </w:p>
        </w:tc>
      </w:tr>
      <w:tr w:rsidR="00001064" w:rsidRPr="00001064" w14:paraId="75096CBC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5B16AD39" w14:textId="77777777" w:rsidR="00407C33" w:rsidRPr="00001064" w:rsidRDefault="00407C33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0042A5" w14:textId="77777777" w:rsidR="00407C33" w:rsidRPr="00001064" w:rsidRDefault="00407C33" w:rsidP="003C00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ограммно-аппаратные средства обеспечения защиты информации автоматизированных систем</w:t>
            </w:r>
          </w:p>
        </w:tc>
      </w:tr>
      <w:tr w:rsidR="00001064" w:rsidRPr="00001064" w14:paraId="2385F6F6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059D5C5D" w14:textId="77777777" w:rsidR="00407C33" w:rsidRPr="00001064" w:rsidRDefault="00407C33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ED1D34" w14:textId="77777777" w:rsidR="00407C33" w:rsidRPr="00001064" w:rsidRDefault="00407C33" w:rsidP="00C87D3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001064" w:rsidRPr="00001064" w14:paraId="67777024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655FEF24" w14:textId="77777777" w:rsidR="00407C33" w:rsidRPr="00001064" w:rsidRDefault="00407C33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663120" w14:textId="77777777" w:rsidR="00407C33" w:rsidRPr="00001064" w:rsidRDefault="00407C33" w:rsidP="00C87D3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001064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001064" w:rsidRPr="00001064" w14:paraId="32C6B9CA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6C15F4E9" w14:textId="77777777" w:rsidR="00407C33" w:rsidRPr="00001064" w:rsidRDefault="00407C33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6174B3" w14:textId="77777777" w:rsidR="00407C33" w:rsidRPr="00001064" w:rsidRDefault="00407C33" w:rsidP="00C87D3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001064" w:rsidRPr="00001064" w14:paraId="3E66417C" w14:textId="77777777" w:rsidTr="004139B6">
        <w:trPr>
          <w:trHeight w:val="20"/>
          <w:jc w:val="center"/>
        </w:trPr>
        <w:tc>
          <w:tcPr>
            <w:tcW w:w="1266" w:type="pct"/>
          </w:tcPr>
          <w:p w14:paraId="0CD24E28" w14:textId="77777777" w:rsidR="00531EE9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B0D0ADA" w14:textId="77777777" w:rsidR="00531EE9" w:rsidRPr="00001064" w:rsidRDefault="002B6EEA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-</w:t>
            </w:r>
          </w:p>
        </w:tc>
      </w:tr>
    </w:tbl>
    <w:p w14:paraId="0CDD850C" w14:textId="77777777" w:rsidR="00AA12F8" w:rsidRPr="00001064" w:rsidRDefault="00AA12F8" w:rsidP="00531EE9">
      <w:pPr>
        <w:pStyle w:val="Norm"/>
        <w:rPr>
          <w:b/>
        </w:rPr>
      </w:pPr>
    </w:p>
    <w:p w14:paraId="2945CA18" w14:textId="77777777" w:rsidR="00531EE9" w:rsidRPr="00001064" w:rsidRDefault="00531EE9" w:rsidP="00531EE9">
      <w:pPr>
        <w:pStyle w:val="Norm"/>
        <w:rPr>
          <w:b/>
        </w:rPr>
      </w:pPr>
      <w:r w:rsidRPr="00001064">
        <w:rPr>
          <w:b/>
        </w:rPr>
        <w:t>3.2.5. Трудовая функция</w:t>
      </w:r>
    </w:p>
    <w:p w14:paraId="7566CA8D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531EE9" w:rsidRPr="00001064" w14:paraId="6D647542" w14:textId="77777777" w:rsidTr="004139B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37584E4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7CBDC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Мониторинг защищенности информации в автоматизированных системах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D49721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B6AF85" w14:textId="64202A4D" w:rsidR="00531EE9" w:rsidRPr="00001064" w:rsidRDefault="003B1B79" w:rsidP="00A1227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B1B79">
              <w:rPr>
                <w:rFonts w:cs="Times New Roman"/>
                <w:szCs w:val="24"/>
                <w:lang w:val="en-US"/>
              </w:rPr>
              <w:t>B/</w:t>
            </w:r>
            <w:r w:rsidR="00531EE9" w:rsidRPr="00001064">
              <w:rPr>
                <w:rFonts w:cs="Times New Roman"/>
                <w:szCs w:val="24"/>
              </w:rPr>
              <w:t>05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7855AF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00106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7C08A4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6</w:t>
            </w:r>
          </w:p>
        </w:tc>
      </w:tr>
    </w:tbl>
    <w:p w14:paraId="41F36494" w14:textId="77777777" w:rsidR="00531EE9" w:rsidRDefault="00531EE9" w:rsidP="00531EE9">
      <w:pPr>
        <w:pStyle w:val="Norm"/>
        <w:rPr>
          <w:b/>
        </w:rPr>
      </w:pPr>
    </w:p>
    <w:p w14:paraId="2A735FC6" w14:textId="77777777" w:rsidR="00A5089D" w:rsidRDefault="00A5089D" w:rsidP="00531EE9">
      <w:pPr>
        <w:pStyle w:val="Norm"/>
        <w:rPr>
          <w:b/>
        </w:rPr>
      </w:pPr>
    </w:p>
    <w:p w14:paraId="272DEF98" w14:textId="77777777" w:rsidR="00A5089D" w:rsidRPr="00001064" w:rsidRDefault="00A5089D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01064" w:rsidRPr="00001064" w14:paraId="0CA2B4E6" w14:textId="77777777" w:rsidTr="004139B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166687E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C384BD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C80DC5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C50081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128B5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738B6A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804F2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001064" w14:paraId="388D45FD" w14:textId="77777777" w:rsidTr="004139B6">
        <w:trPr>
          <w:jc w:val="center"/>
        </w:trPr>
        <w:tc>
          <w:tcPr>
            <w:tcW w:w="1266" w:type="pct"/>
            <w:vAlign w:val="center"/>
          </w:tcPr>
          <w:p w14:paraId="59028E21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2137921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1ACB77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EFC8453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6D33CE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0691C8A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B787E2C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C2C145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01064" w:rsidRPr="00001064" w14:paraId="26EFEEA2" w14:textId="77777777" w:rsidTr="004139B6">
        <w:trPr>
          <w:trHeight w:val="20"/>
          <w:jc w:val="center"/>
        </w:trPr>
        <w:tc>
          <w:tcPr>
            <w:tcW w:w="1266" w:type="pct"/>
            <w:vMerge w:val="restart"/>
          </w:tcPr>
          <w:p w14:paraId="307D3D0C" w14:textId="77777777" w:rsidR="003F0161" w:rsidRPr="00001064" w:rsidRDefault="003F0161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F9BCC0D" w14:textId="77777777" w:rsidR="003F0161" w:rsidRPr="00001064" w:rsidRDefault="003F0161" w:rsidP="0017092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szCs w:val="24"/>
              </w:rPr>
              <w:t>Выработка рекомендаций для принятия</w:t>
            </w:r>
            <w:r w:rsidR="00EB3CFD" w:rsidRPr="00001064">
              <w:rPr>
                <w:szCs w:val="24"/>
              </w:rPr>
              <w:t xml:space="preserve"> </w:t>
            </w:r>
            <w:r w:rsidRPr="00001064">
              <w:rPr>
                <w:rFonts w:cs="Times New Roman"/>
                <w:szCs w:val="24"/>
              </w:rPr>
              <w:t>решения о модернизации системы защиты информации автоматизированной системы</w:t>
            </w:r>
          </w:p>
        </w:tc>
      </w:tr>
      <w:tr w:rsidR="00001064" w:rsidRPr="00001064" w14:paraId="0062A6D7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5DA28382" w14:textId="77777777" w:rsidR="003F0161" w:rsidRPr="00001064" w:rsidRDefault="003F0161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9BF715" w14:textId="77777777" w:rsidR="003F0161" w:rsidRPr="00001064" w:rsidRDefault="003F0161" w:rsidP="002B6EEA">
            <w:pPr>
              <w:suppressAutoHyphens/>
              <w:jc w:val="both"/>
              <w:rPr>
                <w:szCs w:val="24"/>
              </w:rPr>
            </w:pPr>
            <w:r w:rsidRPr="00001064">
              <w:rPr>
                <w:szCs w:val="24"/>
              </w:rPr>
              <w:t>Выработка рекомендаций для принятия</w:t>
            </w:r>
            <w:r w:rsidR="00EB3CFD" w:rsidRPr="00001064">
              <w:rPr>
                <w:szCs w:val="24"/>
              </w:rPr>
              <w:t xml:space="preserve"> </w:t>
            </w:r>
            <w:r w:rsidRPr="00001064">
              <w:rPr>
                <w:rFonts w:cs="Times New Roman"/>
                <w:szCs w:val="24"/>
              </w:rPr>
              <w:t>решения о повторной аттестации автоматизированной системы или</w:t>
            </w:r>
            <w:r w:rsidR="002B6EEA" w:rsidRPr="00001064">
              <w:rPr>
                <w:rFonts w:cs="Times New Roman"/>
                <w:szCs w:val="24"/>
              </w:rPr>
              <w:t xml:space="preserve"> о</w:t>
            </w:r>
            <w:r w:rsidRPr="00001064">
              <w:rPr>
                <w:rFonts w:cs="Times New Roman"/>
                <w:szCs w:val="24"/>
              </w:rPr>
              <w:t xml:space="preserve"> проведени</w:t>
            </w:r>
            <w:r w:rsidR="002B6EEA" w:rsidRPr="00001064">
              <w:rPr>
                <w:rFonts w:cs="Times New Roman"/>
                <w:szCs w:val="24"/>
              </w:rPr>
              <w:t>и</w:t>
            </w:r>
            <w:r w:rsidRPr="00001064">
              <w:rPr>
                <w:rFonts w:cs="Times New Roman"/>
                <w:szCs w:val="24"/>
              </w:rPr>
              <w:t xml:space="preserve"> дополнительных аттестационных испытаний</w:t>
            </w:r>
          </w:p>
        </w:tc>
      </w:tr>
      <w:tr w:rsidR="00001064" w:rsidRPr="00001064" w14:paraId="6A969934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63A74126" w14:textId="77777777" w:rsidR="003F0161" w:rsidRPr="00001064" w:rsidRDefault="003F0161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7B2DBE" w14:textId="77777777" w:rsidR="003F0161" w:rsidRPr="00001064" w:rsidRDefault="003F0161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Выявление угроз безопасности информаци</w:t>
            </w:r>
            <w:r w:rsidR="002B6EEA" w:rsidRPr="00001064">
              <w:rPr>
                <w:rFonts w:cs="Times New Roman"/>
                <w:szCs w:val="24"/>
              </w:rPr>
              <w:t>и в автоматизированных системах</w:t>
            </w:r>
          </w:p>
        </w:tc>
      </w:tr>
      <w:tr w:rsidR="00001064" w:rsidRPr="00001064" w14:paraId="6F503C6D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2E804F29" w14:textId="77777777" w:rsidR="003F0161" w:rsidRPr="00001064" w:rsidRDefault="003F0161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69A79F" w14:textId="77777777" w:rsidR="003F0161" w:rsidRPr="00001064" w:rsidRDefault="003F0161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инятие мер защиты информации при выявлении новых угроз безопасности информации</w:t>
            </w:r>
          </w:p>
        </w:tc>
      </w:tr>
      <w:tr w:rsidR="00001064" w:rsidRPr="00001064" w14:paraId="2ED53A2F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742B0E3E" w14:textId="77777777" w:rsidR="003F0161" w:rsidRPr="00001064" w:rsidRDefault="003F0161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CE490D" w14:textId="77777777" w:rsidR="003F0161" w:rsidRPr="00001064" w:rsidRDefault="003F0161" w:rsidP="00A337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Анализ недостатков в функционировании системы защиты информации автоматизированной системы</w:t>
            </w:r>
          </w:p>
        </w:tc>
      </w:tr>
      <w:tr w:rsidR="00001064" w:rsidRPr="00001064" w14:paraId="5CBE9426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4525FB56" w14:textId="77777777" w:rsidR="003F0161" w:rsidRPr="00001064" w:rsidRDefault="003F0161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27D90C" w14:textId="77777777" w:rsidR="003F0161" w:rsidRPr="00001064" w:rsidRDefault="003F0161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Устранение недостатков в функционировании системы защиты информации автоматизированной системы</w:t>
            </w:r>
          </w:p>
        </w:tc>
      </w:tr>
      <w:tr w:rsidR="00001064" w:rsidRPr="00001064" w14:paraId="2F72CF1E" w14:textId="77777777" w:rsidTr="004139B6">
        <w:trPr>
          <w:trHeight w:val="20"/>
          <w:jc w:val="center"/>
        </w:trPr>
        <w:tc>
          <w:tcPr>
            <w:tcW w:w="1266" w:type="pct"/>
            <w:vMerge w:val="restart"/>
          </w:tcPr>
          <w:p w14:paraId="16465A23" w14:textId="77777777" w:rsidR="00A73ACB" w:rsidRPr="00001064" w:rsidRDefault="00A73ACB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3FCAC82" w14:textId="77777777" w:rsidR="00A73ACB" w:rsidRPr="00001064" w:rsidRDefault="00A73ACB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Классифицировать и оценивать угрозы информационной безопасности</w:t>
            </w:r>
          </w:p>
        </w:tc>
      </w:tr>
      <w:tr w:rsidR="00001064" w:rsidRPr="00001064" w14:paraId="3E0373A9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62808E35" w14:textId="77777777" w:rsidR="00A73ACB" w:rsidRPr="00001064" w:rsidRDefault="00A73ACB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DC7F10" w14:textId="77777777" w:rsidR="00A73ACB" w:rsidRPr="00001064" w:rsidRDefault="00A73ACB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Анализировать программные, архитектурно-технические и схемотехнические решения компонентов автоматизированных систем с целью выявления потенциальных уязвимостей безопасности информации в автоматизированных системах</w:t>
            </w:r>
          </w:p>
        </w:tc>
      </w:tr>
      <w:tr w:rsidR="00001064" w:rsidRPr="00001064" w14:paraId="1E2D92AC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2578F522" w14:textId="77777777" w:rsidR="00A73ACB" w:rsidRPr="00001064" w:rsidRDefault="00A73ACB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60F1EB" w14:textId="31F12F54" w:rsidR="00A73ACB" w:rsidRPr="00001064" w:rsidRDefault="00A73ACB" w:rsidP="00D179C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</w:t>
            </w:r>
            <w:r w:rsidR="00D179CE" w:rsidRPr="00001064">
              <w:rPr>
                <w:rFonts w:cs="Times New Roman"/>
                <w:szCs w:val="24"/>
              </w:rPr>
              <w:t>рименять</w:t>
            </w:r>
            <w:r w:rsidRPr="00001064">
              <w:rPr>
                <w:rFonts w:cs="Times New Roman"/>
                <w:szCs w:val="24"/>
              </w:rPr>
              <w:t xml:space="preserve"> нормативны</w:t>
            </w:r>
            <w:r w:rsidR="00D179CE" w:rsidRPr="00001064">
              <w:rPr>
                <w:rFonts w:cs="Times New Roman"/>
                <w:szCs w:val="24"/>
              </w:rPr>
              <w:t>е</w:t>
            </w:r>
            <w:r w:rsidRPr="00001064">
              <w:rPr>
                <w:rFonts w:cs="Times New Roman"/>
                <w:szCs w:val="24"/>
              </w:rPr>
              <w:t xml:space="preserve"> документ</w:t>
            </w:r>
            <w:r w:rsidR="00D179CE" w:rsidRPr="00001064">
              <w:rPr>
                <w:rFonts w:cs="Times New Roman"/>
                <w:szCs w:val="24"/>
              </w:rPr>
              <w:t>ы</w:t>
            </w:r>
            <w:r w:rsidRPr="00001064">
              <w:rPr>
                <w:rFonts w:cs="Times New Roman"/>
                <w:szCs w:val="24"/>
              </w:rPr>
              <w:t xml:space="preserve"> по </w:t>
            </w:r>
            <w:r w:rsidR="00377275" w:rsidRPr="00001064">
              <w:rPr>
                <w:rFonts w:cs="Times New Roman"/>
                <w:szCs w:val="24"/>
              </w:rPr>
              <w:t xml:space="preserve">защите информации от несанкционированного доступа и </w:t>
            </w:r>
            <w:r w:rsidRPr="00001064">
              <w:rPr>
                <w:rFonts w:cs="Times New Roman"/>
                <w:szCs w:val="24"/>
              </w:rPr>
              <w:t>противодействию технической разведке</w:t>
            </w:r>
          </w:p>
        </w:tc>
      </w:tr>
      <w:tr w:rsidR="00001064" w:rsidRPr="00001064" w14:paraId="0345436F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5560A334" w14:textId="77777777" w:rsidR="00A73ACB" w:rsidRPr="00001064" w:rsidRDefault="00A73ACB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61F01B" w14:textId="77777777" w:rsidR="00A73ACB" w:rsidRPr="00001064" w:rsidRDefault="00A73ACB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Контролировать эффективность принятых мер по реализации политик безопасности информации автоматизированных систем</w:t>
            </w:r>
          </w:p>
        </w:tc>
      </w:tr>
      <w:tr w:rsidR="00001064" w:rsidRPr="00001064" w14:paraId="3AF2AE84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1338A41D" w14:textId="77777777" w:rsidR="00A73ACB" w:rsidRPr="00001064" w:rsidRDefault="00A73ACB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FC9525" w14:textId="77777777" w:rsidR="00A73ACB" w:rsidRPr="00001064" w:rsidRDefault="00A73ACB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Контролировать события безопасности и действия пользователей автоматизированных систем</w:t>
            </w:r>
          </w:p>
        </w:tc>
      </w:tr>
      <w:tr w:rsidR="00001064" w:rsidRPr="00001064" w14:paraId="6E3E57E4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0B1DE462" w14:textId="77777777" w:rsidR="00A73ACB" w:rsidRPr="00001064" w:rsidRDefault="00A73ACB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CF42B2" w14:textId="77777777" w:rsidR="00A73ACB" w:rsidRPr="00001064" w:rsidRDefault="00A73ACB" w:rsidP="00A73AC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именять технические средства контроля эффективности мер защиты информации</w:t>
            </w:r>
          </w:p>
        </w:tc>
      </w:tr>
      <w:tr w:rsidR="00001064" w:rsidRPr="00001064" w14:paraId="4C8BB838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68BEACA1" w14:textId="77777777" w:rsidR="00A73ACB" w:rsidRPr="00001064" w:rsidRDefault="00A73ACB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F17E6B" w14:textId="77777777" w:rsidR="00A73ACB" w:rsidRPr="00001064" w:rsidRDefault="00A73ACB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Документировать процедуры и результаты контроля функционирования системы защиты информации автоматизированной системы</w:t>
            </w:r>
          </w:p>
        </w:tc>
      </w:tr>
      <w:tr w:rsidR="00001064" w:rsidRPr="00001064" w14:paraId="0DF964EA" w14:textId="77777777" w:rsidTr="004139B6">
        <w:trPr>
          <w:trHeight w:val="20"/>
          <w:jc w:val="center"/>
        </w:trPr>
        <w:tc>
          <w:tcPr>
            <w:tcW w:w="1266" w:type="pct"/>
            <w:vMerge w:val="restart"/>
          </w:tcPr>
          <w:p w14:paraId="2727252C" w14:textId="77777777" w:rsidR="00407C33" w:rsidRPr="00001064" w:rsidRDefault="00407C33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3C9C0E2" w14:textId="77777777" w:rsidR="00407C33" w:rsidRPr="00001064" w:rsidRDefault="00407C33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Содержание и порядок деятельности персонала по эксплуатации защищенных автоматизированных систем и подсистем безопасности автоматизированных систем</w:t>
            </w:r>
          </w:p>
        </w:tc>
      </w:tr>
      <w:tr w:rsidR="00001064" w:rsidRPr="00001064" w14:paraId="63AC47CD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33A10B13" w14:textId="77777777" w:rsidR="00407C33" w:rsidRPr="00001064" w:rsidRDefault="00407C33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3295DE" w14:textId="77777777" w:rsidR="00407C33" w:rsidRPr="00001064" w:rsidRDefault="00407C33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001064" w:rsidRPr="00001064" w14:paraId="7841E78C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634B81BA" w14:textId="77777777" w:rsidR="00407C33" w:rsidRPr="00001064" w:rsidRDefault="00407C33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BC98E1" w14:textId="77777777" w:rsidR="00407C33" w:rsidRPr="00001064" w:rsidRDefault="00407C33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защиты информации в автоматизированных системах</w:t>
            </w:r>
          </w:p>
        </w:tc>
      </w:tr>
      <w:tr w:rsidR="00001064" w:rsidRPr="00001064" w14:paraId="5130DC57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135CD0B6" w14:textId="77777777" w:rsidR="00407C33" w:rsidRPr="00001064" w:rsidRDefault="00407C33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BF8A7D" w14:textId="77777777" w:rsidR="00407C33" w:rsidRPr="00001064" w:rsidRDefault="00407C33" w:rsidP="003C00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ограммно-аппаратные средства обеспечения защиты информации автоматизированных систем</w:t>
            </w:r>
          </w:p>
        </w:tc>
      </w:tr>
      <w:tr w:rsidR="00001064" w:rsidRPr="00001064" w14:paraId="6599E438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5A81C3E7" w14:textId="77777777" w:rsidR="00407C33" w:rsidRPr="00001064" w:rsidRDefault="00407C33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456E01" w14:textId="77777777" w:rsidR="00407C33" w:rsidRPr="00001064" w:rsidRDefault="00407C33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Методы защиты информации от утечки по техническим каналам</w:t>
            </w:r>
          </w:p>
        </w:tc>
      </w:tr>
      <w:tr w:rsidR="00001064" w:rsidRPr="00001064" w14:paraId="5FD879F3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5BD51999" w14:textId="77777777" w:rsidR="00407C33" w:rsidRPr="00001064" w:rsidRDefault="00407C33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43F9F2" w14:textId="77777777" w:rsidR="00407C33" w:rsidRPr="00001064" w:rsidRDefault="00407C33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001064" w:rsidRPr="00001064" w14:paraId="25762E42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0ECB5298" w14:textId="77777777" w:rsidR="00407C33" w:rsidRPr="00001064" w:rsidRDefault="00407C33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2C599A" w14:textId="77777777" w:rsidR="00407C33" w:rsidRPr="00001064" w:rsidRDefault="00407C33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001064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001064" w:rsidRPr="00001064" w14:paraId="65A6B9F7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41D94E20" w14:textId="77777777" w:rsidR="00407C33" w:rsidRPr="00001064" w:rsidRDefault="00407C33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970BA6" w14:textId="77777777" w:rsidR="00407C33" w:rsidRPr="00001064" w:rsidRDefault="00407C33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531EE9" w:rsidRPr="00001064" w14:paraId="0CDA338F" w14:textId="77777777" w:rsidTr="004139B6">
        <w:trPr>
          <w:trHeight w:val="20"/>
          <w:jc w:val="center"/>
        </w:trPr>
        <w:tc>
          <w:tcPr>
            <w:tcW w:w="1266" w:type="pct"/>
          </w:tcPr>
          <w:p w14:paraId="483930B1" w14:textId="77777777" w:rsidR="00531EE9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50DC8B9" w14:textId="77777777" w:rsidR="00531EE9" w:rsidRPr="00001064" w:rsidRDefault="002B6EEA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-</w:t>
            </w:r>
          </w:p>
        </w:tc>
      </w:tr>
    </w:tbl>
    <w:p w14:paraId="4137683B" w14:textId="77777777" w:rsidR="00531EE9" w:rsidRPr="00001064" w:rsidRDefault="00531EE9" w:rsidP="00531EE9">
      <w:pPr>
        <w:pStyle w:val="Norm"/>
        <w:rPr>
          <w:b/>
        </w:rPr>
      </w:pPr>
      <w:r w:rsidRPr="00001064">
        <w:rPr>
          <w:b/>
        </w:rPr>
        <w:t>3.2.6. Трудовая функция</w:t>
      </w:r>
    </w:p>
    <w:p w14:paraId="05A66E90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531EE9" w:rsidRPr="00001064" w14:paraId="1E8F7259" w14:textId="77777777" w:rsidTr="004139B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CEC3698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74C78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Аудит защищенности информации в автоматизированных системах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3D7CF8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F02D27" w14:textId="4486E807" w:rsidR="00531EE9" w:rsidRPr="00001064" w:rsidRDefault="003B1B79" w:rsidP="00A1227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B1B79">
              <w:rPr>
                <w:rFonts w:cs="Times New Roman"/>
                <w:szCs w:val="24"/>
                <w:lang w:val="en-US"/>
              </w:rPr>
              <w:t>B/</w:t>
            </w:r>
            <w:r w:rsidR="00531EE9" w:rsidRPr="00001064">
              <w:rPr>
                <w:rFonts w:cs="Times New Roman"/>
                <w:szCs w:val="24"/>
              </w:rPr>
              <w:t>06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012310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00106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AD3E2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6</w:t>
            </w:r>
          </w:p>
        </w:tc>
      </w:tr>
    </w:tbl>
    <w:p w14:paraId="002293E2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01064" w:rsidRPr="00001064" w14:paraId="62F85B35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98FE685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8B569C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865BD0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7D1CCA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C676AE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3D073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207A15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001064" w14:paraId="3C8B56C6" w14:textId="77777777" w:rsidTr="00F47D2D">
        <w:trPr>
          <w:jc w:val="center"/>
        </w:trPr>
        <w:tc>
          <w:tcPr>
            <w:tcW w:w="1266" w:type="pct"/>
            <w:vAlign w:val="center"/>
          </w:tcPr>
          <w:p w14:paraId="6CCFE987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F3EC1BF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9BB732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1CFC7E9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35322C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2D2BDD7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9C9C4B0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8CC4AB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01064" w:rsidRPr="00001064" w14:paraId="78D1B8E1" w14:textId="77777777" w:rsidTr="004139B6">
        <w:trPr>
          <w:trHeight w:val="20"/>
          <w:jc w:val="center"/>
        </w:trPr>
        <w:tc>
          <w:tcPr>
            <w:tcW w:w="1266" w:type="pct"/>
            <w:vMerge w:val="restart"/>
          </w:tcPr>
          <w:p w14:paraId="5B61ACAF" w14:textId="77777777" w:rsidR="00531EE9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D2AAA3D" w14:textId="4B1465B8" w:rsidR="00531EE9" w:rsidRPr="00001064" w:rsidRDefault="00531EE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ценка</w:t>
            </w:r>
            <w:r w:rsidR="00EB3CFD" w:rsidRPr="00001064">
              <w:rPr>
                <w:rFonts w:cs="Times New Roman"/>
                <w:szCs w:val="24"/>
              </w:rPr>
              <w:t xml:space="preserve"> </w:t>
            </w:r>
            <w:r w:rsidRPr="00001064">
              <w:rPr>
                <w:rFonts w:cs="Times New Roman"/>
                <w:szCs w:val="24"/>
              </w:rPr>
              <w:t>информационных</w:t>
            </w:r>
            <w:r w:rsidR="00EB3CFD" w:rsidRPr="00001064">
              <w:rPr>
                <w:rFonts w:cs="Times New Roman"/>
                <w:szCs w:val="24"/>
              </w:rPr>
              <w:t xml:space="preserve"> </w:t>
            </w:r>
            <w:r w:rsidRPr="00001064">
              <w:rPr>
                <w:rFonts w:cs="Times New Roman"/>
                <w:szCs w:val="24"/>
              </w:rPr>
              <w:t>рисков</w:t>
            </w:r>
            <w:r w:rsidR="00887767" w:rsidRPr="00001064">
              <w:rPr>
                <w:rFonts w:cs="Times New Roman"/>
                <w:szCs w:val="24"/>
              </w:rPr>
              <w:t xml:space="preserve"> безопасности информации в автоматизированной системе</w:t>
            </w:r>
          </w:p>
        </w:tc>
      </w:tr>
      <w:tr w:rsidR="00001064" w:rsidRPr="00001064" w14:paraId="16F71836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20AE7DF6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230156" w14:textId="77777777" w:rsidR="00531EE9" w:rsidRPr="00001064" w:rsidRDefault="00531EE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боснование и контроль результатов управленческих решений в области безопасности информации автоматизированных систем</w:t>
            </w:r>
          </w:p>
        </w:tc>
      </w:tr>
      <w:tr w:rsidR="00001064" w:rsidRPr="00001064" w14:paraId="7E3C50F0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20688C89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E43118" w14:textId="77777777" w:rsidR="00531EE9" w:rsidRPr="00001064" w:rsidRDefault="00531EE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Экспертиза состояния защищенности информации автоматизированных систем</w:t>
            </w:r>
          </w:p>
        </w:tc>
      </w:tr>
      <w:tr w:rsidR="00001064" w:rsidRPr="00001064" w14:paraId="730DA040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6AFA049D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FFDF0" w14:textId="77777777" w:rsidR="00531EE9" w:rsidRPr="00001064" w:rsidRDefault="00531EE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боснование критериев эффективности функционирования защищенных автоматизированных систем</w:t>
            </w:r>
          </w:p>
        </w:tc>
      </w:tr>
      <w:tr w:rsidR="00001064" w:rsidRPr="00001064" w14:paraId="08064FCE" w14:textId="77777777" w:rsidTr="004139B6">
        <w:trPr>
          <w:trHeight w:val="20"/>
          <w:jc w:val="center"/>
        </w:trPr>
        <w:tc>
          <w:tcPr>
            <w:tcW w:w="1266" w:type="pct"/>
            <w:vMerge w:val="restart"/>
          </w:tcPr>
          <w:p w14:paraId="6CC99CB3" w14:textId="77777777" w:rsidR="00531EE9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D8D7D23" w14:textId="77777777" w:rsidR="00531EE9" w:rsidRPr="00001064" w:rsidRDefault="00531EE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Классифицировать и оценивать угрозы безопасности информации для объекта информатизации</w:t>
            </w:r>
          </w:p>
        </w:tc>
      </w:tr>
      <w:tr w:rsidR="00001064" w:rsidRPr="00001064" w14:paraId="759EACCF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75304C21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E573F7" w14:textId="77777777" w:rsidR="00531EE9" w:rsidRPr="00001064" w:rsidRDefault="00531EE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зрабатывать предложения по совершенствованию системы управления информационной безопасностью автоматизированных систем</w:t>
            </w:r>
          </w:p>
        </w:tc>
      </w:tr>
      <w:tr w:rsidR="00001064" w:rsidRPr="00001064" w14:paraId="79F8F8C1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6358787C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130D7B" w14:textId="77777777" w:rsidR="00531EE9" w:rsidRPr="00001064" w:rsidRDefault="00531EE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зрабатывать политики безопасности информации автоматизированных систем</w:t>
            </w:r>
          </w:p>
        </w:tc>
      </w:tr>
      <w:tr w:rsidR="00001064" w:rsidRPr="00001064" w14:paraId="48CF2B5D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5F6BF27B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4247F4" w14:textId="77777777" w:rsidR="00531EE9" w:rsidRPr="00001064" w:rsidRDefault="00531EE9" w:rsidP="00D179C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Применять </w:t>
            </w:r>
            <w:r w:rsidR="00D179CE" w:rsidRPr="00001064">
              <w:rPr>
                <w:rFonts w:cs="Times New Roman"/>
                <w:szCs w:val="24"/>
              </w:rPr>
              <w:t>инструментальные средства контроля защищенности информации в автоматизированных системах</w:t>
            </w:r>
          </w:p>
        </w:tc>
      </w:tr>
      <w:tr w:rsidR="00001064" w:rsidRPr="00001064" w14:paraId="3F2413A1" w14:textId="77777777" w:rsidTr="004139B6">
        <w:trPr>
          <w:trHeight w:val="20"/>
          <w:jc w:val="center"/>
        </w:trPr>
        <w:tc>
          <w:tcPr>
            <w:tcW w:w="1266" w:type="pct"/>
            <w:vMerge w:val="restart"/>
          </w:tcPr>
          <w:p w14:paraId="4EBF72D0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1A48236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защиты информации в автоматизированных системах</w:t>
            </w:r>
          </w:p>
        </w:tc>
      </w:tr>
      <w:tr w:rsidR="00001064" w:rsidRPr="00001064" w14:paraId="0878DC69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6611E24D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238381" w14:textId="704289DB" w:rsidR="003E4618" w:rsidRPr="00001064" w:rsidRDefault="003E4618" w:rsidP="00C87D3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Способы защиты информации от </w:t>
            </w:r>
            <w:r w:rsidR="00FB04AB" w:rsidRPr="00001064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001064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001064" w:rsidRPr="00001064" w14:paraId="25ACA58E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1FAC54E1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410013" w14:textId="3680E28D" w:rsidR="003E4618" w:rsidRPr="00001064" w:rsidRDefault="003E4618" w:rsidP="00C87D3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Методы контроля эффективности защиты информации</w:t>
            </w:r>
            <w:r w:rsidR="00EB3CFD" w:rsidRPr="00001064">
              <w:rPr>
                <w:rFonts w:cs="Times New Roman"/>
                <w:szCs w:val="24"/>
              </w:rPr>
              <w:t xml:space="preserve"> </w:t>
            </w:r>
            <w:r w:rsidRPr="00001064">
              <w:rPr>
                <w:rFonts w:cs="Times New Roman"/>
                <w:szCs w:val="24"/>
              </w:rPr>
              <w:t xml:space="preserve">от </w:t>
            </w:r>
            <w:r w:rsidR="00D80F53" w:rsidRPr="00001064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001064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001064" w:rsidRPr="00001064" w14:paraId="745405B2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6B580B74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BC5D4C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инципы построения систем защиты информации</w:t>
            </w:r>
          </w:p>
        </w:tc>
      </w:tr>
      <w:tr w:rsidR="00001064" w:rsidRPr="00001064" w14:paraId="54A911D1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566B7CBE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9D6142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001064" w:rsidRPr="00001064" w14:paraId="58C16BDD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751D6E0B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138426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001064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001064" w:rsidRPr="00001064" w14:paraId="47F9EC4B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0F53D0C2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7C634B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514547" w:rsidRPr="00001064" w14:paraId="6DC16694" w14:textId="77777777" w:rsidTr="004139B6">
        <w:trPr>
          <w:trHeight w:val="20"/>
          <w:jc w:val="center"/>
        </w:trPr>
        <w:tc>
          <w:tcPr>
            <w:tcW w:w="1266" w:type="pct"/>
          </w:tcPr>
          <w:p w14:paraId="59EACDFD" w14:textId="77777777" w:rsidR="00531EE9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FED4D76" w14:textId="77777777" w:rsidR="00531EE9" w:rsidRPr="00001064" w:rsidRDefault="002B6EEA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-</w:t>
            </w:r>
          </w:p>
        </w:tc>
      </w:tr>
    </w:tbl>
    <w:p w14:paraId="285B61D3" w14:textId="77777777" w:rsidR="0061369B" w:rsidRPr="00001064" w:rsidRDefault="0061369B" w:rsidP="00531EE9">
      <w:pPr>
        <w:pStyle w:val="Norm"/>
      </w:pPr>
    </w:p>
    <w:p w14:paraId="7C470D08" w14:textId="5BA0C0C6" w:rsidR="00531EE9" w:rsidRPr="00001064" w:rsidRDefault="00531EE9" w:rsidP="00531EE9">
      <w:pPr>
        <w:pStyle w:val="Norm"/>
        <w:rPr>
          <w:b/>
        </w:rPr>
      </w:pPr>
      <w:r w:rsidRPr="00001064">
        <w:rPr>
          <w:b/>
        </w:rPr>
        <w:t>3.</w:t>
      </w:r>
      <w:r w:rsidR="00A92626" w:rsidRPr="00001064">
        <w:rPr>
          <w:b/>
          <w:lang w:val="en-US"/>
        </w:rPr>
        <w:t>2</w:t>
      </w:r>
      <w:r w:rsidRPr="00001064">
        <w:rPr>
          <w:b/>
        </w:rPr>
        <w:t>.</w:t>
      </w:r>
      <w:r w:rsidR="00A92626" w:rsidRPr="00001064">
        <w:rPr>
          <w:b/>
        </w:rPr>
        <w:t>7.</w:t>
      </w:r>
      <w:r w:rsidRPr="00001064">
        <w:rPr>
          <w:b/>
        </w:rPr>
        <w:t xml:space="preserve"> Трудовая функция</w:t>
      </w:r>
    </w:p>
    <w:p w14:paraId="4CCBEFDB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676"/>
        <w:gridCol w:w="565"/>
        <w:gridCol w:w="1106"/>
        <w:gridCol w:w="1447"/>
        <w:gridCol w:w="702"/>
      </w:tblGrid>
      <w:tr w:rsidR="00531EE9" w:rsidRPr="00001064" w14:paraId="45F8064A" w14:textId="77777777" w:rsidTr="00D1141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6BD7974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E92942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Установка и настройка средств защиты информации в автоматизированных системах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E0CC2E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05B648" w14:textId="5F7DAA31" w:rsidR="00531EE9" w:rsidRPr="00001064" w:rsidRDefault="00873C5F" w:rsidP="00A1227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  <w:lang w:val="en-US"/>
              </w:rPr>
              <w:t>B/</w:t>
            </w:r>
            <w:r w:rsidR="00531EE9" w:rsidRPr="00001064">
              <w:rPr>
                <w:rFonts w:cs="Times New Roman"/>
                <w:szCs w:val="24"/>
              </w:rPr>
              <w:t>0</w:t>
            </w:r>
            <w:r w:rsidR="00A92626" w:rsidRPr="00001064">
              <w:rPr>
                <w:rFonts w:cs="Times New Roman"/>
                <w:szCs w:val="24"/>
                <w:lang w:val="en-US"/>
              </w:rPr>
              <w:t>7</w:t>
            </w:r>
            <w:r w:rsidR="00531EE9" w:rsidRPr="00001064">
              <w:rPr>
                <w:rFonts w:cs="Times New Roman"/>
                <w:szCs w:val="24"/>
              </w:rPr>
              <w:t>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2EE37C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00106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DA0B81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6</w:t>
            </w:r>
          </w:p>
        </w:tc>
      </w:tr>
    </w:tbl>
    <w:p w14:paraId="57162816" w14:textId="77777777" w:rsidR="00531EE9" w:rsidRDefault="00531EE9" w:rsidP="00531EE9">
      <w:pPr>
        <w:pStyle w:val="Norm"/>
        <w:rPr>
          <w:b/>
        </w:rPr>
      </w:pPr>
    </w:p>
    <w:p w14:paraId="284D6AB2" w14:textId="77777777" w:rsidR="00A5089D" w:rsidRDefault="00A5089D" w:rsidP="00531EE9">
      <w:pPr>
        <w:pStyle w:val="Norm"/>
        <w:rPr>
          <w:b/>
        </w:rPr>
      </w:pPr>
    </w:p>
    <w:p w14:paraId="3D02E54A" w14:textId="77777777" w:rsidR="00A5089D" w:rsidRPr="00001064" w:rsidRDefault="00A5089D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01064" w:rsidRPr="00001064" w14:paraId="617A8B12" w14:textId="77777777" w:rsidTr="004139B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80CC0B8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49F575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A868F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E8FBEE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15CD86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7A7562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F5F310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001064" w14:paraId="4ACF28E4" w14:textId="77777777" w:rsidTr="004139B6">
        <w:trPr>
          <w:jc w:val="center"/>
        </w:trPr>
        <w:tc>
          <w:tcPr>
            <w:tcW w:w="1266" w:type="pct"/>
            <w:vAlign w:val="center"/>
          </w:tcPr>
          <w:p w14:paraId="35361EB6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844F88A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FFD0D4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8FB10E2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C38CF6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3039190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AF3ECC6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609F2E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01064" w:rsidRPr="00001064" w14:paraId="1187F507" w14:textId="77777777" w:rsidTr="002B6EEA">
        <w:trPr>
          <w:trHeight w:val="20"/>
          <w:jc w:val="center"/>
        </w:trPr>
        <w:tc>
          <w:tcPr>
            <w:tcW w:w="1266" w:type="pct"/>
            <w:vMerge w:val="restart"/>
          </w:tcPr>
          <w:p w14:paraId="7DC74DD9" w14:textId="77777777" w:rsidR="00531EE9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2026921" w14:textId="77777777" w:rsidR="00531EE9" w:rsidRPr="00001064" w:rsidRDefault="002B6EEA" w:rsidP="002B6EE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В</w:t>
            </w:r>
            <w:r w:rsidR="00531EE9" w:rsidRPr="00001064">
              <w:rPr>
                <w:rFonts w:cs="Times New Roman"/>
                <w:szCs w:val="24"/>
              </w:rPr>
              <w:t>ходно</w:t>
            </w:r>
            <w:r w:rsidRPr="00001064">
              <w:rPr>
                <w:rFonts w:cs="Times New Roman"/>
                <w:szCs w:val="24"/>
              </w:rPr>
              <w:t>й</w:t>
            </w:r>
            <w:r w:rsidR="00531EE9" w:rsidRPr="00001064">
              <w:rPr>
                <w:rFonts w:cs="Times New Roman"/>
                <w:szCs w:val="24"/>
              </w:rPr>
              <w:t xml:space="preserve"> контрол</w:t>
            </w:r>
            <w:r w:rsidRPr="00001064">
              <w:rPr>
                <w:rFonts w:cs="Times New Roman"/>
                <w:szCs w:val="24"/>
              </w:rPr>
              <w:t>ь</w:t>
            </w:r>
            <w:r w:rsidR="00531EE9" w:rsidRPr="00001064">
              <w:rPr>
                <w:rFonts w:cs="Times New Roman"/>
                <w:szCs w:val="24"/>
              </w:rPr>
              <w:t xml:space="preserve"> качества комплектующих изделий системы защиты информации автоматизированной системы</w:t>
            </w:r>
          </w:p>
        </w:tc>
      </w:tr>
      <w:tr w:rsidR="00001064" w:rsidRPr="00001064" w14:paraId="09681B19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27CFBF72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F05134" w14:textId="77777777" w:rsidR="00531EE9" w:rsidRPr="00001064" w:rsidRDefault="00531EE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уществление автономной наладки технических и программных средств системы защиты информации автоматизированной системы</w:t>
            </w:r>
          </w:p>
        </w:tc>
      </w:tr>
      <w:tr w:rsidR="00001064" w:rsidRPr="00001064" w14:paraId="5073D5BF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79E45470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883C08" w14:textId="77777777" w:rsidR="00531EE9" w:rsidRPr="00001064" w:rsidRDefault="00531EE9" w:rsidP="00FC116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оведение приемочных испытаний системы защиты информации автоматизированной системы</w:t>
            </w:r>
          </w:p>
        </w:tc>
      </w:tr>
      <w:tr w:rsidR="00001064" w:rsidRPr="00001064" w14:paraId="7F462737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06DBEE3C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4F3236" w14:textId="77777777" w:rsidR="00531EE9" w:rsidRPr="00001064" w:rsidRDefault="00531EE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Внесение в эксплуатационную документацию изменений, направленных на устранение недостатков, </w:t>
            </w:r>
            <w:r w:rsidR="002B6EEA" w:rsidRPr="00001064">
              <w:rPr>
                <w:rFonts w:cs="Times New Roman"/>
                <w:szCs w:val="24"/>
              </w:rPr>
              <w:t>выявленных в процессе испытаний</w:t>
            </w:r>
          </w:p>
        </w:tc>
      </w:tr>
      <w:tr w:rsidR="00001064" w:rsidRPr="00001064" w14:paraId="3B3E3C97" w14:textId="77777777" w:rsidTr="002B6EEA">
        <w:trPr>
          <w:trHeight w:val="20"/>
          <w:jc w:val="center"/>
        </w:trPr>
        <w:tc>
          <w:tcPr>
            <w:tcW w:w="1266" w:type="pct"/>
            <w:vMerge w:val="restart"/>
          </w:tcPr>
          <w:p w14:paraId="415B74DF" w14:textId="77777777" w:rsidR="00B64470" w:rsidRPr="00001064" w:rsidRDefault="00B64470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C9F6DA5" w14:textId="77777777" w:rsidR="00B64470" w:rsidRPr="00001064" w:rsidRDefault="00B64470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Администрировать программные средства системы защиты информации автоматизированных систем</w:t>
            </w:r>
          </w:p>
        </w:tc>
      </w:tr>
      <w:tr w:rsidR="00001064" w:rsidRPr="00001064" w14:paraId="6EAB4A12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5DA74B30" w14:textId="77777777" w:rsidR="00B64470" w:rsidRPr="00001064" w:rsidRDefault="00B64470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FC6493" w14:textId="77777777" w:rsidR="00B64470" w:rsidRPr="00001064" w:rsidRDefault="00B64470" w:rsidP="00B644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Устранять известные уязвимости автоматизированной системы, приводящие к возникновению угроз безопасности информации</w:t>
            </w:r>
          </w:p>
        </w:tc>
      </w:tr>
      <w:tr w:rsidR="00001064" w:rsidRPr="00001064" w14:paraId="0E6017F2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3C457951" w14:textId="77777777" w:rsidR="00B64470" w:rsidRPr="00001064" w:rsidRDefault="00B64470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4BFE1A" w14:textId="6BB49A6A" w:rsidR="00B64470" w:rsidRPr="00001064" w:rsidRDefault="00B64470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Применять нормативные документы </w:t>
            </w:r>
            <w:r w:rsidR="00F26D9B" w:rsidRPr="00001064">
              <w:rPr>
                <w:rFonts w:cs="Times New Roman"/>
                <w:szCs w:val="24"/>
              </w:rPr>
              <w:t xml:space="preserve">по защите информации от несанкционированного доступа и </w:t>
            </w:r>
            <w:r w:rsidRPr="00001064">
              <w:rPr>
                <w:rFonts w:cs="Times New Roman"/>
                <w:szCs w:val="24"/>
              </w:rPr>
              <w:t>противодействию технической разведке</w:t>
            </w:r>
          </w:p>
        </w:tc>
      </w:tr>
      <w:tr w:rsidR="00001064" w:rsidRPr="00001064" w14:paraId="1E936084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178352FE" w14:textId="77777777" w:rsidR="00B64470" w:rsidRPr="00001064" w:rsidRDefault="00B64470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1396F8" w14:textId="77777777" w:rsidR="00B64470" w:rsidRPr="00001064" w:rsidRDefault="00B64470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именять аналитические и компьютерные модели автоматизированных си</w:t>
            </w:r>
            <w:r w:rsidR="002B6EEA" w:rsidRPr="00001064">
              <w:rPr>
                <w:rFonts w:cs="Times New Roman"/>
                <w:szCs w:val="24"/>
              </w:rPr>
              <w:t>стем и систем защиты информации</w:t>
            </w:r>
          </w:p>
        </w:tc>
      </w:tr>
      <w:tr w:rsidR="00001064" w:rsidRPr="00001064" w14:paraId="399AC2D6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16EA792E" w14:textId="77777777" w:rsidR="00B64470" w:rsidRPr="00001064" w:rsidRDefault="00B64470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37894A" w14:textId="77777777" w:rsidR="00B64470" w:rsidRPr="00001064" w:rsidRDefault="00B64470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оводить анализ структурных и функциональных схем защищенной автоматизированной системы</w:t>
            </w:r>
          </w:p>
        </w:tc>
      </w:tr>
      <w:tr w:rsidR="00001064" w:rsidRPr="00001064" w14:paraId="08D123B4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01315540" w14:textId="77777777" w:rsidR="00B64470" w:rsidRPr="00001064" w:rsidRDefault="00B64470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A032FE" w14:textId="77777777" w:rsidR="00B64470" w:rsidRPr="00001064" w:rsidRDefault="00B64470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пределять параметры настройки программного обеспечения системы защиты информации автоматизированной системы</w:t>
            </w:r>
          </w:p>
        </w:tc>
      </w:tr>
      <w:tr w:rsidR="00001064" w:rsidRPr="00001064" w14:paraId="5FF6BB9D" w14:textId="77777777" w:rsidTr="002B6EEA">
        <w:trPr>
          <w:trHeight w:val="20"/>
          <w:jc w:val="center"/>
        </w:trPr>
        <w:tc>
          <w:tcPr>
            <w:tcW w:w="1266" w:type="pct"/>
            <w:vMerge w:val="restart"/>
          </w:tcPr>
          <w:p w14:paraId="5A535EC5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B67961D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001064" w:rsidRPr="00001064" w14:paraId="3DA0ABE4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17885127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9DF3D9" w14:textId="77777777" w:rsidR="003E4618" w:rsidRPr="00001064" w:rsidRDefault="003E4618" w:rsidP="008E6A2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Содержание эксплуатационной документации автоматизированной системы</w:t>
            </w:r>
          </w:p>
        </w:tc>
      </w:tr>
      <w:tr w:rsidR="00001064" w:rsidRPr="00001064" w14:paraId="3A40D8CA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57EF1E6C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6EF1D9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иповые средства, методы и протоколы идентификации, аутентификации и авторизации</w:t>
            </w:r>
          </w:p>
        </w:tc>
      </w:tr>
      <w:tr w:rsidR="00001064" w:rsidRPr="00001064" w14:paraId="413542DD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64C997BF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CF567A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меры по защите информации в автоматизированных системах</w:t>
            </w:r>
          </w:p>
        </w:tc>
      </w:tr>
      <w:tr w:rsidR="00001064" w:rsidRPr="00001064" w14:paraId="7394A51E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3352E922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C696D2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001064" w:rsidRPr="00001064" w14:paraId="0CC63FDC" w14:textId="77777777" w:rsidTr="002B6EEA">
        <w:trPr>
          <w:trHeight w:val="20"/>
          <w:jc w:val="center"/>
        </w:trPr>
        <w:tc>
          <w:tcPr>
            <w:tcW w:w="1266" w:type="pct"/>
            <w:vMerge/>
          </w:tcPr>
          <w:p w14:paraId="288F5DE5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11E68C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001064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001064" w:rsidRPr="00001064" w14:paraId="531452CF" w14:textId="77777777" w:rsidTr="002B6EEA">
        <w:trPr>
          <w:trHeight w:val="20"/>
          <w:jc w:val="center"/>
        </w:trPr>
        <w:tc>
          <w:tcPr>
            <w:tcW w:w="1266" w:type="pct"/>
          </w:tcPr>
          <w:p w14:paraId="2C8C9AD6" w14:textId="77777777" w:rsidR="00531EE9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91CDB43" w14:textId="77777777" w:rsidR="00531EE9" w:rsidRPr="00001064" w:rsidRDefault="002B6EEA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-</w:t>
            </w:r>
          </w:p>
        </w:tc>
      </w:tr>
    </w:tbl>
    <w:p w14:paraId="14FD2B37" w14:textId="77777777" w:rsidR="0061369B" w:rsidRPr="00001064" w:rsidRDefault="0061369B" w:rsidP="00531EE9">
      <w:pPr>
        <w:pStyle w:val="Norm"/>
        <w:rPr>
          <w:b/>
        </w:rPr>
      </w:pPr>
    </w:p>
    <w:p w14:paraId="729C8BE4" w14:textId="11BF68CE" w:rsidR="00531EE9" w:rsidRPr="00001064" w:rsidRDefault="00531EE9" w:rsidP="00531EE9">
      <w:pPr>
        <w:pStyle w:val="Norm"/>
        <w:rPr>
          <w:b/>
        </w:rPr>
      </w:pPr>
      <w:r w:rsidRPr="00001064">
        <w:rPr>
          <w:b/>
        </w:rPr>
        <w:t>3.</w:t>
      </w:r>
      <w:r w:rsidR="00A92626" w:rsidRPr="00001064">
        <w:rPr>
          <w:b/>
        </w:rPr>
        <w:t>2</w:t>
      </w:r>
      <w:r w:rsidRPr="00001064">
        <w:rPr>
          <w:b/>
        </w:rPr>
        <w:t>.</w:t>
      </w:r>
      <w:r w:rsidR="00A92626" w:rsidRPr="00001064">
        <w:rPr>
          <w:b/>
        </w:rPr>
        <w:t>8.</w:t>
      </w:r>
      <w:r w:rsidRPr="00001064">
        <w:rPr>
          <w:b/>
        </w:rPr>
        <w:t xml:space="preserve"> Трудовая функция</w:t>
      </w:r>
    </w:p>
    <w:p w14:paraId="7AAFAC20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531EE9" w:rsidRPr="00001064" w14:paraId="6B9C2560" w14:textId="77777777" w:rsidTr="00A5089D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406B4308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76A09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зработка организационно-распорядительных документов по защите информации в автоматизированных системах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ABDD32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519FCE" w14:textId="0A20E765" w:rsidR="00531EE9" w:rsidRPr="00001064" w:rsidRDefault="00873C5F" w:rsidP="00A1227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  <w:lang w:val="en-US"/>
              </w:rPr>
              <w:t>B/</w:t>
            </w:r>
            <w:r w:rsidR="00531EE9" w:rsidRPr="00001064">
              <w:rPr>
                <w:rFonts w:cs="Times New Roman"/>
                <w:szCs w:val="24"/>
              </w:rPr>
              <w:t>0</w:t>
            </w:r>
            <w:r w:rsidR="00A92626" w:rsidRPr="00001064">
              <w:rPr>
                <w:rFonts w:cs="Times New Roman"/>
                <w:szCs w:val="24"/>
                <w:lang w:val="en-US"/>
              </w:rPr>
              <w:t>8</w:t>
            </w:r>
            <w:r w:rsidR="00531EE9" w:rsidRPr="00001064">
              <w:rPr>
                <w:rFonts w:cs="Times New Roman"/>
                <w:szCs w:val="24"/>
              </w:rPr>
              <w:t>.6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6C771C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00106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221569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6</w:t>
            </w:r>
          </w:p>
        </w:tc>
      </w:tr>
    </w:tbl>
    <w:p w14:paraId="6052BD13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01064" w:rsidRPr="00001064" w14:paraId="5B404870" w14:textId="77777777" w:rsidTr="004139B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12C5CA4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EAD824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72D1BE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E538D3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C19F1D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01F8AC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ADAFDC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001064" w14:paraId="53E627B2" w14:textId="77777777" w:rsidTr="004139B6">
        <w:trPr>
          <w:jc w:val="center"/>
        </w:trPr>
        <w:tc>
          <w:tcPr>
            <w:tcW w:w="1266" w:type="pct"/>
            <w:vAlign w:val="center"/>
          </w:tcPr>
          <w:p w14:paraId="4C27CF65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E4C464F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F321EC3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0D3056C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83A6E6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7A694E7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CAB54EE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8DAD9B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01064" w:rsidRPr="00001064" w14:paraId="74713093" w14:textId="77777777" w:rsidTr="004139B6">
        <w:trPr>
          <w:trHeight w:val="20"/>
          <w:jc w:val="center"/>
        </w:trPr>
        <w:tc>
          <w:tcPr>
            <w:tcW w:w="1266" w:type="pct"/>
            <w:vMerge w:val="restart"/>
          </w:tcPr>
          <w:p w14:paraId="3949FA43" w14:textId="77777777" w:rsidR="00F43EF6" w:rsidRPr="00001064" w:rsidRDefault="00F43EF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612A5D8" w14:textId="77777777" w:rsidR="00F43EF6" w:rsidRPr="00001064" w:rsidRDefault="00F43EF6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пределение правил и процедур управления системой защиты информации автоматизированной системы</w:t>
            </w:r>
          </w:p>
        </w:tc>
      </w:tr>
      <w:tr w:rsidR="00001064" w:rsidRPr="00001064" w14:paraId="04B305B0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356160D4" w14:textId="77777777" w:rsidR="00F43EF6" w:rsidRPr="00001064" w:rsidRDefault="00F43EF6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CC6E5E" w14:textId="77777777" w:rsidR="00F43EF6" w:rsidRPr="00001064" w:rsidRDefault="00F43EF6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пределение правил и процедур выявления инцидентов</w:t>
            </w:r>
          </w:p>
        </w:tc>
      </w:tr>
      <w:tr w:rsidR="00001064" w:rsidRPr="00001064" w14:paraId="6C85BB17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62EDD606" w14:textId="77777777" w:rsidR="00F43EF6" w:rsidRPr="00001064" w:rsidRDefault="00F43EF6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38A102" w14:textId="77777777" w:rsidR="00F43EF6" w:rsidRPr="00001064" w:rsidRDefault="00F43EF6" w:rsidP="00AF42C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пределение правил и процедур мониторинга обеспечени</w:t>
            </w:r>
            <w:r w:rsidR="00AF42C7" w:rsidRPr="00001064">
              <w:rPr>
                <w:rFonts w:cs="Times New Roman"/>
                <w:szCs w:val="24"/>
              </w:rPr>
              <w:t>я</w:t>
            </w:r>
            <w:r w:rsidRPr="00001064">
              <w:rPr>
                <w:rFonts w:cs="Times New Roman"/>
                <w:szCs w:val="24"/>
              </w:rPr>
              <w:t xml:space="preserve"> уровня защищенност</w:t>
            </w:r>
            <w:r w:rsidR="00AF42C7" w:rsidRPr="00001064">
              <w:rPr>
                <w:rFonts w:cs="Times New Roman"/>
                <w:szCs w:val="24"/>
              </w:rPr>
              <w:t>и</w:t>
            </w:r>
            <w:r w:rsidRPr="00001064">
              <w:rPr>
                <w:rFonts w:cs="Times New Roman"/>
                <w:szCs w:val="24"/>
              </w:rPr>
              <w:t xml:space="preserve"> информации автоматизированной системы</w:t>
            </w:r>
          </w:p>
        </w:tc>
      </w:tr>
      <w:tr w:rsidR="00001064" w:rsidRPr="00001064" w14:paraId="04B0151B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61675ABD" w14:textId="77777777" w:rsidR="00F43EF6" w:rsidRPr="00001064" w:rsidRDefault="00F43EF6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10E864" w14:textId="77777777" w:rsidR="00F43EF6" w:rsidRPr="00001064" w:rsidRDefault="00F43EF6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пределение правил и процедур защиты информации при выводе автоматизированной системы из эксплуатации</w:t>
            </w:r>
          </w:p>
        </w:tc>
      </w:tr>
      <w:tr w:rsidR="00001064" w:rsidRPr="00001064" w14:paraId="578E81E7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722658F0" w14:textId="77777777" w:rsidR="00BB03FD" w:rsidRPr="00001064" w:rsidRDefault="00BB03FD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2EEEDE" w14:textId="0AB1C628" w:rsidR="00BB03FD" w:rsidRPr="00001064" w:rsidRDefault="00BB03FD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пределение правил и процедур реагирования на инциденты</w:t>
            </w:r>
            <w:r w:rsidR="00887767" w:rsidRPr="00001064">
              <w:rPr>
                <w:rFonts w:cs="Times New Roman"/>
                <w:szCs w:val="24"/>
              </w:rPr>
              <w:t xml:space="preserve"> в автоматизированной системе</w:t>
            </w:r>
          </w:p>
        </w:tc>
      </w:tr>
      <w:tr w:rsidR="00001064" w:rsidRPr="00001064" w14:paraId="7D1117C1" w14:textId="77777777" w:rsidTr="004139B6">
        <w:trPr>
          <w:trHeight w:val="20"/>
          <w:jc w:val="center"/>
        </w:trPr>
        <w:tc>
          <w:tcPr>
            <w:tcW w:w="1266" w:type="pct"/>
            <w:vMerge w:val="restart"/>
          </w:tcPr>
          <w:p w14:paraId="111A7128" w14:textId="77777777" w:rsidR="00F336D2" w:rsidRPr="00001064" w:rsidRDefault="00F336D2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E73D722" w14:textId="77777777" w:rsidR="00F336D2" w:rsidRPr="00001064" w:rsidRDefault="00F336D2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Классифицировать и оценивать угрозы информационной безопасности</w:t>
            </w:r>
          </w:p>
        </w:tc>
      </w:tr>
      <w:tr w:rsidR="00001064" w:rsidRPr="00001064" w14:paraId="163ED205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13C9303E" w14:textId="77777777" w:rsidR="00F43EF6" w:rsidRPr="00001064" w:rsidRDefault="00F43EF6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4C6802" w14:textId="7B3241A1" w:rsidR="00F43EF6" w:rsidRPr="00001064" w:rsidRDefault="00D179CE" w:rsidP="002D338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именять нормативные документы</w:t>
            </w:r>
            <w:r w:rsidR="00F43EF6" w:rsidRPr="00001064">
              <w:rPr>
                <w:rFonts w:cs="Times New Roman"/>
                <w:szCs w:val="24"/>
              </w:rPr>
              <w:t xml:space="preserve"> по </w:t>
            </w:r>
            <w:r w:rsidR="00F26D9B" w:rsidRPr="00001064">
              <w:rPr>
                <w:rFonts w:cs="Times New Roman"/>
                <w:szCs w:val="24"/>
              </w:rPr>
              <w:t xml:space="preserve">защите информации от несанкционированного доступа и </w:t>
            </w:r>
            <w:r w:rsidR="00F43EF6" w:rsidRPr="00001064">
              <w:rPr>
                <w:rFonts w:cs="Times New Roman"/>
                <w:szCs w:val="24"/>
              </w:rPr>
              <w:t>противодействию технической разведке</w:t>
            </w:r>
          </w:p>
        </w:tc>
      </w:tr>
      <w:tr w:rsidR="00001064" w:rsidRPr="00001064" w14:paraId="74B8CF2D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030BD3A0" w14:textId="77777777" w:rsidR="00F43EF6" w:rsidRPr="00001064" w:rsidRDefault="00F43EF6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C25160" w14:textId="77777777" w:rsidR="00F43EF6" w:rsidRPr="00001064" w:rsidRDefault="00BC2F9A" w:rsidP="002D338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пределять параметры настройки программного обеспечения системы защиты информации автоматизированной системы</w:t>
            </w:r>
          </w:p>
        </w:tc>
      </w:tr>
      <w:tr w:rsidR="00001064" w:rsidRPr="00001064" w14:paraId="07B505F1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70F0F97D" w14:textId="77777777" w:rsidR="00F43EF6" w:rsidRPr="00001064" w:rsidRDefault="00F43EF6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A03242" w14:textId="77777777" w:rsidR="00F43EF6" w:rsidRPr="00001064" w:rsidRDefault="00F43EF6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Контролировать эффективность принятых мер по защите информации в автоматизированных системах</w:t>
            </w:r>
          </w:p>
        </w:tc>
      </w:tr>
      <w:tr w:rsidR="00001064" w:rsidRPr="00001064" w14:paraId="5CE9FC31" w14:textId="77777777" w:rsidTr="004139B6">
        <w:trPr>
          <w:trHeight w:val="20"/>
          <w:jc w:val="center"/>
        </w:trPr>
        <w:tc>
          <w:tcPr>
            <w:tcW w:w="1266" w:type="pct"/>
            <w:vMerge w:val="restart"/>
          </w:tcPr>
          <w:p w14:paraId="46B19A9C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6852505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Содержание и порядок деятельности персонала по эксплуатации защищенных автоматизированных систем и систем защиты информации</w:t>
            </w:r>
          </w:p>
        </w:tc>
      </w:tr>
      <w:tr w:rsidR="00001064" w:rsidRPr="00001064" w14:paraId="2B0239C0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177CD9AA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B71DE2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001064" w:rsidRPr="00001064" w14:paraId="05F9B4D8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0F6E3BA4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F2C199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защиты информации в автоматизированных системах</w:t>
            </w:r>
          </w:p>
        </w:tc>
      </w:tr>
      <w:tr w:rsidR="00001064" w:rsidRPr="00001064" w14:paraId="553C20F4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579B8707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97F91B" w14:textId="141A5681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инципы построения средств защиты информации от</w:t>
            </w:r>
            <w:r w:rsidR="00F26D9B" w:rsidRPr="00001064">
              <w:rPr>
                <w:rFonts w:cs="Times New Roman"/>
                <w:szCs w:val="24"/>
              </w:rPr>
              <w:t xml:space="preserve"> несанкционированного доступа и </w:t>
            </w:r>
            <w:r w:rsidRPr="00001064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001064" w:rsidRPr="00001064" w14:paraId="3A7574CA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7EC9078E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33C767" w14:textId="77777777" w:rsidR="003E4618" w:rsidRPr="00001064" w:rsidRDefault="003E4618" w:rsidP="000646F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001064" w:rsidRPr="00001064" w14:paraId="3936E7F1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470E2FF7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530015" w14:textId="77777777" w:rsidR="003E4618" w:rsidRPr="00001064" w:rsidRDefault="003E4618" w:rsidP="000646F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001064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31EE9" w:rsidRPr="00001064" w14:paraId="10239947" w14:textId="77777777" w:rsidTr="004139B6">
        <w:trPr>
          <w:trHeight w:val="20"/>
          <w:jc w:val="center"/>
        </w:trPr>
        <w:tc>
          <w:tcPr>
            <w:tcW w:w="1266" w:type="pct"/>
          </w:tcPr>
          <w:p w14:paraId="0A6CD8E1" w14:textId="77777777" w:rsidR="00531EE9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CC8D86E" w14:textId="77777777" w:rsidR="00531EE9" w:rsidRPr="00001064" w:rsidRDefault="00AF42C7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-</w:t>
            </w:r>
          </w:p>
        </w:tc>
      </w:tr>
    </w:tbl>
    <w:p w14:paraId="40BBFDCD" w14:textId="77777777" w:rsidR="00531EE9" w:rsidRPr="00001064" w:rsidRDefault="00531EE9" w:rsidP="00531EE9">
      <w:pPr>
        <w:pStyle w:val="Norm"/>
        <w:rPr>
          <w:b/>
        </w:rPr>
      </w:pPr>
    </w:p>
    <w:p w14:paraId="0704867B" w14:textId="41D95952" w:rsidR="00531EE9" w:rsidRPr="00001064" w:rsidRDefault="00531EE9" w:rsidP="00531EE9">
      <w:pPr>
        <w:pStyle w:val="Norm"/>
        <w:rPr>
          <w:b/>
        </w:rPr>
      </w:pPr>
      <w:r w:rsidRPr="00001064">
        <w:rPr>
          <w:b/>
        </w:rPr>
        <w:t>3.</w:t>
      </w:r>
      <w:r w:rsidR="00A92626" w:rsidRPr="00001064">
        <w:rPr>
          <w:b/>
          <w:lang w:val="en-US"/>
        </w:rPr>
        <w:t>2.9</w:t>
      </w:r>
      <w:r w:rsidRPr="00001064">
        <w:rPr>
          <w:b/>
        </w:rPr>
        <w:t>. Трудовая функция</w:t>
      </w:r>
    </w:p>
    <w:p w14:paraId="53A7CA77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817"/>
        <w:gridCol w:w="568"/>
        <w:gridCol w:w="1093"/>
        <w:gridCol w:w="1447"/>
        <w:gridCol w:w="571"/>
      </w:tblGrid>
      <w:tr w:rsidR="00001064" w:rsidRPr="00001064" w14:paraId="5CCF516E" w14:textId="77777777" w:rsidTr="00A5089D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70F1065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F4D260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Анализ уязвимостей внедряемой системы защиты информац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3784FE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F5CF20" w14:textId="2F7C4777" w:rsidR="00531EE9" w:rsidRPr="00001064" w:rsidRDefault="00873C5F" w:rsidP="00A1227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  <w:lang w:val="en-US"/>
              </w:rPr>
              <w:t>B/</w:t>
            </w:r>
            <w:r w:rsidR="00531EE9" w:rsidRPr="00001064">
              <w:rPr>
                <w:rFonts w:cs="Times New Roman"/>
                <w:szCs w:val="24"/>
              </w:rPr>
              <w:t>0</w:t>
            </w:r>
            <w:r w:rsidR="00A92626" w:rsidRPr="00001064">
              <w:rPr>
                <w:rFonts w:cs="Times New Roman"/>
                <w:szCs w:val="24"/>
                <w:lang w:val="en-US"/>
              </w:rPr>
              <w:t>9</w:t>
            </w:r>
            <w:r w:rsidR="00531EE9" w:rsidRPr="00001064">
              <w:rPr>
                <w:rFonts w:cs="Times New Roman"/>
                <w:szCs w:val="24"/>
              </w:rPr>
              <w:t>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17EA12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00106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7BA0A8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6</w:t>
            </w:r>
          </w:p>
        </w:tc>
      </w:tr>
    </w:tbl>
    <w:p w14:paraId="082AB17A" w14:textId="77777777" w:rsidR="0061369B" w:rsidRPr="00001064" w:rsidRDefault="0061369B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01064" w:rsidRPr="00001064" w14:paraId="20384B65" w14:textId="77777777" w:rsidTr="004139B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BCB86BC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FC9305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0ED8D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C5FFAF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E9EA9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99B2E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2E8C2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001064" w14:paraId="37852A05" w14:textId="77777777" w:rsidTr="004139B6">
        <w:trPr>
          <w:jc w:val="center"/>
        </w:trPr>
        <w:tc>
          <w:tcPr>
            <w:tcW w:w="1266" w:type="pct"/>
            <w:vAlign w:val="center"/>
          </w:tcPr>
          <w:p w14:paraId="2AB13158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ABEB3AA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FF7187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2B309AE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87368C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34466A3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2224385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A9E074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01064" w:rsidRPr="00001064" w14:paraId="7DA5D2DB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3214856D" w14:textId="77777777" w:rsidR="00FC116F" w:rsidRPr="00001064" w:rsidRDefault="00FC116F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84F84C8" w14:textId="77777777" w:rsidR="00FC116F" w:rsidRPr="00001064" w:rsidRDefault="00FC116F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Выбор и обоснование критериев эффективности функционирования защищенных автоматизированных систем</w:t>
            </w:r>
          </w:p>
        </w:tc>
      </w:tr>
      <w:tr w:rsidR="00001064" w:rsidRPr="00001064" w14:paraId="7C5CE568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5D971278" w14:textId="77777777" w:rsidR="00FC116F" w:rsidRPr="00001064" w:rsidRDefault="00FC116F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AC69A0" w14:textId="77777777" w:rsidR="00FC116F" w:rsidRPr="00001064" w:rsidRDefault="00FC116F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оведение анализа уязвимости программных и программно-аппаратных средств системы защиты информации автоматизированной системы</w:t>
            </w:r>
          </w:p>
        </w:tc>
      </w:tr>
      <w:tr w:rsidR="00001064" w:rsidRPr="00001064" w14:paraId="51492B5F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12D9AF29" w14:textId="77777777" w:rsidR="00FC116F" w:rsidRPr="00001064" w:rsidRDefault="00FC116F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216C6B" w14:textId="77777777" w:rsidR="00FC116F" w:rsidRPr="00001064" w:rsidRDefault="00FC116F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оведение экспертизы состояния защищенности информации автоматизированных систем</w:t>
            </w:r>
          </w:p>
        </w:tc>
      </w:tr>
      <w:tr w:rsidR="00001064" w:rsidRPr="00001064" w14:paraId="11FBF793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F11C7EE" w14:textId="77777777" w:rsidR="00FC116F" w:rsidRPr="00001064" w:rsidRDefault="00FC116F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2FEF4B" w14:textId="77777777" w:rsidR="00FC116F" w:rsidRPr="00001064" w:rsidRDefault="00FC116F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Уточнение модели угроз безопасности информации автоматизированной системы</w:t>
            </w:r>
          </w:p>
        </w:tc>
      </w:tr>
      <w:tr w:rsidR="00001064" w:rsidRPr="00001064" w14:paraId="48C46287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A558864" w14:textId="77777777" w:rsidR="00FC116F" w:rsidRPr="00001064" w:rsidRDefault="00FC116F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5E0A78" w14:textId="77777777" w:rsidR="00FC116F" w:rsidRPr="00001064" w:rsidRDefault="00FC116F" w:rsidP="00FC116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оведение предварительных испытаний системы защиты информации автоматизированной системы</w:t>
            </w:r>
          </w:p>
        </w:tc>
      </w:tr>
      <w:tr w:rsidR="00001064" w:rsidRPr="00001064" w14:paraId="4BA3E032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3104B314" w14:textId="77777777" w:rsidR="00FC116F" w:rsidRPr="00001064" w:rsidRDefault="00FC116F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56DE89" w14:textId="77777777" w:rsidR="00FC116F" w:rsidRPr="00001064" w:rsidRDefault="00FC116F" w:rsidP="00FC116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оведение анализа уязвимостей автоматизированных и информационных систем</w:t>
            </w:r>
          </w:p>
        </w:tc>
      </w:tr>
      <w:tr w:rsidR="00001064" w:rsidRPr="00001064" w14:paraId="451A76FE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68DCC15E" w14:textId="77777777" w:rsidR="00531EE9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7F31FDE" w14:textId="77777777" w:rsidR="00531EE9" w:rsidRPr="00001064" w:rsidRDefault="00531EE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Классифицировать и оценивать угрозы безопасности информации автоматизированной системы</w:t>
            </w:r>
          </w:p>
        </w:tc>
      </w:tr>
      <w:tr w:rsidR="00001064" w:rsidRPr="00001064" w14:paraId="10FC8905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2353C51E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BDD761" w14:textId="77777777" w:rsidR="00531EE9" w:rsidRPr="00001064" w:rsidRDefault="00531EE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зрабатывать предложения по совершенствованию системы управления защитой информации автоматизированной системы</w:t>
            </w:r>
          </w:p>
        </w:tc>
      </w:tr>
      <w:tr w:rsidR="00001064" w:rsidRPr="00001064" w14:paraId="299D0F99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4321440E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3CB29C" w14:textId="41457754" w:rsidR="00531EE9" w:rsidRPr="00001064" w:rsidRDefault="00531EE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оводить анализ доступных информационных источников с целью выявления известных уязвимостей</w:t>
            </w:r>
            <w:r w:rsidR="00491477" w:rsidRPr="00001064">
              <w:rPr>
                <w:rFonts w:cs="Times New Roman"/>
                <w:szCs w:val="24"/>
              </w:rPr>
              <w:t>,</w:t>
            </w:r>
            <w:r w:rsidRPr="00001064">
              <w:rPr>
                <w:rFonts w:cs="Times New Roman"/>
                <w:szCs w:val="24"/>
              </w:rPr>
              <w:t xml:space="preserve"> используемых в системе защиты информации программных </w:t>
            </w:r>
            <w:r w:rsidR="00AF42C7" w:rsidRPr="00001064">
              <w:rPr>
                <w:rFonts w:cs="Times New Roman"/>
                <w:szCs w:val="24"/>
              </w:rPr>
              <w:t>и программно-аппаратных средств</w:t>
            </w:r>
          </w:p>
        </w:tc>
      </w:tr>
      <w:tr w:rsidR="00001064" w:rsidRPr="00001064" w14:paraId="79B20287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96C1D0E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A3459B" w14:textId="77777777" w:rsidR="00531EE9" w:rsidRPr="00001064" w:rsidRDefault="00BC2F9A" w:rsidP="00BC2F9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Устранять выявленные уязвимости автоматизированной системы, приводящие к возникновению угроз безопасности информации</w:t>
            </w:r>
          </w:p>
        </w:tc>
      </w:tr>
      <w:tr w:rsidR="00001064" w:rsidRPr="00001064" w14:paraId="5646E7AA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3D17F03A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A67AC39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методы и средства криптографической защиты информации</w:t>
            </w:r>
          </w:p>
        </w:tc>
      </w:tr>
      <w:tr w:rsidR="00001064" w:rsidRPr="00001064" w14:paraId="41B2C199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932403E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D78269" w14:textId="524AD4F5" w:rsidR="003E4618" w:rsidRPr="00001064" w:rsidRDefault="003E4618" w:rsidP="00C87D3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Способы защиты информации от </w:t>
            </w:r>
            <w:r w:rsidR="00491477" w:rsidRPr="00001064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001064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001064" w:rsidRPr="00001064" w14:paraId="14A00499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1B9E10E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FB7ABA" w14:textId="594C088F" w:rsidR="003E4618" w:rsidRPr="00001064" w:rsidRDefault="003E4618" w:rsidP="00C87D3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Способы контроля эффективности защиты информации</w:t>
            </w:r>
            <w:r w:rsidR="00EB3CFD" w:rsidRPr="00001064">
              <w:rPr>
                <w:rFonts w:cs="Times New Roman"/>
                <w:szCs w:val="24"/>
              </w:rPr>
              <w:t xml:space="preserve"> </w:t>
            </w:r>
            <w:r w:rsidRPr="00001064">
              <w:rPr>
                <w:rFonts w:cs="Times New Roman"/>
                <w:szCs w:val="24"/>
              </w:rPr>
              <w:t xml:space="preserve">от </w:t>
            </w:r>
            <w:r w:rsidR="00491477" w:rsidRPr="00001064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001064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001064" w:rsidRPr="00001064" w14:paraId="2C12F6A2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59DD0F96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ABDB91" w14:textId="77777777" w:rsidR="003E4618" w:rsidRPr="00001064" w:rsidRDefault="003E4618" w:rsidP="000646F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001064" w:rsidRPr="00001064" w14:paraId="648863DE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6E8C7E17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CE1F02" w14:textId="77777777" w:rsidR="003E4618" w:rsidRPr="00001064" w:rsidRDefault="003E4618" w:rsidP="000646F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001064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001064" w:rsidRPr="00001064" w14:paraId="332BC406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5F6C3B2D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270D08" w14:textId="77777777" w:rsidR="003E4618" w:rsidRPr="00001064" w:rsidRDefault="003E4618" w:rsidP="000646F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001064" w:rsidRPr="00001064" w14:paraId="2D171BAB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310BE509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5E4F5B" w14:textId="77777777" w:rsidR="003E4618" w:rsidRPr="00001064" w:rsidRDefault="003E4618" w:rsidP="00AF42C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Содержание эксплуатационной документаци</w:t>
            </w:r>
            <w:r w:rsidR="00AF42C7" w:rsidRPr="00001064">
              <w:rPr>
                <w:rFonts w:cs="Times New Roman"/>
                <w:szCs w:val="24"/>
              </w:rPr>
              <w:t>и</w:t>
            </w:r>
            <w:r w:rsidRPr="00001064">
              <w:rPr>
                <w:rFonts w:cs="Times New Roman"/>
                <w:szCs w:val="24"/>
              </w:rPr>
              <w:t xml:space="preserve"> автоматизированной системы</w:t>
            </w:r>
          </w:p>
        </w:tc>
      </w:tr>
      <w:tr w:rsidR="00531EE9" w:rsidRPr="00001064" w14:paraId="1D224459" w14:textId="77777777" w:rsidTr="00AF42C7">
        <w:trPr>
          <w:trHeight w:val="20"/>
          <w:jc w:val="center"/>
        </w:trPr>
        <w:tc>
          <w:tcPr>
            <w:tcW w:w="1266" w:type="pct"/>
          </w:tcPr>
          <w:p w14:paraId="6A8D3F24" w14:textId="77777777" w:rsidR="00531EE9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7BC47FB" w14:textId="77777777" w:rsidR="00531EE9" w:rsidRPr="00001064" w:rsidRDefault="00AF42C7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-</w:t>
            </w:r>
          </w:p>
        </w:tc>
      </w:tr>
    </w:tbl>
    <w:p w14:paraId="46A4CDD8" w14:textId="77777777" w:rsidR="00531EE9" w:rsidRPr="00001064" w:rsidRDefault="00531EE9" w:rsidP="00531EE9">
      <w:pPr>
        <w:pStyle w:val="Norm"/>
        <w:rPr>
          <w:b/>
        </w:rPr>
      </w:pPr>
    </w:p>
    <w:p w14:paraId="3B79A432" w14:textId="4F753F75" w:rsidR="00531EE9" w:rsidRPr="00001064" w:rsidRDefault="00531EE9" w:rsidP="00531EE9">
      <w:pPr>
        <w:pStyle w:val="Norm"/>
        <w:rPr>
          <w:b/>
        </w:rPr>
      </w:pPr>
      <w:r w:rsidRPr="00001064">
        <w:rPr>
          <w:b/>
        </w:rPr>
        <w:t>3.</w:t>
      </w:r>
      <w:r w:rsidR="00A92626" w:rsidRPr="00001064">
        <w:rPr>
          <w:b/>
          <w:lang w:val="en-US"/>
        </w:rPr>
        <w:t>2</w:t>
      </w:r>
      <w:r w:rsidRPr="00001064">
        <w:rPr>
          <w:b/>
        </w:rPr>
        <w:t>.</w:t>
      </w:r>
      <w:r w:rsidR="00A92626" w:rsidRPr="00001064">
        <w:rPr>
          <w:b/>
          <w:lang w:val="en-US"/>
        </w:rPr>
        <w:t>10</w:t>
      </w:r>
      <w:r w:rsidRPr="00001064">
        <w:rPr>
          <w:b/>
        </w:rPr>
        <w:t>. Трудовая функция</w:t>
      </w:r>
    </w:p>
    <w:p w14:paraId="449CEC01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50"/>
        <w:gridCol w:w="1560"/>
        <w:gridCol w:w="702"/>
      </w:tblGrid>
      <w:tr w:rsidR="00001064" w:rsidRPr="00001064" w14:paraId="1123D87E" w14:textId="77777777" w:rsidTr="00A5089D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5316B409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596A9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Внедрение организационных мер по защите информации в автоматизированных системах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719F9E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056283" w14:textId="0184C060" w:rsidR="00531EE9" w:rsidRPr="00001064" w:rsidRDefault="00873C5F" w:rsidP="00A1227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  <w:lang w:val="en-US"/>
              </w:rPr>
              <w:t>B/</w:t>
            </w:r>
            <w:r w:rsidR="00A92626" w:rsidRPr="00001064">
              <w:rPr>
                <w:rFonts w:cs="Times New Roman"/>
                <w:szCs w:val="24"/>
                <w:lang w:val="en-US"/>
              </w:rPr>
              <w:t>10</w:t>
            </w:r>
            <w:r w:rsidR="00531EE9" w:rsidRPr="00001064">
              <w:rPr>
                <w:rFonts w:cs="Times New Roman"/>
                <w:szCs w:val="24"/>
              </w:rPr>
              <w:t>.6</w:t>
            </w:r>
          </w:p>
        </w:tc>
        <w:tc>
          <w:tcPr>
            <w:tcW w:w="156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A12DEE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00106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BE458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6</w:t>
            </w:r>
          </w:p>
        </w:tc>
      </w:tr>
    </w:tbl>
    <w:p w14:paraId="31336A2B" w14:textId="77777777" w:rsidR="005B43DC" w:rsidRPr="00001064" w:rsidRDefault="005B43DC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01064" w:rsidRPr="00001064" w14:paraId="6083D4FF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8A9292A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9D0A3F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EF27F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C9C349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55967F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7B4AD9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F32FF6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001064" w14:paraId="3F37EAA5" w14:textId="77777777" w:rsidTr="00F47D2D">
        <w:trPr>
          <w:jc w:val="center"/>
        </w:trPr>
        <w:tc>
          <w:tcPr>
            <w:tcW w:w="1266" w:type="pct"/>
            <w:vAlign w:val="center"/>
          </w:tcPr>
          <w:p w14:paraId="3C8F124E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7BE01BE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55B3D6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5E0DC1B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68B69A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231EDAA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7763AE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F318D03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01064" w:rsidRPr="00001064" w14:paraId="4120C0C8" w14:textId="77777777" w:rsidTr="004139B6">
        <w:trPr>
          <w:trHeight w:val="20"/>
          <w:jc w:val="center"/>
        </w:trPr>
        <w:tc>
          <w:tcPr>
            <w:tcW w:w="1266" w:type="pct"/>
            <w:vMerge w:val="restart"/>
          </w:tcPr>
          <w:p w14:paraId="0AFB9A76" w14:textId="77777777" w:rsidR="00380373" w:rsidRPr="00001064" w:rsidRDefault="00380373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16169B2" w14:textId="77777777" w:rsidR="00380373" w:rsidRPr="00001064" w:rsidRDefault="00380373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оведение проверки полноты описания в организационно-распорядительных документах на автоматизированную систему действий персонала по реализации организационных мер защиты информации</w:t>
            </w:r>
          </w:p>
        </w:tc>
      </w:tr>
      <w:tr w:rsidR="00001064" w:rsidRPr="00001064" w14:paraId="200FC099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2090A0E2" w14:textId="77777777" w:rsidR="00380373" w:rsidRPr="00001064" w:rsidRDefault="00380373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78CAFA" w14:textId="77777777" w:rsidR="00380373" w:rsidRPr="00001064" w:rsidRDefault="00380373" w:rsidP="00AF42C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оведение занятий с персоналом</w:t>
            </w:r>
            <w:r w:rsidR="00EB3CFD" w:rsidRPr="00001064">
              <w:rPr>
                <w:rFonts w:cs="Times New Roman"/>
                <w:szCs w:val="24"/>
              </w:rPr>
              <w:t xml:space="preserve"> </w:t>
            </w:r>
            <w:r w:rsidRPr="00001064">
              <w:rPr>
                <w:rFonts w:cs="Times New Roman"/>
                <w:szCs w:val="24"/>
              </w:rPr>
              <w:t xml:space="preserve">по работе с системой защиты информации автоматизированной системы, </w:t>
            </w:r>
            <w:r w:rsidRPr="00001064">
              <w:rPr>
                <w:szCs w:val="24"/>
              </w:rPr>
              <w:t>включая проведение практических занятий на макетах или в тестовой зоне</w:t>
            </w:r>
          </w:p>
        </w:tc>
      </w:tr>
      <w:tr w:rsidR="00001064" w:rsidRPr="00001064" w14:paraId="4CCD069D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175C7704" w14:textId="77777777" w:rsidR="00380373" w:rsidRPr="00001064" w:rsidRDefault="00380373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4E883A" w14:textId="77777777" w:rsidR="00380373" w:rsidRPr="00001064" w:rsidRDefault="00380373" w:rsidP="000D75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одготовка документов, определяющих правила и процедуры, реализуемые оператором для обеспечения защиты информации в информационной</w:t>
            </w:r>
            <w:r w:rsidR="00AF42C7" w:rsidRPr="00001064">
              <w:rPr>
                <w:rFonts w:cs="Times New Roman"/>
                <w:szCs w:val="24"/>
              </w:rPr>
              <w:t xml:space="preserve"> системе в ходе ее эксплуатации</w:t>
            </w:r>
          </w:p>
        </w:tc>
      </w:tr>
      <w:tr w:rsidR="00001064" w:rsidRPr="00001064" w14:paraId="7965677A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7083A44D" w14:textId="77777777" w:rsidR="00380373" w:rsidRPr="00001064" w:rsidRDefault="00380373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431410" w14:textId="77777777" w:rsidR="00380373" w:rsidRPr="00001064" w:rsidRDefault="00380373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оведение проверки готовности персонала к эксплуатации системы защиты информации автоматизированной системы</w:t>
            </w:r>
          </w:p>
        </w:tc>
      </w:tr>
      <w:tr w:rsidR="00001064" w:rsidRPr="00001064" w14:paraId="0298395E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423F9FF7" w14:textId="77777777" w:rsidR="00380373" w:rsidRPr="00001064" w:rsidRDefault="00380373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E8AF42" w14:textId="77777777" w:rsidR="00380373" w:rsidRPr="00001064" w:rsidRDefault="00380373" w:rsidP="00CD1F7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одготовка документов, определяющих правила и процедуры контроля обеспеченности уровня защ</w:t>
            </w:r>
            <w:r w:rsidR="0096277B" w:rsidRPr="00001064">
              <w:rPr>
                <w:rFonts w:cs="Times New Roman"/>
                <w:szCs w:val="24"/>
              </w:rPr>
              <w:t>ищенности информации, содержаще</w:t>
            </w:r>
            <w:r w:rsidRPr="00001064">
              <w:rPr>
                <w:rFonts w:cs="Times New Roman"/>
                <w:szCs w:val="24"/>
              </w:rPr>
              <w:t>йся в информационной системе</w:t>
            </w:r>
          </w:p>
        </w:tc>
      </w:tr>
      <w:tr w:rsidR="00001064" w:rsidRPr="00001064" w14:paraId="423F1F38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24DD7C14" w14:textId="77777777" w:rsidR="00380373" w:rsidRPr="00001064" w:rsidRDefault="00380373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EDD632" w14:textId="77777777" w:rsidR="00380373" w:rsidRPr="00001064" w:rsidRDefault="00D81E04" w:rsidP="00D81E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одготовка документов, определяющих правила и процедуры выявления</w:t>
            </w:r>
            <w:r w:rsidR="00380373" w:rsidRPr="00001064">
              <w:rPr>
                <w:rFonts w:cs="Times New Roman"/>
                <w:szCs w:val="24"/>
              </w:rPr>
              <w:t xml:space="preserve"> инцидентов, которые могут привести к сбоям или нарушению функционирования информационной системы и возникновению угроз безопасности информации</w:t>
            </w:r>
          </w:p>
        </w:tc>
      </w:tr>
      <w:tr w:rsidR="00001064" w:rsidRPr="00001064" w14:paraId="2F16FA90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0A9D8622" w14:textId="77777777" w:rsidR="00380373" w:rsidRPr="00001064" w:rsidRDefault="00380373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2F7136" w14:textId="51543FF9" w:rsidR="00380373" w:rsidRPr="00001064" w:rsidRDefault="00380373" w:rsidP="0038037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одготовка документов, определяющих правила и процедуры управления конфигурацией аттестованной информационной систем</w:t>
            </w:r>
            <w:r w:rsidR="005B43DC" w:rsidRPr="00001064">
              <w:rPr>
                <w:rFonts w:cs="Times New Roman"/>
                <w:szCs w:val="24"/>
              </w:rPr>
              <w:t>ы</w:t>
            </w:r>
            <w:r w:rsidRPr="00001064">
              <w:rPr>
                <w:rFonts w:cs="Times New Roman"/>
                <w:szCs w:val="24"/>
              </w:rPr>
              <w:t xml:space="preserve"> и систем</w:t>
            </w:r>
            <w:r w:rsidR="005B43DC" w:rsidRPr="00001064">
              <w:rPr>
                <w:rFonts w:cs="Times New Roman"/>
                <w:szCs w:val="24"/>
              </w:rPr>
              <w:t>ы</w:t>
            </w:r>
            <w:r w:rsidRPr="00001064">
              <w:rPr>
                <w:rFonts w:cs="Times New Roman"/>
                <w:szCs w:val="24"/>
              </w:rPr>
              <w:t xml:space="preserve"> защиты информации информационной системы</w:t>
            </w:r>
          </w:p>
        </w:tc>
      </w:tr>
      <w:tr w:rsidR="00001064" w:rsidRPr="00001064" w14:paraId="435A5157" w14:textId="77777777" w:rsidTr="004139B6">
        <w:trPr>
          <w:trHeight w:val="20"/>
          <w:jc w:val="center"/>
        </w:trPr>
        <w:tc>
          <w:tcPr>
            <w:tcW w:w="1266" w:type="pct"/>
            <w:vMerge w:val="restart"/>
          </w:tcPr>
          <w:p w14:paraId="1F9726E7" w14:textId="77777777" w:rsidR="00CD1F79" w:rsidRPr="00001064" w:rsidRDefault="00CD1F7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4BC356D" w14:textId="77777777" w:rsidR="00CD1F79" w:rsidRPr="00001064" w:rsidRDefault="00CD1F7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еализовывать правила разграничения доступа персонала к объектам доступа</w:t>
            </w:r>
          </w:p>
        </w:tc>
      </w:tr>
      <w:tr w:rsidR="00001064" w:rsidRPr="00001064" w14:paraId="6262E9CA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7AEF6007" w14:textId="77777777" w:rsidR="00CD1F79" w:rsidRPr="00001064" w:rsidRDefault="00CD1F7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43DC30" w14:textId="77777777" w:rsidR="00CD1F79" w:rsidRPr="00001064" w:rsidRDefault="00CD1F7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Анализировать программные и программно-аппаратные решения при проектировании системы защиты информации с целью выявления потенциальных уязвимостей безопасности информации в автоматизированных системах</w:t>
            </w:r>
          </w:p>
        </w:tc>
      </w:tr>
      <w:tr w:rsidR="00001064" w:rsidRPr="00001064" w14:paraId="6528237D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07AFC7BF" w14:textId="77777777" w:rsidR="00CD1F79" w:rsidRPr="00001064" w:rsidRDefault="00CD1F7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8EAA4C" w14:textId="399A3C3A" w:rsidR="00CD1F79" w:rsidRPr="00001064" w:rsidRDefault="00887767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Консультирование </w:t>
            </w:r>
            <w:r w:rsidR="00CD1F79" w:rsidRPr="00001064">
              <w:rPr>
                <w:rFonts w:cs="Times New Roman"/>
                <w:szCs w:val="24"/>
              </w:rPr>
              <w:t>персонал</w:t>
            </w:r>
            <w:r w:rsidRPr="00001064">
              <w:rPr>
                <w:rFonts w:cs="Times New Roman"/>
                <w:szCs w:val="24"/>
              </w:rPr>
              <w:t>а</w:t>
            </w:r>
            <w:r w:rsidR="00CD1F79" w:rsidRPr="00001064">
              <w:rPr>
                <w:rFonts w:cs="Times New Roman"/>
                <w:szCs w:val="24"/>
              </w:rPr>
              <w:t xml:space="preserve"> автоматизированной системы </w:t>
            </w:r>
            <w:r w:rsidRPr="00001064">
              <w:rPr>
                <w:rFonts w:cs="Times New Roman"/>
                <w:szCs w:val="24"/>
              </w:rPr>
              <w:t xml:space="preserve">по </w:t>
            </w:r>
            <w:r w:rsidR="00CD1F79" w:rsidRPr="00001064">
              <w:rPr>
                <w:rFonts w:cs="Times New Roman"/>
                <w:szCs w:val="24"/>
              </w:rPr>
              <w:t>комплексу мер (правил</w:t>
            </w:r>
            <w:r w:rsidR="005B43DC" w:rsidRPr="00001064">
              <w:rPr>
                <w:rFonts w:cs="Times New Roman"/>
                <w:szCs w:val="24"/>
              </w:rPr>
              <w:t>ам</w:t>
            </w:r>
            <w:r w:rsidR="00CD1F79" w:rsidRPr="00001064">
              <w:rPr>
                <w:rFonts w:cs="Times New Roman"/>
                <w:szCs w:val="24"/>
              </w:rPr>
              <w:t>, процедур</w:t>
            </w:r>
            <w:r w:rsidR="005B43DC" w:rsidRPr="00001064">
              <w:rPr>
                <w:rFonts w:cs="Times New Roman"/>
                <w:szCs w:val="24"/>
              </w:rPr>
              <w:t>ам</w:t>
            </w:r>
            <w:r w:rsidR="00CD1F79" w:rsidRPr="00001064">
              <w:rPr>
                <w:rFonts w:cs="Times New Roman"/>
                <w:szCs w:val="24"/>
              </w:rPr>
              <w:t>, практически</w:t>
            </w:r>
            <w:r w:rsidR="005B43DC" w:rsidRPr="00001064">
              <w:rPr>
                <w:rFonts w:cs="Times New Roman"/>
                <w:szCs w:val="24"/>
              </w:rPr>
              <w:t>м</w:t>
            </w:r>
            <w:r w:rsidR="00CD1F79" w:rsidRPr="00001064">
              <w:rPr>
                <w:rFonts w:cs="Times New Roman"/>
                <w:szCs w:val="24"/>
              </w:rPr>
              <w:t xml:space="preserve"> прием</w:t>
            </w:r>
            <w:r w:rsidR="005B43DC" w:rsidRPr="00001064">
              <w:rPr>
                <w:rFonts w:cs="Times New Roman"/>
                <w:szCs w:val="24"/>
              </w:rPr>
              <w:t>ам</w:t>
            </w:r>
            <w:r w:rsidR="00CD1F79" w:rsidRPr="00001064">
              <w:rPr>
                <w:rFonts w:cs="Times New Roman"/>
                <w:szCs w:val="24"/>
              </w:rPr>
              <w:t>, руководящи</w:t>
            </w:r>
            <w:r w:rsidR="005B43DC" w:rsidRPr="00001064">
              <w:rPr>
                <w:rFonts w:cs="Times New Roman"/>
                <w:szCs w:val="24"/>
              </w:rPr>
              <w:t>м</w:t>
            </w:r>
            <w:r w:rsidR="00CD1F79" w:rsidRPr="00001064">
              <w:rPr>
                <w:rFonts w:cs="Times New Roman"/>
                <w:szCs w:val="24"/>
              </w:rPr>
              <w:t xml:space="preserve"> принцип</w:t>
            </w:r>
            <w:r w:rsidR="005B43DC" w:rsidRPr="00001064">
              <w:rPr>
                <w:rFonts w:cs="Times New Roman"/>
                <w:szCs w:val="24"/>
              </w:rPr>
              <w:t>ам</w:t>
            </w:r>
            <w:r w:rsidR="00CD1F79" w:rsidRPr="00001064">
              <w:rPr>
                <w:rFonts w:cs="Times New Roman"/>
                <w:szCs w:val="24"/>
              </w:rPr>
              <w:t>, метод</w:t>
            </w:r>
            <w:r w:rsidR="005B43DC" w:rsidRPr="00001064">
              <w:rPr>
                <w:rFonts w:cs="Times New Roman"/>
                <w:szCs w:val="24"/>
              </w:rPr>
              <w:t>ам</w:t>
            </w:r>
            <w:r w:rsidR="00CD1F79" w:rsidRPr="00001064">
              <w:rPr>
                <w:rFonts w:cs="Times New Roman"/>
                <w:szCs w:val="24"/>
              </w:rPr>
              <w:t>, средств</w:t>
            </w:r>
            <w:r w:rsidR="005B43DC" w:rsidRPr="00001064">
              <w:rPr>
                <w:rFonts w:cs="Times New Roman"/>
                <w:szCs w:val="24"/>
              </w:rPr>
              <w:t>ам</w:t>
            </w:r>
            <w:r w:rsidR="00CD1F79" w:rsidRPr="00001064">
              <w:rPr>
                <w:rFonts w:cs="Times New Roman"/>
                <w:szCs w:val="24"/>
              </w:rPr>
              <w:t xml:space="preserve">) </w:t>
            </w:r>
            <w:r w:rsidR="003843D2" w:rsidRPr="00001064">
              <w:rPr>
                <w:rFonts w:cs="Times New Roman"/>
                <w:szCs w:val="24"/>
              </w:rPr>
              <w:t>о</w:t>
            </w:r>
            <w:r w:rsidR="00CD1F79" w:rsidRPr="00001064">
              <w:rPr>
                <w:rFonts w:cs="Times New Roman"/>
                <w:szCs w:val="24"/>
              </w:rPr>
              <w:t>беспечения защиты информации</w:t>
            </w:r>
          </w:p>
        </w:tc>
      </w:tr>
      <w:tr w:rsidR="00001064" w:rsidRPr="00001064" w14:paraId="31B2C261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4FE6523E" w14:textId="77777777" w:rsidR="00CD1F79" w:rsidRPr="00001064" w:rsidRDefault="00CD1F7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EDFA93" w14:textId="77777777" w:rsidR="00CD1F79" w:rsidRPr="00001064" w:rsidRDefault="00CD1F7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уществлять планирование и организацию работы персонала автоматизированной системы с учетом требований по защите информации</w:t>
            </w:r>
          </w:p>
        </w:tc>
      </w:tr>
      <w:tr w:rsidR="00001064" w:rsidRPr="00001064" w14:paraId="290474C6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31D7C913" w14:textId="77777777" w:rsidR="00CD1F79" w:rsidRPr="00001064" w:rsidRDefault="00CD1F7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499C78" w14:textId="77777777" w:rsidR="00CD1F79" w:rsidRPr="00001064" w:rsidRDefault="00CD1F7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Конфигурировать аттестованную информационную систему и системы защиты информации информационной системы</w:t>
            </w:r>
          </w:p>
        </w:tc>
      </w:tr>
      <w:tr w:rsidR="00001064" w:rsidRPr="00001064" w14:paraId="5D7E8880" w14:textId="77777777" w:rsidTr="004139B6">
        <w:trPr>
          <w:trHeight w:val="20"/>
          <w:jc w:val="center"/>
        </w:trPr>
        <w:tc>
          <w:tcPr>
            <w:tcW w:w="1266" w:type="pct"/>
            <w:vMerge w:val="restart"/>
          </w:tcPr>
          <w:p w14:paraId="2B0086DB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E423881" w14:textId="77777777" w:rsidR="003E4618" w:rsidRPr="00001064" w:rsidRDefault="0069494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ормативные правовые акты</w:t>
            </w:r>
            <w:r w:rsidR="003E4618" w:rsidRPr="00001064">
              <w:rPr>
                <w:rFonts w:cs="Times New Roman"/>
                <w:szCs w:val="24"/>
              </w:rPr>
              <w:t xml:space="preserve"> и </w:t>
            </w:r>
            <w:r w:rsidR="00A7337F" w:rsidRPr="00001064">
              <w:rPr>
                <w:rFonts w:cs="Times New Roman"/>
                <w:szCs w:val="24"/>
              </w:rPr>
              <w:t xml:space="preserve">национальные </w:t>
            </w:r>
            <w:r w:rsidR="003E4618" w:rsidRPr="00001064">
              <w:rPr>
                <w:rFonts w:cs="Times New Roman"/>
                <w:szCs w:val="24"/>
              </w:rPr>
              <w:t>стандарты по лицензированию в области обеспечения защиты государственной тайны и сертификации средств защиты информации</w:t>
            </w:r>
          </w:p>
        </w:tc>
      </w:tr>
      <w:tr w:rsidR="00001064" w:rsidRPr="00001064" w14:paraId="486601FB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5A4775F5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852195" w14:textId="77777777" w:rsidR="003E4618" w:rsidRPr="00001064" w:rsidRDefault="003E4618" w:rsidP="00D34E4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Методы, способы, средства, последовательност</w:t>
            </w:r>
            <w:r w:rsidR="00D34E45" w:rsidRPr="00001064">
              <w:rPr>
                <w:rFonts w:cs="Times New Roman"/>
                <w:szCs w:val="24"/>
              </w:rPr>
              <w:t>ь</w:t>
            </w:r>
            <w:r w:rsidRPr="00001064">
              <w:rPr>
                <w:rFonts w:cs="Times New Roman"/>
                <w:szCs w:val="24"/>
              </w:rPr>
              <w:t xml:space="preserve"> и содержани</w:t>
            </w:r>
            <w:r w:rsidR="00D34E45" w:rsidRPr="00001064">
              <w:rPr>
                <w:rFonts w:cs="Times New Roman"/>
                <w:szCs w:val="24"/>
              </w:rPr>
              <w:t>е</w:t>
            </w:r>
            <w:r w:rsidRPr="00001064">
              <w:rPr>
                <w:rFonts w:cs="Times New Roman"/>
                <w:szCs w:val="24"/>
              </w:rPr>
              <w:t xml:space="preserve"> этапов разработки автоматизированных систем и систем защиты автоматизированных систем</w:t>
            </w:r>
          </w:p>
        </w:tc>
      </w:tr>
      <w:tr w:rsidR="00001064" w:rsidRPr="00001064" w14:paraId="1388EBD5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0C66E483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593667" w14:textId="77777777" w:rsidR="003E4618" w:rsidRPr="00001064" w:rsidRDefault="003E4618" w:rsidP="000646F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001064" w:rsidRPr="00001064" w14:paraId="291A6C42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06CBF8C3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131506" w14:textId="77777777" w:rsidR="003E4618" w:rsidRPr="00001064" w:rsidRDefault="003E4618" w:rsidP="000646F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001064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001064" w:rsidRPr="00001064" w14:paraId="61530730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75B7FB16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87667" w14:textId="77777777" w:rsidR="003E4618" w:rsidRPr="00001064" w:rsidRDefault="003E4618" w:rsidP="000646F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001064" w:rsidRPr="00001064" w14:paraId="2348791B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49479800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9F107D" w14:textId="39D7FF8C" w:rsidR="003E4618" w:rsidRPr="00001064" w:rsidRDefault="003E4618" w:rsidP="00C87D3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Методики сертификационных испытаний технических средств защиты информации от </w:t>
            </w:r>
            <w:r w:rsidR="00491477" w:rsidRPr="00001064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001064">
              <w:rPr>
                <w:rFonts w:cs="Times New Roman"/>
                <w:szCs w:val="24"/>
              </w:rPr>
              <w:t>утечки по техническим каналам на соответствие требованиям по безопасности информации</w:t>
            </w:r>
          </w:p>
        </w:tc>
      </w:tr>
      <w:tr w:rsidR="00001064" w:rsidRPr="00001064" w14:paraId="73703B95" w14:textId="77777777" w:rsidTr="004139B6">
        <w:trPr>
          <w:trHeight w:val="20"/>
          <w:jc w:val="center"/>
        </w:trPr>
        <w:tc>
          <w:tcPr>
            <w:tcW w:w="1266" w:type="pct"/>
            <w:vMerge/>
          </w:tcPr>
          <w:p w14:paraId="2E5AD7A7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0FE926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Методы, способы и средства обеспечения отказоустойчивости автоматизированных информационных систем</w:t>
            </w:r>
          </w:p>
        </w:tc>
      </w:tr>
      <w:tr w:rsidR="00001064" w:rsidRPr="00001064" w14:paraId="612D1E30" w14:textId="77777777" w:rsidTr="004139B6">
        <w:trPr>
          <w:trHeight w:val="20"/>
          <w:jc w:val="center"/>
        </w:trPr>
        <w:tc>
          <w:tcPr>
            <w:tcW w:w="1266" w:type="pct"/>
          </w:tcPr>
          <w:p w14:paraId="33AAA8CF" w14:textId="77777777" w:rsidR="00531EE9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51AD368" w14:textId="77777777" w:rsidR="00531EE9" w:rsidRPr="00001064" w:rsidRDefault="00AF42C7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-</w:t>
            </w:r>
          </w:p>
        </w:tc>
      </w:tr>
    </w:tbl>
    <w:p w14:paraId="5BE3892F" w14:textId="77777777" w:rsidR="008A506A" w:rsidRDefault="008A506A" w:rsidP="00531EE9">
      <w:pPr>
        <w:pStyle w:val="Level2"/>
      </w:pPr>
    </w:p>
    <w:p w14:paraId="2895775E" w14:textId="77777777" w:rsidR="00D11412" w:rsidRDefault="00D11412" w:rsidP="00531EE9">
      <w:pPr>
        <w:pStyle w:val="Level2"/>
      </w:pPr>
    </w:p>
    <w:p w14:paraId="09111988" w14:textId="77777777" w:rsidR="00D11412" w:rsidRDefault="00D11412" w:rsidP="00531EE9">
      <w:pPr>
        <w:pStyle w:val="Level2"/>
      </w:pPr>
    </w:p>
    <w:p w14:paraId="700D3BB6" w14:textId="77777777" w:rsidR="00D11412" w:rsidRDefault="00D11412" w:rsidP="00531EE9">
      <w:pPr>
        <w:pStyle w:val="Level2"/>
      </w:pPr>
    </w:p>
    <w:p w14:paraId="46B8B5FE" w14:textId="77777777" w:rsidR="00D11412" w:rsidRDefault="00D11412" w:rsidP="00531EE9">
      <w:pPr>
        <w:pStyle w:val="Level2"/>
      </w:pPr>
    </w:p>
    <w:p w14:paraId="372ABB4C" w14:textId="77777777" w:rsidR="00D11412" w:rsidRDefault="00D11412" w:rsidP="00531EE9">
      <w:pPr>
        <w:pStyle w:val="Level2"/>
      </w:pPr>
    </w:p>
    <w:p w14:paraId="7D602D45" w14:textId="77777777" w:rsidR="00D11412" w:rsidRPr="00001064" w:rsidRDefault="00D11412" w:rsidP="00531EE9">
      <w:pPr>
        <w:pStyle w:val="Level2"/>
      </w:pPr>
    </w:p>
    <w:p w14:paraId="4312B7C6" w14:textId="2B6D3E5A" w:rsidR="00531EE9" w:rsidRPr="00001064" w:rsidRDefault="00531EE9" w:rsidP="00CF7F2F">
      <w:pPr>
        <w:pStyle w:val="2"/>
      </w:pPr>
      <w:bookmarkStart w:id="11" w:name="_Toc103990996"/>
      <w:r w:rsidRPr="00001064">
        <w:t>3.</w:t>
      </w:r>
      <w:r w:rsidR="002E25EA" w:rsidRPr="00001064">
        <w:t>3</w:t>
      </w:r>
      <w:r w:rsidRPr="00001064">
        <w:t>. Обобщенная трудовая функция</w:t>
      </w:r>
      <w:bookmarkEnd w:id="11"/>
    </w:p>
    <w:p w14:paraId="40210FC1" w14:textId="77777777" w:rsidR="00531EE9" w:rsidRPr="00001064" w:rsidRDefault="00531EE9" w:rsidP="00531EE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5263"/>
        <w:gridCol w:w="567"/>
        <w:gridCol w:w="755"/>
        <w:gridCol w:w="1542"/>
        <w:gridCol w:w="532"/>
      </w:tblGrid>
      <w:tr w:rsidR="00A71B58" w:rsidRPr="00001064" w14:paraId="5FA1212F" w14:textId="77777777" w:rsidTr="00D11412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4F663D5F" w14:textId="77777777" w:rsidR="00A71B58" w:rsidRPr="00001064" w:rsidRDefault="00A71B58" w:rsidP="00A71B5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D52AF" w14:textId="40B93F01" w:rsidR="00A71B58" w:rsidRPr="00001064" w:rsidRDefault="00A71B58" w:rsidP="00A71B58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Разработка систем защиты информации автоматизированных систем, </w:t>
            </w:r>
            <w:r w:rsidR="008F77E9" w:rsidRPr="00001064">
              <w:rPr>
                <w:rFonts w:cs="Times New Roman"/>
                <w:szCs w:val="24"/>
              </w:rPr>
              <w:t>используемых в том числе на объектах</w:t>
            </w:r>
            <w:r w:rsidRPr="00001064">
              <w:t xml:space="preserve"> критической информационной инфраструктуры, в отношении которых отсутствует необходимость присвоения им категорий значимост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69D000" w14:textId="77777777" w:rsidR="00A71B58" w:rsidRPr="00001064" w:rsidRDefault="00A71B58" w:rsidP="00A71B5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5D7454" w14:textId="59E914A5" w:rsidR="00A71B58" w:rsidRPr="00001064" w:rsidRDefault="00A71B58" w:rsidP="00A71B5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001064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449CAD" w14:textId="77777777" w:rsidR="00A71B58" w:rsidRPr="00001064" w:rsidRDefault="00A71B58" w:rsidP="00A71B5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00106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3B4A60" w14:textId="77777777" w:rsidR="00A71B58" w:rsidRPr="00001064" w:rsidRDefault="00A71B58" w:rsidP="00A71B5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7</w:t>
            </w:r>
          </w:p>
        </w:tc>
      </w:tr>
    </w:tbl>
    <w:p w14:paraId="4382FFE2" w14:textId="77777777" w:rsidR="00531EE9" w:rsidRPr="00001064" w:rsidRDefault="00531EE9" w:rsidP="00531EE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001064" w:rsidRPr="00001064" w14:paraId="437957B8" w14:textId="77777777" w:rsidTr="00CF7F2F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139F6BF4" w14:textId="77777777" w:rsidR="00531EE9" w:rsidRPr="00001064" w:rsidRDefault="00531EE9" w:rsidP="00AF42C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FD23DD" w14:textId="77777777" w:rsidR="00531EE9" w:rsidRPr="00001064" w:rsidRDefault="00531EE9" w:rsidP="00AF42C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5C647" w14:textId="77777777" w:rsidR="00531EE9" w:rsidRPr="00001064" w:rsidRDefault="00531EE9" w:rsidP="00AF42C7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A46855" w14:textId="77777777" w:rsidR="00531EE9" w:rsidRPr="00001064" w:rsidRDefault="00531EE9" w:rsidP="00AF42C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37D38" w14:textId="77777777" w:rsidR="00531EE9" w:rsidRPr="00001064" w:rsidRDefault="00531EE9" w:rsidP="00AF42C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2775E1" w14:textId="77777777" w:rsidR="00531EE9" w:rsidRPr="00001064" w:rsidRDefault="00531EE9" w:rsidP="00AF42C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E21CD7" w14:textId="77777777" w:rsidR="00531EE9" w:rsidRPr="00001064" w:rsidRDefault="00531EE9" w:rsidP="00AF42C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001064" w14:paraId="0F36385E" w14:textId="77777777" w:rsidTr="00CF7F2F">
        <w:trPr>
          <w:jc w:val="center"/>
        </w:trPr>
        <w:tc>
          <w:tcPr>
            <w:tcW w:w="1223" w:type="pct"/>
            <w:vAlign w:val="center"/>
          </w:tcPr>
          <w:p w14:paraId="2127122D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72F10423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38B0F9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0E9F67B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A1A51A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64796CF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3715E29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1D3016" w14:textId="77777777" w:rsidR="00531EE9" w:rsidRPr="00001064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531EE9" w:rsidRPr="00001064" w14:paraId="1AC22EB0" w14:textId="77777777" w:rsidTr="00CF7F2F">
        <w:trPr>
          <w:trHeight w:val="20"/>
          <w:jc w:val="center"/>
        </w:trPr>
        <w:tc>
          <w:tcPr>
            <w:tcW w:w="1213" w:type="pct"/>
          </w:tcPr>
          <w:p w14:paraId="30CA8FD7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5FCE865" w14:textId="02B94279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Ведущий инженер</w:t>
            </w:r>
            <w:r w:rsidR="00D0412D" w:rsidRPr="00001064">
              <w:rPr>
                <w:rFonts w:cs="Times New Roman"/>
                <w:szCs w:val="24"/>
              </w:rPr>
              <w:t xml:space="preserve"> – </w:t>
            </w:r>
            <w:r w:rsidRPr="00001064">
              <w:rPr>
                <w:rFonts w:cs="Times New Roman"/>
                <w:szCs w:val="24"/>
              </w:rPr>
              <w:t>разработчик</w:t>
            </w:r>
            <w:r w:rsidR="002D338E" w:rsidRPr="00001064">
              <w:rPr>
                <w:rFonts w:cs="Times New Roman"/>
                <w:szCs w:val="24"/>
              </w:rPr>
              <w:t xml:space="preserve"> систем защиты информации</w:t>
            </w:r>
          </w:p>
          <w:p w14:paraId="326C5ADC" w14:textId="77777777" w:rsidR="004C3A9E" w:rsidRPr="00001064" w:rsidRDefault="004C3A9E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Ведущий специалист по защите информации</w:t>
            </w:r>
          </w:p>
          <w:p w14:paraId="01E6808B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уководитель проектов</w:t>
            </w:r>
            <w:r w:rsidR="002D338E" w:rsidRPr="00001064">
              <w:rPr>
                <w:rFonts w:cs="Times New Roman"/>
                <w:szCs w:val="24"/>
              </w:rPr>
              <w:t xml:space="preserve"> в области разработки систем защиты информации</w:t>
            </w:r>
          </w:p>
          <w:p w14:paraId="02DE0714" w14:textId="77777777" w:rsidR="00531EE9" w:rsidRPr="00001064" w:rsidRDefault="00531EE9" w:rsidP="004C3A9E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уководитель отдела систем защиты информации</w:t>
            </w:r>
          </w:p>
        </w:tc>
      </w:tr>
    </w:tbl>
    <w:p w14:paraId="2685C4B1" w14:textId="77777777" w:rsidR="00531EE9" w:rsidRPr="00001064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001064" w:rsidRPr="00001064" w14:paraId="49D94507" w14:textId="77777777" w:rsidTr="00CF7F2F">
        <w:trPr>
          <w:trHeight w:val="20"/>
          <w:jc w:val="center"/>
        </w:trPr>
        <w:tc>
          <w:tcPr>
            <w:tcW w:w="1213" w:type="pct"/>
          </w:tcPr>
          <w:p w14:paraId="74D77351" w14:textId="77777777" w:rsidR="00531EE9" w:rsidRPr="00001064" w:rsidRDefault="00531EE9" w:rsidP="00CF7F2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86FF366" w14:textId="77777777" w:rsidR="00531EE9" w:rsidRPr="00001064" w:rsidRDefault="00DB1FF5" w:rsidP="00CF7F2F">
            <w:pPr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Высшее образование – специалитет или магистратура в области информационной безопасности</w:t>
            </w:r>
          </w:p>
        </w:tc>
      </w:tr>
      <w:tr w:rsidR="00001064" w:rsidRPr="00001064" w14:paraId="4F3C1150" w14:textId="77777777" w:rsidTr="00CF7F2F">
        <w:trPr>
          <w:trHeight w:val="20"/>
          <w:jc w:val="center"/>
        </w:trPr>
        <w:tc>
          <w:tcPr>
            <w:tcW w:w="1213" w:type="pct"/>
          </w:tcPr>
          <w:p w14:paraId="2F3A077E" w14:textId="77777777" w:rsidR="00531EE9" w:rsidRPr="00001064" w:rsidRDefault="00531EE9" w:rsidP="00CF7F2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03E4077" w14:textId="77777777" w:rsidR="00531EE9" w:rsidRPr="00001064" w:rsidRDefault="00AF42C7" w:rsidP="00CF7F2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-</w:t>
            </w:r>
          </w:p>
        </w:tc>
      </w:tr>
      <w:tr w:rsidR="00001064" w:rsidRPr="00001064" w14:paraId="7C30239D" w14:textId="77777777" w:rsidTr="00CF7F2F">
        <w:trPr>
          <w:trHeight w:val="20"/>
          <w:jc w:val="center"/>
        </w:trPr>
        <w:tc>
          <w:tcPr>
            <w:tcW w:w="1213" w:type="pct"/>
          </w:tcPr>
          <w:p w14:paraId="4E70FC1C" w14:textId="77777777" w:rsidR="00531EE9" w:rsidRPr="00001064" w:rsidRDefault="00531EE9" w:rsidP="00CF7F2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F84940A" w14:textId="77777777" w:rsidR="00531EE9" w:rsidRPr="00001064" w:rsidRDefault="004A63DD" w:rsidP="00CF7F2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szCs w:val="24"/>
              </w:rPr>
              <w:t xml:space="preserve">Наличие допуска к государственной тайне </w:t>
            </w:r>
            <w:r w:rsidR="0075245E" w:rsidRPr="00001064">
              <w:rPr>
                <w:szCs w:val="24"/>
              </w:rPr>
              <w:t>(при необходимости)</w:t>
            </w:r>
          </w:p>
        </w:tc>
      </w:tr>
      <w:tr w:rsidR="00531EE9" w:rsidRPr="00001064" w14:paraId="5F510797" w14:textId="77777777" w:rsidTr="00CF7F2F">
        <w:trPr>
          <w:trHeight w:val="20"/>
          <w:jc w:val="center"/>
        </w:trPr>
        <w:tc>
          <w:tcPr>
            <w:tcW w:w="1213" w:type="pct"/>
          </w:tcPr>
          <w:p w14:paraId="5DD33206" w14:textId="77777777" w:rsidR="00531EE9" w:rsidRPr="00001064" w:rsidRDefault="00531EE9" w:rsidP="00CF7F2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A32F0EA" w14:textId="77777777" w:rsidR="004322EF" w:rsidRPr="00001064" w:rsidRDefault="004322EF" w:rsidP="00CF7F2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eastAsia="Calibri" w:cs="Times New Roman"/>
                <w:szCs w:val="24"/>
                <w:lang w:bidi="en-US"/>
              </w:rPr>
              <w:t>Рекомендуется д</w:t>
            </w:r>
            <w:r w:rsidR="000624FC" w:rsidRPr="00001064">
              <w:rPr>
                <w:rFonts w:eastAsia="Calibri" w:cs="Times New Roman"/>
                <w:szCs w:val="24"/>
                <w:lang w:bidi="en-US"/>
              </w:rPr>
              <w:t>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</w:tbl>
    <w:p w14:paraId="429D09BE" w14:textId="77777777" w:rsidR="00531EE9" w:rsidRPr="00001064" w:rsidRDefault="00531EE9" w:rsidP="00531EE9">
      <w:pPr>
        <w:pStyle w:val="Norm"/>
      </w:pPr>
    </w:p>
    <w:p w14:paraId="1D8B885B" w14:textId="77777777" w:rsidR="00531EE9" w:rsidRPr="00001064" w:rsidRDefault="00531EE9" w:rsidP="00531EE9">
      <w:pPr>
        <w:pStyle w:val="Norm"/>
      </w:pPr>
      <w:r w:rsidRPr="00001064">
        <w:t>Дополнительные характеристики</w:t>
      </w:r>
    </w:p>
    <w:p w14:paraId="0CFAC5BB" w14:textId="77777777" w:rsidR="00531EE9" w:rsidRPr="00001064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001064" w:rsidRPr="00001064" w14:paraId="05A3BEF9" w14:textId="77777777" w:rsidTr="00CF7F2F">
        <w:trPr>
          <w:trHeight w:val="20"/>
          <w:jc w:val="center"/>
        </w:trPr>
        <w:tc>
          <w:tcPr>
            <w:tcW w:w="1282" w:type="pct"/>
            <w:vAlign w:val="center"/>
          </w:tcPr>
          <w:p w14:paraId="0B805308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4FE00F1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F770FBE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01064" w:rsidRPr="00001064" w14:paraId="1FFA3D20" w14:textId="77777777" w:rsidTr="00CF7F2F">
        <w:trPr>
          <w:trHeight w:val="20"/>
          <w:jc w:val="center"/>
        </w:trPr>
        <w:tc>
          <w:tcPr>
            <w:tcW w:w="1282" w:type="pct"/>
          </w:tcPr>
          <w:p w14:paraId="75E20CDA" w14:textId="77777777" w:rsidR="00DC72AF" w:rsidRPr="00001064" w:rsidRDefault="00DC72AF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C140273" w14:textId="79D624B1" w:rsidR="00DC72AF" w:rsidRPr="00001064" w:rsidRDefault="00DC72A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2512</w:t>
            </w:r>
          </w:p>
        </w:tc>
        <w:tc>
          <w:tcPr>
            <w:tcW w:w="2837" w:type="pct"/>
          </w:tcPr>
          <w:p w14:paraId="26AEEE57" w14:textId="61E57898" w:rsidR="00DC72AF" w:rsidRPr="00001064" w:rsidRDefault="00DC72A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bCs/>
              </w:rPr>
              <w:t>Разработчики программного обеспечения</w:t>
            </w:r>
          </w:p>
        </w:tc>
      </w:tr>
      <w:tr w:rsidR="00001064" w:rsidRPr="00001064" w14:paraId="0B42ABDE" w14:textId="77777777" w:rsidTr="00CF7F2F">
        <w:trPr>
          <w:trHeight w:val="20"/>
          <w:jc w:val="center"/>
        </w:trPr>
        <w:tc>
          <w:tcPr>
            <w:tcW w:w="1282" w:type="pct"/>
            <w:vMerge w:val="restart"/>
          </w:tcPr>
          <w:p w14:paraId="7BAD4EBE" w14:textId="77777777" w:rsidR="00B67FF7" w:rsidRPr="00001064" w:rsidRDefault="00B67FF7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42B2CACE" w14:textId="77777777" w:rsidR="00B67FF7" w:rsidRPr="00001064" w:rsidRDefault="00B67FF7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</w:tcPr>
          <w:p w14:paraId="601B1D5F" w14:textId="77777777" w:rsidR="00B67FF7" w:rsidRPr="00001064" w:rsidRDefault="00B67FF7" w:rsidP="00BA24B6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Инженер-программист (программист)</w:t>
            </w:r>
          </w:p>
        </w:tc>
      </w:tr>
      <w:tr w:rsidR="00001064" w:rsidRPr="00001064" w14:paraId="7B021BDE" w14:textId="77777777" w:rsidTr="00CF7F2F">
        <w:trPr>
          <w:trHeight w:val="20"/>
          <w:jc w:val="center"/>
        </w:trPr>
        <w:tc>
          <w:tcPr>
            <w:tcW w:w="1282" w:type="pct"/>
            <w:vMerge/>
          </w:tcPr>
          <w:p w14:paraId="17C81BC6" w14:textId="77777777" w:rsidR="00B67FF7" w:rsidRPr="00001064" w:rsidRDefault="00B67FF7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2DE3047" w14:textId="77777777" w:rsidR="00B67FF7" w:rsidRPr="00001064" w:rsidRDefault="00B67FF7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</w:tcPr>
          <w:p w14:paraId="50EEFA38" w14:textId="77777777" w:rsidR="00B67FF7" w:rsidRPr="00001064" w:rsidRDefault="00B67FF7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Инженер-программист по технической защите информации</w:t>
            </w:r>
          </w:p>
        </w:tc>
      </w:tr>
      <w:tr w:rsidR="00001064" w:rsidRPr="00001064" w14:paraId="4D767F6A" w14:textId="77777777" w:rsidTr="00CF7F2F">
        <w:trPr>
          <w:trHeight w:val="20"/>
          <w:jc w:val="center"/>
        </w:trPr>
        <w:tc>
          <w:tcPr>
            <w:tcW w:w="1282" w:type="pct"/>
            <w:vMerge w:val="restart"/>
          </w:tcPr>
          <w:p w14:paraId="1AF41893" w14:textId="77777777" w:rsidR="004C3A9E" w:rsidRPr="00001064" w:rsidRDefault="004C3A9E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215F7BDF" w14:textId="77777777" w:rsidR="004C3A9E" w:rsidRPr="00001064" w:rsidRDefault="004C3A9E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20911</w:t>
            </w:r>
          </w:p>
        </w:tc>
        <w:tc>
          <w:tcPr>
            <w:tcW w:w="2837" w:type="pct"/>
          </w:tcPr>
          <w:p w14:paraId="671FE3E4" w14:textId="77777777" w:rsidR="004C3A9E" w:rsidRPr="00001064" w:rsidRDefault="004C3A9E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Главный специалист по защите информации</w:t>
            </w:r>
          </w:p>
        </w:tc>
      </w:tr>
      <w:tr w:rsidR="00001064" w:rsidRPr="00001064" w14:paraId="281B22C1" w14:textId="77777777" w:rsidTr="00CF7F2F">
        <w:trPr>
          <w:trHeight w:val="20"/>
          <w:jc w:val="center"/>
        </w:trPr>
        <w:tc>
          <w:tcPr>
            <w:tcW w:w="1282" w:type="pct"/>
            <w:vMerge/>
          </w:tcPr>
          <w:p w14:paraId="5602DA53" w14:textId="77777777" w:rsidR="00AA12F8" w:rsidRPr="00001064" w:rsidRDefault="00AA12F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67E93AB" w14:textId="77777777" w:rsidR="00AA12F8" w:rsidRPr="00001064" w:rsidRDefault="00AA12F8" w:rsidP="00911ADA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22567</w:t>
            </w:r>
          </w:p>
        </w:tc>
        <w:tc>
          <w:tcPr>
            <w:tcW w:w="2837" w:type="pct"/>
          </w:tcPr>
          <w:p w14:paraId="00F3E815" w14:textId="77777777" w:rsidR="00AA12F8" w:rsidRPr="00001064" w:rsidRDefault="00AA12F8" w:rsidP="00911ADA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Инженер по защите информации</w:t>
            </w:r>
          </w:p>
        </w:tc>
      </w:tr>
      <w:tr w:rsidR="00001064" w:rsidRPr="00001064" w14:paraId="32B73314" w14:textId="77777777" w:rsidTr="00CF7F2F">
        <w:trPr>
          <w:trHeight w:val="20"/>
          <w:jc w:val="center"/>
        </w:trPr>
        <w:tc>
          <w:tcPr>
            <w:tcW w:w="1282" w:type="pct"/>
            <w:vMerge/>
          </w:tcPr>
          <w:p w14:paraId="341117A3" w14:textId="77777777" w:rsidR="00AA12F8" w:rsidRPr="00001064" w:rsidRDefault="00AA12F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EC49F2C" w14:textId="77777777" w:rsidR="00AA12F8" w:rsidRPr="00001064" w:rsidRDefault="00AA12F8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26579</w:t>
            </w:r>
          </w:p>
        </w:tc>
        <w:tc>
          <w:tcPr>
            <w:tcW w:w="2837" w:type="pct"/>
          </w:tcPr>
          <w:p w14:paraId="281B19BD" w14:textId="77777777" w:rsidR="00AA12F8" w:rsidRPr="00001064" w:rsidRDefault="00AA12F8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Специалист по защите информации</w:t>
            </w:r>
          </w:p>
        </w:tc>
      </w:tr>
      <w:tr w:rsidR="0080202F" w:rsidRPr="00001064" w14:paraId="67B205FC" w14:textId="77777777" w:rsidTr="00CF7F2F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82" w:type="pct"/>
            <w:vMerge w:val="restart"/>
            <w:shd w:val="clear" w:color="auto" w:fill="auto"/>
          </w:tcPr>
          <w:p w14:paraId="7EA38237" w14:textId="77777777" w:rsidR="0080202F" w:rsidRPr="00001064" w:rsidRDefault="0080202F" w:rsidP="0080202F">
            <w:pPr>
              <w:rPr>
                <w:szCs w:val="24"/>
              </w:rPr>
            </w:pPr>
            <w:bookmarkStart w:id="12" w:name="_Hlk53404505"/>
            <w:r w:rsidRPr="00001064">
              <w:rPr>
                <w:szCs w:val="24"/>
              </w:rPr>
              <w:t>ОКСО</w:t>
            </w:r>
          </w:p>
        </w:tc>
        <w:tc>
          <w:tcPr>
            <w:tcW w:w="881" w:type="pct"/>
            <w:shd w:val="clear" w:color="auto" w:fill="auto"/>
          </w:tcPr>
          <w:p w14:paraId="61C76F0A" w14:textId="5B3EBEED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2.10.04.01</w:t>
            </w:r>
          </w:p>
        </w:tc>
        <w:tc>
          <w:tcPr>
            <w:tcW w:w="2837" w:type="pct"/>
            <w:shd w:val="clear" w:color="auto" w:fill="auto"/>
          </w:tcPr>
          <w:p w14:paraId="3AFBC499" w14:textId="112F5FD2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Информационная безопасность</w:t>
            </w:r>
          </w:p>
        </w:tc>
      </w:tr>
      <w:tr w:rsidR="0080202F" w:rsidRPr="00001064" w14:paraId="304E5559" w14:textId="77777777" w:rsidTr="00CF7F2F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82" w:type="pct"/>
            <w:vMerge/>
            <w:shd w:val="clear" w:color="auto" w:fill="auto"/>
          </w:tcPr>
          <w:p w14:paraId="419DC089" w14:textId="77777777" w:rsidR="0080202F" w:rsidRPr="00001064" w:rsidRDefault="0080202F" w:rsidP="0080202F">
            <w:pPr>
              <w:rPr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5BF02A86" w14:textId="6417B0E6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2.10.05.01</w:t>
            </w:r>
          </w:p>
        </w:tc>
        <w:tc>
          <w:tcPr>
            <w:tcW w:w="2837" w:type="pct"/>
            <w:shd w:val="clear" w:color="auto" w:fill="auto"/>
          </w:tcPr>
          <w:p w14:paraId="279C3FF5" w14:textId="7BEA59D1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Компьютерная безопасность</w:t>
            </w:r>
          </w:p>
        </w:tc>
      </w:tr>
      <w:tr w:rsidR="0080202F" w:rsidRPr="00001064" w14:paraId="4EE1A4E6" w14:textId="77777777" w:rsidTr="00CF7F2F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82" w:type="pct"/>
            <w:vMerge/>
            <w:shd w:val="clear" w:color="auto" w:fill="auto"/>
          </w:tcPr>
          <w:p w14:paraId="339C7DAC" w14:textId="77777777" w:rsidR="0080202F" w:rsidRPr="00001064" w:rsidRDefault="0080202F" w:rsidP="0080202F">
            <w:pPr>
              <w:rPr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158E0342" w14:textId="77777777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2.10.05.02</w:t>
            </w:r>
          </w:p>
        </w:tc>
        <w:tc>
          <w:tcPr>
            <w:tcW w:w="2837" w:type="pct"/>
            <w:shd w:val="clear" w:color="auto" w:fill="auto"/>
          </w:tcPr>
          <w:p w14:paraId="041FB14E" w14:textId="77777777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80202F" w:rsidRPr="00001064" w14:paraId="38D394D7" w14:textId="77777777" w:rsidTr="00CF7F2F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82" w:type="pct"/>
            <w:vMerge/>
            <w:shd w:val="clear" w:color="auto" w:fill="auto"/>
          </w:tcPr>
          <w:p w14:paraId="417FE1CC" w14:textId="77777777" w:rsidR="0080202F" w:rsidRPr="00001064" w:rsidRDefault="0080202F" w:rsidP="0080202F">
            <w:pPr>
              <w:rPr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62062B92" w14:textId="77777777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2.10.05.03</w:t>
            </w:r>
          </w:p>
        </w:tc>
        <w:tc>
          <w:tcPr>
            <w:tcW w:w="2837" w:type="pct"/>
            <w:shd w:val="clear" w:color="auto" w:fill="auto"/>
          </w:tcPr>
          <w:p w14:paraId="21C25F6D" w14:textId="77777777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Информационной безопасности автоматизированных систем</w:t>
            </w:r>
          </w:p>
        </w:tc>
      </w:tr>
      <w:tr w:rsidR="0080202F" w:rsidRPr="00001064" w14:paraId="7DC7BD61" w14:textId="77777777" w:rsidTr="00CF7F2F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82" w:type="pct"/>
            <w:vMerge/>
            <w:shd w:val="clear" w:color="auto" w:fill="auto"/>
          </w:tcPr>
          <w:p w14:paraId="2801D772" w14:textId="77777777" w:rsidR="0080202F" w:rsidRPr="00001064" w:rsidRDefault="0080202F" w:rsidP="0080202F">
            <w:pPr>
              <w:rPr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69B2F3FF" w14:textId="77777777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2.10.05.04</w:t>
            </w:r>
          </w:p>
        </w:tc>
        <w:tc>
          <w:tcPr>
            <w:tcW w:w="2837" w:type="pct"/>
            <w:shd w:val="clear" w:color="auto" w:fill="auto"/>
          </w:tcPr>
          <w:p w14:paraId="114777B3" w14:textId="77777777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Информационно-аналитические системы безопасности</w:t>
            </w:r>
          </w:p>
        </w:tc>
      </w:tr>
      <w:tr w:rsidR="0080202F" w:rsidRPr="00001064" w14:paraId="399F347B" w14:textId="77777777" w:rsidTr="00CF7F2F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82" w:type="pct"/>
            <w:vMerge/>
            <w:shd w:val="clear" w:color="auto" w:fill="auto"/>
          </w:tcPr>
          <w:p w14:paraId="72B92AA5" w14:textId="77777777" w:rsidR="0080202F" w:rsidRPr="00001064" w:rsidRDefault="0080202F" w:rsidP="0080202F">
            <w:pPr>
              <w:snapToGrid w:val="0"/>
              <w:rPr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44A5F83F" w14:textId="77777777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2.10.05.05</w:t>
            </w:r>
          </w:p>
        </w:tc>
        <w:tc>
          <w:tcPr>
            <w:tcW w:w="2837" w:type="pct"/>
            <w:shd w:val="clear" w:color="auto" w:fill="auto"/>
          </w:tcPr>
          <w:p w14:paraId="2E316FEA" w14:textId="77777777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Безопасность информационных технологий в правоохранительной сфере</w:t>
            </w:r>
          </w:p>
        </w:tc>
      </w:tr>
      <w:tr w:rsidR="0080202F" w:rsidRPr="00001064" w14:paraId="004EF2BD" w14:textId="77777777" w:rsidTr="00CF7F2F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82" w:type="pct"/>
            <w:vMerge/>
            <w:shd w:val="clear" w:color="auto" w:fill="auto"/>
          </w:tcPr>
          <w:p w14:paraId="2BAD2FAC" w14:textId="77777777" w:rsidR="0080202F" w:rsidRPr="00001064" w:rsidRDefault="0080202F" w:rsidP="0080202F">
            <w:pPr>
              <w:snapToGrid w:val="0"/>
              <w:rPr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2E0A9CEC" w14:textId="77777777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2.10.05.06</w:t>
            </w:r>
          </w:p>
        </w:tc>
        <w:tc>
          <w:tcPr>
            <w:tcW w:w="2837" w:type="pct"/>
            <w:shd w:val="clear" w:color="auto" w:fill="auto"/>
          </w:tcPr>
          <w:p w14:paraId="6832CF7E" w14:textId="77777777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Криптография</w:t>
            </w:r>
          </w:p>
        </w:tc>
      </w:tr>
      <w:tr w:rsidR="0080202F" w:rsidRPr="00001064" w14:paraId="6B9C7456" w14:textId="77777777" w:rsidTr="00CF7F2F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82" w:type="pct"/>
            <w:vMerge/>
            <w:shd w:val="clear" w:color="auto" w:fill="auto"/>
          </w:tcPr>
          <w:p w14:paraId="6FC2E797" w14:textId="77777777" w:rsidR="0080202F" w:rsidRPr="00001064" w:rsidRDefault="0080202F" w:rsidP="0080202F">
            <w:pPr>
              <w:snapToGrid w:val="0"/>
              <w:rPr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233B8F22" w14:textId="77777777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2.10.05.07</w:t>
            </w:r>
          </w:p>
        </w:tc>
        <w:tc>
          <w:tcPr>
            <w:tcW w:w="2837" w:type="pct"/>
            <w:shd w:val="clear" w:color="auto" w:fill="auto"/>
          </w:tcPr>
          <w:p w14:paraId="3EEED635" w14:textId="77777777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Противодействие техническим разведкам</w:t>
            </w:r>
          </w:p>
        </w:tc>
      </w:tr>
      <w:bookmarkEnd w:id="12"/>
    </w:tbl>
    <w:p w14:paraId="05AAA5B3" w14:textId="77777777" w:rsidR="00AF00CE" w:rsidRPr="00001064" w:rsidRDefault="00AF00CE" w:rsidP="00531EE9">
      <w:pPr>
        <w:pStyle w:val="Norm"/>
      </w:pPr>
    </w:p>
    <w:p w14:paraId="3F7D30B3" w14:textId="1BCC55F3" w:rsidR="00531EE9" w:rsidRPr="00001064" w:rsidRDefault="00531EE9" w:rsidP="00531EE9">
      <w:pPr>
        <w:pStyle w:val="Norm"/>
        <w:rPr>
          <w:b/>
        </w:rPr>
      </w:pPr>
      <w:r w:rsidRPr="00001064">
        <w:rPr>
          <w:b/>
        </w:rPr>
        <w:t>3.</w:t>
      </w:r>
      <w:r w:rsidR="0091553E" w:rsidRPr="00001064">
        <w:rPr>
          <w:b/>
        </w:rPr>
        <w:t>3</w:t>
      </w:r>
      <w:r w:rsidRPr="00001064">
        <w:rPr>
          <w:b/>
        </w:rPr>
        <w:t>.1. Трудовая функция</w:t>
      </w:r>
    </w:p>
    <w:p w14:paraId="40C2184C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961"/>
        <w:gridCol w:w="567"/>
        <w:gridCol w:w="1093"/>
        <w:gridCol w:w="1447"/>
        <w:gridCol w:w="571"/>
      </w:tblGrid>
      <w:tr w:rsidR="00531EE9" w:rsidRPr="00001064" w14:paraId="2B08D94F" w14:textId="77777777" w:rsidTr="00D11412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712AEA35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67E1DA" w14:textId="77777777" w:rsidR="00531EE9" w:rsidRPr="00001064" w:rsidRDefault="00531EE9" w:rsidP="00BA7D43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естирование систем защиты информации автоматизированных</w:t>
            </w:r>
            <w:r w:rsidR="00EB3CFD" w:rsidRPr="00001064">
              <w:rPr>
                <w:rFonts w:cs="Times New Roman"/>
                <w:szCs w:val="24"/>
              </w:rPr>
              <w:t xml:space="preserve"> </w:t>
            </w:r>
            <w:r w:rsidRPr="00001064">
              <w:rPr>
                <w:rFonts w:cs="Times New Roman"/>
                <w:szCs w:val="24"/>
              </w:rPr>
              <w:t>систем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501F92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D7E06E" w14:textId="1466726E" w:rsidR="00531EE9" w:rsidRPr="00001064" w:rsidRDefault="00873C5F" w:rsidP="00A1227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  <w:lang w:val="en-US"/>
              </w:rPr>
              <w:t>C/</w:t>
            </w:r>
            <w:r w:rsidR="00531EE9" w:rsidRPr="00001064">
              <w:rPr>
                <w:rFonts w:cs="Times New Roman"/>
                <w:szCs w:val="24"/>
              </w:rPr>
              <w:t>01.7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C9C53D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00106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A07081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7</w:t>
            </w:r>
          </w:p>
        </w:tc>
      </w:tr>
    </w:tbl>
    <w:p w14:paraId="0D857A61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01064" w:rsidRPr="00001064" w14:paraId="7ADEDA39" w14:textId="77777777" w:rsidTr="00CF7F2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4B48413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3BA685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FF916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B38061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50FCB5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B5BC9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FCF20E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001064" w14:paraId="491CBCEF" w14:textId="77777777" w:rsidTr="00CF7F2F">
        <w:trPr>
          <w:jc w:val="center"/>
        </w:trPr>
        <w:tc>
          <w:tcPr>
            <w:tcW w:w="1266" w:type="pct"/>
            <w:vAlign w:val="center"/>
          </w:tcPr>
          <w:p w14:paraId="5266C66D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BD7180B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C22CAC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53891AF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39C02F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08ED492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27DA481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88EF05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01064" w:rsidRPr="00001064" w14:paraId="7544E83C" w14:textId="77777777" w:rsidTr="00CF7F2F">
        <w:trPr>
          <w:trHeight w:val="20"/>
          <w:jc w:val="center"/>
        </w:trPr>
        <w:tc>
          <w:tcPr>
            <w:tcW w:w="1266" w:type="pct"/>
            <w:vMerge w:val="restart"/>
          </w:tcPr>
          <w:p w14:paraId="164676A0" w14:textId="77777777" w:rsidR="00BA7D43" w:rsidRPr="00001064" w:rsidRDefault="00BA7D43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8418981" w14:textId="77777777" w:rsidR="00BA7D43" w:rsidRPr="00001064" w:rsidRDefault="00BA7D43" w:rsidP="002D338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оведение анализа структурных и функциональных схем защищенных автоматизированных информационных систем</w:t>
            </w:r>
            <w:r w:rsidR="00EB3CFD" w:rsidRPr="00001064">
              <w:rPr>
                <w:rFonts w:cs="Times New Roman"/>
                <w:szCs w:val="24"/>
              </w:rPr>
              <w:t xml:space="preserve"> </w:t>
            </w:r>
            <w:r w:rsidRPr="00001064">
              <w:rPr>
                <w:rFonts w:cs="Times New Roman"/>
                <w:szCs w:val="24"/>
              </w:rPr>
              <w:t>с целью выявления потенциальных уязвимостей информационной безопасности автоматизированных систем</w:t>
            </w:r>
          </w:p>
        </w:tc>
      </w:tr>
      <w:tr w:rsidR="00001064" w:rsidRPr="00001064" w14:paraId="53AD8F0A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6F8E45D9" w14:textId="77777777" w:rsidR="00BA7D43" w:rsidRPr="00001064" w:rsidRDefault="00BA7D43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1A8001" w14:textId="77777777" w:rsidR="00BA7D43" w:rsidRPr="00001064" w:rsidRDefault="00BA7D43" w:rsidP="007138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Выявление уязвимости информационно-технологических ресурсов автоматизированных систем</w:t>
            </w:r>
          </w:p>
        </w:tc>
      </w:tr>
      <w:tr w:rsidR="00001064" w:rsidRPr="00001064" w14:paraId="2C9B64C4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445542F5" w14:textId="77777777" w:rsidR="00BA7D43" w:rsidRPr="00001064" w:rsidRDefault="00BA7D43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F6800E" w14:textId="77777777" w:rsidR="00BA7D43" w:rsidRPr="00001064" w:rsidRDefault="00BA7D43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Выявление основных угроз безопасности информации в автоматизированных системах</w:t>
            </w:r>
          </w:p>
        </w:tc>
      </w:tr>
      <w:tr w:rsidR="00001064" w:rsidRPr="00001064" w14:paraId="0CFF6BE9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60757836" w14:textId="77777777" w:rsidR="00BA7D43" w:rsidRPr="00001064" w:rsidRDefault="00BA7D43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9194A0" w14:textId="77777777" w:rsidR="00BA7D43" w:rsidRPr="00001064" w:rsidRDefault="00BA7D43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Составление методик тестирования систем защиты информации автоматизированных систем</w:t>
            </w:r>
          </w:p>
        </w:tc>
      </w:tr>
      <w:tr w:rsidR="00001064" w:rsidRPr="00001064" w14:paraId="0730F434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3DDB7C72" w14:textId="77777777" w:rsidR="00BA7D43" w:rsidRPr="00001064" w:rsidRDefault="00BA7D43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420119" w14:textId="77777777" w:rsidR="00BA7D43" w:rsidRPr="00001064" w:rsidRDefault="00BA7D43" w:rsidP="006A72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одбор инструментальных средств тестирования систем защиты информации автоматизированных систем</w:t>
            </w:r>
          </w:p>
        </w:tc>
      </w:tr>
      <w:tr w:rsidR="00001064" w:rsidRPr="00001064" w14:paraId="2FEB34B2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7C151361" w14:textId="77777777" w:rsidR="00BA7D43" w:rsidRPr="00001064" w:rsidRDefault="00BA7D43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955BAF" w14:textId="77777777" w:rsidR="00BA7D43" w:rsidRPr="00001064" w:rsidRDefault="00BA7D43" w:rsidP="006A72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Составление протоколов тестирования систем защиты информации автоматизированных систем</w:t>
            </w:r>
          </w:p>
        </w:tc>
      </w:tr>
      <w:tr w:rsidR="00001064" w:rsidRPr="00001064" w14:paraId="72C22938" w14:textId="77777777" w:rsidTr="00CF7F2F">
        <w:trPr>
          <w:trHeight w:val="20"/>
          <w:jc w:val="center"/>
        </w:trPr>
        <w:tc>
          <w:tcPr>
            <w:tcW w:w="1266" w:type="pct"/>
            <w:vMerge w:val="restart"/>
          </w:tcPr>
          <w:p w14:paraId="6D516E9F" w14:textId="77777777" w:rsidR="00CD1F79" w:rsidRPr="00001064" w:rsidRDefault="00CD1F7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80DC16C" w14:textId="77777777" w:rsidR="00CD1F79" w:rsidRPr="00001064" w:rsidRDefault="00CD1F7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Анализировать основные характеристики и возможности телекоммуникационных систем по передаче информации</w:t>
            </w:r>
          </w:p>
        </w:tc>
      </w:tr>
      <w:tr w:rsidR="00001064" w:rsidRPr="00001064" w14:paraId="11E4FA7E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1DB43325" w14:textId="77777777" w:rsidR="00CD1F79" w:rsidRPr="00001064" w:rsidRDefault="00CD1F7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1AD834" w14:textId="77777777" w:rsidR="00CD1F79" w:rsidRPr="00001064" w:rsidRDefault="00CD1F7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Анализировать основные узлы и устройства современных автоматизированных систем</w:t>
            </w:r>
          </w:p>
        </w:tc>
      </w:tr>
      <w:tr w:rsidR="00001064" w:rsidRPr="00001064" w14:paraId="3CFEB697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186A5EB6" w14:textId="77777777" w:rsidR="00CD1F79" w:rsidRPr="00001064" w:rsidRDefault="00CD1F7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C022AA" w14:textId="77777777" w:rsidR="00CD1F79" w:rsidRPr="00001064" w:rsidRDefault="00CD1F7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именять действующую нормативную базу в области обеспечения безопасности информации</w:t>
            </w:r>
          </w:p>
        </w:tc>
      </w:tr>
      <w:tr w:rsidR="00001064" w:rsidRPr="00001064" w14:paraId="4BA6BFEC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12AF88BD" w14:textId="77777777" w:rsidR="00CD1F79" w:rsidRPr="00001064" w:rsidRDefault="00CD1F7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1D71E1" w14:textId="0B085894" w:rsidR="00CD1F79" w:rsidRPr="00001064" w:rsidRDefault="00CD1F7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Контролировать функционирование технических средств</w:t>
            </w:r>
            <w:r w:rsidR="00BB03FD" w:rsidRPr="00001064">
              <w:rPr>
                <w:rFonts w:cs="Times New Roman"/>
                <w:szCs w:val="24"/>
              </w:rPr>
              <w:t xml:space="preserve"> защиты информации</w:t>
            </w:r>
          </w:p>
        </w:tc>
      </w:tr>
      <w:tr w:rsidR="00001064" w:rsidRPr="00001064" w14:paraId="5BF55EB8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571D8BE3" w14:textId="77777777" w:rsidR="00CD1F79" w:rsidRPr="00001064" w:rsidRDefault="00CD1F7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8C646D" w14:textId="77777777" w:rsidR="00CD1F79" w:rsidRPr="00001064" w:rsidRDefault="00BB03FD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Восстанавливать (заменять) отказавшие технические средства защиты информации</w:t>
            </w:r>
          </w:p>
        </w:tc>
      </w:tr>
      <w:tr w:rsidR="00001064" w:rsidRPr="00001064" w14:paraId="35E6C982" w14:textId="77777777" w:rsidTr="00CF7F2F">
        <w:trPr>
          <w:trHeight w:val="20"/>
          <w:jc w:val="center"/>
        </w:trPr>
        <w:tc>
          <w:tcPr>
            <w:tcW w:w="1266" w:type="pct"/>
            <w:vMerge w:val="restart"/>
          </w:tcPr>
          <w:p w14:paraId="6F3FB0BA" w14:textId="77777777" w:rsidR="00E4388C" w:rsidRPr="00001064" w:rsidRDefault="00E4388C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96BC162" w14:textId="77777777" w:rsidR="00E4388C" w:rsidRPr="00001064" w:rsidRDefault="00E4388C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инципы построения и функционирования систем и сетей передачи информации</w:t>
            </w:r>
          </w:p>
        </w:tc>
      </w:tr>
      <w:tr w:rsidR="00001064" w:rsidRPr="00001064" w14:paraId="06A2CCBF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71CD5245" w14:textId="77777777" w:rsidR="00E4388C" w:rsidRPr="00001064" w:rsidRDefault="00E4388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DA1D4C" w14:textId="77777777" w:rsidR="00E4388C" w:rsidRPr="00001064" w:rsidRDefault="00E4388C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Эталонная модель взаимодействия открытых систем</w:t>
            </w:r>
          </w:p>
        </w:tc>
      </w:tr>
      <w:tr w:rsidR="00001064" w:rsidRPr="00001064" w14:paraId="1A7EAEC6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2E9570AA" w14:textId="77777777" w:rsidR="00E4388C" w:rsidRPr="00001064" w:rsidRDefault="00E4388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0FE2DB" w14:textId="77777777" w:rsidR="00E4388C" w:rsidRPr="00001064" w:rsidRDefault="00E4388C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001064" w:rsidRPr="00001064" w14:paraId="7BEA295B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090392C9" w14:textId="77777777" w:rsidR="00E4388C" w:rsidRPr="00001064" w:rsidRDefault="00E4388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22ECFA" w14:textId="77777777" w:rsidR="00E4388C" w:rsidRPr="00001064" w:rsidRDefault="00E4388C" w:rsidP="009A20C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меры по защите информации в автоматизированных системах</w:t>
            </w:r>
          </w:p>
        </w:tc>
      </w:tr>
      <w:tr w:rsidR="00001064" w:rsidRPr="00001064" w14:paraId="661D606E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61416F88" w14:textId="77777777" w:rsidR="00E4388C" w:rsidRPr="00001064" w:rsidRDefault="00E4388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60AEC4" w14:textId="77777777" w:rsidR="00E4388C" w:rsidRPr="00001064" w:rsidRDefault="00E4388C" w:rsidP="009A20C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обенности защиты информации в автоматизированных системах управления технологическими процессами</w:t>
            </w:r>
          </w:p>
        </w:tc>
      </w:tr>
      <w:tr w:rsidR="00001064" w:rsidRPr="00001064" w14:paraId="5A70E746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100943E4" w14:textId="77777777" w:rsidR="00E4388C" w:rsidRPr="00001064" w:rsidRDefault="00E4388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7E32D5" w14:textId="512C9681" w:rsidR="00E4388C" w:rsidRPr="00001064" w:rsidRDefault="00E4388C" w:rsidP="009A20C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Принципы построения средств защиты информации от </w:t>
            </w:r>
            <w:r w:rsidR="00491477" w:rsidRPr="00001064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001064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001064" w:rsidRPr="00001064" w14:paraId="42D47233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386556BA" w14:textId="77777777" w:rsidR="00E4388C" w:rsidRPr="00001064" w:rsidRDefault="00E4388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BCDF6F" w14:textId="77777777" w:rsidR="00E4388C" w:rsidRPr="00001064" w:rsidRDefault="00E4388C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защиты информации в автоматизированных системах</w:t>
            </w:r>
          </w:p>
        </w:tc>
      </w:tr>
      <w:tr w:rsidR="00001064" w:rsidRPr="00001064" w14:paraId="34B85458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6B2DF64D" w14:textId="77777777" w:rsidR="00E4388C" w:rsidRPr="00001064" w:rsidRDefault="00E4388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4ED7C4" w14:textId="77777777" w:rsidR="00E4388C" w:rsidRPr="00001064" w:rsidRDefault="00E4388C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ехнические</w:t>
            </w:r>
            <w:r w:rsidR="00EB3CFD" w:rsidRPr="00001064">
              <w:rPr>
                <w:rFonts w:cs="Times New Roman"/>
                <w:szCs w:val="24"/>
              </w:rPr>
              <w:t xml:space="preserve"> </w:t>
            </w:r>
            <w:r w:rsidRPr="00001064">
              <w:rPr>
                <w:rFonts w:cs="Times New Roman"/>
                <w:szCs w:val="24"/>
              </w:rPr>
              <w:t>каналы</w:t>
            </w:r>
            <w:r w:rsidR="00EB3CFD" w:rsidRPr="00001064">
              <w:rPr>
                <w:rFonts w:cs="Times New Roman"/>
                <w:szCs w:val="24"/>
              </w:rPr>
              <w:t xml:space="preserve"> </w:t>
            </w:r>
            <w:r w:rsidRPr="00001064">
              <w:rPr>
                <w:rFonts w:cs="Times New Roman"/>
                <w:szCs w:val="24"/>
              </w:rPr>
              <w:t>утечки</w:t>
            </w:r>
            <w:r w:rsidR="00EB3CFD" w:rsidRPr="00001064">
              <w:rPr>
                <w:rFonts w:cs="Times New Roman"/>
                <w:szCs w:val="24"/>
              </w:rPr>
              <w:t xml:space="preserve"> </w:t>
            </w:r>
            <w:r w:rsidRPr="00001064">
              <w:rPr>
                <w:rFonts w:cs="Times New Roman"/>
                <w:szCs w:val="24"/>
              </w:rPr>
              <w:t>информации</w:t>
            </w:r>
          </w:p>
        </w:tc>
      </w:tr>
      <w:tr w:rsidR="00001064" w:rsidRPr="00001064" w14:paraId="35B1B8A1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1E887B27" w14:textId="77777777" w:rsidR="00E4388C" w:rsidRPr="00001064" w:rsidRDefault="00E4388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E95012" w14:textId="77777777" w:rsidR="00E4388C" w:rsidRPr="00001064" w:rsidRDefault="00E4388C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ехнические средства контроля эффективности мер защиты информации</w:t>
            </w:r>
          </w:p>
        </w:tc>
      </w:tr>
      <w:tr w:rsidR="00001064" w:rsidRPr="00001064" w14:paraId="70262E16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7E04B627" w14:textId="77777777" w:rsidR="00E4388C" w:rsidRPr="00001064" w:rsidRDefault="00E4388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CCE2D1" w14:textId="3B504B31" w:rsidR="00E4388C" w:rsidRPr="00001064" w:rsidRDefault="000A47C6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Организационные основы </w:t>
            </w:r>
            <w:r w:rsidR="00E4388C" w:rsidRPr="00001064">
              <w:rPr>
                <w:rFonts w:cs="Times New Roman"/>
                <w:szCs w:val="24"/>
              </w:rPr>
              <w:t xml:space="preserve">защиты информации от </w:t>
            </w:r>
            <w:r w:rsidR="00491477" w:rsidRPr="00001064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="00E4388C" w:rsidRPr="00001064">
              <w:rPr>
                <w:rFonts w:cs="Times New Roman"/>
                <w:szCs w:val="24"/>
              </w:rPr>
              <w:t>утечки по техническим каналам на объектах информатизации</w:t>
            </w:r>
          </w:p>
        </w:tc>
      </w:tr>
      <w:tr w:rsidR="00001064" w:rsidRPr="00001064" w14:paraId="0BCC7819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03C2EABF" w14:textId="77777777" w:rsidR="00E4388C" w:rsidRPr="00001064" w:rsidRDefault="00E4388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B45276" w14:textId="77777777" w:rsidR="00E4388C" w:rsidRPr="00001064" w:rsidRDefault="00E4388C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001064" w:rsidRPr="00001064" w14:paraId="46B79651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3E281AE4" w14:textId="77777777" w:rsidR="00E4388C" w:rsidRPr="00001064" w:rsidRDefault="00E4388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9C856E" w14:textId="77777777" w:rsidR="00E4388C" w:rsidRPr="00001064" w:rsidRDefault="00E4388C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001064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001064" w:rsidRPr="00001064" w14:paraId="7375B8FE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0C0E749A" w14:textId="77777777" w:rsidR="00E4388C" w:rsidRPr="00001064" w:rsidRDefault="00E4388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9BDCE3" w14:textId="77777777" w:rsidR="00E4388C" w:rsidRPr="00001064" w:rsidRDefault="00E4388C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531EE9" w:rsidRPr="00001064" w14:paraId="09F7A029" w14:textId="77777777" w:rsidTr="00CF7F2F">
        <w:trPr>
          <w:trHeight w:val="20"/>
          <w:jc w:val="center"/>
        </w:trPr>
        <w:tc>
          <w:tcPr>
            <w:tcW w:w="1266" w:type="pct"/>
          </w:tcPr>
          <w:p w14:paraId="0646E1E3" w14:textId="77777777" w:rsidR="00531EE9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8546D72" w14:textId="77777777" w:rsidR="00531EE9" w:rsidRPr="00001064" w:rsidRDefault="00AF42C7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-</w:t>
            </w:r>
          </w:p>
        </w:tc>
      </w:tr>
    </w:tbl>
    <w:p w14:paraId="7BC7EE07" w14:textId="77777777" w:rsidR="00531EE9" w:rsidRPr="00001064" w:rsidRDefault="00531EE9" w:rsidP="00531EE9">
      <w:pPr>
        <w:pStyle w:val="Norm"/>
        <w:rPr>
          <w:b/>
        </w:rPr>
      </w:pPr>
    </w:p>
    <w:p w14:paraId="40037808" w14:textId="5DBB2C72" w:rsidR="00531EE9" w:rsidRPr="00001064" w:rsidRDefault="00531EE9" w:rsidP="00531EE9">
      <w:pPr>
        <w:pStyle w:val="Norm"/>
        <w:rPr>
          <w:b/>
        </w:rPr>
      </w:pPr>
      <w:r w:rsidRPr="00001064">
        <w:rPr>
          <w:b/>
        </w:rPr>
        <w:t>3.</w:t>
      </w:r>
      <w:r w:rsidR="0091553E" w:rsidRPr="00001064">
        <w:rPr>
          <w:b/>
          <w:lang w:val="en-US"/>
        </w:rPr>
        <w:t>3</w:t>
      </w:r>
      <w:r w:rsidRPr="00001064">
        <w:rPr>
          <w:b/>
        </w:rPr>
        <w:t>.2. Трудовая функция</w:t>
      </w:r>
    </w:p>
    <w:p w14:paraId="60209D8D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4914"/>
        <w:gridCol w:w="565"/>
        <w:gridCol w:w="1106"/>
        <w:gridCol w:w="1447"/>
        <w:gridCol w:w="702"/>
      </w:tblGrid>
      <w:tr w:rsidR="00531EE9" w:rsidRPr="00001064" w14:paraId="2013C975" w14:textId="77777777" w:rsidTr="00D11412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5E491179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03456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зработка проектных решений по защите информации в автоматизированных системах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5497DE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2E436" w14:textId="7EFD6756" w:rsidR="00531EE9" w:rsidRPr="00001064" w:rsidRDefault="00873C5F" w:rsidP="00A1227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  <w:lang w:val="en-US"/>
              </w:rPr>
              <w:t>C/</w:t>
            </w:r>
            <w:r w:rsidR="00531EE9" w:rsidRPr="00001064">
              <w:rPr>
                <w:rFonts w:cs="Times New Roman"/>
                <w:szCs w:val="24"/>
              </w:rPr>
              <w:t>02.7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09A6D0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00106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514012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7</w:t>
            </w:r>
          </w:p>
        </w:tc>
      </w:tr>
    </w:tbl>
    <w:p w14:paraId="32245BF4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01064" w:rsidRPr="00001064" w14:paraId="4C91917F" w14:textId="77777777" w:rsidTr="00CF7F2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7E8804D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8EC996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D86180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213575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0C87B2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E885C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22350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001064" w14:paraId="48565133" w14:textId="77777777" w:rsidTr="00CF7F2F">
        <w:trPr>
          <w:jc w:val="center"/>
        </w:trPr>
        <w:tc>
          <w:tcPr>
            <w:tcW w:w="1266" w:type="pct"/>
            <w:vAlign w:val="center"/>
          </w:tcPr>
          <w:p w14:paraId="0787A263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96D5CFE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9582D8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9C97B00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808372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A3F7B17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061F08F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75F4A9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01064" w:rsidRPr="00001064" w14:paraId="269C88AA" w14:textId="77777777" w:rsidTr="00CF7F2F">
        <w:trPr>
          <w:trHeight w:val="20"/>
          <w:jc w:val="center"/>
        </w:trPr>
        <w:tc>
          <w:tcPr>
            <w:tcW w:w="1266" w:type="pct"/>
            <w:vMerge w:val="restart"/>
          </w:tcPr>
          <w:p w14:paraId="7237C52B" w14:textId="77777777" w:rsidR="00531EE9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093F14A" w14:textId="77777777" w:rsidR="00531EE9" w:rsidRPr="00001064" w:rsidRDefault="00531EE9" w:rsidP="004A15F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зработка модели угроз безопасности информации и модели нарушител</w:t>
            </w:r>
            <w:r w:rsidR="004A15FC" w:rsidRPr="00001064">
              <w:rPr>
                <w:rFonts w:cs="Times New Roman"/>
                <w:szCs w:val="24"/>
              </w:rPr>
              <w:t>я</w:t>
            </w:r>
            <w:r w:rsidRPr="00001064">
              <w:rPr>
                <w:rFonts w:cs="Times New Roman"/>
                <w:szCs w:val="24"/>
              </w:rPr>
              <w:t xml:space="preserve"> в автоматизированных систем</w:t>
            </w:r>
            <w:r w:rsidR="004A15FC" w:rsidRPr="00001064">
              <w:rPr>
                <w:rFonts w:cs="Times New Roman"/>
                <w:szCs w:val="24"/>
              </w:rPr>
              <w:t>ах</w:t>
            </w:r>
          </w:p>
        </w:tc>
      </w:tr>
      <w:tr w:rsidR="00001064" w:rsidRPr="00001064" w14:paraId="0674F5D2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5E33A0FF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B43C29" w14:textId="77777777" w:rsidR="00531EE9" w:rsidRPr="00001064" w:rsidRDefault="00531EE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зработка моделей автоматизированных систем и подсистем безопасности автоматизированных систем</w:t>
            </w:r>
          </w:p>
        </w:tc>
      </w:tr>
      <w:tr w:rsidR="00001064" w:rsidRPr="00001064" w14:paraId="62C109A4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500735C1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A61D5B" w14:textId="77777777" w:rsidR="00531EE9" w:rsidRPr="00001064" w:rsidRDefault="00531EE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зработка проектов нормативных документов, регламентирующих работу по защите информации</w:t>
            </w:r>
          </w:p>
        </w:tc>
      </w:tr>
      <w:tr w:rsidR="00001064" w:rsidRPr="00001064" w14:paraId="5A07B33B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229BD3C3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17AAFE" w14:textId="77777777" w:rsidR="00531EE9" w:rsidRPr="00001064" w:rsidRDefault="00531EE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зработка предложений по совершенствованию системы управления безопасностью информации в автоматизированных системах</w:t>
            </w:r>
          </w:p>
        </w:tc>
      </w:tr>
      <w:tr w:rsidR="00001064" w:rsidRPr="00001064" w14:paraId="0803036F" w14:textId="77777777" w:rsidTr="00CF7F2F">
        <w:trPr>
          <w:trHeight w:val="20"/>
          <w:jc w:val="center"/>
        </w:trPr>
        <w:tc>
          <w:tcPr>
            <w:tcW w:w="1266" w:type="pct"/>
            <w:vMerge w:val="restart"/>
          </w:tcPr>
          <w:p w14:paraId="7473B9EB" w14:textId="77777777" w:rsidR="00BB03FD" w:rsidRPr="00001064" w:rsidRDefault="00BB03FD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6B06442" w14:textId="77777777" w:rsidR="00BB03FD" w:rsidRPr="00001064" w:rsidRDefault="00BB03FD" w:rsidP="006A72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именять действующую нормативную базу в области обеспечения защиты информации</w:t>
            </w:r>
          </w:p>
        </w:tc>
      </w:tr>
      <w:tr w:rsidR="00001064" w:rsidRPr="00001064" w14:paraId="662EB5D3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76A7696D" w14:textId="77777777" w:rsidR="00BB03FD" w:rsidRPr="00001064" w:rsidRDefault="00BB03FD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846BF8" w14:textId="77777777" w:rsidR="00BB03FD" w:rsidRPr="00001064" w:rsidRDefault="00BB03FD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именять нормативные документы по противодействию технической разведке</w:t>
            </w:r>
          </w:p>
        </w:tc>
      </w:tr>
      <w:tr w:rsidR="00001064" w:rsidRPr="00001064" w14:paraId="73EAC833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29024A5A" w14:textId="77777777" w:rsidR="00BB03FD" w:rsidRPr="00001064" w:rsidRDefault="00BB03FD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EB2B59" w14:textId="77777777" w:rsidR="00BB03FD" w:rsidRPr="00001064" w:rsidRDefault="00BB03FD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Классифицировать защищаемую информацию по видам тайны и степеням конфиденциальности</w:t>
            </w:r>
          </w:p>
        </w:tc>
      </w:tr>
      <w:tr w:rsidR="00001064" w:rsidRPr="00001064" w14:paraId="2A2B6479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110F48B0" w14:textId="77777777" w:rsidR="00BB03FD" w:rsidRPr="00001064" w:rsidRDefault="00BB03FD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643AAB" w14:textId="77777777" w:rsidR="00BB03FD" w:rsidRPr="00001064" w:rsidRDefault="00BB03FD" w:rsidP="00BB03F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пределять типы субъектов доступа и объектов доступа, являющихся объектами защиты</w:t>
            </w:r>
          </w:p>
        </w:tc>
      </w:tr>
      <w:tr w:rsidR="00001064" w:rsidRPr="00001064" w14:paraId="48080C8C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5DBA5231" w14:textId="77777777" w:rsidR="00BB03FD" w:rsidRPr="00001064" w:rsidRDefault="00BB03FD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F012A4" w14:textId="77777777" w:rsidR="00BB03FD" w:rsidRPr="00001064" w:rsidRDefault="00BB03FD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пределять методы управления доступом, типы доступа и правила разграничения доступа к объектам доступа, подлежащим реализации в автоматизированной системе</w:t>
            </w:r>
          </w:p>
        </w:tc>
      </w:tr>
      <w:tr w:rsidR="00001064" w:rsidRPr="00001064" w14:paraId="0AE201F3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77D63112" w14:textId="77777777" w:rsidR="00BB03FD" w:rsidRPr="00001064" w:rsidRDefault="00BB03FD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25740D" w14:textId="77777777" w:rsidR="00BB03FD" w:rsidRPr="00001064" w:rsidRDefault="00BB03FD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Выбирать меры защиты информации, подлежащие реализации в системе защиты информации автоматизированной системы</w:t>
            </w:r>
          </w:p>
        </w:tc>
      </w:tr>
      <w:tr w:rsidR="00001064" w:rsidRPr="00001064" w14:paraId="02A68759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1B71780F" w14:textId="77777777" w:rsidR="00BB03FD" w:rsidRPr="00001064" w:rsidRDefault="00BB03FD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179470" w14:textId="77777777" w:rsidR="00BB03FD" w:rsidRPr="00001064" w:rsidRDefault="00BB03FD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пределять виды и типы средств защиты информации, обеспечивающих реализацию технических мер защиты информации</w:t>
            </w:r>
          </w:p>
        </w:tc>
      </w:tr>
      <w:tr w:rsidR="00001064" w:rsidRPr="00001064" w14:paraId="4BA36DF1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49A32225" w14:textId="77777777" w:rsidR="00BB03FD" w:rsidRPr="00001064" w:rsidRDefault="00BB03FD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61C3DB" w14:textId="77777777" w:rsidR="00BB03FD" w:rsidRPr="00001064" w:rsidRDefault="00BB03FD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пределять структуру системы защиты информации автоматизированной системы в соответствии с требованиями нормативных правовых документов в области защиты информации автоматизированных систем</w:t>
            </w:r>
          </w:p>
        </w:tc>
      </w:tr>
      <w:tr w:rsidR="00001064" w:rsidRPr="00001064" w14:paraId="4BEEF03D" w14:textId="77777777" w:rsidTr="00CF7F2F">
        <w:trPr>
          <w:trHeight w:val="20"/>
          <w:jc w:val="center"/>
        </w:trPr>
        <w:tc>
          <w:tcPr>
            <w:tcW w:w="1266" w:type="pct"/>
            <w:vMerge w:val="restart"/>
          </w:tcPr>
          <w:p w14:paraId="57BD9808" w14:textId="77777777" w:rsidR="00E4388C" w:rsidRPr="00001064" w:rsidRDefault="00E4388C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F7E50D0" w14:textId="77777777" w:rsidR="00E4388C" w:rsidRPr="00001064" w:rsidRDefault="00E4388C" w:rsidP="00173B7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001064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001064" w:rsidRPr="00001064" w14:paraId="2E9ABA0B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2883223D" w14:textId="77777777" w:rsidR="00E4388C" w:rsidRPr="00001064" w:rsidRDefault="00E4388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C53BFA" w14:textId="77777777" w:rsidR="00E4388C" w:rsidRPr="00001064" w:rsidRDefault="0069494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ормативные правовые акты</w:t>
            </w:r>
            <w:r w:rsidR="00E4388C" w:rsidRPr="00001064">
              <w:rPr>
                <w:rFonts w:cs="Times New Roman"/>
                <w:szCs w:val="24"/>
              </w:rPr>
              <w:t xml:space="preserve"> и </w:t>
            </w:r>
            <w:r w:rsidR="00A7337F" w:rsidRPr="00001064">
              <w:rPr>
                <w:rFonts w:cs="Times New Roman"/>
                <w:szCs w:val="24"/>
              </w:rPr>
              <w:t xml:space="preserve">национальные </w:t>
            </w:r>
            <w:r w:rsidR="00E4388C" w:rsidRPr="00001064">
              <w:rPr>
                <w:rFonts w:cs="Times New Roman"/>
                <w:szCs w:val="24"/>
              </w:rPr>
              <w:t>стандарты по лицензированию в области обеспечения защиты государственной тайны и сертификации средств защиты информации</w:t>
            </w:r>
          </w:p>
        </w:tc>
      </w:tr>
      <w:tr w:rsidR="00001064" w:rsidRPr="00001064" w14:paraId="11DE82B3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00DFF1C5" w14:textId="77777777" w:rsidR="00E4388C" w:rsidRPr="00001064" w:rsidRDefault="00E4388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4AC7C4" w14:textId="233E8C7C" w:rsidR="00E4388C" w:rsidRPr="00001064" w:rsidRDefault="00E4388C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инципы построения и функционирования, примеры реализаци</w:t>
            </w:r>
            <w:r w:rsidR="00C04642" w:rsidRPr="00001064">
              <w:rPr>
                <w:rFonts w:cs="Times New Roman"/>
                <w:szCs w:val="24"/>
              </w:rPr>
              <w:t>и</w:t>
            </w:r>
            <w:r w:rsidRPr="00001064">
              <w:rPr>
                <w:rFonts w:cs="Times New Roman"/>
                <w:szCs w:val="24"/>
              </w:rPr>
              <w:t xml:space="preserve"> современных локальных и глобальных компьютерных сетей и их компонентов</w:t>
            </w:r>
          </w:p>
        </w:tc>
      </w:tr>
      <w:tr w:rsidR="00001064" w:rsidRPr="00001064" w14:paraId="439A4262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2048B980" w14:textId="77777777" w:rsidR="00E4388C" w:rsidRPr="00001064" w:rsidRDefault="00E4388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0122A1" w14:textId="77777777" w:rsidR="00E4388C" w:rsidRPr="00001064" w:rsidRDefault="00E4388C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обенности защиты информации в автоматизированных системах управления технологическими процессами</w:t>
            </w:r>
          </w:p>
        </w:tc>
      </w:tr>
      <w:tr w:rsidR="00001064" w:rsidRPr="00001064" w14:paraId="556AE89D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0FF17B2A" w14:textId="77777777" w:rsidR="00E4388C" w:rsidRPr="00001064" w:rsidRDefault="00E4388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0EB60D" w14:textId="77777777" w:rsidR="00E4388C" w:rsidRPr="00001064" w:rsidRDefault="00E4388C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Критерии оценки эффективности и надежности средств защиты информации программного обеспечения автоматизированных систем</w:t>
            </w:r>
          </w:p>
        </w:tc>
      </w:tr>
      <w:tr w:rsidR="00001064" w:rsidRPr="00001064" w14:paraId="47742B24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016AAB5A" w14:textId="77777777" w:rsidR="00E4388C" w:rsidRPr="00001064" w:rsidRDefault="00E4388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3C46C7" w14:textId="77777777" w:rsidR="00E4388C" w:rsidRPr="00001064" w:rsidRDefault="00E4388C" w:rsidP="00AF42C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инципы организации и структур</w:t>
            </w:r>
            <w:r w:rsidR="00AF42C7" w:rsidRPr="00001064">
              <w:rPr>
                <w:rFonts w:cs="Times New Roman"/>
                <w:szCs w:val="24"/>
              </w:rPr>
              <w:t>а</w:t>
            </w:r>
            <w:r w:rsidRPr="00001064">
              <w:rPr>
                <w:rFonts w:cs="Times New Roman"/>
                <w:szCs w:val="24"/>
              </w:rPr>
              <w:t xml:space="preserve"> систем защиты информации программного обеспечения автоматизированных систем</w:t>
            </w:r>
          </w:p>
        </w:tc>
      </w:tr>
      <w:tr w:rsidR="00001064" w:rsidRPr="00001064" w14:paraId="54E91F74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4EA7EA34" w14:textId="77777777" w:rsidR="00E4388C" w:rsidRPr="00001064" w:rsidRDefault="00E4388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D0BCD6" w14:textId="0C6AB68C" w:rsidR="00E4388C" w:rsidRPr="00001064" w:rsidRDefault="00E4388C" w:rsidP="00961AB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Основные характеристики технических средств защиты информации от </w:t>
            </w:r>
            <w:r w:rsidR="00491477" w:rsidRPr="00001064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001064">
              <w:rPr>
                <w:rFonts w:cs="Times New Roman"/>
                <w:szCs w:val="24"/>
              </w:rPr>
              <w:t>утечек по техническим каналам</w:t>
            </w:r>
          </w:p>
        </w:tc>
      </w:tr>
      <w:tr w:rsidR="00001064" w:rsidRPr="00001064" w14:paraId="57F9D838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0E688A72" w14:textId="77777777" w:rsidR="00E4388C" w:rsidRPr="00001064" w:rsidRDefault="00E4388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940111" w14:textId="77777777" w:rsidR="00E4388C" w:rsidRPr="00001064" w:rsidRDefault="00E4388C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инципы формирования политики информационной безопасности в автоматизированных системах</w:t>
            </w:r>
          </w:p>
        </w:tc>
      </w:tr>
      <w:tr w:rsidR="00514547" w:rsidRPr="00001064" w14:paraId="4011D410" w14:textId="77777777" w:rsidTr="00CF7F2F">
        <w:trPr>
          <w:trHeight w:val="20"/>
          <w:jc w:val="center"/>
        </w:trPr>
        <w:tc>
          <w:tcPr>
            <w:tcW w:w="1266" w:type="pct"/>
          </w:tcPr>
          <w:p w14:paraId="26E8BD87" w14:textId="77777777" w:rsidR="00531EE9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9BBAE12" w14:textId="77777777" w:rsidR="00531EE9" w:rsidRPr="00001064" w:rsidRDefault="00AF42C7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-</w:t>
            </w:r>
          </w:p>
        </w:tc>
      </w:tr>
    </w:tbl>
    <w:p w14:paraId="07013665" w14:textId="77777777" w:rsidR="00AA12F8" w:rsidRPr="00001064" w:rsidRDefault="00AA12F8" w:rsidP="00531EE9">
      <w:pPr>
        <w:pStyle w:val="Norm"/>
        <w:rPr>
          <w:b/>
        </w:rPr>
      </w:pPr>
    </w:p>
    <w:p w14:paraId="5490663B" w14:textId="50C1123F" w:rsidR="00531EE9" w:rsidRPr="00001064" w:rsidRDefault="00531EE9" w:rsidP="00531EE9">
      <w:pPr>
        <w:pStyle w:val="Norm"/>
        <w:rPr>
          <w:b/>
        </w:rPr>
      </w:pPr>
      <w:r w:rsidRPr="00001064">
        <w:rPr>
          <w:b/>
        </w:rPr>
        <w:t>3.</w:t>
      </w:r>
      <w:r w:rsidR="0091553E" w:rsidRPr="00001064">
        <w:rPr>
          <w:b/>
          <w:lang w:val="en-US"/>
        </w:rPr>
        <w:t>3</w:t>
      </w:r>
      <w:r w:rsidRPr="00001064">
        <w:rPr>
          <w:b/>
        </w:rPr>
        <w:t>.3. Трудовая функция</w:t>
      </w:r>
    </w:p>
    <w:p w14:paraId="42AEBF59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0"/>
        <w:gridCol w:w="4820"/>
        <w:gridCol w:w="565"/>
        <w:gridCol w:w="1106"/>
        <w:gridCol w:w="1447"/>
        <w:gridCol w:w="702"/>
      </w:tblGrid>
      <w:tr w:rsidR="00531EE9" w:rsidRPr="00001064" w14:paraId="635C3C26" w14:textId="77777777" w:rsidTr="00D11412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44EF91F9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FD2BA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зработка эксплуатационной документации на системы защиты информации автоматизированных систем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03F82C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547838" w14:textId="701B276E" w:rsidR="00531EE9" w:rsidRPr="00001064" w:rsidRDefault="00873C5F" w:rsidP="00A1227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  <w:lang w:val="en-US"/>
              </w:rPr>
              <w:t>C/</w:t>
            </w:r>
            <w:r w:rsidR="00531EE9" w:rsidRPr="00001064">
              <w:rPr>
                <w:rFonts w:cs="Times New Roman"/>
                <w:szCs w:val="24"/>
              </w:rPr>
              <w:t>03.7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94B3B6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00106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BF563D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7</w:t>
            </w:r>
          </w:p>
        </w:tc>
      </w:tr>
    </w:tbl>
    <w:p w14:paraId="647C5D69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01064" w:rsidRPr="00001064" w14:paraId="3FC88363" w14:textId="77777777" w:rsidTr="00CF7F2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2187CA9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730801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06F96F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9C06D1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BE648D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47355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692BF7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001064" w14:paraId="60A4D337" w14:textId="77777777" w:rsidTr="00CF7F2F">
        <w:trPr>
          <w:jc w:val="center"/>
        </w:trPr>
        <w:tc>
          <w:tcPr>
            <w:tcW w:w="1266" w:type="pct"/>
            <w:vAlign w:val="center"/>
          </w:tcPr>
          <w:p w14:paraId="0A6552F2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C2BC98E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E03CE7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38D4E8C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0B2887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A1E8A74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0B23B96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47CA23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01064" w:rsidRPr="00001064" w14:paraId="5BC15451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13225C70" w14:textId="77777777" w:rsidR="00A3376D" w:rsidRPr="00001064" w:rsidRDefault="00A3376D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840DF40" w14:textId="77777777" w:rsidR="00A3376D" w:rsidRPr="00001064" w:rsidRDefault="00A3376D" w:rsidP="00A337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Анализ технической документации информационной инфраструктуры автоматизированной системы</w:t>
            </w:r>
          </w:p>
        </w:tc>
      </w:tr>
      <w:tr w:rsidR="00001064" w:rsidRPr="00001064" w14:paraId="1036A214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22CC9EDD" w14:textId="77777777" w:rsidR="00A3376D" w:rsidRPr="00001064" w:rsidRDefault="00A3376D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F74C4B" w14:textId="77777777" w:rsidR="00A3376D" w:rsidRPr="00001064" w:rsidRDefault="00A3376D" w:rsidP="00A337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Анализ защищенности информационной инфраструк</w:t>
            </w:r>
            <w:r w:rsidR="00AF42C7" w:rsidRPr="00001064">
              <w:rPr>
                <w:rFonts w:cs="Times New Roman"/>
                <w:szCs w:val="24"/>
              </w:rPr>
              <w:t>туры автоматизированной системы</w:t>
            </w:r>
          </w:p>
        </w:tc>
      </w:tr>
      <w:tr w:rsidR="00001064" w:rsidRPr="00001064" w14:paraId="199ECD01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1AF4A206" w14:textId="77777777" w:rsidR="00A3376D" w:rsidRPr="00001064" w:rsidRDefault="00A3376D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F881F8" w14:textId="77777777" w:rsidR="00A3376D" w:rsidRPr="00001064" w:rsidRDefault="00A3376D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Формирование требований по защите информации, включая использование математического аппарата для решения прикладных задач</w:t>
            </w:r>
          </w:p>
        </w:tc>
      </w:tr>
      <w:tr w:rsidR="00001064" w:rsidRPr="00001064" w14:paraId="21B40269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C2B64E5" w14:textId="77777777" w:rsidR="00A3376D" w:rsidRPr="00001064" w:rsidRDefault="00A3376D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CA949D" w14:textId="77777777" w:rsidR="00A3376D" w:rsidRPr="00001064" w:rsidRDefault="00A3376D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Документирование программного обеспечения, технических средств, баз данных и компьютерных сетей с учетом требований по обеспечению защиты информации</w:t>
            </w:r>
          </w:p>
        </w:tc>
      </w:tr>
      <w:tr w:rsidR="00001064" w:rsidRPr="00001064" w14:paraId="3300D6B4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11CD328A" w14:textId="77777777" w:rsidR="00A3376D" w:rsidRPr="00001064" w:rsidRDefault="00A3376D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189B0C" w14:textId="77777777" w:rsidR="00A3376D" w:rsidRPr="00001064" w:rsidRDefault="00A3376D" w:rsidP="00A337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Анализ структурных и функциональных схем защищенных автоматизированных информационных систем</w:t>
            </w:r>
          </w:p>
        </w:tc>
      </w:tr>
      <w:tr w:rsidR="00001064" w:rsidRPr="00001064" w14:paraId="53775B12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42398BD6" w14:textId="77777777" w:rsidR="00A3376D" w:rsidRPr="00001064" w:rsidRDefault="00A3376D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B65F6B" w14:textId="77777777" w:rsidR="00A3376D" w:rsidRPr="00001064" w:rsidRDefault="00A3376D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боснование критериев эффективности функционирования защищенных автоматизированных информационных систем</w:t>
            </w:r>
          </w:p>
        </w:tc>
      </w:tr>
      <w:tr w:rsidR="00001064" w:rsidRPr="00001064" w14:paraId="47A5EB5D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24ED9B28" w14:textId="77777777" w:rsidR="00A3376D" w:rsidRPr="00001064" w:rsidRDefault="00A3376D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660A4C" w14:textId="126166D4" w:rsidR="00A3376D" w:rsidRPr="00001064" w:rsidRDefault="000A47C6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Применение </w:t>
            </w:r>
            <w:r w:rsidR="00A3376D" w:rsidRPr="00001064">
              <w:rPr>
                <w:rFonts w:cs="Times New Roman"/>
                <w:szCs w:val="24"/>
              </w:rPr>
              <w:t>программно-аппаратных средств обеспечения безопасности информации в автоматизированных системах</w:t>
            </w:r>
          </w:p>
        </w:tc>
      </w:tr>
      <w:tr w:rsidR="00001064" w:rsidRPr="00001064" w14:paraId="6F2B4115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43431BE3" w14:textId="77777777" w:rsidR="00446BEB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091A9C9" w14:textId="77777777" w:rsidR="00446BEB" w:rsidRPr="00001064" w:rsidRDefault="00446BEB" w:rsidP="006A72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пределять меры (правила, процедуры, практические приемы, руководящие принципы, методы, средства) для защиты информации в автоматизированных системах</w:t>
            </w:r>
          </w:p>
        </w:tc>
      </w:tr>
      <w:tr w:rsidR="00001064" w:rsidRPr="00001064" w14:paraId="1EF04F1F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696CC441" w14:textId="77777777" w:rsidR="00446BEB" w:rsidRPr="00001064" w:rsidRDefault="00446BEB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B1E023" w14:textId="77777777" w:rsidR="00446BEB" w:rsidRPr="00001064" w:rsidRDefault="00446BEB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зрабатывать технические задания на создание подсистем информационной безопасности автоматизированных систем</w:t>
            </w:r>
          </w:p>
        </w:tc>
      </w:tr>
      <w:tr w:rsidR="00001064" w:rsidRPr="00001064" w14:paraId="343F463F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041818C7" w14:textId="77777777" w:rsidR="00446BEB" w:rsidRPr="00001064" w:rsidRDefault="00446BEB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7B4CD5" w14:textId="77777777" w:rsidR="00446BEB" w:rsidRPr="00001064" w:rsidRDefault="00446BEB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оектировать подсистемы безопасности информации с учетом действующих нормативных и методических документов</w:t>
            </w:r>
          </w:p>
        </w:tc>
      </w:tr>
      <w:tr w:rsidR="00001064" w:rsidRPr="00001064" w14:paraId="7D3518C5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A76A192" w14:textId="77777777" w:rsidR="00446BEB" w:rsidRPr="00001064" w:rsidRDefault="00446BEB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215134" w14:textId="77777777" w:rsidR="00446BEB" w:rsidRPr="00001064" w:rsidRDefault="00446BEB" w:rsidP="006A72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зрабатывать модели автоматизированных систем и систем защиты информации автоматизированных систем</w:t>
            </w:r>
          </w:p>
        </w:tc>
      </w:tr>
      <w:tr w:rsidR="00001064" w:rsidRPr="00001064" w14:paraId="55371F63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9043872" w14:textId="77777777" w:rsidR="00446BEB" w:rsidRPr="00001064" w:rsidRDefault="00446BEB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F6696C" w14:textId="77777777" w:rsidR="00446BEB" w:rsidRPr="00001064" w:rsidRDefault="00446BEB" w:rsidP="006A72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Исследовать модели автоматизированных систем и систем защиты безопасности автоматизированных систем</w:t>
            </w:r>
          </w:p>
        </w:tc>
      </w:tr>
      <w:tr w:rsidR="00001064" w:rsidRPr="00001064" w14:paraId="737B923A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3EBBF9EC" w14:textId="77777777" w:rsidR="00446BEB" w:rsidRPr="00001064" w:rsidRDefault="00446BEB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6FAE39" w14:textId="77777777" w:rsidR="00446BEB" w:rsidRPr="00001064" w:rsidRDefault="00446BEB" w:rsidP="00446BE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Анализировать программные, архитектурно-технические и схемотехнические решения компонентов автоматизированных систем с целью выявления потенциальных уязвимостей систем защиты информации автоматизированных систем</w:t>
            </w:r>
          </w:p>
        </w:tc>
      </w:tr>
      <w:tr w:rsidR="00001064" w:rsidRPr="00001064" w14:paraId="2BA4B9B3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66A5ACE2" w14:textId="77777777" w:rsidR="00446BEB" w:rsidRPr="00001064" w:rsidRDefault="00446BEB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E65701" w14:textId="77777777" w:rsidR="00446BEB" w:rsidRPr="00001064" w:rsidRDefault="00446BEB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ценивать информационные риски в автоматизированных системах и определять информационную инфраструктуру и информационные ресурсы, подлежащие защите</w:t>
            </w:r>
          </w:p>
        </w:tc>
      </w:tr>
      <w:tr w:rsidR="00001064" w:rsidRPr="00001064" w14:paraId="406139EC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6974D713" w14:textId="77777777" w:rsidR="00446BEB" w:rsidRPr="00001064" w:rsidRDefault="00446BEB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6BE5F2" w14:textId="77777777" w:rsidR="00446BEB" w:rsidRPr="00001064" w:rsidRDefault="00446BEB" w:rsidP="00446BE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оводить технико-экономическое обоснование проектных решений программно-аппаратных средств обеспечения защиты информации в автоматизированной системе с целью обеспечения требуемог</w:t>
            </w:r>
            <w:r w:rsidR="00F2305F" w:rsidRPr="00001064">
              <w:rPr>
                <w:rFonts w:cs="Times New Roman"/>
                <w:szCs w:val="24"/>
              </w:rPr>
              <w:t>о уровня защищенности</w:t>
            </w:r>
          </w:p>
        </w:tc>
      </w:tr>
      <w:tr w:rsidR="00001064" w:rsidRPr="00001064" w14:paraId="7DCE7512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6CF7F7BC" w14:textId="77777777" w:rsidR="00446BEB" w:rsidRPr="00001064" w:rsidRDefault="00446BEB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E7E1CD" w14:textId="77777777" w:rsidR="00446BEB" w:rsidRPr="00001064" w:rsidRDefault="00446BEB" w:rsidP="00446BE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Исследовать эффективность проектных решений программно-аппаратных средств обеспечения защиты информации в автоматизированной системе с целью обеспечения требуемого уровня защищенности</w:t>
            </w:r>
          </w:p>
        </w:tc>
      </w:tr>
      <w:tr w:rsidR="00001064" w:rsidRPr="00001064" w14:paraId="04A27832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46E40A0" w14:textId="77777777" w:rsidR="00446BEB" w:rsidRPr="00001064" w:rsidRDefault="00446BEB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B23B87" w14:textId="77777777" w:rsidR="00446BEB" w:rsidRPr="00001064" w:rsidRDefault="00446BEB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оводить комплексное тестирование и отладку аппаратных и программных систем защиты информации</w:t>
            </w:r>
          </w:p>
        </w:tc>
      </w:tr>
      <w:tr w:rsidR="00001064" w:rsidRPr="00001064" w14:paraId="2D277F62" w14:textId="77777777" w:rsidTr="00AF42C7">
        <w:trPr>
          <w:trHeight w:val="20"/>
          <w:jc w:val="center"/>
        </w:trPr>
        <w:tc>
          <w:tcPr>
            <w:tcW w:w="1266" w:type="pct"/>
            <w:vMerge w:val="restart"/>
          </w:tcPr>
          <w:p w14:paraId="67E9DAF2" w14:textId="77777777" w:rsidR="00E4388C" w:rsidRPr="00001064" w:rsidRDefault="00E4388C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1816C61" w14:textId="77777777" w:rsidR="00E4388C" w:rsidRPr="00001064" w:rsidRDefault="00E4388C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методы управления информационной безопасностью</w:t>
            </w:r>
          </w:p>
        </w:tc>
      </w:tr>
      <w:tr w:rsidR="00001064" w:rsidRPr="00001064" w14:paraId="469E7138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5F4EAAA4" w14:textId="77777777" w:rsidR="00E4388C" w:rsidRPr="00001064" w:rsidRDefault="00E4388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F53FD3" w14:textId="77777777" w:rsidR="00E4388C" w:rsidRPr="00001064" w:rsidRDefault="00E4388C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понятия теории автоматов, математической логики, теории алгоритмов и теории графов</w:t>
            </w:r>
          </w:p>
        </w:tc>
      </w:tr>
      <w:tr w:rsidR="00001064" w:rsidRPr="00001064" w14:paraId="7C0C4FDC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476A5CF1" w14:textId="77777777" w:rsidR="00E4388C" w:rsidRPr="00001064" w:rsidRDefault="00E4388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7C5D18" w14:textId="77777777" w:rsidR="00E4388C" w:rsidRPr="00001064" w:rsidRDefault="00E4388C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методы управления проектами в области информационной безопасности</w:t>
            </w:r>
          </w:p>
        </w:tc>
      </w:tr>
      <w:tr w:rsidR="00001064" w:rsidRPr="00001064" w14:paraId="199AE44B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F60AB92" w14:textId="77777777" w:rsidR="00E4388C" w:rsidRPr="00001064" w:rsidRDefault="00E4388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A2FB99" w14:textId="77777777" w:rsidR="00E4388C" w:rsidRPr="00001064" w:rsidRDefault="00694948" w:rsidP="00446BE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001064" w:rsidRPr="00001064" w14:paraId="73989AA3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6634BE33" w14:textId="77777777" w:rsidR="00E4388C" w:rsidRPr="00001064" w:rsidRDefault="00E4388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71AA22" w14:textId="77777777" w:rsidR="00E4388C" w:rsidRPr="00001064" w:rsidRDefault="00E4388C" w:rsidP="009A20C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меры по защите информации в автоматизированных системах</w:t>
            </w:r>
          </w:p>
        </w:tc>
      </w:tr>
      <w:tr w:rsidR="00001064" w:rsidRPr="00001064" w14:paraId="50AE1349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40715993" w14:textId="77777777" w:rsidR="00E4388C" w:rsidRPr="00001064" w:rsidRDefault="00E4388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8627B4" w14:textId="77777777" w:rsidR="00E4388C" w:rsidRPr="00001064" w:rsidRDefault="00E4388C" w:rsidP="009A20C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обенности защиты информации в автоматизированных системах управления технологическими процессами</w:t>
            </w:r>
          </w:p>
        </w:tc>
      </w:tr>
      <w:tr w:rsidR="00001064" w:rsidRPr="00001064" w14:paraId="459653BB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4126AAC4" w14:textId="77777777" w:rsidR="00E4388C" w:rsidRPr="00001064" w:rsidRDefault="00E4388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71F37A" w14:textId="77777777" w:rsidR="00E4388C" w:rsidRPr="00001064" w:rsidRDefault="00E4388C" w:rsidP="00446BE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Угрозы безопасности, информационные воздействия, критерии оценки защищенности и методы защиты информации в автоматизированных системах</w:t>
            </w:r>
          </w:p>
        </w:tc>
      </w:tr>
      <w:tr w:rsidR="00001064" w:rsidRPr="00001064" w14:paraId="1DCEB76A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3317008E" w14:textId="77777777" w:rsidR="00E4388C" w:rsidRPr="00001064" w:rsidRDefault="00E4388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7D1657" w14:textId="40C89212" w:rsidR="00E4388C" w:rsidRPr="00001064" w:rsidRDefault="00E4388C" w:rsidP="00446BE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Методы, способы, средства, последовательность и содержание этапов разработки автоматизированных систем и систем защиты информации </w:t>
            </w:r>
            <w:r w:rsidR="00A80D09" w:rsidRPr="00001064">
              <w:rPr>
                <w:rFonts w:cs="Times New Roman"/>
                <w:szCs w:val="24"/>
              </w:rPr>
              <w:t xml:space="preserve">в </w:t>
            </w:r>
            <w:r w:rsidRPr="00001064">
              <w:rPr>
                <w:rFonts w:cs="Times New Roman"/>
                <w:szCs w:val="24"/>
              </w:rPr>
              <w:t>автоматизированных системах</w:t>
            </w:r>
          </w:p>
        </w:tc>
      </w:tr>
      <w:tr w:rsidR="00001064" w:rsidRPr="00001064" w14:paraId="7A12F112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1E5F0CA4" w14:textId="77777777" w:rsidR="00E4388C" w:rsidRPr="00001064" w:rsidRDefault="00E4388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74ACB8" w14:textId="77777777" w:rsidR="00E4388C" w:rsidRPr="00001064" w:rsidRDefault="00E4388C" w:rsidP="00446BE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ограммно-аппаратные средства обеспечения защиты информации в программном обеспечении автоматизированных систем</w:t>
            </w:r>
          </w:p>
        </w:tc>
      </w:tr>
      <w:tr w:rsidR="00001064" w:rsidRPr="00001064" w14:paraId="6BFA5578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43B744C3" w14:textId="77777777" w:rsidR="00E4388C" w:rsidRPr="00001064" w:rsidRDefault="00E4388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D5C52E" w14:textId="77777777" w:rsidR="00E4388C" w:rsidRPr="00001064" w:rsidRDefault="00E4388C" w:rsidP="00446BE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средства, способы и принципы построения систем защиты информации автоматизированных систем</w:t>
            </w:r>
          </w:p>
        </w:tc>
      </w:tr>
      <w:tr w:rsidR="00001064" w:rsidRPr="00001064" w14:paraId="31FD9152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7DADBBAD" w14:textId="77777777" w:rsidR="00E4388C" w:rsidRPr="00001064" w:rsidRDefault="00E4388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05C906" w14:textId="77777777" w:rsidR="00E4388C" w:rsidRPr="00001064" w:rsidRDefault="00E4388C" w:rsidP="00446BE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001064" w:rsidRPr="00001064" w14:paraId="4D7CD0CA" w14:textId="77777777" w:rsidTr="00AF42C7">
        <w:trPr>
          <w:trHeight w:val="20"/>
          <w:jc w:val="center"/>
        </w:trPr>
        <w:tc>
          <w:tcPr>
            <w:tcW w:w="1266" w:type="pct"/>
            <w:vMerge/>
          </w:tcPr>
          <w:p w14:paraId="67BCBBB9" w14:textId="77777777" w:rsidR="00E4388C" w:rsidRPr="00001064" w:rsidRDefault="00E4388C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7A863E" w14:textId="77777777" w:rsidR="00E4388C" w:rsidRPr="00001064" w:rsidRDefault="00E4388C" w:rsidP="00446BE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A7337F" w:rsidRPr="00001064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001064" w:rsidRPr="00001064" w14:paraId="575A6B28" w14:textId="77777777" w:rsidTr="00AF42C7">
        <w:trPr>
          <w:trHeight w:val="20"/>
          <w:jc w:val="center"/>
        </w:trPr>
        <w:tc>
          <w:tcPr>
            <w:tcW w:w="1266" w:type="pct"/>
          </w:tcPr>
          <w:p w14:paraId="4862AE2C" w14:textId="77777777" w:rsidR="00531EE9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CC0B131" w14:textId="77777777" w:rsidR="00531EE9" w:rsidRPr="00001064" w:rsidRDefault="00F2305F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-</w:t>
            </w:r>
          </w:p>
        </w:tc>
      </w:tr>
    </w:tbl>
    <w:p w14:paraId="34B25DF9" w14:textId="77777777" w:rsidR="008A506A" w:rsidRPr="00001064" w:rsidRDefault="008A506A" w:rsidP="00531EE9">
      <w:pPr>
        <w:pStyle w:val="Norm"/>
        <w:rPr>
          <w:b/>
        </w:rPr>
      </w:pPr>
    </w:p>
    <w:p w14:paraId="39CBF6BE" w14:textId="6DA649FA" w:rsidR="00531EE9" w:rsidRPr="00001064" w:rsidRDefault="00531EE9" w:rsidP="00531EE9">
      <w:pPr>
        <w:pStyle w:val="Norm"/>
        <w:rPr>
          <w:b/>
        </w:rPr>
      </w:pPr>
      <w:r w:rsidRPr="00001064">
        <w:rPr>
          <w:b/>
        </w:rPr>
        <w:t>3.</w:t>
      </w:r>
      <w:r w:rsidR="0091553E" w:rsidRPr="00001064">
        <w:rPr>
          <w:b/>
          <w:lang w:val="en-US"/>
        </w:rPr>
        <w:t>3</w:t>
      </w:r>
      <w:r w:rsidRPr="00001064">
        <w:rPr>
          <w:b/>
        </w:rPr>
        <w:t>.4. Трудовая функция</w:t>
      </w:r>
    </w:p>
    <w:p w14:paraId="60C5B655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961"/>
        <w:gridCol w:w="567"/>
        <w:gridCol w:w="1093"/>
        <w:gridCol w:w="1447"/>
        <w:gridCol w:w="571"/>
      </w:tblGrid>
      <w:tr w:rsidR="00531EE9" w:rsidRPr="00001064" w14:paraId="0A008221" w14:textId="77777777" w:rsidTr="00D11412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1BF0B685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6C569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зработка программных и программно-аппаратных средств для систем защиты информации автоматизированных систем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2036B8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E00822" w14:textId="0002DFF0" w:rsidR="00531EE9" w:rsidRPr="00001064" w:rsidRDefault="00873C5F" w:rsidP="00A1227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  <w:lang w:val="en-US"/>
              </w:rPr>
              <w:t>C/</w:t>
            </w:r>
            <w:r w:rsidR="00531EE9" w:rsidRPr="00001064">
              <w:rPr>
                <w:rFonts w:cs="Times New Roman"/>
                <w:szCs w:val="24"/>
              </w:rPr>
              <w:t>04.7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A4F1A5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00106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D712FE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7</w:t>
            </w:r>
          </w:p>
        </w:tc>
      </w:tr>
    </w:tbl>
    <w:p w14:paraId="508CD606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01064" w:rsidRPr="00001064" w14:paraId="0ED59BBE" w14:textId="77777777" w:rsidTr="00CF7F2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5FB7A33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8BBE15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081761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759F5C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6F4BF6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C1F767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3D1EDB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001064" w14:paraId="7D9325AB" w14:textId="77777777" w:rsidTr="00CF7F2F">
        <w:trPr>
          <w:jc w:val="center"/>
        </w:trPr>
        <w:tc>
          <w:tcPr>
            <w:tcW w:w="1266" w:type="pct"/>
            <w:vAlign w:val="center"/>
          </w:tcPr>
          <w:p w14:paraId="33C475E1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2EB18E0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25FE93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CA425E5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4E8986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FEB085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8C6CC28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191D2A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01064" w:rsidRPr="00001064" w14:paraId="63FC5426" w14:textId="77777777" w:rsidTr="00CF7F2F">
        <w:trPr>
          <w:trHeight w:val="20"/>
          <w:jc w:val="center"/>
        </w:trPr>
        <w:tc>
          <w:tcPr>
            <w:tcW w:w="1266" w:type="pct"/>
            <w:vMerge w:val="restart"/>
          </w:tcPr>
          <w:p w14:paraId="0B809A78" w14:textId="77777777" w:rsidR="000A47C6" w:rsidRPr="00001064" w:rsidRDefault="000A47C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FB2A8A3" w14:textId="3525B739" w:rsidR="000A47C6" w:rsidRPr="00001064" w:rsidRDefault="000A47C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Разработка </w:t>
            </w:r>
            <w:r w:rsidR="00A80D09" w:rsidRPr="00001064">
              <w:rPr>
                <w:rFonts w:cs="Times New Roman"/>
                <w:szCs w:val="24"/>
              </w:rPr>
              <w:t xml:space="preserve">технической документации на компоненты автоматизированных систем </w:t>
            </w:r>
            <w:r w:rsidRPr="00001064">
              <w:rPr>
                <w:rFonts w:cs="Times New Roman"/>
                <w:szCs w:val="24"/>
              </w:rPr>
              <w:t>в соответствии с требованиями Единой системы конструкторской документации (</w:t>
            </w:r>
            <w:r w:rsidR="00A80D09" w:rsidRPr="00001064">
              <w:rPr>
                <w:rFonts w:cs="Times New Roman"/>
                <w:szCs w:val="24"/>
              </w:rPr>
              <w:t xml:space="preserve">далее – </w:t>
            </w:r>
            <w:r w:rsidRPr="00001064">
              <w:rPr>
                <w:rFonts w:cs="Times New Roman"/>
                <w:szCs w:val="24"/>
              </w:rPr>
              <w:t>ЕСКД) и Единой системы программной документации (</w:t>
            </w:r>
            <w:r w:rsidR="00A80D09" w:rsidRPr="00001064">
              <w:rPr>
                <w:rFonts w:cs="Times New Roman"/>
                <w:szCs w:val="24"/>
              </w:rPr>
              <w:t xml:space="preserve">далее – </w:t>
            </w:r>
            <w:r w:rsidRPr="00001064">
              <w:rPr>
                <w:rFonts w:cs="Times New Roman"/>
                <w:szCs w:val="24"/>
              </w:rPr>
              <w:t xml:space="preserve">ЕСПД) </w:t>
            </w:r>
          </w:p>
        </w:tc>
      </w:tr>
      <w:tr w:rsidR="00001064" w:rsidRPr="00001064" w14:paraId="5B7B2B1D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4098B038" w14:textId="77777777" w:rsidR="00A3376D" w:rsidRPr="00001064" w:rsidRDefault="00A3376D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AD329B" w14:textId="77777777" w:rsidR="00A3376D" w:rsidRPr="00001064" w:rsidRDefault="00A3376D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Синтез структурных и функциональных схем защищенных автоматизированных систем</w:t>
            </w:r>
          </w:p>
        </w:tc>
      </w:tr>
      <w:tr w:rsidR="00001064" w:rsidRPr="00001064" w14:paraId="23BD8ED7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1F31EA54" w14:textId="77777777" w:rsidR="00A3376D" w:rsidRPr="00001064" w:rsidRDefault="00A3376D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F7567B" w14:textId="77777777" w:rsidR="00A3376D" w:rsidRPr="00001064" w:rsidRDefault="00A3376D" w:rsidP="00A337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зработка программного обеспечения, технических средств, баз данных и компьютерных сетей с учетом требований по обеспечению защиты информации</w:t>
            </w:r>
          </w:p>
        </w:tc>
      </w:tr>
      <w:tr w:rsidR="00001064" w:rsidRPr="00001064" w14:paraId="308252BA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3A1DA5FF" w14:textId="77777777" w:rsidR="00A3376D" w:rsidRPr="00001064" w:rsidRDefault="00A3376D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7603F3" w14:textId="77777777" w:rsidR="00A3376D" w:rsidRPr="00001064" w:rsidRDefault="00A3376D" w:rsidP="00A337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зработка электронных схем с учетом требований по защите информации</w:t>
            </w:r>
          </w:p>
        </w:tc>
      </w:tr>
      <w:tr w:rsidR="00001064" w:rsidRPr="00001064" w14:paraId="303F5C7A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12AC6E0F" w14:textId="77777777" w:rsidR="00A3376D" w:rsidRPr="00001064" w:rsidRDefault="00A3376D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06E9AC" w14:textId="77777777" w:rsidR="00A3376D" w:rsidRPr="00001064" w:rsidRDefault="00A3376D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птимизация работы электронных схем с учетом требований по защите информации</w:t>
            </w:r>
          </w:p>
        </w:tc>
      </w:tr>
      <w:tr w:rsidR="00001064" w:rsidRPr="00001064" w14:paraId="38183CE0" w14:textId="77777777" w:rsidTr="00CF7F2F">
        <w:trPr>
          <w:trHeight w:val="20"/>
          <w:jc w:val="center"/>
        </w:trPr>
        <w:tc>
          <w:tcPr>
            <w:tcW w:w="1266" w:type="pct"/>
            <w:vMerge w:val="restart"/>
          </w:tcPr>
          <w:p w14:paraId="09CB8ADE" w14:textId="77777777" w:rsidR="00531EE9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09B1241" w14:textId="77777777" w:rsidR="00531EE9" w:rsidRPr="00001064" w:rsidRDefault="00531EE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ценивать сложность алгоритмов и вычислений</w:t>
            </w:r>
          </w:p>
        </w:tc>
      </w:tr>
      <w:tr w:rsidR="00001064" w:rsidRPr="00001064" w14:paraId="027F2D15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14E4417B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B0D8F0" w14:textId="77777777" w:rsidR="00531EE9" w:rsidRPr="00001064" w:rsidRDefault="00531EE9" w:rsidP="00F230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Разрабатывать технические задания на создание подсистем безопасности информации автоматизированных систем, проектировать такие подсистемы с учетом требований нормативных документов, </w:t>
            </w:r>
            <w:r w:rsidR="00F2305F" w:rsidRPr="00001064">
              <w:rPr>
                <w:rFonts w:cs="Times New Roman"/>
                <w:szCs w:val="24"/>
              </w:rPr>
              <w:t>ЕСКД и ЕСПД</w:t>
            </w:r>
          </w:p>
        </w:tc>
      </w:tr>
      <w:tr w:rsidR="00001064" w:rsidRPr="00001064" w14:paraId="0A4B5C1D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63F13374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4FC528" w14:textId="77777777" w:rsidR="00531EE9" w:rsidRPr="00001064" w:rsidRDefault="00531EE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Анализировать программные, архитектурно-технические и схемотехнические решения компонентов автоматизированных систем с целью выявления потенциальных уязвимостей безопасности информации в автоматизированных системах</w:t>
            </w:r>
          </w:p>
        </w:tc>
      </w:tr>
      <w:tr w:rsidR="00001064" w:rsidRPr="00001064" w14:paraId="79820E90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08196A14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0734D1" w14:textId="77777777" w:rsidR="00531EE9" w:rsidRPr="00001064" w:rsidRDefault="00531EE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оводить комплексное тестирование аппаратных и программных средств</w:t>
            </w:r>
          </w:p>
        </w:tc>
      </w:tr>
      <w:tr w:rsidR="00001064" w:rsidRPr="00001064" w14:paraId="4BD566ED" w14:textId="77777777" w:rsidTr="00CF7F2F">
        <w:trPr>
          <w:trHeight w:val="20"/>
          <w:jc w:val="center"/>
        </w:trPr>
        <w:tc>
          <w:tcPr>
            <w:tcW w:w="1266" w:type="pct"/>
            <w:vMerge w:val="restart"/>
          </w:tcPr>
          <w:p w14:paraId="0D75A5F3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56C03A9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офессиональная и криптографическая терминология в области безопасности информации</w:t>
            </w:r>
          </w:p>
        </w:tc>
      </w:tr>
      <w:tr w:rsidR="00001064" w:rsidRPr="00001064" w14:paraId="4FAC526F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54DA67BD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CAAF1A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информационные технологии, используемые в автоматизированных системах</w:t>
            </w:r>
          </w:p>
        </w:tc>
      </w:tr>
      <w:tr w:rsidR="00001064" w:rsidRPr="00001064" w14:paraId="49977F6E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20E34BEF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E4E0F9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Средства и способы обеспечения безопасности информации, принципы построения систем защиты информации</w:t>
            </w:r>
          </w:p>
        </w:tc>
      </w:tr>
      <w:tr w:rsidR="00001064" w:rsidRPr="00001064" w14:paraId="5898E1AF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54008A08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BC4467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защиты информации в автоматизированных системах</w:t>
            </w:r>
          </w:p>
        </w:tc>
      </w:tr>
      <w:tr w:rsidR="00001064" w:rsidRPr="00001064" w14:paraId="2EB87359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7C16CE3D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F2E7EF" w14:textId="77777777" w:rsidR="003E4618" w:rsidRPr="00001064" w:rsidRDefault="003E4618" w:rsidP="004955A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Современные технологии программирования</w:t>
            </w:r>
          </w:p>
        </w:tc>
      </w:tr>
      <w:tr w:rsidR="00001064" w:rsidRPr="00001064" w14:paraId="614B7B20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752DE7A8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1D1F6C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Эталонная модель взаимодействия открытых систем, основные протоколы, последовательность и содержание этапов построения и функционирования современных локальных и глобальных компьютерных сетей</w:t>
            </w:r>
          </w:p>
        </w:tc>
      </w:tr>
      <w:tr w:rsidR="00001064" w:rsidRPr="00001064" w14:paraId="2D38B933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27BF756F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08F1FF" w14:textId="77777777" w:rsidR="003E4618" w:rsidRPr="00001064" w:rsidRDefault="006F7452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обенности защиты информации в автоматизированных системах управления технологическими процессами</w:t>
            </w:r>
          </w:p>
        </w:tc>
      </w:tr>
      <w:tr w:rsidR="00001064" w:rsidRPr="00001064" w14:paraId="296FF3E6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7425B337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592F14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инципы работы элементов и функциональных узлов электронной аппаратуры, типовые схемотехнические решения основных узлов и блоков электронной аппаратуры</w:t>
            </w:r>
          </w:p>
        </w:tc>
      </w:tr>
      <w:tr w:rsidR="00001064" w:rsidRPr="00001064" w14:paraId="4B138537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46EC8C08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C4E1B3" w14:textId="77777777" w:rsidR="003E4618" w:rsidRPr="00001064" w:rsidRDefault="003E4618" w:rsidP="004955A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инципы организации документирования разработки и процесса сопровождения программного и аппаратного обеспечения</w:t>
            </w:r>
          </w:p>
        </w:tc>
      </w:tr>
      <w:tr w:rsidR="00001064" w:rsidRPr="00001064" w14:paraId="560C16F2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46EA6C1E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428C46" w14:textId="77777777" w:rsidR="003E4618" w:rsidRPr="00001064" w:rsidRDefault="003E4618" w:rsidP="004955A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Методы тестирования и отладки программного и аппаратного обеспечения</w:t>
            </w:r>
          </w:p>
        </w:tc>
      </w:tr>
      <w:tr w:rsidR="00001064" w:rsidRPr="00001064" w14:paraId="2BA8B74E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28D920A0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C56461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Архитектура, основные модели, последовательность и содержание этапов проектирования, физическая организация баз данных</w:t>
            </w:r>
          </w:p>
        </w:tc>
      </w:tr>
      <w:tr w:rsidR="00001064" w:rsidRPr="00001064" w14:paraId="5EE15F9A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028CEB8E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354D3F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001064" w:rsidRPr="00001064" w14:paraId="41206619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071D6F24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3D638A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4C2B88" w:rsidRPr="00001064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514547" w:rsidRPr="00001064" w14:paraId="0B453B26" w14:textId="77777777" w:rsidTr="00CF7F2F">
        <w:trPr>
          <w:trHeight w:val="20"/>
          <w:jc w:val="center"/>
        </w:trPr>
        <w:tc>
          <w:tcPr>
            <w:tcW w:w="1266" w:type="pct"/>
          </w:tcPr>
          <w:p w14:paraId="12F99311" w14:textId="77777777" w:rsidR="00531EE9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B8BBFAE" w14:textId="77777777" w:rsidR="00531EE9" w:rsidRPr="00001064" w:rsidRDefault="00F2305F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-</w:t>
            </w:r>
          </w:p>
        </w:tc>
      </w:tr>
    </w:tbl>
    <w:p w14:paraId="79FAD879" w14:textId="77777777" w:rsidR="00AA12F8" w:rsidRPr="00001064" w:rsidRDefault="00AA12F8" w:rsidP="00531EE9">
      <w:pPr>
        <w:pStyle w:val="Norm"/>
        <w:rPr>
          <w:b/>
        </w:rPr>
      </w:pPr>
    </w:p>
    <w:p w14:paraId="274F9896" w14:textId="31DEC180" w:rsidR="00531EE9" w:rsidRPr="00001064" w:rsidRDefault="00531EE9" w:rsidP="00CF7F2F">
      <w:pPr>
        <w:pStyle w:val="2"/>
      </w:pPr>
      <w:bookmarkStart w:id="13" w:name="_Toc103990997"/>
      <w:r w:rsidRPr="00001064">
        <w:t>3.</w:t>
      </w:r>
      <w:r w:rsidR="00277B4D" w:rsidRPr="00001064">
        <w:t>4</w:t>
      </w:r>
      <w:r w:rsidRPr="00001064">
        <w:t>. Обобщенная трудовая функция</w:t>
      </w:r>
      <w:bookmarkEnd w:id="13"/>
    </w:p>
    <w:p w14:paraId="339D8B6F" w14:textId="77777777" w:rsidR="00531EE9" w:rsidRPr="00001064" w:rsidRDefault="00531EE9" w:rsidP="00531EE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5263"/>
        <w:gridCol w:w="567"/>
        <w:gridCol w:w="757"/>
        <w:gridCol w:w="1542"/>
        <w:gridCol w:w="530"/>
      </w:tblGrid>
      <w:tr w:rsidR="00001064" w:rsidRPr="00001064" w14:paraId="65353A57" w14:textId="77777777" w:rsidTr="00D11412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3DFAEC1A" w14:textId="77777777" w:rsidR="00A71B58" w:rsidRPr="00001064" w:rsidRDefault="00A71B58" w:rsidP="00A71B5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085EC" w14:textId="71CBDEAF" w:rsidR="00A71B58" w:rsidRPr="00001064" w:rsidRDefault="00A71B58" w:rsidP="00A71B58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Формирование требований к защите информации в автоматизированных системах, </w:t>
            </w:r>
            <w:r w:rsidR="008F77E9" w:rsidRPr="00001064">
              <w:rPr>
                <w:rFonts w:cs="Times New Roman"/>
                <w:szCs w:val="24"/>
              </w:rPr>
              <w:t>используемых в том числе на объектах</w:t>
            </w:r>
            <w:r w:rsidRPr="00001064">
              <w:t xml:space="preserve"> критической информационной инфраструктуры, в отношении которых отсутствует необходимость присвоения им категорий значимост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5E9ED3" w14:textId="77777777" w:rsidR="00A71B58" w:rsidRPr="00001064" w:rsidRDefault="00A71B58" w:rsidP="00A71B5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FFFAAB" w14:textId="3B2CF70E" w:rsidR="00A71B58" w:rsidRPr="00001064" w:rsidRDefault="00A71B58" w:rsidP="00A71B5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001064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4028E4" w14:textId="77777777" w:rsidR="00A71B58" w:rsidRPr="00001064" w:rsidRDefault="00A71B58" w:rsidP="00A71B5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00106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DAA91" w14:textId="5C71F407" w:rsidR="00A71B58" w:rsidRPr="00001064" w:rsidRDefault="00063F8A" w:rsidP="00A71B5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7</w:t>
            </w:r>
          </w:p>
        </w:tc>
      </w:tr>
    </w:tbl>
    <w:p w14:paraId="460C0840" w14:textId="77777777" w:rsidR="00531EE9" w:rsidRPr="00001064" w:rsidRDefault="00531EE9" w:rsidP="00531EE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001064" w:rsidRPr="00001064" w14:paraId="1EF840C8" w14:textId="77777777" w:rsidTr="00CF7F2F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56A567A0" w14:textId="77777777" w:rsidR="00531EE9" w:rsidRPr="00001064" w:rsidRDefault="00531EE9" w:rsidP="00F2305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853FF1" w14:textId="77777777" w:rsidR="00531EE9" w:rsidRPr="00001064" w:rsidRDefault="00531EE9" w:rsidP="00F2305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F2B9B8" w14:textId="77777777" w:rsidR="00531EE9" w:rsidRPr="00001064" w:rsidRDefault="00531EE9" w:rsidP="00F2305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CBB863" w14:textId="77777777" w:rsidR="00531EE9" w:rsidRPr="00001064" w:rsidRDefault="00531EE9" w:rsidP="00F2305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D8136" w14:textId="77777777" w:rsidR="00531EE9" w:rsidRPr="00001064" w:rsidRDefault="00531EE9" w:rsidP="00F2305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2C6E3" w14:textId="77777777" w:rsidR="00531EE9" w:rsidRPr="00001064" w:rsidRDefault="00531EE9" w:rsidP="00F2305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4DD3D" w14:textId="77777777" w:rsidR="00531EE9" w:rsidRPr="00001064" w:rsidRDefault="00531EE9" w:rsidP="00F2305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001064" w14:paraId="2CF8EA35" w14:textId="77777777" w:rsidTr="00CF7F2F">
        <w:trPr>
          <w:jc w:val="center"/>
        </w:trPr>
        <w:tc>
          <w:tcPr>
            <w:tcW w:w="1223" w:type="pct"/>
            <w:vAlign w:val="center"/>
          </w:tcPr>
          <w:p w14:paraId="34DA0768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2B5AF6F3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C09DC5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7717213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31FEC6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707AA6C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C21EFCA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3DB437" w14:textId="77777777" w:rsidR="00531EE9" w:rsidRPr="00001064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531EE9" w:rsidRPr="00001064" w14:paraId="3B113C2E" w14:textId="77777777" w:rsidTr="00CF7F2F">
        <w:trPr>
          <w:trHeight w:val="20"/>
          <w:jc w:val="center"/>
        </w:trPr>
        <w:tc>
          <w:tcPr>
            <w:tcW w:w="1213" w:type="pct"/>
          </w:tcPr>
          <w:p w14:paraId="2E378E54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45BF905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Главный специалист по защите информации</w:t>
            </w:r>
          </w:p>
          <w:p w14:paraId="2AB618C9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Заместитель руководителя департамента (отдела) исследований и разработок</w:t>
            </w:r>
          </w:p>
          <w:p w14:paraId="26E1AF5D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Руководитель департамента (отдела) исследований и разработок </w:t>
            </w:r>
          </w:p>
        </w:tc>
      </w:tr>
    </w:tbl>
    <w:p w14:paraId="1F3E8FCC" w14:textId="77777777" w:rsidR="00531EE9" w:rsidRPr="00001064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001064" w:rsidRPr="00001064" w14:paraId="111B06B2" w14:textId="77777777" w:rsidTr="00CF7F2F">
        <w:trPr>
          <w:trHeight w:val="20"/>
          <w:jc w:val="center"/>
        </w:trPr>
        <w:tc>
          <w:tcPr>
            <w:tcW w:w="1213" w:type="pct"/>
          </w:tcPr>
          <w:p w14:paraId="3E1F4BD8" w14:textId="77777777" w:rsidR="00531EE9" w:rsidRPr="00001064" w:rsidRDefault="00531EE9" w:rsidP="00CF7F2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C3D0AA3" w14:textId="79BE9900" w:rsidR="008A506A" w:rsidRPr="00001064" w:rsidRDefault="00DB1FF5" w:rsidP="00CF7F2F">
            <w:pPr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В</w:t>
            </w:r>
            <w:r w:rsidR="005D48CB">
              <w:rPr>
                <w:rFonts w:cs="Times New Roman"/>
                <w:szCs w:val="24"/>
              </w:rPr>
              <w:t>ысшее образование – специалитет</w:t>
            </w:r>
            <w:r w:rsidRPr="00001064">
              <w:rPr>
                <w:rFonts w:cs="Times New Roman"/>
                <w:szCs w:val="24"/>
              </w:rPr>
              <w:t xml:space="preserve"> или магистратура в области информационной безопасности</w:t>
            </w:r>
            <w:r w:rsidR="005D48CB">
              <w:rPr>
                <w:rFonts w:cs="Times New Roman"/>
                <w:szCs w:val="24"/>
              </w:rPr>
              <w:t xml:space="preserve"> </w:t>
            </w:r>
            <w:r w:rsidR="008A506A" w:rsidRPr="00001064">
              <w:rPr>
                <w:rFonts w:cs="Times New Roman"/>
                <w:szCs w:val="24"/>
              </w:rPr>
              <w:t>и</w:t>
            </w:r>
            <w:r w:rsidR="005D48CB">
              <w:rPr>
                <w:rFonts w:cs="Times New Roman"/>
                <w:szCs w:val="24"/>
              </w:rPr>
              <w:t xml:space="preserve"> д</w:t>
            </w:r>
            <w:r w:rsidR="008A506A" w:rsidRPr="00001064">
              <w:rPr>
                <w:rFonts w:cs="Times New Roman"/>
                <w:szCs w:val="24"/>
              </w:rPr>
              <w:t>ополнительное профессиональное образование – программы повышения квалификации в области информационной безопасности</w:t>
            </w:r>
          </w:p>
          <w:p w14:paraId="7CCE10FD" w14:textId="77777777" w:rsidR="00F2305F" w:rsidRPr="00001064" w:rsidRDefault="00DB1FF5" w:rsidP="00CF7F2F">
            <w:pPr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или </w:t>
            </w:r>
          </w:p>
          <w:p w14:paraId="40B594D2" w14:textId="260438FA" w:rsidR="00531EE9" w:rsidRPr="00001064" w:rsidRDefault="00AA12F8" w:rsidP="005D48CB">
            <w:pPr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Высшее образование – а</w:t>
            </w:r>
            <w:r w:rsidR="00DB1FF5" w:rsidRPr="00001064">
              <w:rPr>
                <w:rFonts w:cs="Times New Roman"/>
                <w:szCs w:val="24"/>
              </w:rPr>
              <w:t>спирантура (адъюнктура</w:t>
            </w:r>
            <w:r w:rsidR="001A6212" w:rsidRPr="00001064">
              <w:rPr>
                <w:rFonts w:cs="Times New Roman"/>
                <w:szCs w:val="24"/>
              </w:rPr>
              <w:t>)</w:t>
            </w:r>
            <w:r w:rsidR="00054AD3" w:rsidRPr="00001064">
              <w:rPr>
                <w:rFonts w:cs="Times New Roman"/>
                <w:szCs w:val="24"/>
              </w:rPr>
              <w:t xml:space="preserve"> и </w:t>
            </w:r>
            <w:r w:rsidR="005D48CB">
              <w:rPr>
                <w:rFonts w:cs="Times New Roman"/>
                <w:szCs w:val="24"/>
              </w:rPr>
              <w:t>д</w:t>
            </w:r>
            <w:r w:rsidR="00054AD3" w:rsidRPr="00001064">
              <w:rPr>
                <w:rFonts w:cs="Times New Roman"/>
                <w:szCs w:val="24"/>
              </w:rPr>
              <w:t>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  <w:tr w:rsidR="00001064" w:rsidRPr="00001064" w14:paraId="40D3D6E7" w14:textId="77777777" w:rsidTr="00CF7F2F">
        <w:trPr>
          <w:trHeight w:val="20"/>
          <w:jc w:val="center"/>
        </w:trPr>
        <w:tc>
          <w:tcPr>
            <w:tcW w:w="1213" w:type="pct"/>
          </w:tcPr>
          <w:p w14:paraId="54DC9C4D" w14:textId="77777777" w:rsidR="00531EE9" w:rsidRPr="00001064" w:rsidRDefault="00531EE9" w:rsidP="00CF7F2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E65144F" w14:textId="11449AC8" w:rsidR="001B5E1E" w:rsidRPr="00001064" w:rsidRDefault="004526C8" w:rsidP="00CF7F2F">
            <w:pPr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Не менее пяти лет </w:t>
            </w:r>
            <w:r w:rsidR="003A318E" w:rsidRPr="00001064">
              <w:rPr>
                <w:rFonts w:cs="Times New Roman"/>
                <w:szCs w:val="24"/>
              </w:rPr>
              <w:t>в области</w:t>
            </w:r>
            <w:r w:rsidR="00531EE9" w:rsidRPr="00001064">
              <w:rPr>
                <w:rFonts w:cs="Times New Roman"/>
                <w:szCs w:val="24"/>
              </w:rPr>
              <w:t xml:space="preserve"> защит</w:t>
            </w:r>
            <w:r w:rsidR="003A318E" w:rsidRPr="00001064">
              <w:rPr>
                <w:rFonts w:cs="Times New Roman"/>
                <w:szCs w:val="24"/>
              </w:rPr>
              <w:t>ы</w:t>
            </w:r>
            <w:r w:rsidR="00531EE9" w:rsidRPr="00001064">
              <w:rPr>
                <w:rFonts w:cs="Times New Roman"/>
                <w:szCs w:val="24"/>
              </w:rPr>
              <w:t xml:space="preserve"> информации</w:t>
            </w:r>
            <w:r w:rsidR="00AF1A18" w:rsidRPr="00001064">
              <w:rPr>
                <w:rFonts w:cs="Times New Roman"/>
                <w:szCs w:val="24"/>
              </w:rPr>
              <w:t>,</w:t>
            </w:r>
            <w:r w:rsidR="00531EE9" w:rsidRPr="00001064">
              <w:rPr>
                <w:rFonts w:cs="Times New Roman"/>
                <w:szCs w:val="24"/>
              </w:rPr>
              <w:t xml:space="preserve"> </w:t>
            </w:r>
            <w:r w:rsidR="00AF1A18" w:rsidRPr="00001064">
              <w:rPr>
                <w:rFonts w:cs="Times New Roman"/>
                <w:szCs w:val="24"/>
              </w:rPr>
              <w:t>в том числе на руководящих должностях не менее трех лет</w:t>
            </w:r>
            <w:r w:rsidR="00DE5CB5" w:rsidRPr="00001064">
              <w:rPr>
                <w:rFonts w:cs="Times New Roman"/>
                <w:szCs w:val="24"/>
              </w:rPr>
              <w:t>,</w:t>
            </w:r>
            <w:r w:rsidR="00AF1A18" w:rsidRPr="00001064">
              <w:rPr>
                <w:rFonts w:cs="Times New Roman"/>
                <w:szCs w:val="24"/>
              </w:rPr>
              <w:t xml:space="preserve"> </w:t>
            </w:r>
            <w:r w:rsidRPr="00001064">
              <w:rPr>
                <w:rFonts w:cs="Times New Roman"/>
                <w:szCs w:val="24"/>
              </w:rPr>
              <w:t xml:space="preserve">для имеющих высшее образование – специалитет или магистратура </w:t>
            </w:r>
            <w:r w:rsidR="001A6212" w:rsidRPr="00001064">
              <w:rPr>
                <w:rFonts w:cs="Times New Roman"/>
                <w:szCs w:val="24"/>
              </w:rPr>
              <w:t>в области информационной безопасности</w:t>
            </w:r>
          </w:p>
          <w:p w14:paraId="76C8E879" w14:textId="77777777" w:rsidR="004526C8" w:rsidRPr="00001064" w:rsidRDefault="004526C8" w:rsidP="00CF7F2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или</w:t>
            </w:r>
          </w:p>
          <w:p w14:paraId="148B58A1" w14:textId="77777777" w:rsidR="004526C8" w:rsidRPr="00001064" w:rsidRDefault="004526C8" w:rsidP="00CF7F2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 менее</w:t>
            </w:r>
            <w:r w:rsidR="00EB3CFD" w:rsidRPr="00001064">
              <w:rPr>
                <w:rFonts w:cs="Times New Roman"/>
                <w:szCs w:val="24"/>
              </w:rPr>
              <w:t xml:space="preserve"> </w:t>
            </w:r>
            <w:r w:rsidR="00AF1A18" w:rsidRPr="00001064">
              <w:rPr>
                <w:rFonts w:cs="Times New Roman"/>
                <w:szCs w:val="24"/>
              </w:rPr>
              <w:t>трех</w:t>
            </w:r>
            <w:r w:rsidRPr="00001064">
              <w:rPr>
                <w:rFonts w:cs="Times New Roman"/>
                <w:szCs w:val="24"/>
              </w:rPr>
              <w:t xml:space="preserve"> лет </w:t>
            </w:r>
            <w:r w:rsidR="006E4262" w:rsidRPr="00001064">
              <w:rPr>
                <w:rFonts w:cs="Times New Roman"/>
                <w:szCs w:val="24"/>
              </w:rPr>
              <w:t>в области защиты информации</w:t>
            </w:r>
            <w:r w:rsidR="00AF1A18" w:rsidRPr="00001064">
              <w:rPr>
                <w:rFonts w:cs="Times New Roman"/>
                <w:szCs w:val="24"/>
              </w:rPr>
              <w:t>,</w:t>
            </w:r>
            <w:r w:rsidR="006E4262" w:rsidRPr="00001064">
              <w:rPr>
                <w:rFonts w:cs="Times New Roman"/>
                <w:szCs w:val="24"/>
              </w:rPr>
              <w:t xml:space="preserve"> </w:t>
            </w:r>
            <w:r w:rsidR="00AF1A18" w:rsidRPr="00001064">
              <w:rPr>
                <w:rFonts w:cs="Times New Roman"/>
                <w:szCs w:val="24"/>
              </w:rPr>
              <w:t xml:space="preserve">в том числе на руководящих должностях не менее двух лет, для имеющих высшее образование – </w:t>
            </w:r>
            <w:r w:rsidRPr="00001064">
              <w:rPr>
                <w:rFonts w:cs="Times New Roman"/>
                <w:szCs w:val="24"/>
              </w:rPr>
              <w:t>аспирантур</w:t>
            </w:r>
            <w:r w:rsidR="00AF1A18" w:rsidRPr="00001064">
              <w:rPr>
                <w:rFonts w:cs="Times New Roman"/>
                <w:szCs w:val="24"/>
              </w:rPr>
              <w:t>а</w:t>
            </w:r>
            <w:r w:rsidRPr="00001064">
              <w:rPr>
                <w:rFonts w:cs="Times New Roman"/>
                <w:szCs w:val="24"/>
              </w:rPr>
              <w:t xml:space="preserve"> (адъюнктур</w:t>
            </w:r>
            <w:r w:rsidR="00AF1A18" w:rsidRPr="00001064">
              <w:rPr>
                <w:rFonts w:cs="Times New Roman"/>
                <w:szCs w:val="24"/>
              </w:rPr>
              <w:t>а</w:t>
            </w:r>
            <w:r w:rsidRPr="00001064">
              <w:rPr>
                <w:rFonts w:cs="Times New Roman"/>
                <w:szCs w:val="24"/>
              </w:rPr>
              <w:t>)</w:t>
            </w:r>
          </w:p>
        </w:tc>
      </w:tr>
      <w:tr w:rsidR="00001064" w:rsidRPr="00001064" w14:paraId="23C3ED08" w14:textId="77777777" w:rsidTr="00CF7F2F">
        <w:trPr>
          <w:trHeight w:val="20"/>
          <w:jc w:val="center"/>
        </w:trPr>
        <w:tc>
          <w:tcPr>
            <w:tcW w:w="1213" w:type="pct"/>
          </w:tcPr>
          <w:p w14:paraId="19E84186" w14:textId="77777777" w:rsidR="00531EE9" w:rsidRPr="00001064" w:rsidRDefault="00531EE9" w:rsidP="00CF7F2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E2670D7" w14:textId="77777777" w:rsidR="00531EE9" w:rsidRPr="00001064" w:rsidRDefault="004A63DD" w:rsidP="00CF7F2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szCs w:val="24"/>
              </w:rPr>
              <w:t xml:space="preserve">Наличие допуска к государственной тайне </w:t>
            </w:r>
            <w:r w:rsidR="0075245E" w:rsidRPr="00001064">
              <w:rPr>
                <w:szCs w:val="24"/>
              </w:rPr>
              <w:t>(при необходимости)</w:t>
            </w:r>
          </w:p>
        </w:tc>
      </w:tr>
      <w:tr w:rsidR="00531EE9" w:rsidRPr="00001064" w14:paraId="6FF00DB2" w14:textId="77777777" w:rsidTr="00CF7F2F">
        <w:trPr>
          <w:trHeight w:val="20"/>
          <w:jc w:val="center"/>
        </w:trPr>
        <w:tc>
          <w:tcPr>
            <w:tcW w:w="1213" w:type="pct"/>
          </w:tcPr>
          <w:p w14:paraId="2E690860" w14:textId="77777777" w:rsidR="00531EE9" w:rsidRPr="00001064" w:rsidRDefault="00531EE9" w:rsidP="00CF7F2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E7314C2" w14:textId="77777777" w:rsidR="00531EE9" w:rsidRPr="00001064" w:rsidRDefault="00F2305F" w:rsidP="00CF7F2F">
            <w:pPr>
              <w:rPr>
                <w:rFonts w:cs="Times New Roman"/>
                <w:szCs w:val="24"/>
              </w:rPr>
            </w:pPr>
            <w:r w:rsidRPr="00001064">
              <w:rPr>
                <w:rFonts w:eastAsia="Calibri" w:cs="Times New Roman"/>
                <w:szCs w:val="24"/>
                <w:lang w:bidi="en-US"/>
              </w:rPr>
              <w:t>-</w:t>
            </w:r>
          </w:p>
        </w:tc>
      </w:tr>
    </w:tbl>
    <w:p w14:paraId="674A60D8" w14:textId="77777777" w:rsidR="00531EE9" w:rsidRPr="00001064" w:rsidRDefault="00531EE9" w:rsidP="00531EE9">
      <w:pPr>
        <w:pStyle w:val="Norm"/>
      </w:pPr>
    </w:p>
    <w:p w14:paraId="2B722FFD" w14:textId="77777777" w:rsidR="00531EE9" w:rsidRPr="00001064" w:rsidRDefault="00531EE9" w:rsidP="00531EE9">
      <w:pPr>
        <w:pStyle w:val="Norm"/>
      </w:pPr>
      <w:r w:rsidRPr="00001064">
        <w:t>Дополнительные характеристики</w:t>
      </w:r>
    </w:p>
    <w:p w14:paraId="56A7B781" w14:textId="77777777" w:rsidR="00531EE9" w:rsidRPr="00001064" w:rsidRDefault="00531EE9" w:rsidP="00531EE9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001064" w:rsidRPr="00001064" w14:paraId="52C31093" w14:textId="77777777" w:rsidTr="00CF7F2F">
        <w:trPr>
          <w:trHeight w:val="20"/>
          <w:jc w:val="center"/>
        </w:trPr>
        <w:tc>
          <w:tcPr>
            <w:tcW w:w="1282" w:type="pct"/>
            <w:vAlign w:val="center"/>
          </w:tcPr>
          <w:p w14:paraId="7B37AB59" w14:textId="77777777" w:rsidR="00531EE9" w:rsidRPr="00001064" w:rsidRDefault="00531EE9" w:rsidP="00CF7F2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1B56D38" w14:textId="77777777" w:rsidR="00531EE9" w:rsidRPr="00001064" w:rsidRDefault="00531EE9" w:rsidP="00CF7F2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82BC8CC" w14:textId="77777777" w:rsidR="00531EE9" w:rsidRPr="00001064" w:rsidRDefault="00531EE9" w:rsidP="00CF7F2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01064" w:rsidRPr="00001064" w14:paraId="4438817B" w14:textId="77777777" w:rsidTr="00CF7F2F">
        <w:trPr>
          <w:trHeight w:val="20"/>
          <w:jc w:val="center"/>
        </w:trPr>
        <w:tc>
          <w:tcPr>
            <w:tcW w:w="1282" w:type="pct"/>
          </w:tcPr>
          <w:p w14:paraId="205FC8C5" w14:textId="77777777" w:rsidR="00DC72AF" w:rsidRPr="00001064" w:rsidRDefault="00DC72AF" w:rsidP="00CF7F2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15A60097" w14:textId="365217FD" w:rsidR="00DC72AF" w:rsidRPr="00001064" w:rsidRDefault="00DC72AF" w:rsidP="00CF7F2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1213</w:t>
            </w:r>
          </w:p>
        </w:tc>
        <w:tc>
          <w:tcPr>
            <w:tcW w:w="2837" w:type="pct"/>
          </w:tcPr>
          <w:p w14:paraId="1C715E39" w14:textId="0E631489" w:rsidR="00DC72AF" w:rsidRPr="00001064" w:rsidRDefault="00DC72AF" w:rsidP="00CF7F2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</w:tr>
      <w:tr w:rsidR="00001064" w:rsidRPr="00001064" w14:paraId="0DC730A1" w14:textId="77777777" w:rsidTr="00CF7F2F">
        <w:trPr>
          <w:trHeight w:val="20"/>
          <w:jc w:val="center"/>
        </w:trPr>
        <w:tc>
          <w:tcPr>
            <w:tcW w:w="1282" w:type="pct"/>
            <w:vMerge w:val="restart"/>
          </w:tcPr>
          <w:p w14:paraId="261D7583" w14:textId="5768821A" w:rsidR="00531EE9" w:rsidRPr="00001064" w:rsidRDefault="00DC72AF" w:rsidP="00CF7F2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5331F084" w14:textId="77777777" w:rsidR="00531EE9" w:rsidRPr="00001064" w:rsidRDefault="00AA12F8" w:rsidP="00CF7F2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DE4CE32" w14:textId="77777777" w:rsidR="00531EE9" w:rsidRPr="00001064" w:rsidRDefault="00531EE9" w:rsidP="00CF7F2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Директор (начальник) вычислительного (информационно-вычислительного) центра</w:t>
            </w:r>
          </w:p>
        </w:tc>
      </w:tr>
      <w:tr w:rsidR="00001064" w:rsidRPr="00001064" w14:paraId="4410B66E" w14:textId="77777777" w:rsidTr="00CF7F2F">
        <w:trPr>
          <w:trHeight w:val="20"/>
          <w:jc w:val="center"/>
        </w:trPr>
        <w:tc>
          <w:tcPr>
            <w:tcW w:w="1282" w:type="pct"/>
            <w:vMerge/>
          </w:tcPr>
          <w:p w14:paraId="2DA14983" w14:textId="77777777" w:rsidR="00531EE9" w:rsidRPr="00001064" w:rsidRDefault="00531EE9" w:rsidP="00CF7F2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F8DE2D6" w14:textId="77777777" w:rsidR="00531EE9" w:rsidRPr="00001064" w:rsidRDefault="00AA12F8" w:rsidP="00CF7F2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143E0B8" w14:textId="77777777" w:rsidR="00531EE9" w:rsidRPr="00001064" w:rsidRDefault="00531EE9" w:rsidP="00CF7F2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ачальник отдела информации</w:t>
            </w:r>
          </w:p>
        </w:tc>
      </w:tr>
      <w:tr w:rsidR="00001064" w:rsidRPr="00001064" w14:paraId="192BF5FB" w14:textId="77777777" w:rsidTr="00CF7F2F">
        <w:trPr>
          <w:trHeight w:val="20"/>
          <w:jc w:val="center"/>
        </w:trPr>
        <w:tc>
          <w:tcPr>
            <w:tcW w:w="1282" w:type="pct"/>
            <w:vMerge/>
          </w:tcPr>
          <w:p w14:paraId="50336DA8" w14:textId="77777777" w:rsidR="00531EE9" w:rsidRPr="00001064" w:rsidRDefault="00531EE9" w:rsidP="00CF7F2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0029BBF" w14:textId="77777777" w:rsidR="00531EE9" w:rsidRPr="00001064" w:rsidRDefault="00AA12F8" w:rsidP="00CF7F2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F1DE6CB" w14:textId="77777777" w:rsidR="00531EE9" w:rsidRPr="00001064" w:rsidRDefault="00531EE9" w:rsidP="00CF7F2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ачальник отдела (лаборатории, сектора) по защите информации</w:t>
            </w:r>
          </w:p>
        </w:tc>
      </w:tr>
      <w:tr w:rsidR="00001064" w:rsidRPr="00001064" w14:paraId="7F5F8C99" w14:textId="77777777" w:rsidTr="00CF7F2F">
        <w:trPr>
          <w:trHeight w:val="20"/>
          <w:jc w:val="center"/>
        </w:trPr>
        <w:tc>
          <w:tcPr>
            <w:tcW w:w="1282" w:type="pct"/>
            <w:vMerge/>
          </w:tcPr>
          <w:p w14:paraId="468857CE" w14:textId="77777777" w:rsidR="00531EE9" w:rsidRPr="00001064" w:rsidRDefault="00531EE9" w:rsidP="00CF7F2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79D4775" w14:textId="77777777" w:rsidR="00531EE9" w:rsidRPr="00001064" w:rsidRDefault="00DB1FF5" w:rsidP="00CF7F2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</w:tcPr>
          <w:p w14:paraId="67CB5A99" w14:textId="77777777" w:rsidR="00531EE9" w:rsidRPr="00001064" w:rsidRDefault="00531EE9" w:rsidP="00CF7F2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ачальник технического отдела</w:t>
            </w:r>
          </w:p>
        </w:tc>
      </w:tr>
      <w:tr w:rsidR="00001064" w:rsidRPr="00001064" w14:paraId="0805161E" w14:textId="77777777" w:rsidTr="00CF7F2F">
        <w:trPr>
          <w:trHeight w:val="20"/>
          <w:jc w:val="center"/>
        </w:trPr>
        <w:tc>
          <w:tcPr>
            <w:tcW w:w="1282" w:type="pct"/>
          </w:tcPr>
          <w:p w14:paraId="0FA1D4CD" w14:textId="77777777" w:rsidR="00531EE9" w:rsidRPr="00001064" w:rsidRDefault="00531EE9" w:rsidP="00CF7F2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E6D82D4" w14:textId="77777777" w:rsidR="00531EE9" w:rsidRPr="00001064" w:rsidRDefault="00531EE9" w:rsidP="00CF7F2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20911</w:t>
            </w:r>
          </w:p>
        </w:tc>
        <w:tc>
          <w:tcPr>
            <w:tcW w:w="2837" w:type="pct"/>
          </w:tcPr>
          <w:p w14:paraId="5A40EE5C" w14:textId="77777777" w:rsidR="00531EE9" w:rsidRPr="00001064" w:rsidRDefault="00531EE9" w:rsidP="00CF7F2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Главный специалист по защите информации</w:t>
            </w:r>
          </w:p>
        </w:tc>
      </w:tr>
      <w:tr w:rsidR="0080202F" w:rsidRPr="00001064" w14:paraId="3E9DB251" w14:textId="77777777" w:rsidTr="00CF7F2F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82" w:type="pct"/>
            <w:vMerge w:val="restart"/>
            <w:shd w:val="clear" w:color="auto" w:fill="auto"/>
          </w:tcPr>
          <w:p w14:paraId="01B196B3" w14:textId="77777777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ОКСО</w:t>
            </w:r>
          </w:p>
        </w:tc>
        <w:tc>
          <w:tcPr>
            <w:tcW w:w="881" w:type="pct"/>
            <w:shd w:val="clear" w:color="auto" w:fill="auto"/>
          </w:tcPr>
          <w:p w14:paraId="14EF01A9" w14:textId="7B34F378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2.10.04.01</w:t>
            </w:r>
          </w:p>
        </w:tc>
        <w:tc>
          <w:tcPr>
            <w:tcW w:w="2837" w:type="pct"/>
            <w:shd w:val="clear" w:color="auto" w:fill="auto"/>
          </w:tcPr>
          <w:p w14:paraId="301F5F74" w14:textId="396D4425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Информационная безопасность</w:t>
            </w:r>
          </w:p>
        </w:tc>
      </w:tr>
      <w:tr w:rsidR="0080202F" w:rsidRPr="00001064" w14:paraId="5F67F8EF" w14:textId="77777777" w:rsidTr="00CF7F2F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82" w:type="pct"/>
            <w:vMerge/>
            <w:shd w:val="clear" w:color="auto" w:fill="auto"/>
          </w:tcPr>
          <w:p w14:paraId="2A4C4953" w14:textId="77777777" w:rsidR="0080202F" w:rsidRPr="00001064" w:rsidRDefault="0080202F" w:rsidP="0080202F">
            <w:pPr>
              <w:rPr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4BA5BF7B" w14:textId="0CA48F0D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2.10.05.01</w:t>
            </w:r>
          </w:p>
        </w:tc>
        <w:tc>
          <w:tcPr>
            <w:tcW w:w="2837" w:type="pct"/>
            <w:shd w:val="clear" w:color="auto" w:fill="auto"/>
          </w:tcPr>
          <w:p w14:paraId="30AFB2B8" w14:textId="2010AEDB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Компьютерная безопасность</w:t>
            </w:r>
          </w:p>
        </w:tc>
      </w:tr>
      <w:tr w:rsidR="0080202F" w:rsidRPr="00001064" w14:paraId="3BA60942" w14:textId="77777777" w:rsidTr="00CF7F2F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82" w:type="pct"/>
            <w:vMerge/>
            <w:shd w:val="clear" w:color="auto" w:fill="auto"/>
          </w:tcPr>
          <w:p w14:paraId="42CEAAB6" w14:textId="77777777" w:rsidR="0080202F" w:rsidRPr="00001064" w:rsidRDefault="0080202F" w:rsidP="0080202F">
            <w:pPr>
              <w:rPr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0D77E76E" w14:textId="77777777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2.10.05.02</w:t>
            </w:r>
          </w:p>
        </w:tc>
        <w:tc>
          <w:tcPr>
            <w:tcW w:w="2837" w:type="pct"/>
            <w:shd w:val="clear" w:color="auto" w:fill="auto"/>
          </w:tcPr>
          <w:p w14:paraId="4BF61C3C" w14:textId="77777777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80202F" w:rsidRPr="00001064" w14:paraId="1D52F486" w14:textId="77777777" w:rsidTr="00CF7F2F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82" w:type="pct"/>
            <w:vMerge/>
            <w:shd w:val="clear" w:color="auto" w:fill="auto"/>
          </w:tcPr>
          <w:p w14:paraId="6BBDEC2F" w14:textId="77777777" w:rsidR="0080202F" w:rsidRPr="00001064" w:rsidRDefault="0080202F" w:rsidP="0080202F">
            <w:pPr>
              <w:rPr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701AC4A7" w14:textId="77777777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2.10.05.03</w:t>
            </w:r>
          </w:p>
        </w:tc>
        <w:tc>
          <w:tcPr>
            <w:tcW w:w="2837" w:type="pct"/>
            <w:shd w:val="clear" w:color="auto" w:fill="auto"/>
          </w:tcPr>
          <w:p w14:paraId="4DF724FE" w14:textId="77777777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Информационной безопасности автоматизированных систем</w:t>
            </w:r>
          </w:p>
        </w:tc>
      </w:tr>
      <w:tr w:rsidR="0080202F" w:rsidRPr="00001064" w14:paraId="2F07C025" w14:textId="77777777" w:rsidTr="00CF7F2F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82" w:type="pct"/>
            <w:vMerge/>
            <w:shd w:val="clear" w:color="auto" w:fill="auto"/>
          </w:tcPr>
          <w:p w14:paraId="127B80C4" w14:textId="77777777" w:rsidR="0080202F" w:rsidRPr="00001064" w:rsidRDefault="0080202F" w:rsidP="0080202F">
            <w:pPr>
              <w:rPr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270788A4" w14:textId="77777777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2.10.05.04</w:t>
            </w:r>
          </w:p>
        </w:tc>
        <w:tc>
          <w:tcPr>
            <w:tcW w:w="2837" w:type="pct"/>
            <w:shd w:val="clear" w:color="auto" w:fill="auto"/>
          </w:tcPr>
          <w:p w14:paraId="6711C036" w14:textId="77777777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Информационно-аналитические системы безопасности</w:t>
            </w:r>
          </w:p>
        </w:tc>
      </w:tr>
      <w:tr w:rsidR="0080202F" w:rsidRPr="00001064" w14:paraId="1247268B" w14:textId="77777777" w:rsidTr="00CF7F2F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82" w:type="pct"/>
            <w:vMerge/>
            <w:shd w:val="clear" w:color="auto" w:fill="auto"/>
          </w:tcPr>
          <w:p w14:paraId="57630DD4" w14:textId="77777777" w:rsidR="0080202F" w:rsidRPr="00001064" w:rsidRDefault="0080202F" w:rsidP="0080202F">
            <w:pPr>
              <w:snapToGrid w:val="0"/>
              <w:rPr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0E16554F" w14:textId="77777777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2.10.05.05</w:t>
            </w:r>
          </w:p>
        </w:tc>
        <w:tc>
          <w:tcPr>
            <w:tcW w:w="2837" w:type="pct"/>
            <w:shd w:val="clear" w:color="auto" w:fill="auto"/>
          </w:tcPr>
          <w:p w14:paraId="09D382A2" w14:textId="77777777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Безопасность информационных технологий в правоохранительной сфере</w:t>
            </w:r>
          </w:p>
        </w:tc>
      </w:tr>
      <w:tr w:rsidR="0080202F" w:rsidRPr="00001064" w14:paraId="03690762" w14:textId="77777777" w:rsidTr="00CF7F2F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82" w:type="pct"/>
            <w:vMerge/>
            <w:shd w:val="clear" w:color="auto" w:fill="auto"/>
          </w:tcPr>
          <w:p w14:paraId="4E9E63FC" w14:textId="77777777" w:rsidR="0080202F" w:rsidRPr="00001064" w:rsidRDefault="0080202F" w:rsidP="0080202F">
            <w:pPr>
              <w:snapToGrid w:val="0"/>
              <w:rPr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2D6E8AF2" w14:textId="77777777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2.10.05.06</w:t>
            </w:r>
          </w:p>
        </w:tc>
        <w:tc>
          <w:tcPr>
            <w:tcW w:w="2837" w:type="pct"/>
            <w:shd w:val="clear" w:color="auto" w:fill="auto"/>
          </w:tcPr>
          <w:p w14:paraId="04D53BF0" w14:textId="77777777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Криптография</w:t>
            </w:r>
          </w:p>
        </w:tc>
      </w:tr>
      <w:tr w:rsidR="0080202F" w:rsidRPr="00001064" w14:paraId="5B6B4265" w14:textId="77777777" w:rsidTr="00CF7F2F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82" w:type="pct"/>
            <w:vMerge/>
            <w:shd w:val="clear" w:color="auto" w:fill="auto"/>
          </w:tcPr>
          <w:p w14:paraId="6F4CFFFC" w14:textId="77777777" w:rsidR="0080202F" w:rsidRPr="00001064" w:rsidRDefault="0080202F" w:rsidP="0080202F">
            <w:pPr>
              <w:snapToGrid w:val="0"/>
              <w:rPr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78054807" w14:textId="77777777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2.10.05.07</w:t>
            </w:r>
          </w:p>
        </w:tc>
        <w:tc>
          <w:tcPr>
            <w:tcW w:w="2837" w:type="pct"/>
            <w:shd w:val="clear" w:color="auto" w:fill="auto"/>
          </w:tcPr>
          <w:p w14:paraId="7DA91A84" w14:textId="77777777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Противодействие техническим разведкам</w:t>
            </w:r>
          </w:p>
        </w:tc>
      </w:tr>
      <w:tr w:rsidR="0080202F" w:rsidRPr="00001064" w14:paraId="351D70DB" w14:textId="77777777" w:rsidTr="00CF7F2F">
        <w:trPr>
          <w:trHeight w:val="20"/>
          <w:jc w:val="center"/>
        </w:trPr>
        <w:tc>
          <w:tcPr>
            <w:tcW w:w="1282" w:type="pct"/>
          </w:tcPr>
          <w:p w14:paraId="738310E0" w14:textId="18943EED" w:rsidR="0080202F" w:rsidRPr="00001064" w:rsidRDefault="0080202F" w:rsidP="0080202F">
            <w:pPr>
              <w:rPr>
                <w:szCs w:val="24"/>
              </w:rPr>
            </w:pPr>
            <w:r w:rsidRPr="00001064">
              <w:rPr>
                <w:szCs w:val="24"/>
              </w:rPr>
              <w:t>ОКСВНК</w:t>
            </w:r>
            <w:r w:rsidRPr="00001064">
              <w:rPr>
                <w:rStyle w:val="afb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062B6255" w14:textId="50A8BF4A" w:rsidR="0080202F" w:rsidRPr="00001064" w:rsidRDefault="0080202F" w:rsidP="0080202F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05 13 19</w:t>
            </w:r>
          </w:p>
        </w:tc>
        <w:tc>
          <w:tcPr>
            <w:tcW w:w="2837" w:type="pct"/>
          </w:tcPr>
          <w:p w14:paraId="4967FB38" w14:textId="77777777" w:rsidR="0080202F" w:rsidRPr="00001064" w:rsidRDefault="0080202F" w:rsidP="0080202F">
            <w:pPr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Методы и системы защиты информации</w:t>
            </w:r>
            <w:r w:rsidRPr="00001064">
              <w:rPr>
                <w:szCs w:val="24"/>
              </w:rPr>
              <w:t>, информационная</w:t>
            </w:r>
            <w:r w:rsidRPr="00001064">
              <w:rPr>
                <w:rFonts w:cs="Times New Roman"/>
                <w:szCs w:val="24"/>
              </w:rPr>
              <w:t xml:space="preserve"> безопасност</w:t>
            </w:r>
            <w:r w:rsidRPr="00001064">
              <w:rPr>
                <w:szCs w:val="24"/>
              </w:rPr>
              <w:t>ь</w:t>
            </w:r>
          </w:p>
        </w:tc>
      </w:tr>
    </w:tbl>
    <w:p w14:paraId="457F4F69" w14:textId="77777777" w:rsidR="00531EE9" w:rsidRPr="00001064" w:rsidRDefault="00531EE9" w:rsidP="00531EE9">
      <w:pPr>
        <w:pStyle w:val="Norm"/>
      </w:pPr>
    </w:p>
    <w:p w14:paraId="40163E6B" w14:textId="69B6E07E" w:rsidR="00531EE9" w:rsidRPr="00001064" w:rsidRDefault="00531EE9" w:rsidP="00531EE9">
      <w:pPr>
        <w:pStyle w:val="Norm"/>
        <w:rPr>
          <w:b/>
        </w:rPr>
      </w:pPr>
      <w:r w:rsidRPr="00001064">
        <w:rPr>
          <w:b/>
        </w:rPr>
        <w:t>3.</w:t>
      </w:r>
      <w:r w:rsidR="00277B4D" w:rsidRPr="00001064">
        <w:rPr>
          <w:b/>
        </w:rPr>
        <w:t>4</w:t>
      </w:r>
      <w:r w:rsidRPr="00001064">
        <w:rPr>
          <w:b/>
        </w:rPr>
        <w:t>.1. Трудовая функция</w:t>
      </w:r>
    </w:p>
    <w:p w14:paraId="30656F74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1098"/>
        <w:gridCol w:w="1447"/>
        <w:gridCol w:w="567"/>
      </w:tblGrid>
      <w:tr w:rsidR="00531EE9" w:rsidRPr="00001064" w14:paraId="03CC85A2" w14:textId="77777777" w:rsidTr="00D11412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3E719426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D5BEF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боснование необходимости защиты информации в автоматизированной системе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CCA968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8BBC7E" w14:textId="233B5F99" w:rsidR="00531EE9" w:rsidRPr="00001064" w:rsidRDefault="00873C5F" w:rsidP="00A1227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  <w:lang w:val="en-US"/>
              </w:rPr>
              <w:t>D/</w:t>
            </w:r>
            <w:r w:rsidR="00531EE9" w:rsidRPr="00001064">
              <w:rPr>
                <w:rFonts w:cs="Times New Roman"/>
                <w:szCs w:val="24"/>
              </w:rPr>
              <w:t>01.</w:t>
            </w:r>
            <w:r w:rsidR="00063F8A" w:rsidRPr="00001064">
              <w:rPr>
                <w:rFonts w:cs="Times New Roman"/>
                <w:szCs w:val="24"/>
              </w:rPr>
              <w:t>7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CB1313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00106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A7BB61" w14:textId="33869795" w:rsidR="00531EE9" w:rsidRPr="00001064" w:rsidRDefault="00063F8A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7</w:t>
            </w:r>
          </w:p>
        </w:tc>
      </w:tr>
    </w:tbl>
    <w:p w14:paraId="582F4209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01064" w:rsidRPr="00001064" w14:paraId="5DD90586" w14:textId="77777777" w:rsidTr="00CF7F2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805373A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246B62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387B18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D74885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05F973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3F702B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EEEB9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001064" w14:paraId="39EA3BD8" w14:textId="77777777" w:rsidTr="00CF7F2F">
        <w:trPr>
          <w:jc w:val="center"/>
        </w:trPr>
        <w:tc>
          <w:tcPr>
            <w:tcW w:w="1266" w:type="pct"/>
            <w:vAlign w:val="center"/>
          </w:tcPr>
          <w:p w14:paraId="69B5C91B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DF1126E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5D0F4E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120FB3B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52BC63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611CD0C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3F43035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069818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01064" w:rsidRPr="00001064" w14:paraId="179D9EFC" w14:textId="77777777" w:rsidTr="00CF7F2F">
        <w:trPr>
          <w:trHeight w:val="20"/>
          <w:jc w:val="center"/>
        </w:trPr>
        <w:tc>
          <w:tcPr>
            <w:tcW w:w="1266" w:type="pct"/>
            <w:vMerge w:val="restart"/>
          </w:tcPr>
          <w:p w14:paraId="1A05CDA0" w14:textId="77777777" w:rsidR="00DA0A8E" w:rsidRPr="00001064" w:rsidRDefault="00DA0A8E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BAE4518" w14:textId="77777777" w:rsidR="00DA0A8E" w:rsidRPr="00001064" w:rsidRDefault="00F2305F" w:rsidP="00F230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А</w:t>
            </w:r>
            <w:r w:rsidR="00DA0A8E" w:rsidRPr="00001064">
              <w:rPr>
                <w:rFonts w:cs="Times New Roman"/>
                <w:szCs w:val="24"/>
              </w:rPr>
              <w:t>нализ характера обрабатываемой информации и определение перечня информации, подлежащей защите</w:t>
            </w:r>
          </w:p>
        </w:tc>
      </w:tr>
      <w:tr w:rsidR="00001064" w:rsidRPr="00001064" w14:paraId="23469980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14E8E75E" w14:textId="77777777" w:rsidR="00DA0A8E" w:rsidRPr="00001064" w:rsidRDefault="00DA0A8E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00AF01" w14:textId="77777777" w:rsidR="00DA0A8E" w:rsidRPr="00001064" w:rsidRDefault="00DA0A8E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Выявление степени участия персонала в обработке защищаемой информации</w:t>
            </w:r>
          </w:p>
        </w:tc>
      </w:tr>
      <w:tr w:rsidR="00001064" w:rsidRPr="00001064" w14:paraId="02750CA7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667B78B2" w14:textId="77777777" w:rsidR="00DA0A8E" w:rsidRPr="00001064" w:rsidRDefault="00DA0A8E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D24385" w14:textId="77777777" w:rsidR="00DA0A8E" w:rsidRPr="00001064" w:rsidRDefault="00DA0A8E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szCs w:val="24"/>
              </w:rPr>
              <w:t>П</w:t>
            </w:r>
            <w:r w:rsidR="00A04BAB" w:rsidRPr="00001064">
              <w:rPr>
                <w:szCs w:val="24"/>
              </w:rPr>
              <w:t>ланирование</w:t>
            </w:r>
            <w:r w:rsidRPr="00001064">
              <w:rPr>
                <w:szCs w:val="24"/>
              </w:rPr>
              <w:t xml:space="preserve"> мероприятий по обеспечению защиты информации в автоматизированной системе</w:t>
            </w:r>
          </w:p>
        </w:tc>
      </w:tr>
      <w:tr w:rsidR="00001064" w:rsidRPr="00001064" w14:paraId="4224CC4D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5F731325" w14:textId="77777777" w:rsidR="00DA0A8E" w:rsidRPr="00001064" w:rsidRDefault="00DA0A8E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B2604A" w14:textId="77777777" w:rsidR="00DA0A8E" w:rsidRPr="00001064" w:rsidRDefault="00DA0A8E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пределение требуемого класса (уровня) защищенности автоматизированной системы</w:t>
            </w:r>
          </w:p>
        </w:tc>
      </w:tr>
      <w:tr w:rsidR="00001064" w:rsidRPr="00001064" w14:paraId="55DA5B40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18BE8283" w14:textId="77777777" w:rsidR="00DA0A8E" w:rsidRPr="00001064" w:rsidRDefault="00DA0A8E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A19B94" w14:textId="77777777" w:rsidR="00DA0A8E" w:rsidRPr="00001064" w:rsidRDefault="00DA0A8E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боснование необходимости использования криптографических средств защиты информации</w:t>
            </w:r>
          </w:p>
        </w:tc>
      </w:tr>
      <w:tr w:rsidR="00001064" w:rsidRPr="00001064" w14:paraId="09567134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34EB81F7" w14:textId="77777777" w:rsidR="00DA0A8E" w:rsidRPr="00001064" w:rsidRDefault="00DA0A8E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E5A0CB" w14:textId="77777777" w:rsidR="00DA0A8E" w:rsidRPr="00001064" w:rsidRDefault="00DA0A8E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зработка отчетных документов и разделов технических заданий</w:t>
            </w:r>
          </w:p>
        </w:tc>
      </w:tr>
      <w:tr w:rsidR="00001064" w:rsidRPr="00001064" w14:paraId="4610F6F5" w14:textId="77777777" w:rsidTr="00CF7F2F">
        <w:trPr>
          <w:trHeight w:val="20"/>
          <w:jc w:val="center"/>
        </w:trPr>
        <w:tc>
          <w:tcPr>
            <w:tcW w:w="1266" w:type="pct"/>
            <w:vMerge w:val="restart"/>
          </w:tcPr>
          <w:p w14:paraId="5441891E" w14:textId="77777777" w:rsidR="007206D7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1362AB3" w14:textId="77777777" w:rsidR="007206D7" w:rsidRPr="00001064" w:rsidRDefault="007206D7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Анализировать цели создания автоматизированных систем и задачи, решаемые автоматизированными системами</w:t>
            </w:r>
          </w:p>
        </w:tc>
      </w:tr>
      <w:tr w:rsidR="00001064" w:rsidRPr="00001064" w14:paraId="0A9195BB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13DEFE6E" w14:textId="77777777" w:rsidR="007206D7" w:rsidRPr="00001064" w:rsidRDefault="007206D7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D38B3D" w14:textId="77777777" w:rsidR="007206D7" w:rsidRPr="00001064" w:rsidRDefault="007206D7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Выявлять уязвимости информационно-технологических ресурсов автоматизированных систем</w:t>
            </w:r>
          </w:p>
        </w:tc>
      </w:tr>
      <w:tr w:rsidR="00001064" w:rsidRPr="00001064" w14:paraId="6A527967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0E29D013" w14:textId="77777777" w:rsidR="007206D7" w:rsidRPr="00001064" w:rsidRDefault="007206D7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2011A9" w14:textId="77777777" w:rsidR="007206D7" w:rsidRPr="00001064" w:rsidRDefault="007206D7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Классифицировать защищаемую информацию по видам тайны и степеням конфиденциальности и оценивать угрозы безопасности информации</w:t>
            </w:r>
          </w:p>
        </w:tc>
      </w:tr>
      <w:tr w:rsidR="00001064" w:rsidRPr="00001064" w14:paraId="3A049D2A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79084BBE" w14:textId="77777777" w:rsidR="007206D7" w:rsidRPr="00001064" w:rsidRDefault="007206D7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4EA45F" w14:textId="77777777" w:rsidR="007206D7" w:rsidRPr="00001064" w:rsidRDefault="007206D7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рганизовывать работы по созданию, внедрению, проектированию, разработке и сопровождению защищенных автоматизированных систем</w:t>
            </w:r>
          </w:p>
        </w:tc>
      </w:tr>
      <w:tr w:rsidR="00001064" w:rsidRPr="00001064" w14:paraId="7911BBAB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5E0E2721" w14:textId="77777777" w:rsidR="007206D7" w:rsidRPr="00001064" w:rsidRDefault="007206D7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FFF2C8" w14:textId="77777777" w:rsidR="007206D7" w:rsidRPr="00001064" w:rsidRDefault="007206D7" w:rsidP="007206D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szCs w:val="24"/>
              </w:rPr>
              <w:t xml:space="preserve">Использовать рисковую методологию управления </w:t>
            </w:r>
            <w:r w:rsidRPr="00001064">
              <w:rPr>
                <w:rFonts w:cs="Times New Roman"/>
                <w:szCs w:val="24"/>
              </w:rPr>
              <w:t>защитой информации в автоматизированной системе</w:t>
            </w:r>
          </w:p>
        </w:tc>
      </w:tr>
      <w:tr w:rsidR="00001064" w:rsidRPr="00001064" w14:paraId="3B318FB9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3859873B" w14:textId="77777777" w:rsidR="007206D7" w:rsidRPr="00001064" w:rsidRDefault="007206D7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A5C2DD" w14:textId="77777777" w:rsidR="007206D7" w:rsidRPr="00001064" w:rsidRDefault="007206D7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пределять класс защищенности автоматизированных систем и ее составных частей</w:t>
            </w:r>
          </w:p>
        </w:tc>
      </w:tr>
      <w:tr w:rsidR="00001064" w:rsidRPr="00001064" w14:paraId="466D3651" w14:textId="77777777" w:rsidTr="00CF7F2F">
        <w:trPr>
          <w:trHeight w:val="20"/>
          <w:jc w:val="center"/>
        </w:trPr>
        <w:tc>
          <w:tcPr>
            <w:tcW w:w="1266" w:type="pct"/>
            <w:vMerge w:val="restart"/>
          </w:tcPr>
          <w:p w14:paraId="77637436" w14:textId="77777777" w:rsidR="004C11AF" w:rsidRPr="00001064" w:rsidRDefault="004C11AF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D6E2AD0" w14:textId="77777777" w:rsidR="004C11AF" w:rsidRPr="00001064" w:rsidRDefault="004C11AF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информационные технологии, используемые в автоматизированных системах</w:t>
            </w:r>
          </w:p>
        </w:tc>
      </w:tr>
      <w:tr w:rsidR="00001064" w:rsidRPr="00001064" w14:paraId="5405AA61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66C9A993" w14:textId="77777777" w:rsidR="004C11AF" w:rsidRPr="00001064" w:rsidRDefault="004C11AF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7B58AC" w14:textId="77777777" w:rsidR="004C11AF" w:rsidRPr="00001064" w:rsidRDefault="004C11AF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001064" w:rsidRPr="00001064" w14:paraId="648A8E3C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78663AA7" w14:textId="77777777" w:rsidR="004C11AF" w:rsidRPr="00001064" w:rsidRDefault="004C11AF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E51CB2" w14:textId="77777777" w:rsidR="004C11AF" w:rsidRPr="00001064" w:rsidRDefault="004C11AF" w:rsidP="004955A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Виды информационных воздействий и критерии оценки защищенности информации в автоматизированных системах</w:t>
            </w:r>
          </w:p>
        </w:tc>
      </w:tr>
      <w:tr w:rsidR="00001064" w:rsidRPr="00001064" w14:paraId="1862DDFC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327F8F21" w14:textId="77777777" w:rsidR="004C11AF" w:rsidRPr="00001064" w:rsidRDefault="004C11AF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A2BE14" w14:textId="406E96B7" w:rsidR="004C11AF" w:rsidRPr="00001064" w:rsidRDefault="004C11AF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Методы защиты информации от </w:t>
            </w:r>
            <w:r w:rsidR="00491477" w:rsidRPr="00001064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001064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001064" w:rsidRPr="00001064" w14:paraId="0430FC17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23EAC26C" w14:textId="77777777" w:rsidR="004C11AF" w:rsidRPr="00001064" w:rsidRDefault="004C11AF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3173B8" w14:textId="77777777" w:rsidR="004C11AF" w:rsidRPr="00001064" w:rsidRDefault="004C11AF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ограммно-аппаратные средства обеспечения защиты информации в программном обеспечении автоматизированных систем</w:t>
            </w:r>
          </w:p>
        </w:tc>
      </w:tr>
      <w:tr w:rsidR="00001064" w:rsidRPr="00001064" w14:paraId="1BB7DCCB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6643B235" w14:textId="77777777" w:rsidR="004C11AF" w:rsidRPr="00001064" w:rsidRDefault="004C11AF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1877C7" w14:textId="77777777" w:rsidR="004C11AF" w:rsidRPr="00001064" w:rsidRDefault="004C11AF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Методы, способы и средства обеспечения отказоустойчивости автоматизированных систем</w:t>
            </w:r>
          </w:p>
        </w:tc>
      </w:tr>
      <w:tr w:rsidR="00001064" w:rsidRPr="00001064" w14:paraId="5F3A135B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779E26DE" w14:textId="77777777" w:rsidR="004C11AF" w:rsidRPr="00001064" w:rsidRDefault="004C11AF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460BA9" w14:textId="77777777" w:rsidR="004C11AF" w:rsidRPr="00001064" w:rsidRDefault="004C11AF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инципы формирования политики информационной безопасности в автоматизированных системах</w:t>
            </w:r>
          </w:p>
        </w:tc>
      </w:tr>
      <w:tr w:rsidR="00001064" w:rsidRPr="00001064" w14:paraId="235AF575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52057667" w14:textId="77777777" w:rsidR="004C11AF" w:rsidRPr="00001064" w:rsidRDefault="004C11AF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9C4049" w14:textId="77777777" w:rsidR="004C11AF" w:rsidRPr="00001064" w:rsidRDefault="004C2B88" w:rsidP="004C11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001064" w:rsidRPr="00001064" w14:paraId="68B4E6F9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7387412C" w14:textId="77777777" w:rsidR="004C11AF" w:rsidRPr="00001064" w:rsidRDefault="004C11AF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DC339D" w14:textId="77777777" w:rsidR="004C11AF" w:rsidRPr="00001064" w:rsidRDefault="004C11AF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001064" w:rsidRPr="00001064" w14:paraId="2CE9009E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7F0DCF98" w14:textId="77777777" w:rsidR="004C11AF" w:rsidRPr="00001064" w:rsidRDefault="004C11AF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E2050F" w14:textId="77777777" w:rsidR="004C11AF" w:rsidRPr="00001064" w:rsidRDefault="004C11AF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4C2B88" w:rsidRPr="00001064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001064" w:rsidRPr="00001064" w14:paraId="1796FB7A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01C98405" w14:textId="77777777" w:rsidR="004C11AF" w:rsidRPr="00001064" w:rsidRDefault="004C11AF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DA6665" w14:textId="77777777" w:rsidR="004C11AF" w:rsidRPr="00001064" w:rsidRDefault="004C11AF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001064" w:rsidRPr="00001064" w14:paraId="01F8B3F0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163A2614" w14:textId="77777777" w:rsidR="004C11AF" w:rsidRPr="00001064" w:rsidRDefault="004C11AF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D38DEE" w14:textId="721E3DAF" w:rsidR="004C11AF" w:rsidRPr="00001064" w:rsidRDefault="004C11AF" w:rsidP="009A20C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Методики сертификационных испытаний технических средств защиты информации от </w:t>
            </w:r>
            <w:r w:rsidR="00491477" w:rsidRPr="00001064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001064">
              <w:rPr>
                <w:rFonts w:cs="Times New Roman"/>
                <w:szCs w:val="24"/>
              </w:rPr>
              <w:t>утечки по техническим каналам на соответствие требованиям по безопасности информации</w:t>
            </w:r>
          </w:p>
        </w:tc>
      </w:tr>
      <w:tr w:rsidR="00001064" w:rsidRPr="00001064" w14:paraId="3A2103C3" w14:textId="77777777" w:rsidTr="00CF7F2F">
        <w:trPr>
          <w:trHeight w:val="20"/>
          <w:jc w:val="center"/>
        </w:trPr>
        <w:tc>
          <w:tcPr>
            <w:tcW w:w="1266" w:type="pct"/>
            <w:vMerge/>
          </w:tcPr>
          <w:p w14:paraId="3D1BB4D0" w14:textId="77777777" w:rsidR="004C11AF" w:rsidRPr="00001064" w:rsidRDefault="004C11AF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F452FF" w14:textId="77777777" w:rsidR="004C11AF" w:rsidRPr="00001064" w:rsidRDefault="004C11AF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Содержание и порядок деятельности персонала по эксплуатации защищенных автоматизированных систем и систем защиты информации</w:t>
            </w:r>
          </w:p>
        </w:tc>
      </w:tr>
      <w:tr w:rsidR="00001064" w:rsidRPr="00001064" w14:paraId="63DC437D" w14:textId="77777777" w:rsidTr="00CF7F2F">
        <w:trPr>
          <w:trHeight w:val="20"/>
          <w:jc w:val="center"/>
        </w:trPr>
        <w:tc>
          <w:tcPr>
            <w:tcW w:w="1266" w:type="pct"/>
          </w:tcPr>
          <w:p w14:paraId="1F9A24E3" w14:textId="77777777" w:rsidR="00531EE9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785D228" w14:textId="77777777" w:rsidR="00531EE9" w:rsidRPr="00001064" w:rsidRDefault="00F2305F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-</w:t>
            </w:r>
          </w:p>
        </w:tc>
      </w:tr>
    </w:tbl>
    <w:p w14:paraId="743FA05D" w14:textId="77777777" w:rsidR="008A506A" w:rsidRPr="00001064" w:rsidRDefault="008A506A" w:rsidP="00531EE9">
      <w:pPr>
        <w:pStyle w:val="Norm"/>
        <w:rPr>
          <w:b/>
        </w:rPr>
      </w:pPr>
    </w:p>
    <w:p w14:paraId="47F7F9BC" w14:textId="62DF1B0C" w:rsidR="00531EE9" w:rsidRPr="00001064" w:rsidRDefault="00531EE9" w:rsidP="00531EE9">
      <w:pPr>
        <w:pStyle w:val="Norm"/>
        <w:rPr>
          <w:b/>
        </w:rPr>
      </w:pPr>
      <w:r w:rsidRPr="00001064">
        <w:rPr>
          <w:b/>
        </w:rPr>
        <w:t>3.</w:t>
      </w:r>
      <w:r w:rsidR="00277B4D" w:rsidRPr="00001064">
        <w:rPr>
          <w:b/>
          <w:lang w:val="en-US"/>
        </w:rPr>
        <w:t>4</w:t>
      </w:r>
      <w:r w:rsidRPr="00001064">
        <w:rPr>
          <w:b/>
        </w:rPr>
        <w:t>.2. Трудовая функция</w:t>
      </w:r>
    </w:p>
    <w:p w14:paraId="0F347525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5"/>
        <w:gridCol w:w="4755"/>
        <w:gridCol w:w="571"/>
        <w:gridCol w:w="1291"/>
        <w:gridCol w:w="1447"/>
        <w:gridCol w:w="671"/>
      </w:tblGrid>
      <w:tr w:rsidR="00531EE9" w:rsidRPr="00001064" w14:paraId="02D80A82" w14:textId="77777777" w:rsidTr="00D11412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6A7EC9BB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DFB1B" w14:textId="77777777" w:rsidR="00531EE9" w:rsidRPr="00001064" w:rsidRDefault="007040C2" w:rsidP="0079426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пределение угроз безопасности информации, обрабатываемой автоматизированной системой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66EB10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49DC0" w14:textId="21989A43" w:rsidR="00531EE9" w:rsidRPr="00001064" w:rsidRDefault="00873C5F" w:rsidP="00A1227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  <w:lang w:val="en-US"/>
              </w:rPr>
              <w:t>D/</w:t>
            </w:r>
            <w:r w:rsidR="00531EE9" w:rsidRPr="00001064">
              <w:rPr>
                <w:rFonts w:cs="Times New Roman"/>
                <w:szCs w:val="24"/>
              </w:rPr>
              <w:t>02.</w:t>
            </w:r>
            <w:r w:rsidR="00063F8A" w:rsidRPr="00001064">
              <w:rPr>
                <w:rFonts w:cs="Times New Roman"/>
                <w:szCs w:val="24"/>
              </w:rPr>
              <w:t>7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34BFE4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00106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B2724F" w14:textId="26D8316B" w:rsidR="00531EE9" w:rsidRPr="00001064" w:rsidRDefault="00063F8A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7</w:t>
            </w:r>
          </w:p>
        </w:tc>
      </w:tr>
    </w:tbl>
    <w:p w14:paraId="3517CD7B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01064" w:rsidRPr="00001064" w14:paraId="7DA56888" w14:textId="77777777" w:rsidTr="00CF7F2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D32C0A0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149BE8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DEEC4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ADCD16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A1B6CF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EF9BD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EFBFFE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001064" w14:paraId="5C6702F2" w14:textId="77777777" w:rsidTr="00CF7F2F">
        <w:trPr>
          <w:jc w:val="center"/>
        </w:trPr>
        <w:tc>
          <w:tcPr>
            <w:tcW w:w="1266" w:type="pct"/>
            <w:vAlign w:val="center"/>
          </w:tcPr>
          <w:p w14:paraId="4DA833F3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8DDC592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F15923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BF59186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DC7441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264D2C2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0F61A97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6E8F3EC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01064" w:rsidRPr="00001064" w14:paraId="4976C65A" w14:textId="77777777" w:rsidTr="004A04C2">
        <w:trPr>
          <w:trHeight w:val="20"/>
          <w:jc w:val="center"/>
        </w:trPr>
        <w:tc>
          <w:tcPr>
            <w:tcW w:w="1266" w:type="pct"/>
            <w:vMerge w:val="restart"/>
          </w:tcPr>
          <w:p w14:paraId="61E2A828" w14:textId="77777777" w:rsidR="00F336D2" w:rsidRPr="00001064" w:rsidRDefault="00F336D2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F59F773" w14:textId="77777777" w:rsidR="00F336D2" w:rsidRPr="00001064" w:rsidRDefault="00F336D2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Формирование разделов технических заданий на создание систем защиты информации автоматизированных систем</w:t>
            </w:r>
          </w:p>
        </w:tc>
      </w:tr>
      <w:tr w:rsidR="00001064" w:rsidRPr="00001064" w14:paraId="2EDDD2E9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6CA440C9" w14:textId="77777777" w:rsidR="00F336D2" w:rsidRPr="00001064" w:rsidRDefault="00F336D2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5653E8" w14:textId="77777777" w:rsidR="00F336D2" w:rsidRPr="00001064" w:rsidRDefault="00F336D2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зработка систем защиты информации автоматизированных систем с учетом действующих нормативно-правовых документов</w:t>
            </w:r>
          </w:p>
        </w:tc>
      </w:tr>
      <w:tr w:rsidR="00001064" w:rsidRPr="00001064" w14:paraId="3C2F5C68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0EF0F037" w14:textId="77777777" w:rsidR="00F336D2" w:rsidRPr="00001064" w:rsidRDefault="00F336D2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3C30F7" w14:textId="36535F5F" w:rsidR="00F336D2" w:rsidRPr="00001064" w:rsidRDefault="00F336D2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пределение комплекса мер (правил, процедур, практически</w:t>
            </w:r>
            <w:r w:rsidR="004C76CB" w:rsidRPr="00001064">
              <w:rPr>
                <w:rFonts w:cs="Times New Roman"/>
                <w:szCs w:val="24"/>
              </w:rPr>
              <w:t>х</w:t>
            </w:r>
            <w:r w:rsidRPr="00001064">
              <w:rPr>
                <w:rFonts w:cs="Times New Roman"/>
                <w:szCs w:val="24"/>
              </w:rPr>
              <w:t xml:space="preserve"> прием</w:t>
            </w:r>
            <w:r w:rsidR="004C76CB" w:rsidRPr="00001064">
              <w:rPr>
                <w:rFonts w:cs="Times New Roman"/>
                <w:szCs w:val="24"/>
              </w:rPr>
              <w:t>ов</w:t>
            </w:r>
            <w:r w:rsidRPr="00001064">
              <w:rPr>
                <w:rFonts w:cs="Times New Roman"/>
                <w:szCs w:val="24"/>
              </w:rPr>
              <w:t>, руководящи</w:t>
            </w:r>
            <w:r w:rsidR="004C76CB" w:rsidRPr="00001064">
              <w:rPr>
                <w:rFonts w:cs="Times New Roman"/>
                <w:szCs w:val="24"/>
              </w:rPr>
              <w:t>х</w:t>
            </w:r>
            <w:r w:rsidRPr="00001064">
              <w:rPr>
                <w:rFonts w:cs="Times New Roman"/>
                <w:szCs w:val="24"/>
              </w:rPr>
              <w:t xml:space="preserve"> принцип</w:t>
            </w:r>
            <w:r w:rsidR="004C76CB" w:rsidRPr="00001064">
              <w:rPr>
                <w:rFonts w:cs="Times New Roman"/>
                <w:szCs w:val="24"/>
              </w:rPr>
              <w:t>ов</w:t>
            </w:r>
            <w:r w:rsidRPr="00001064">
              <w:rPr>
                <w:rFonts w:cs="Times New Roman"/>
                <w:szCs w:val="24"/>
              </w:rPr>
              <w:t>, метод</w:t>
            </w:r>
            <w:r w:rsidR="004C76CB" w:rsidRPr="00001064">
              <w:rPr>
                <w:rFonts w:cs="Times New Roman"/>
                <w:szCs w:val="24"/>
              </w:rPr>
              <w:t>ов</w:t>
            </w:r>
            <w:r w:rsidRPr="00001064">
              <w:rPr>
                <w:rFonts w:cs="Times New Roman"/>
                <w:szCs w:val="24"/>
              </w:rPr>
              <w:t>, средств) для защиты информации автоматизированных систем</w:t>
            </w:r>
          </w:p>
        </w:tc>
      </w:tr>
      <w:tr w:rsidR="00001064" w:rsidRPr="00001064" w14:paraId="4C0FD7AD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7FF8D21A" w14:textId="77777777" w:rsidR="00F336D2" w:rsidRPr="00001064" w:rsidRDefault="00F336D2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A124DD" w14:textId="77777777" w:rsidR="00F336D2" w:rsidRPr="00001064" w:rsidRDefault="00F336D2" w:rsidP="000D75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пределение оценки возможностей внешних и внутренних нарушителей</w:t>
            </w:r>
          </w:p>
        </w:tc>
      </w:tr>
      <w:tr w:rsidR="00001064" w:rsidRPr="00001064" w14:paraId="55AB2A4A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16D1D3D4" w14:textId="77777777" w:rsidR="00F336D2" w:rsidRPr="00001064" w:rsidRDefault="00F336D2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B8268A" w14:textId="77777777" w:rsidR="00F336D2" w:rsidRPr="00001064" w:rsidRDefault="00F336D2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зработка модели угроз безопасности информации автоматизированной системы</w:t>
            </w:r>
          </w:p>
        </w:tc>
      </w:tr>
      <w:tr w:rsidR="00001064" w:rsidRPr="00001064" w14:paraId="6320CB40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22822E87" w14:textId="77777777" w:rsidR="00F336D2" w:rsidRPr="00001064" w:rsidRDefault="00F336D2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3FBC1E" w14:textId="77777777" w:rsidR="00F336D2" w:rsidRPr="00001064" w:rsidRDefault="00F336D2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боснование перечня сертифицированных средств защиты информации, необходимых для создания системы защиты информации автоматизированной системы</w:t>
            </w:r>
          </w:p>
        </w:tc>
      </w:tr>
      <w:tr w:rsidR="00001064" w:rsidRPr="00001064" w14:paraId="77CA8D67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7C2235EE" w14:textId="77777777" w:rsidR="00F336D2" w:rsidRPr="00001064" w:rsidRDefault="00F336D2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7BE9F1" w14:textId="77777777" w:rsidR="00F336D2" w:rsidRPr="00001064" w:rsidRDefault="00F336D2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Анализ требований к назначению, структуре и конфигурации создаваемой автоматизированной системы с целью выявления угроз безопасности информации</w:t>
            </w:r>
          </w:p>
        </w:tc>
      </w:tr>
      <w:tr w:rsidR="00001064" w:rsidRPr="00001064" w14:paraId="7A2380BD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309F93DE" w14:textId="77777777" w:rsidR="00F336D2" w:rsidRPr="00001064" w:rsidRDefault="00F336D2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F87167" w14:textId="264C3226" w:rsidR="00F336D2" w:rsidRPr="00001064" w:rsidRDefault="00F336D2" w:rsidP="00A3635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пределение структурно-функциональных характеристик информационной системы в соответствии с требованиями нормативных правовых докумен</w:t>
            </w:r>
            <w:r w:rsidR="00A36354" w:rsidRPr="00001064">
              <w:rPr>
                <w:rFonts w:cs="Times New Roman"/>
                <w:szCs w:val="24"/>
              </w:rPr>
              <w:t>тов в области защиты информации</w:t>
            </w:r>
            <w:r w:rsidR="00063F8A" w:rsidRPr="00001064">
              <w:rPr>
                <w:rFonts w:cs="Times New Roman"/>
                <w:szCs w:val="24"/>
              </w:rPr>
              <w:t xml:space="preserve"> в автоматизированных системах</w:t>
            </w:r>
          </w:p>
        </w:tc>
      </w:tr>
      <w:tr w:rsidR="00001064" w:rsidRPr="00001064" w14:paraId="2F3CD183" w14:textId="77777777" w:rsidTr="004A04C2">
        <w:trPr>
          <w:trHeight w:val="20"/>
          <w:jc w:val="center"/>
        </w:trPr>
        <w:tc>
          <w:tcPr>
            <w:tcW w:w="1266" w:type="pct"/>
            <w:vMerge w:val="restart"/>
          </w:tcPr>
          <w:p w14:paraId="3F0ECA79" w14:textId="77777777" w:rsidR="00F336D2" w:rsidRPr="00001064" w:rsidRDefault="00F336D2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57A4884" w14:textId="77777777" w:rsidR="00F336D2" w:rsidRPr="00001064" w:rsidRDefault="00F336D2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о</w:t>
            </w:r>
            <w:r w:rsidR="00F2305F" w:rsidRPr="00001064">
              <w:rPr>
                <w:rFonts w:cs="Times New Roman"/>
                <w:szCs w:val="24"/>
              </w:rPr>
              <w:t>из</w:t>
            </w:r>
            <w:r w:rsidRPr="00001064">
              <w:rPr>
                <w:rFonts w:cs="Times New Roman"/>
                <w:szCs w:val="24"/>
              </w:rPr>
              <w:t>водить выбор программно-аппаратных средств защиты информации для использования их в составе автоматизированной системы с целью обеспечения требуемого уровня защищенности информации в автоматизированной системе</w:t>
            </w:r>
          </w:p>
        </w:tc>
      </w:tr>
      <w:tr w:rsidR="00001064" w:rsidRPr="00001064" w14:paraId="6A090973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4B3E5519" w14:textId="77777777" w:rsidR="00F336D2" w:rsidRPr="00001064" w:rsidRDefault="00F336D2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537700" w14:textId="77777777" w:rsidR="00F336D2" w:rsidRPr="00001064" w:rsidRDefault="00F336D2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Формировать перечень мероприятий по предотвращению угроз безопасности информации автоматизированной системы</w:t>
            </w:r>
          </w:p>
        </w:tc>
      </w:tr>
      <w:tr w:rsidR="00001064" w:rsidRPr="00001064" w14:paraId="4C87FD0E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77BC616F" w14:textId="77777777" w:rsidR="00F336D2" w:rsidRPr="00001064" w:rsidRDefault="00F336D2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F2C54E" w14:textId="77777777" w:rsidR="00F336D2" w:rsidRPr="00001064" w:rsidRDefault="00F336D2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Систематизировать</w:t>
            </w:r>
            <w:r w:rsidR="00EB3CFD" w:rsidRPr="00001064">
              <w:rPr>
                <w:rFonts w:cs="Times New Roman"/>
                <w:szCs w:val="24"/>
              </w:rPr>
              <w:t xml:space="preserve"> </w:t>
            </w:r>
            <w:r w:rsidRPr="00001064">
              <w:rPr>
                <w:rFonts w:cs="Times New Roman"/>
                <w:szCs w:val="24"/>
              </w:rPr>
              <w:t>результаты</w:t>
            </w:r>
            <w:r w:rsidR="00EB3CFD" w:rsidRPr="00001064">
              <w:rPr>
                <w:rFonts w:cs="Times New Roman"/>
                <w:szCs w:val="24"/>
              </w:rPr>
              <w:t xml:space="preserve"> </w:t>
            </w:r>
            <w:r w:rsidRPr="00001064">
              <w:rPr>
                <w:rFonts w:cs="Times New Roman"/>
                <w:szCs w:val="24"/>
              </w:rPr>
              <w:t>проведенных</w:t>
            </w:r>
            <w:r w:rsidR="00EB3CFD" w:rsidRPr="00001064">
              <w:rPr>
                <w:rFonts w:cs="Times New Roman"/>
                <w:szCs w:val="24"/>
              </w:rPr>
              <w:t xml:space="preserve"> </w:t>
            </w:r>
            <w:r w:rsidRPr="00001064">
              <w:rPr>
                <w:rFonts w:cs="Times New Roman"/>
                <w:szCs w:val="24"/>
              </w:rPr>
              <w:t>исследований</w:t>
            </w:r>
          </w:p>
        </w:tc>
      </w:tr>
      <w:tr w:rsidR="00001064" w:rsidRPr="00001064" w14:paraId="7E51F9F7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1803D303" w14:textId="77777777" w:rsidR="00F336D2" w:rsidRPr="00001064" w:rsidRDefault="00F336D2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C2D428" w14:textId="77777777" w:rsidR="00F336D2" w:rsidRPr="00001064" w:rsidRDefault="00F2305F" w:rsidP="00F230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А</w:t>
            </w:r>
            <w:r w:rsidR="00F336D2" w:rsidRPr="00001064">
              <w:rPr>
                <w:rFonts w:cs="Times New Roman"/>
                <w:szCs w:val="24"/>
              </w:rPr>
              <w:t>нализ</w:t>
            </w:r>
            <w:r w:rsidRPr="00001064">
              <w:rPr>
                <w:rFonts w:cs="Times New Roman"/>
                <w:szCs w:val="24"/>
              </w:rPr>
              <w:t>ировать</w:t>
            </w:r>
            <w:r w:rsidR="00F336D2" w:rsidRPr="00001064">
              <w:rPr>
                <w:rFonts w:cs="Times New Roman"/>
                <w:szCs w:val="24"/>
              </w:rPr>
              <w:t xml:space="preserve"> возможны</w:t>
            </w:r>
            <w:r w:rsidRPr="00001064">
              <w:rPr>
                <w:rFonts w:cs="Times New Roman"/>
                <w:szCs w:val="24"/>
              </w:rPr>
              <w:t>е</w:t>
            </w:r>
            <w:r w:rsidR="00F336D2" w:rsidRPr="00001064">
              <w:rPr>
                <w:rFonts w:cs="Times New Roman"/>
                <w:szCs w:val="24"/>
              </w:rPr>
              <w:t xml:space="preserve"> уязвимост</w:t>
            </w:r>
            <w:r w:rsidRPr="00001064">
              <w:rPr>
                <w:rFonts w:cs="Times New Roman"/>
                <w:szCs w:val="24"/>
              </w:rPr>
              <w:t>и</w:t>
            </w:r>
            <w:r w:rsidR="00F336D2" w:rsidRPr="00001064">
              <w:rPr>
                <w:rFonts w:cs="Times New Roman"/>
                <w:szCs w:val="24"/>
              </w:rPr>
              <w:t xml:space="preserve"> информационных систем</w:t>
            </w:r>
          </w:p>
        </w:tc>
      </w:tr>
      <w:tr w:rsidR="00001064" w:rsidRPr="00001064" w14:paraId="6F00616B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29EF671A" w14:textId="77777777" w:rsidR="00F336D2" w:rsidRPr="00001064" w:rsidRDefault="00F336D2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531959" w14:textId="77777777" w:rsidR="00F336D2" w:rsidRPr="00001064" w:rsidRDefault="002C7BFB" w:rsidP="002C7BF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Выявлять изв</w:t>
            </w:r>
            <w:r w:rsidR="00A36354" w:rsidRPr="00001064">
              <w:rPr>
                <w:rFonts w:cs="Times New Roman"/>
                <w:szCs w:val="24"/>
              </w:rPr>
              <w:t>естные уязвимости информационных систем</w:t>
            </w:r>
          </w:p>
        </w:tc>
      </w:tr>
      <w:tr w:rsidR="00001064" w:rsidRPr="00001064" w14:paraId="25E1F1DA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7CA629E6" w14:textId="77777777" w:rsidR="00F336D2" w:rsidRPr="00001064" w:rsidRDefault="00F336D2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A24947" w14:textId="77777777" w:rsidR="00F336D2" w:rsidRPr="00001064" w:rsidRDefault="00F336D2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зрабатывать проекты нормативных документов, регламентирующих работу по защите информации в автоматизированных системах</w:t>
            </w:r>
          </w:p>
        </w:tc>
      </w:tr>
      <w:tr w:rsidR="00001064" w:rsidRPr="00001064" w14:paraId="0665AB59" w14:textId="77777777" w:rsidTr="004A04C2">
        <w:trPr>
          <w:trHeight w:val="20"/>
          <w:jc w:val="center"/>
        </w:trPr>
        <w:tc>
          <w:tcPr>
            <w:tcW w:w="1266" w:type="pct"/>
            <w:vMerge w:val="restart"/>
          </w:tcPr>
          <w:p w14:paraId="6807EF7E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37B9090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информационные технологии, используемые в автоматизированных системах</w:t>
            </w:r>
          </w:p>
        </w:tc>
      </w:tr>
      <w:tr w:rsidR="00001064" w:rsidRPr="00001064" w14:paraId="450AC778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056B304E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28D1EF" w14:textId="77777777" w:rsidR="003E4618" w:rsidRPr="00001064" w:rsidRDefault="003E4618" w:rsidP="004C0E8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Основные криптографические методы, алгоритмы, протоколы, используемые для обеспечения безопасности в </w:t>
            </w:r>
            <w:r w:rsidR="004C0E86" w:rsidRPr="00001064">
              <w:rPr>
                <w:rFonts w:cs="Times New Roman"/>
                <w:szCs w:val="24"/>
              </w:rPr>
              <w:t xml:space="preserve">вычислительных </w:t>
            </w:r>
            <w:r w:rsidRPr="00001064">
              <w:rPr>
                <w:rFonts w:cs="Times New Roman"/>
                <w:szCs w:val="24"/>
              </w:rPr>
              <w:t>сетях</w:t>
            </w:r>
          </w:p>
        </w:tc>
      </w:tr>
      <w:tr w:rsidR="00001064" w:rsidRPr="00001064" w14:paraId="15734D2E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499313FF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72E977" w14:textId="77777777" w:rsidR="003E4618" w:rsidRPr="00001064" w:rsidRDefault="003E4618" w:rsidP="00CB04F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ограммно-аппаратные средства обеспечения защиты информации автоматизированных систем</w:t>
            </w:r>
          </w:p>
        </w:tc>
      </w:tr>
      <w:tr w:rsidR="00001064" w:rsidRPr="00001064" w14:paraId="4E851D4C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0364941D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92CB11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Способы реализации угроз безопасности в автоматизированных системах</w:t>
            </w:r>
          </w:p>
        </w:tc>
      </w:tr>
      <w:tr w:rsidR="00001064" w:rsidRPr="00001064" w14:paraId="4249CFCB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63C1C972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59F647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оследствия от нарушения свойств безопасности информации</w:t>
            </w:r>
          </w:p>
        </w:tc>
      </w:tr>
      <w:tr w:rsidR="00001064" w:rsidRPr="00001064" w14:paraId="6AA195BA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24B57BF5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613E58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001064" w:rsidRPr="00001064" w14:paraId="63D882A9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53F9DFA7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05F6C4" w14:textId="77777777" w:rsidR="003E4618" w:rsidRPr="00001064" w:rsidRDefault="004C11AF" w:rsidP="006E426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001064" w:rsidRPr="00001064" w14:paraId="00648FAB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041975D9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CAC140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4C2B88" w:rsidRPr="00001064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001064" w:rsidRPr="00001064" w14:paraId="5D5D9CB1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2CE83750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9EC7A3" w14:textId="664433DE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Методики сертификационных испытаний технических средств защиты информации от </w:t>
            </w:r>
            <w:r w:rsidR="00491477" w:rsidRPr="00001064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001064">
              <w:rPr>
                <w:rFonts w:cs="Times New Roman"/>
                <w:szCs w:val="24"/>
              </w:rPr>
              <w:t>утечки по техническим каналам на соответствие требованиям по безопасности информации</w:t>
            </w:r>
          </w:p>
        </w:tc>
      </w:tr>
      <w:tr w:rsidR="00001064" w:rsidRPr="00001064" w14:paraId="20FA82BE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6B512264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A14C58" w14:textId="381C8873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Методы защиты информации от </w:t>
            </w:r>
            <w:r w:rsidR="00491477" w:rsidRPr="00001064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001064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001064" w:rsidRPr="00001064" w14:paraId="22B691C0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45768465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C1FA91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инципы формирования и реализации политики безопасности информации в автоматизированных системах</w:t>
            </w:r>
          </w:p>
        </w:tc>
      </w:tr>
      <w:tr w:rsidR="00531EE9" w:rsidRPr="00001064" w14:paraId="21A1212D" w14:textId="77777777" w:rsidTr="004A04C2">
        <w:trPr>
          <w:trHeight w:val="20"/>
          <w:jc w:val="center"/>
        </w:trPr>
        <w:tc>
          <w:tcPr>
            <w:tcW w:w="1266" w:type="pct"/>
          </w:tcPr>
          <w:p w14:paraId="51023D01" w14:textId="77777777" w:rsidR="00531EE9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DEB296D" w14:textId="77777777" w:rsidR="00531EE9" w:rsidRPr="00001064" w:rsidRDefault="00EA4197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-</w:t>
            </w:r>
          </w:p>
        </w:tc>
      </w:tr>
    </w:tbl>
    <w:p w14:paraId="3D828860" w14:textId="77777777" w:rsidR="00531EE9" w:rsidRPr="00001064" w:rsidRDefault="00531EE9" w:rsidP="00531EE9">
      <w:pPr>
        <w:pStyle w:val="Norm"/>
        <w:rPr>
          <w:b/>
        </w:rPr>
      </w:pPr>
    </w:p>
    <w:p w14:paraId="53B69A39" w14:textId="54FD7935" w:rsidR="00531EE9" w:rsidRPr="00001064" w:rsidRDefault="00531EE9" w:rsidP="00531EE9">
      <w:pPr>
        <w:pStyle w:val="Norm"/>
        <w:rPr>
          <w:b/>
        </w:rPr>
      </w:pPr>
      <w:r w:rsidRPr="00001064">
        <w:rPr>
          <w:b/>
        </w:rPr>
        <w:t>3.</w:t>
      </w:r>
      <w:r w:rsidR="00277B4D" w:rsidRPr="00001064">
        <w:rPr>
          <w:b/>
          <w:lang w:val="en-US"/>
        </w:rPr>
        <w:t>4</w:t>
      </w:r>
      <w:r w:rsidRPr="00001064">
        <w:rPr>
          <w:b/>
        </w:rPr>
        <w:t>.3. Трудовая функция</w:t>
      </w:r>
    </w:p>
    <w:p w14:paraId="1F476443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531EE9" w:rsidRPr="00001064" w14:paraId="2540EB9A" w14:textId="77777777" w:rsidTr="00D11412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10DE12DE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68ECA" w14:textId="77777777" w:rsidR="00531EE9" w:rsidRPr="00001064" w:rsidRDefault="005C587F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зработка архитектуры системы защиты информации автоматизированной системы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20A170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DE3F85" w14:textId="42CBF8ED" w:rsidR="00531EE9" w:rsidRPr="00001064" w:rsidRDefault="00873C5F" w:rsidP="00A1227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  <w:lang w:val="en-US"/>
              </w:rPr>
              <w:t>D/</w:t>
            </w:r>
            <w:r w:rsidR="00531EE9" w:rsidRPr="00001064">
              <w:rPr>
                <w:rFonts w:cs="Times New Roman"/>
                <w:szCs w:val="24"/>
              </w:rPr>
              <w:t>03.</w:t>
            </w:r>
            <w:r w:rsidR="00063F8A" w:rsidRPr="00001064">
              <w:rPr>
                <w:rFonts w:cs="Times New Roman"/>
                <w:szCs w:val="24"/>
              </w:rPr>
              <w:t>7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37B8A4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00106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B357ED" w14:textId="689690DD" w:rsidR="00531EE9" w:rsidRPr="00001064" w:rsidRDefault="00063F8A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7</w:t>
            </w:r>
          </w:p>
        </w:tc>
      </w:tr>
    </w:tbl>
    <w:p w14:paraId="469B37E1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01064" w:rsidRPr="00001064" w14:paraId="60C30C9C" w14:textId="77777777" w:rsidTr="004A04C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BBB90C6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ADD431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B25AF5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5825EB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B39C10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76D6AD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165B8D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001064" w14:paraId="05181D9E" w14:textId="77777777" w:rsidTr="004A04C2">
        <w:trPr>
          <w:jc w:val="center"/>
        </w:trPr>
        <w:tc>
          <w:tcPr>
            <w:tcW w:w="1266" w:type="pct"/>
            <w:vAlign w:val="center"/>
          </w:tcPr>
          <w:p w14:paraId="35C79517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4AF53B8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2B94CF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3F8904E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C4E8A3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A1D890F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A1FE81C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34E6A8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01064" w:rsidRPr="00001064" w14:paraId="10BB5442" w14:textId="77777777" w:rsidTr="004A04C2">
        <w:trPr>
          <w:trHeight w:val="20"/>
          <w:jc w:val="center"/>
        </w:trPr>
        <w:tc>
          <w:tcPr>
            <w:tcW w:w="1266" w:type="pct"/>
            <w:vMerge w:val="restart"/>
          </w:tcPr>
          <w:p w14:paraId="4D816D9B" w14:textId="77777777" w:rsidR="006A6336" w:rsidRPr="00001064" w:rsidRDefault="006A633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956C472" w14:textId="05100D16" w:rsidR="006A6336" w:rsidRPr="00001064" w:rsidRDefault="006A6336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оведение оценки показателей каче</w:t>
            </w:r>
            <w:r w:rsidR="007C22B9" w:rsidRPr="00001064">
              <w:rPr>
                <w:rFonts w:cs="Times New Roman"/>
                <w:szCs w:val="24"/>
              </w:rPr>
              <w:t>ства и эффективности работы</w:t>
            </w:r>
            <w:r w:rsidRPr="00001064">
              <w:rPr>
                <w:rFonts w:cs="Times New Roman"/>
                <w:szCs w:val="24"/>
              </w:rPr>
              <w:t xml:space="preserve"> вычислительных систем, программных и программно-аппаратных средств, используемых для построения систем защиты информации</w:t>
            </w:r>
            <w:r w:rsidR="00063F8A" w:rsidRPr="00001064">
              <w:rPr>
                <w:rFonts w:cs="Times New Roman"/>
                <w:szCs w:val="24"/>
              </w:rPr>
              <w:t xml:space="preserve"> в автоматизированных системах</w:t>
            </w:r>
          </w:p>
        </w:tc>
      </w:tr>
      <w:tr w:rsidR="00001064" w:rsidRPr="00001064" w14:paraId="532E025E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7D9C31C7" w14:textId="77777777" w:rsidR="006A6336" w:rsidRPr="00001064" w:rsidRDefault="006A6336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2E9C45" w14:textId="77777777" w:rsidR="006A6336" w:rsidRPr="00001064" w:rsidRDefault="006A6336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оведение технико-экономической оценки целесообразности создания системы защиты информации автоматизированной системы</w:t>
            </w:r>
          </w:p>
        </w:tc>
      </w:tr>
      <w:tr w:rsidR="00001064" w:rsidRPr="00001064" w14:paraId="1D32DB68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271DC15E" w14:textId="77777777" w:rsidR="006A6336" w:rsidRPr="00001064" w:rsidRDefault="006A6336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8FF83C" w14:textId="77777777" w:rsidR="006A6336" w:rsidRPr="00001064" w:rsidRDefault="006A6336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пределение порядка обработки информации в автоматизированной системе</w:t>
            </w:r>
          </w:p>
        </w:tc>
      </w:tr>
      <w:tr w:rsidR="00001064" w:rsidRPr="00001064" w14:paraId="603FAB09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4317F4CE" w14:textId="77777777" w:rsidR="006A6336" w:rsidRPr="00001064" w:rsidRDefault="006A6336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175C61" w14:textId="77777777" w:rsidR="006A6336" w:rsidRPr="00001064" w:rsidRDefault="006A6336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Формирование разделов технических заданий на создание систем защиты информации автоматизированных систем</w:t>
            </w:r>
          </w:p>
        </w:tc>
      </w:tr>
      <w:tr w:rsidR="00001064" w:rsidRPr="00001064" w14:paraId="7C4D3575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05916226" w14:textId="77777777" w:rsidR="006A6336" w:rsidRPr="00001064" w:rsidRDefault="006A6336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6EF22B" w14:textId="77777777" w:rsidR="006A6336" w:rsidRPr="00001064" w:rsidRDefault="006A6336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зработка проектной документации на системы защиты автоматизированных систем</w:t>
            </w:r>
          </w:p>
        </w:tc>
      </w:tr>
      <w:tr w:rsidR="00001064" w:rsidRPr="00001064" w14:paraId="2DBB36A6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3908C18A" w14:textId="77777777" w:rsidR="006A6336" w:rsidRPr="00001064" w:rsidRDefault="006A6336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F5A4AD" w14:textId="77777777" w:rsidR="006A6336" w:rsidRPr="00001064" w:rsidRDefault="006A6336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формление заявки на разработку системы защиты информации автоматизированной системы</w:t>
            </w:r>
          </w:p>
        </w:tc>
      </w:tr>
      <w:tr w:rsidR="00001064" w:rsidRPr="00001064" w14:paraId="665CCF82" w14:textId="77777777" w:rsidTr="004A04C2">
        <w:trPr>
          <w:trHeight w:val="20"/>
          <w:jc w:val="center"/>
        </w:trPr>
        <w:tc>
          <w:tcPr>
            <w:tcW w:w="1266" w:type="pct"/>
            <w:vMerge w:val="restart"/>
          </w:tcPr>
          <w:p w14:paraId="022C41D2" w14:textId="77777777" w:rsidR="00531EE9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6E5BBA6" w14:textId="77777777" w:rsidR="00531EE9" w:rsidRPr="00001064" w:rsidRDefault="004C0E86" w:rsidP="004C0E8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пределять комплекс мер</w:t>
            </w:r>
            <w:r w:rsidR="00531EE9" w:rsidRPr="00001064">
              <w:rPr>
                <w:rFonts w:cs="Times New Roman"/>
                <w:szCs w:val="24"/>
              </w:rPr>
              <w:t xml:space="preserve"> для обеспечения безопасности информационной в автоматизированных системах</w:t>
            </w:r>
          </w:p>
        </w:tc>
      </w:tr>
      <w:tr w:rsidR="00001064" w:rsidRPr="00001064" w14:paraId="36B1D593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119196E8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56EC3E" w14:textId="77777777" w:rsidR="00531EE9" w:rsidRPr="00001064" w:rsidRDefault="00531EE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Выявлять уязвимости информационно-технологических ресурсов автоматизированных систем</w:t>
            </w:r>
          </w:p>
        </w:tc>
      </w:tr>
      <w:tr w:rsidR="00001064" w:rsidRPr="00001064" w14:paraId="4CA92838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5F5B3414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E9CEA3" w14:textId="77777777" w:rsidR="00531EE9" w:rsidRPr="00001064" w:rsidRDefault="00531EE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зрабатывать предложения по совершенствованию системы управления защиты информации автоматизированных систем</w:t>
            </w:r>
          </w:p>
        </w:tc>
      </w:tr>
      <w:tr w:rsidR="00001064" w:rsidRPr="00001064" w14:paraId="7A226B15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1078C07E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7D5494" w14:textId="77777777" w:rsidR="00531EE9" w:rsidRPr="00001064" w:rsidRDefault="00531EE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оводить выбор программно-аппаратных средств обеспечения безопасности информации для использования их в составе автоматизированной системы с целью обеспечения требуемого уровня защищенности автоматизированной системы</w:t>
            </w:r>
          </w:p>
        </w:tc>
      </w:tr>
      <w:tr w:rsidR="00001064" w:rsidRPr="00001064" w14:paraId="734C15A0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1573031C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4B1406" w14:textId="77777777" w:rsidR="00531EE9" w:rsidRPr="00001064" w:rsidRDefault="00531EE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Классифицировать и оценивать угрозы безопасности информации для автоматизированной системы</w:t>
            </w:r>
          </w:p>
        </w:tc>
      </w:tr>
      <w:tr w:rsidR="00001064" w:rsidRPr="00001064" w14:paraId="69898AFF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48E6873F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DF59EC" w14:textId="77777777" w:rsidR="00531EE9" w:rsidRPr="00001064" w:rsidRDefault="00531EE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пределять информационную инфраструктуру и информационные ресурсы автоматизированной системы, подлежащие защите</w:t>
            </w:r>
          </w:p>
        </w:tc>
      </w:tr>
      <w:tr w:rsidR="00001064" w:rsidRPr="00001064" w14:paraId="57963E36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5CA657CA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82C396" w14:textId="77777777" w:rsidR="00531EE9" w:rsidRPr="00001064" w:rsidRDefault="00531EE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зрабатывать модели угроз безопасности информации и нарушителей в автоматизированных систем</w:t>
            </w:r>
            <w:r w:rsidR="004443BA" w:rsidRPr="00001064">
              <w:rPr>
                <w:rFonts w:cs="Times New Roman"/>
                <w:szCs w:val="24"/>
              </w:rPr>
              <w:t>ах</w:t>
            </w:r>
          </w:p>
        </w:tc>
      </w:tr>
      <w:tr w:rsidR="00001064" w:rsidRPr="00001064" w14:paraId="3E6AD940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39DD8D09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786FEF" w14:textId="77777777" w:rsidR="00531EE9" w:rsidRPr="00001064" w:rsidRDefault="00531EE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пределять эффективность применения средств информатизации</w:t>
            </w:r>
          </w:p>
        </w:tc>
      </w:tr>
      <w:tr w:rsidR="00001064" w:rsidRPr="00001064" w14:paraId="6CAEBD60" w14:textId="77777777" w:rsidTr="004A04C2">
        <w:trPr>
          <w:trHeight w:val="20"/>
          <w:jc w:val="center"/>
        </w:trPr>
        <w:tc>
          <w:tcPr>
            <w:tcW w:w="1266" w:type="pct"/>
            <w:vMerge w:val="restart"/>
          </w:tcPr>
          <w:p w14:paraId="241D3349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F45327E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информационные технологии, используемые в автоматизированных системах</w:t>
            </w:r>
          </w:p>
        </w:tc>
      </w:tr>
      <w:tr w:rsidR="00001064" w:rsidRPr="00001064" w14:paraId="4A5002A7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06A3EF29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1A9EEE" w14:textId="36E7E914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Способы и средства защиты информации от </w:t>
            </w:r>
            <w:r w:rsidR="00491477" w:rsidRPr="00001064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001064">
              <w:rPr>
                <w:rFonts w:cs="Times New Roman"/>
                <w:szCs w:val="24"/>
              </w:rPr>
              <w:t>утечки по техническим каналам и контроля эффективности защиты информации</w:t>
            </w:r>
          </w:p>
        </w:tc>
      </w:tr>
      <w:tr w:rsidR="00001064" w:rsidRPr="00001064" w14:paraId="2221C928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7A82939C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65CACB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средства и способы обеспечения безопасности информации, принципы построения систем защиты информации</w:t>
            </w:r>
          </w:p>
        </w:tc>
      </w:tr>
      <w:tr w:rsidR="00001064" w:rsidRPr="00001064" w14:paraId="28377643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052EBD4E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210E88" w14:textId="77777777" w:rsidR="003E4618" w:rsidRPr="00001064" w:rsidRDefault="003E4618" w:rsidP="00CB04F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ограммно-аппаратные средства обеспечения защиты информации автоматизированных систем</w:t>
            </w:r>
          </w:p>
        </w:tc>
      </w:tr>
      <w:tr w:rsidR="00001064" w:rsidRPr="00001064" w14:paraId="0D3137E4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72C0AFBE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231032" w14:textId="18271BB1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Принципы построения средств защиты информации от </w:t>
            </w:r>
            <w:r w:rsidR="00491477" w:rsidRPr="00001064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001064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001064" w:rsidRPr="00001064" w14:paraId="3F69369B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3439E49E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04637B" w14:textId="77777777" w:rsidR="003E4618" w:rsidRPr="00001064" w:rsidRDefault="004C11AF" w:rsidP="006E426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001064" w:rsidRPr="00001064" w14:paraId="67D4E116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4260B8BE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9C2219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4C2B88" w:rsidRPr="00001064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001064" w:rsidRPr="00001064" w14:paraId="72AFCA06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6CCBF82F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FD1231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001064" w:rsidRPr="00001064" w14:paraId="2FA1EC7A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5CE63B6B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825FCD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Методы тестирования и отладки, принципы организации документирования разработки, процесса сопровождения программного обеспечения</w:t>
            </w:r>
          </w:p>
        </w:tc>
      </w:tr>
      <w:tr w:rsidR="00001064" w:rsidRPr="00001064" w14:paraId="307767A8" w14:textId="77777777" w:rsidTr="004A04C2">
        <w:trPr>
          <w:trHeight w:val="20"/>
          <w:jc w:val="center"/>
        </w:trPr>
        <w:tc>
          <w:tcPr>
            <w:tcW w:w="1266" w:type="pct"/>
          </w:tcPr>
          <w:p w14:paraId="71F9D637" w14:textId="77777777" w:rsidR="00531EE9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89BEA47" w14:textId="77777777" w:rsidR="00531EE9" w:rsidRPr="00001064" w:rsidRDefault="00EA4197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-</w:t>
            </w:r>
          </w:p>
        </w:tc>
      </w:tr>
    </w:tbl>
    <w:p w14:paraId="6FD064E8" w14:textId="088172A6" w:rsidR="00AA12F8" w:rsidRPr="00001064" w:rsidRDefault="00AA12F8" w:rsidP="00531EE9">
      <w:pPr>
        <w:pStyle w:val="Norm"/>
        <w:rPr>
          <w:b/>
        </w:rPr>
      </w:pPr>
    </w:p>
    <w:p w14:paraId="28BC000F" w14:textId="60061EFB" w:rsidR="00531EE9" w:rsidRPr="00001064" w:rsidRDefault="00531EE9" w:rsidP="00531EE9">
      <w:pPr>
        <w:pStyle w:val="Norm"/>
        <w:rPr>
          <w:b/>
        </w:rPr>
      </w:pPr>
      <w:r w:rsidRPr="00001064">
        <w:rPr>
          <w:b/>
        </w:rPr>
        <w:t>3.</w:t>
      </w:r>
      <w:r w:rsidR="00277B4D" w:rsidRPr="00001064">
        <w:rPr>
          <w:b/>
          <w:lang w:val="en-US"/>
        </w:rPr>
        <w:t>4</w:t>
      </w:r>
      <w:r w:rsidRPr="00001064">
        <w:rPr>
          <w:b/>
        </w:rPr>
        <w:t>.4. Трудовая функция</w:t>
      </w:r>
    </w:p>
    <w:p w14:paraId="4F5B08F4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5198"/>
        <w:gridCol w:w="565"/>
        <w:gridCol w:w="947"/>
        <w:gridCol w:w="1447"/>
        <w:gridCol w:w="577"/>
      </w:tblGrid>
      <w:tr w:rsidR="00531EE9" w:rsidRPr="00001064" w14:paraId="137EAC9D" w14:textId="77777777" w:rsidTr="00D11412">
        <w:trPr>
          <w:jc w:val="center"/>
        </w:trPr>
        <w:tc>
          <w:tcPr>
            <w:tcW w:w="719" w:type="pct"/>
            <w:tcBorders>
              <w:right w:val="single" w:sz="4" w:space="0" w:color="808080"/>
            </w:tcBorders>
            <w:vAlign w:val="center"/>
          </w:tcPr>
          <w:p w14:paraId="727359BF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6DDCF" w14:textId="77777777" w:rsidR="00531EE9" w:rsidRPr="00001064" w:rsidRDefault="007040C2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Моделирование защищенных автоматизированных систем с целью анализа их уязвимостей и эффективности средств и способов защиты информации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B83DEC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C338B" w14:textId="395B4F08" w:rsidR="00531EE9" w:rsidRPr="00001064" w:rsidRDefault="00873C5F" w:rsidP="00A1227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  <w:lang w:val="en-US"/>
              </w:rPr>
              <w:t>D/</w:t>
            </w:r>
            <w:r w:rsidR="00531EE9" w:rsidRPr="00001064">
              <w:rPr>
                <w:rFonts w:cs="Times New Roman"/>
                <w:szCs w:val="24"/>
              </w:rPr>
              <w:t>04.</w:t>
            </w:r>
            <w:r w:rsidR="00063F8A" w:rsidRPr="00001064">
              <w:rPr>
                <w:rFonts w:cs="Times New Roman"/>
                <w:szCs w:val="24"/>
              </w:rPr>
              <w:t>7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C226CC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00106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574F01" w14:textId="0A1220A1" w:rsidR="00531EE9" w:rsidRPr="00001064" w:rsidRDefault="00063F8A" w:rsidP="00F47D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7</w:t>
            </w:r>
          </w:p>
        </w:tc>
      </w:tr>
    </w:tbl>
    <w:p w14:paraId="7DB0AEF1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01064" w:rsidRPr="00001064" w14:paraId="0EFDE697" w14:textId="77777777" w:rsidTr="00F47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E343E52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47C9D9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75FA1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BC5625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4174D3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2BA303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198B33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31EE9" w:rsidRPr="00001064" w14:paraId="32EB8A01" w14:textId="77777777" w:rsidTr="00F47D2D">
        <w:trPr>
          <w:jc w:val="center"/>
        </w:trPr>
        <w:tc>
          <w:tcPr>
            <w:tcW w:w="1266" w:type="pct"/>
            <w:vAlign w:val="center"/>
          </w:tcPr>
          <w:p w14:paraId="3D83F823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AD322EC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EF60CB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613A44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F051978" w14:textId="77777777" w:rsidR="00531EE9" w:rsidRPr="00001064" w:rsidRDefault="00531EE9" w:rsidP="00F47D2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1AEF778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0589F7F" w14:textId="77777777" w:rsidR="00531EE9" w:rsidRPr="00001064" w:rsidRDefault="00531EE9" w:rsidP="00F47D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0106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1A0B0D" w14:textId="77777777" w:rsidR="00531EE9" w:rsidRPr="00001064" w:rsidRDefault="00531EE9" w:rsidP="00531E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01064" w:rsidRPr="00001064" w14:paraId="3C27B7F6" w14:textId="77777777" w:rsidTr="004A04C2">
        <w:trPr>
          <w:trHeight w:val="20"/>
          <w:jc w:val="center"/>
        </w:trPr>
        <w:tc>
          <w:tcPr>
            <w:tcW w:w="1266" w:type="pct"/>
            <w:vMerge w:val="restart"/>
          </w:tcPr>
          <w:p w14:paraId="2F26BE87" w14:textId="77777777" w:rsidR="000D755D" w:rsidRPr="00001064" w:rsidRDefault="000D755D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C67FB7C" w14:textId="77777777" w:rsidR="000D755D" w:rsidRPr="00001064" w:rsidRDefault="000D755D" w:rsidP="000D75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зработка аналитических и компьютерных моделей автоматизированных систем и подсистем безопасности автоматизированных систем</w:t>
            </w:r>
          </w:p>
        </w:tc>
      </w:tr>
      <w:tr w:rsidR="00001064" w:rsidRPr="00001064" w14:paraId="2669197D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5AC93234" w14:textId="77777777" w:rsidR="000D755D" w:rsidRPr="00001064" w:rsidRDefault="000D755D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97ECEC" w14:textId="77777777" w:rsidR="000D755D" w:rsidRPr="00001064" w:rsidRDefault="000D755D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Исследование аналитических и компьютерных моделей автоматизированных систем и подсистем безопасности автоматизированных систем</w:t>
            </w:r>
          </w:p>
        </w:tc>
      </w:tr>
      <w:tr w:rsidR="00001064" w:rsidRPr="00001064" w14:paraId="2DCAC5F7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29039EB6" w14:textId="77777777" w:rsidR="000D755D" w:rsidRPr="00001064" w:rsidRDefault="000D755D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EC7ED7" w14:textId="77777777" w:rsidR="000D755D" w:rsidRPr="00001064" w:rsidRDefault="000D755D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зработка модели угроз безопасности информации и нарушителей в автоматизированных системах</w:t>
            </w:r>
          </w:p>
        </w:tc>
      </w:tr>
      <w:tr w:rsidR="00001064" w:rsidRPr="00001064" w14:paraId="70C352A9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57194F9F" w14:textId="77777777" w:rsidR="000D755D" w:rsidRPr="00001064" w:rsidRDefault="000D755D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107E20" w14:textId="77777777" w:rsidR="000D755D" w:rsidRPr="00001064" w:rsidRDefault="000D755D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Исследование программных, архитектурно-технических и схемотехнических решений компонентов автоматизированных систем с целью выявления потенциальных уязвимостей безопасности информации в автоматизированных системах</w:t>
            </w:r>
          </w:p>
        </w:tc>
      </w:tr>
      <w:tr w:rsidR="00001064" w:rsidRPr="00001064" w14:paraId="1B1A25C4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104710B7" w14:textId="77777777" w:rsidR="000D755D" w:rsidRPr="00001064" w:rsidRDefault="000D755D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58EA1D" w14:textId="77777777" w:rsidR="000D755D" w:rsidRPr="00001064" w:rsidRDefault="000D755D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Анализ информационной инфраструктуры и безопасности информации автоматизированных систем</w:t>
            </w:r>
          </w:p>
        </w:tc>
      </w:tr>
      <w:tr w:rsidR="00001064" w:rsidRPr="00001064" w14:paraId="7E9A29EF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552791C4" w14:textId="77777777" w:rsidR="000D755D" w:rsidRPr="00001064" w:rsidRDefault="000D755D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0FE391" w14:textId="77777777" w:rsidR="000D755D" w:rsidRPr="00001064" w:rsidRDefault="000D755D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зработка предложений по совершенствованию системы управления информационной безопасностью автоматизированных систем</w:t>
            </w:r>
          </w:p>
        </w:tc>
      </w:tr>
      <w:tr w:rsidR="00001064" w:rsidRPr="00001064" w14:paraId="1101C794" w14:textId="77777777" w:rsidTr="004A04C2">
        <w:trPr>
          <w:trHeight w:val="20"/>
          <w:jc w:val="center"/>
        </w:trPr>
        <w:tc>
          <w:tcPr>
            <w:tcW w:w="1266" w:type="pct"/>
            <w:vMerge w:val="restart"/>
          </w:tcPr>
          <w:p w14:paraId="7B47A41E" w14:textId="77777777" w:rsidR="00531EE9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66FFB21" w14:textId="77777777" w:rsidR="00531EE9" w:rsidRPr="00001064" w:rsidRDefault="00531EE9" w:rsidP="004C0E8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Выполнять сбор, обработку, анализ и систематизацию научно-технической информации в </w:t>
            </w:r>
            <w:r w:rsidR="004C0E86" w:rsidRPr="00001064">
              <w:rPr>
                <w:rFonts w:cs="Times New Roman"/>
                <w:szCs w:val="24"/>
              </w:rPr>
              <w:t>области защиты информации</w:t>
            </w:r>
          </w:p>
        </w:tc>
      </w:tr>
      <w:tr w:rsidR="00001064" w:rsidRPr="00001064" w14:paraId="1402770D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0C524126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9A141D" w14:textId="77777777" w:rsidR="00531EE9" w:rsidRPr="00001064" w:rsidRDefault="00531EE9" w:rsidP="00EA41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азрабатывать и исследовать математические модели конкретных явлений и процессов для решения расч</w:t>
            </w:r>
            <w:r w:rsidR="00EA4197" w:rsidRPr="00001064">
              <w:rPr>
                <w:rFonts w:cs="Times New Roman"/>
                <w:szCs w:val="24"/>
              </w:rPr>
              <w:t>е</w:t>
            </w:r>
            <w:r w:rsidRPr="00001064">
              <w:rPr>
                <w:rFonts w:cs="Times New Roman"/>
                <w:szCs w:val="24"/>
              </w:rPr>
              <w:t>тных и исследовательских задач</w:t>
            </w:r>
          </w:p>
        </w:tc>
      </w:tr>
      <w:tr w:rsidR="00001064" w:rsidRPr="00001064" w14:paraId="55835D4D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3D9DF162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421743" w14:textId="77777777" w:rsidR="00531EE9" w:rsidRPr="00001064" w:rsidRDefault="00531EE9" w:rsidP="004C0E8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Применять </w:t>
            </w:r>
            <w:r w:rsidR="004C0E86" w:rsidRPr="00001064">
              <w:rPr>
                <w:rFonts w:cs="Times New Roman"/>
                <w:szCs w:val="24"/>
              </w:rPr>
              <w:t>математические</w:t>
            </w:r>
            <w:r w:rsidRPr="00001064">
              <w:rPr>
                <w:rFonts w:cs="Times New Roman"/>
                <w:szCs w:val="24"/>
              </w:rPr>
              <w:t xml:space="preserve"> модели при </w:t>
            </w:r>
            <w:r w:rsidR="004C0E86" w:rsidRPr="00001064">
              <w:rPr>
                <w:rFonts w:cs="Times New Roman"/>
                <w:szCs w:val="24"/>
              </w:rPr>
              <w:t>проектировании систем защиты информации автоматизированных систем</w:t>
            </w:r>
          </w:p>
        </w:tc>
      </w:tr>
      <w:tr w:rsidR="00001064" w:rsidRPr="00001064" w14:paraId="621FC2E6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2B9F2578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6D45E9" w14:textId="77777777" w:rsidR="00531EE9" w:rsidRPr="00001064" w:rsidRDefault="00531EE9" w:rsidP="004C0E8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Проектировать и реализовывать политику безопасности </w:t>
            </w:r>
            <w:r w:rsidR="004C0E86" w:rsidRPr="00001064">
              <w:rPr>
                <w:rFonts w:cs="Times New Roman"/>
                <w:szCs w:val="24"/>
              </w:rPr>
              <w:t>вычислительных сетей</w:t>
            </w:r>
          </w:p>
        </w:tc>
      </w:tr>
      <w:tr w:rsidR="00001064" w:rsidRPr="00001064" w14:paraId="32DB94D0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7784E7CA" w14:textId="77777777" w:rsidR="00531EE9" w:rsidRPr="00001064" w:rsidRDefault="00531EE9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BD2259" w14:textId="77777777" w:rsidR="00531EE9" w:rsidRPr="00001064" w:rsidRDefault="00531EE9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Анализировать основные характеристики и возможности телекоммуникационных систем по передаче информации</w:t>
            </w:r>
          </w:p>
        </w:tc>
      </w:tr>
      <w:tr w:rsidR="00001064" w:rsidRPr="00001064" w14:paraId="1F01CB41" w14:textId="77777777" w:rsidTr="004A04C2">
        <w:trPr>
          <w:trHeight w:val="20"/>
          <w:jc w:val="center"/>
        </w:trPr>
        <w:tc>
          <w:tcPr>
            <w:tcW w:w="1266" w:type="pct"/>
            <w:vMerge w:val="restart"/>
          </w:tcPr>
          <w:p w14:paraId="2CE8B94B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71941E4" w14:textId="77777777" w:rsidR="003E4618" w:rsidRPr="00001064" w:rsidRDefault="003E4618" w:rsidP="004C0E8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Методы и технологии проектирования, моделирования, исследования </w:t>
            </w:r>
            <w:r w:rsidR="004C0E86" w:rsidRPr="00001064">
              <w:rPr>
                <w:rFonts w:cs="Times New Roman"/>
                <w:szCs w:val="24"/>
              </w:rPr>
              <w:t>систем защиты информации</w:t>
            </w:r>
            <w:r w:rsidRPr="00001064">
              <w:rPr>
                <w:rFonts w:cs="Times New Roman"/>
                <w:szCs w:val="24"/>
              </w:rPr>
              <w:t xml:space="preserve"> автоматизированных систем</w:t>
            </w:r>
          </w:p>
        </w:tc>
      </w:tr>
      <w:tr w:rsidR="00001064" w:rsidRPr="00001064" w14:paraId="7E72B041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22DF472B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BA0C31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001064" w:rsidRPr="00001064" w14:paraId="2EF6DD7C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10E0A281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C6F021" w14:textId="77777777" w:rsidR="003E4618" w:rsidRPr="00001064" w:rsidRDefault="003E4618" w:rsidP="009A20C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меры по защите информации в автоматизированных системах</w:t>
            </w:r>
          </w:p>
        </w:tc>
      </w:tr>
      <w:tr w:rsidR="00001064" w:rsidRPr="00001064" w14:paraId="7DBEE49E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4F9B9A10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72449C" w14:textId="77777777" w:rsidR="004C11AF" w:rsidRPr="00001064" w:rsidRDefault="004C11AF" w:rsidP="004C2B8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001064" w:rsidRPr="00001064" w14:paraId="7BE3A122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1F557A56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42EF50" w14:textId="77777777" w:rsidR="003E4618" w:rsidRPr="00001064" w:rsidRDefault="003E4618" w:rsidP="009A20C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</w:t>
            </w:r>
            <w:r w:rsidR="004C2B88" w:rsidRPr="00001064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001064" w:rsidRPr="00001064" w14:paraId="79E33D41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66A983B8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2F191E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защиты информации в автоматизированных системах</w:t>
            </w:r>
          </w:p>
        </w:tc>
      </w:tr>
      <w:tr w:rsidR="00001064" w:rsidRPr="00001064" w14:paraId="5E4534F9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1DB1F102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77A015" w14:textId="557731E9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 xml:space="preserve">Принципы построения средств защиты информации от </w:t>
            </w:r>
            <w:r w:rsidR="00491477" w:rsidRPr="00001064">
              <w:rPr>
                <w:rFonts w:cs="Times New Roman"/>
                <w:szCs w:val="24"/>
              </w:rPr>
              <w:t xml:space="preserve">несанкционированного доступа и </w:t>
            </w:r>
            <w:r w:rsidRPr="00001064">
              <w:rPr>
                <w:rFonts w:cs="Times New Roman"/>
                <w:szCs w:val="24"/>
              </w:rPr>
              <w:t>утечки по техническим каналам</w:t>
            </w:r>
          </w:p>
        </w:tc>
      </w:tr>
      <w:tr w:rsidR="00001064" w:rsidRPr="00001064" w14:paraId="70928323" w14:textId="77777777" w:rsidTr="004A04C2">
        <w:trPr>
          <w:trHeight w:val="20"/>
          <w:jc w:val="center"/>
        </w:trPr>
        <w:tc>
          <w:tcPr>
            <w:tcW w:w="1266" w:type="pct"/>
            <w:vMerge/>
          </w:tcPr>
          <w:p w14:paraId="200E0B27" w14:textId="77777777" w:rsidR="003E4618" w:rsidRPr="00001064" w:rsidRDefault="003E4618" w:rsidP="00F47D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CE90B6" w14:textId="77777777" w:rsidR="003E4618" w:rsidRPr="00001064" w:rsidRDefault="003E4618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Принципы построения и функционирования систем и сетей передачи информации</w:t>
            </w:r>
          </w:p>
        </w:tc>
      </w:tr>
      <w:tr w:rsidR="00531EE9" w:rsidRPr="00001064" w14:paraId="7FC5C708" w14:textId="77777777" w:rsidTr="004A04C2">
        <w:trPr>
          <w:trHeight w:val="20"/>
          <w:jc w:val="center"/>
        </w:trPr>
        <w:tc>
          <w:tcPr>
            <w:tcW w:w="1266" w:type="pct"/>
          </w:tcPr>
          <w:p w14:paraId="3FBDBA92" w14:textId="77777777" w:rsidR="00531EE9" w:rsidRPr="00001064" w:rsidRDefault="00996726" w:rsidP="00F47D2D">
            <w:pPr>
              <w:suppressAutoHyphens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CAB3965" w14:textId="77777777" w:rsidR="00531EE9" w:rsidRPr="00001064" w:rsidRDefault="00EA4197" w:rsidP="00F47D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1064">
              <w:rPr>
                <w:rFonts w:cs="Times New Roman"/>
                <w:szCs w:val="24"/>
              </w:rPr>
              <w:t>-</w:t>
            </w:r>
          </w:p>
        </w:tc>
      </w:tr>
    </w:tbl>
    <w:p w14:paraId="61717B1C" w14:textId="77777777" w:rsidR="00531EE9" w:rsidRPr="00001064" w:rsidRDefault="00531EE9" w:rsidP="00531EE9">
      <w:pPr>
        <w:pStyle w:val="Norm"/>
        <w:rPr>
          <w:b/>
        </w:rPr>
      </w:pPr>
    </w:p>
    <w:p w14:paraId="233F8164" w14:textId="77777777" w:rsidR="00883CF5" w:rsidRPr="00001064" w:rsidRDefault="00883CF5" w:rsidP="004A04C2">
      <w:pPr>
        <w:pStyle w:val="1"/>
        <w:jc w:val="center"/>
      </w:pPr>
      <w:bookmarkStart w:id="14" w:name="_Toc54685828"/>
      <w:bookmarkStart w:id="15" w:name="_Toc54685859"/>
      <w:bookmarkStart w:id="16" w:name="_Toc54685947"/>
      <w:bookmarkStart w:id="17" w:name="_Toc103990998"/>
      <w:r w:rsidRPr="00001064">
        <w:t>IV. Сведения об организациях – разработчиках профессионального стандарта</w:t>
      </w:r>
      <w:bookmarkEnd w:id="14"/>
      <w:bookmarkEnd w:id="15"/>
      <w:bookmarkEnd w:id="16"/>
      <w:bookmarkEnd w:id="17"/>
    </w:p>
    <w:p w14:paraId="5653902D" w14:textId="77777777" w:rsidR="00883CF5" w:rsidRPr="00001064" w:rsidRDefault="00883CF5" w:rsidP="004A04C2"/>
    <w:p w14:paraId="5ECEE6B0" w14:textId="77777777" w:rsidR="00883CF5" w:rsidRPr="00001064" w:rsidRDefault="00883CF5" w:rsidP="004A04C2">
      <w:pPr>
        <w:rPr>
          <w:b/>
          <w:bCs/>
        </w:rPr>
      </w:pPr>
      <w:bookmarkStart w:id="18" w:name="_Toc54685860"/>
      <w:bookmarkStart w:id="19" w:name="_Toc54685948"/>
      <w:r w:rsidRPr="00001064">
        <w:rPr>
          <w:b/>
          <w:bCs/>
        </w:rPr>
        <w:t>4.1. Ответственная организация-разработчик</w:t>
      </w:r>
      <w:bookmarkEnd w:id="18"/>
      <w:bookmarkEnd w:id="19"/>
    </w:p>
    <w:p w14:paraId="4274CDB2" w14:textId="77777777" w:rsidR="00883CF5" w:rsidRPr="00001064" w:rsidRDefault="00883CF5" w:rsidP="004A04C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001064" w:rsidRPr="00001064" w14:paraId="3337007C" w14:textId="77777777" w:rsidTr="004A04C2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160404C0" w14:textId="77777777" w:rsidR="00883CF5" w:rsidRPr="00001064" w:rsidRDefault="00883CF5" w:rsidP="00883CF5">
            <w:pPr>
              <w:rPr>
                <w:szCs w:val="20"/>
              </w:rPr>
            </w:pPr>
            <w:r w:rsidRPr="00001064">
              <w:rPr>
                <w:rFonts w:cs="Times New Roman"/>
                <w:bCs/>
                <w:szCs w:val="24"/>
              </w:rPr>
              <w:t>Ассоциация защиты информации, город Москва</w:t>
            </w:r>
          </w:p>
        </w:tc>
      </w:tr>
      <w:tr w:rsidR="00883CF5" w:rsidRPr="00001064" w14:paraId="6E0EEF50" w14:textId="77777777" w:rsidTr="004A04C2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601A5A81" w14:textId="71BA1FB3" w:rsidR="00883CF5" w:rsidRPr="00001064" w:rsidRDefault="00883CF5" w:rsidP="00883CF5">
            <w:pPr>
              <w:widowControl w:val="0"/>
              <w:rPr>
                <w:bCs/>
                <w:szCs w:val="24"/>
              </w:rPr>
            </w:pPr>
            <w:r w:rsidRPr="00001064">
              <w:rPr>
                <w:bCs/>
                <w:szCs w:val="24"/>
              </w:rPr>
              <w:t>Президент</w:t>
            </w:r>
            <w:r w:rsidR="007C4DA9" w:rsidRPr="00001064">
              <w:rPr>
                <w:bCs/>
                <w:szCs w:val="24"/>
              </w:rPr>
              <w:tab/>
            </w:r>
            <w:r w:rsidR="007C4DA9" w:rsidRPr="00001064">
              <w:rPr>
                <w:bCs/>
                <w:szCs w:val="24"/>
              </w:rPr>
              <w:tab/>
            </w:r>
            <w:r w:rsidR="007C4DA9" w:rsidRPr="00001064">
              <w:rPr>
                <w:bCs/>
                <w:szCs w:val="24"/>
              </w:rPr>
              <w:tab/>
            </w:r>
            <w:r w:rsidR="007C4DA9" w:rsidRPr="00001064">
              <w:rPr>
                <w:bCs/>
                <w:szCs w:val="24"/>
              </w:rPr>
              <w:tab/>
            </w:r>
            <w:r w:rsidR="007C4DA9" w:rsidRPr="00001064">
              <w:rPr>
                <w:bCs/>
                <w:szCs w:val="24"/>
              </w:rPr>
              <w:tab/>
            </w:r>
            <w:r w:rsidR="007C4DA9" w:rsidRPr="00001064">
              <w:rPr>
                <w:bCs/>
                <w:szCs w:val="24"/>
              </w:rPr>
              <w:tab/>
            </w:r>
            <w:r w:rsidR="007C4DA9" w:rsidRPr="00001064">
              <w:rPr>
                <w:bCs/>
                <w:szCs w:val="24"/>
              </w:rPr>
              <w:tab/>
            </w:r>
            <w:r w:rsidRPr="00001064">
              <w:rPr>
                <w:bCs/>
                <w:szCs w:val="24"/>
              </w:rPr>
              <w:t>Лось Владимир Павлович</w:t>
            </w:r>
          </w:p>
        </w:tc>
      </w:tr>
    </w:tbl>
    <w:p w14:paraId="4DFFB1D8" w14:textId="77777777" w:rsidR="00883CF5" w:rsidRPr="00001064" w:rsidRDefault="00883CF5" w:rsidP="004A04C2"/>
    <w:p w14:paraId="655686F4" w14:textId="1BA446E7" w:rsidR="00883CF5" w:rsidRPr="00001064" w:rsidRDefault="00883CF5" w:rsidP="004A04C2">
      <w:pPr>
        <w:rPr>
          <w:b/>
          <w:bCs/>
        </w:rPr>
      </w:pPr>
      <w:bookmarkStart w:id="20" w:name="_Toc54685861"/>
      <w:bookmarkStart w:id="21" w:name="_Toc54685949"/>
      <w:r w:rsidRPr="00001064">
        <w:rPr>
          <w:b/>
          <w:bCs/>
        </w:rPr>
        <w:t>4.2. Наименования организаций-разработчиков</w:t>
      </w:r>
      <w:bookmarkEnd w:id="20"/>
      <w:bookmarkEnd w:id="21"/>
    </w:p>
    <w:p w14:paraId="0840CBD6" w14:textId="77777777" w:rsidR="004A04C2" w:rsidRPr="00001064" w:rsidRDefault="004A04C2" w:rsidP="004A04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0"/>
        <w:gridCol w:w="9775"/>
      </w:tblGrid>
      <w:tr w:rsidR="00001064" w:rsidRPr="00001064" w14:paraId="2E4DCE69" w14:textId="77777777" w:rsidTr="004A04C2">
        <w:trPr>
          <w:trHeight w:val="20"/>
        </w:trPr>
        <w:tc>
          <w:tcPr>
            <w:tcW w:w="20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88031E" w14:textId="77777777" w:rsidR="007C4DA9" w:rsidRPr="00001064" w:rsidRDefault="007C4DA9" w:rsidP="004A04C2">
            <w:pPr>
              <w:pStyle w:val="aff0"/>
              <w:numPr>
                <w:ilvl w:val="0"/>
                <w:numId w:val="33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47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EC74E8" w14:textId="77777777" w:rsidR="007C4DA9" w:rsidRPr="00001064" w:rsidRDefault="007C4DA9" w:rsidP="00883CF5">
            <w:pPr>
              <w:rPr>
                <w:rFonts w:cs="Times New Roman"/>
                <w:bCs/>
                <w:szCs w:val="24"/>
                <w:u w:val="single"/>
              </w:rPr>
            </w:pPr>
            <w:r w:rsidRPr="00001064">
              <w:rPr>
                <w:rFonts w:cs="Times New Roman"/>
                <w:bCs/>
                <w:szCs w:val="24"/>
                <w:shd w:val="clear" w:color="auto" w:fill="FFFFFF"/>
              </w:rPr>
              <w:t>АНО ДПО центр повышения квалификации «АИС», город Москва</w:t>
            </w:r>
          </w:p>
        </w:tc>
      </w:tr>
      <w:tr w:rsidR="00001064" w:rsidRPr="00001064" w14:paraId="7C11097F" w14:textId="77777777" w:rsidTr="004A04C2">
        <w:trPr>
          <w:trHeight w:val="20"/>
        </w:trPr>
        <w:tc>
          <w:tcPr>
            <w:tcW w:w="20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F45BCC" w14:textId="77777777" w:rsidR="007C4DA9" w:rsidRPr="00001064" w:rsidRDefault="007C4DA9" w:rsidP="004A04C2">
            <w:pPr>
              <w:pStyle w:val="aff0"/>
              <w:numPr>
                <w:ilvl w:val="0"/>
                <w:numId w:val="33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47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729028" w14:textId="77777777" w:rsidR="007C4DA9" w:rsidRPr="00001064" w:rsidRDefault="007C4DA9" w:rsidP="00883CF5">
            <w:pPr>
              <w:rPr>
                <w:rFonts w:cs="Times New Roman"/>
                <w:bCs/>
                <w:szCs w:val="24"/>
                <w:u w:val="single"/>
              </w:rPr>
            </w:pPr>
            <w:r w:rsidRPr="00001064">
              <w:rPr>
                <w:rFonts w:cs="Times New Roman"/>
                <w:bCs/>
                <w:szCs w:val="24"/>
                <w:shd w:val="clear" w:color="auto" w:fill="FFFFFF"/>
              </w:rPr>
              <w:t>Ассоциация предприятий компьютерных и информационных технологий, город Москва</w:t>
            </w:r>
          </w:p>
        </w:tc>
      </w:tr>
      <w:tr w:rsidR="00001064" w:rsidRPr="00001064" w14:paraId="158EE9A9" w14:textId="77777777" w:rsidTr="004A04C2">
        <w:trPr>
          <w:trHeight w:val="20"/>
        </w:trPr>
        <w:tc>
          <w:tcPr>
            <w:tcW w:w="20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A64B78" w14:textId="77777777" w:rsidR="007C4DA9" w:rsidRPr="00001064" w:rsidRDefault="007C4DA9" w:rsidP="004A04C2">
            <w:pPr>
              <w:pStyle w:val="aff0"/>
              <w:numPr>
                <w:ilvl w:val="0"/>
                <w:numId w:val="33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47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A9F7A8" w14:textId="77777777" w:rsidR="007C4DA9" w:rsidRPr="00001064" w:rsidRDefault="007C4DA9" w:rsidP="00883CF5">
            <w:pPr>
              <w:rPr>
                <w:rFonts w:cs="Times New Roman"/>
                <w:bCs/>
                <w:szCs w:val="24"/>
                <w:shd w:val="clear" w:color="auto" w:fill="FFFFFF"/>
              </w:rPr>
            </w:pPr>
            <w:r w:rsidRPr="00001064">
              <w:rPr>
                <w:rFonts w:cs="Times New Roman"/>
                <w:bCs/>
                <w:szCs w:val="24"/>
                <w:shd w:val="clear" w:color="auto" w:fill="FFFFFF"/>
              </w:rPr>
              <w:t>ФГБУ «ВНИИ труда» Минтруда России, город Москва</w:t>
            </w:r>
          </w:p>
        </w:tc>
      </w:tr>
      <w:tr w:rsidR="00001064" w:rsidRPr="00001064" w14:paraId="5F84989F" w14:textId="77777777" w:rsidTr="004A04C2">
        <w:trPr>
          <w:trHeight w:val="20"/>
        </w:trPr>
        <w:tc>
          <w:tcPr>
            <w:tcW w:w="20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A6B503" w14:textId="77777777" w:rsidR="007C4DA9" w:rsidRPr="00001064" w:rsidRDefault="007C4DA9" w:rsidP="004A04C2">
            <w:pPr>
              <w:pStyle w:val="aff0"/>
              <w:numPr>
                <w:ilvl w:val="0"/>
                <w:numId w:val="33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47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7B0BE7" w14:textId="77777777" w:rsidR="007C4DA9" w:rsidRPr="00001064" w:rsidRDefault="007C4DA9" w:rsidP="00883CF5">
            <w:pPr>
              <w:rPr>
                <w:rFonts w:cs="Times New Roman"/>
                <w:bCs/>
                <w:szCs w:val="24"/>
                <w:u w:val="single"/>
              </w:rPr>
            </w:pPr>
            <w:r w:rsidRPr="00001064">
              <w:rPr>
                <w:rFonts w:cs="Times New Roman"/>
                <w:bCs/>
                <w:szCs w:val="24"/>
                <w:shd w:val="clear" w:color="auto" w:fill="FFFFFF"/>
              </w:rPr>
              <w:t>ФУМО в системе высшего образования по УГСНП «Информационная безопасность», город Москва</w:t>
            </w:r>
          </w:p>
        </w:tc>
      </w:tr>
    </w:tbl>
    <w:p w14:paraId="003F1D48" w14:textId="77777777" w:rsidR="00DB5F5C" w:rsidRPr="00001064" w:rsidRDefault="00DB5F5C" w:rsidP="00E028A7">
      <w:pPr>
        <w:pStyle w:val="2"/>
        <w:rPr>
          <w:sz w:val="20"/>
          <w:szCs w:val="20"/>
        </w:rPr>
      </w:pPr>
    </w:p>
    <w:sectPr w:rsidR="00DB5F5C" w:rsidRPr="00001064" w:rsidSect="007040C2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66D49" w16cex:dateUtc="2022-05-23T1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696821" w16cid:durableId="26366D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27E01" w14:textId="77777777" w:rsidR="005D48CB" w:rsidRDefault="005D48CB" w:rsidP="0085401D">
      <w:r>
        <w:separator/>
      </w:r>
    </w:p>
  </w:endnote>
  <w:endnote w:type="continuationSeparator" w:id="0">
    <w:p w14:paraId="0BF797F6" w14:textId="77777777" w:rsidR="005D48CB" w:rsidRDefault="005D48CB" w:rsidP="0085401D">
      <w:r>
        <w:continuationSeparator/>
      </w:r>
    </w:p>
  </w:endnote>
  <w:endnote w:id="1">
    <w:p w14:paraId="1D0EFDD8" w14:textId="77777777" w:rsidR="005D48CB" w:rsidRPr="004F4F48" w:rsidRDefault="005D48CB" w:rsidP="00EA4197">
      <w:pPr>
        <w:pStyle w:val="StyleEndNote"/>
        <w:jc w:val="both"/>
      </w:pPr>
      <w:r w:rsidRPr="004F4F48">
        <w:rPr>
          <w:rStyle w:val="af2"/>
        </w:rPr>
        <w:endnoteRef/>
      </w:r>
      <w:r w:rsidRPr="004F4F48">
        <w:t xml:space="preserve"> Общероссийский классификатор занятий.</w:t>
      </w:r>
    </w:p>
  </w:endnote>
  <w:endnote w:id="2">
    <w:p w14:paraId="632CFED7" w14:textId="77777777" w:rsidR="005D48CB" w:rsidRPr="004F4F48" w:rsidRDefault="005D48CB" w:rsidP="00EA4197">
      <w:pPr>
        <w:pStyle w:val="af0"/>
        <w:jc w:val="both"/>
      </w:pPr>
      <w:r w:rsidRPr="004F4F48">
        <w:rPr>
          <w:rStyle w:val="af2"/>
        </w:rPr>
        <w:endnoteRef/>
      </w:r>
      <w:r w:rsidRPr="004F4F48">
        <w:t xml:space="preserve"> Общероссийский классификатор видов экономической деятельности.</w:t>
      </w:r>
    </w:p>
  </w:endnote>
  <w:endnote w:id="3">
    <w:p w14:paraId="503960DC" w14:textId="35EB2D77" w:rsidR="005D48CB" w:rsidRPr="004F4F48" w:rsidRDefault="005D48CB" w:rsidP="00EA4197">
      <w:pPr>
        <w:pStyle w:val="StyleEndNote"/>
        <w:jc w:val="both"/>
      </w:pPr>
      <w:r w:rsidRPr="004F4F48">
        <w:rPr>
          <w:rStyle w:val="af2"/>
        </w:rPr>
        <w:endnoteRef/>
      </w:r>
      <w:r w:rsidRPr="004F4F48"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4445C132" w14:textId="77777777" w:rsidR="005D48CB" w:rsidRPr="004F4F48" w:rsidRDefault="005D48CB" w:rsidP="00EA4197">
      <w:pPr>
        <w:pStyle w:val="StyleEndNote"/>
        <w:jc w:val="both"/>
      </w:pPr>
      <w:r w:rsidRPr="004F4F48">
        <w:rPr>
          <w:rStyle w:val="af2"/>
        </w:rPr>
        <w:endnoteRef/>
      </w:r>
      <w:r w:rsidRPr="004F4F48">
        <w:rPr>
          <w:bCs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0737E5D6" w14:textId="77777777" w:rsidR="005D48CB" w:rsidRPr="004F4F48" w:rsidRDefault="005D48CB" w:rsidP="00E13C91">
      <w:pPr>
        <w:pStyle w:val="StyleEndNote"/>
        <w:jc w:val="both"/>
      </w:pPr>
      <w:r w:rsidRPr="004F4F48">
        <w:rPr>
          <w:rStyle w:val="af2"/>
        </w:rPr>
        <w:endnoteRef/>
      </w:r>
      <w:r w:rsidRPr="004F4F48">
        <w:t xml:space="preserve"> Общероссийский классификатор специальностей по образованию.</w:t>
      </w:r>
    </w:p>
  </w:endnote>
  <w:endnote w:id="6">
    <w:p w14:paraId="10F04B76" w14:textId="57F31C45" w:rsidR="005D48CB" w:rsidRPr="004F4F48" w:rsidRDefault="005D48CB" w:rsidP="00EA419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F4F48">
        <w:rPr>
          <w:rStyle w:val="af2"/>
          <w:sz w:val="20"/>
          <w:szCs w:val="20"/>
        </w:rPr>
        <w:endnoteRef/>
      </w:r>
      <w:r w:rsidRPr="004F4F48">
        <w:rPr>
          <w:sz w:val="20"/>
          <w:szCs w:val="20"/>
        </w:rPr>
        <w:t xml:space="preserve"> </w:t>
      </w:r>
      <w:r w:rsidRPr="005D48CB">
        <w:rPr>
          <w:sz w:val="20"/>
          <w:szCs w:val="20"/>
        </w:rPr>
        <w:t>Закон Российской Федерации от 21 июля 1993 г. № 5485-1 «О государственной тайне» (Российская газета, 1993, 21 сентября; Собрание законодательства Российской Федер</w:t>
      </w:r>
      <w:r w:rsidR="00451BDD">
        <w:rPr>
          <w:sz w:val="20"/>
          <w:szCs w:val="20"/>
        </w:rPr>
        <w:t>ации, 1997, № 41, ст. 4673; 2022, № 32,</w:t>
      </w:r>
      <w:r w:rsidRPr="005D48CB">
        <w:rPr>
          <w:sz w:val="20"/>
          <w:szCs w:val="20"/>
        </w:rPr>
        <w:t xml:space="preserve"> ст. </w:t>
      </w:r>
      <w:r w:rsidR="00451BDD">
        <w:rPr>
          <w:sz w:val="20"/>
          <w:szCs w:val="20"/>
        </w:rPr>
        <w:t>5809</w:t>
      </w:r>
      <w:r w:rsidRPr="005D48CB">
        <w:rPr>
          <w:sz w:val="20"/>
          <w:szCs w:val="20"/>
        </w:rPr>
        <w:t>).</w:t>
      </w:r>
    </w:p>
  </w:endnote>
  <w:endnote w:id="7">
    <w:p w14:paraId="6D8B962D" w14:textId="77777777" w:rsidR="005D48CB" w:rsidRPr="00EA4197" w:rsidRDefault="005D48CB" w:rsidP="00EA4197">
      <w:pPr>
        <w:pStyle w:val="af0"/>
        <w:jc w:val="both"/>
      </w:pPr>
      <w:r w:rsidRPr="004F4F48">
        <w:rPr>
          <w:rStyle w:val="afb"/>
        </w:rPr>
        <w:endnoteRef/>
      </w:r>
      <w:r w:rsidRPr="004F4F48">
        <w:t xml:space="preserve"> Общероссийский классификатор специальностей высшей научной квалификации.</w:t>
      </w:r>
    </w:p>
    <w:p w14:paraId="1F0D31EA" w14:textId="77777777" w:rsidR="005D48CB" w:rsidRPr="00EA4197" w:rsidRDefault="005D48CB" w:rsidP="00EA4197">
      <w:pPr>
        <w:pStyle w:val="af0"/>
        <w:jc w:val="both"/>
      </w:pPr>
    </w:p>
    <w:p w14:paraId="58409155" w14:textId="77777777" w:rsidR="005D48CB" w:rsidRPr="00EA4197" w:rsidRDefault="005D48CB" w:rsidP="00EA4197">
      <w:pPr>
        <w:pStyle w:val="af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4A89C" w14:textId="77777777" w:rsidR="005D48CB" w:rsidRDefault="005D48CB" w:rsidP="0085401D">
      <w:r>
        <w:separator/>
      </w:r>
    </w:p>
  </w:footnote>
  <w:footnote w:type="continuationSeparator" w:id="0">
    <w:p w14:paraId="40431613" w14:textId="77777777" w:rsidR="005D48CB" w:rsidRDefault="005D48CB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0EA91" w14:textId="77777777" w:rsidR="005D48CB" w:rsidRDefault="005D48CB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093C126" w14:textId="77777777" w:rsidR="005D48CB" w:rsidRDefault="005D48CB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3579"/>
      <w:docPartObj>
        <w:docPartGallery w:val="Page Numbers (Top of Page)"/>
        <w:docPartUnique/>
      </w:docPartObj>
    </w:sdtPr>
    <w:sdtEndPr/>
    <w:sdtContent>
      <w:p w14:paraId="0AD28A4E" w14:textId="16554EA3" w:rsidR="005D48CB" w:rsidRDefault="005D48CB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17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FFD6B" w14:textId="77777777" w:rsidR="005D48CB" w:rsidRPr="00C207C0" w:rsidRDefault="005D48CB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B1318" w14:textId="5488BD14" w:rsidR="005D48CB" w:rsidRPr="00593ADD" w:rsidRDefault="005D48CB" w:rsidP="00582606">
    <w:pPr>
      <w:pStyle w:val="af6"/>
      <w:jc w:val="center"/>
      <w:rPr>
        <w:rStyle w:val="af5"/>
      </w:rPr>
    </w:pPr>
    <w:r w:rsidRPr="00593ADD">
      <w:rPr>
        <w:rStyle w:val="af5"/>
      </w:rPr>
      <w:fldChar w:fldCharType="begin"/>
    </w:r>
    <w:r w:rsidRPr="00593ADD">
      <w:rPr>
        <w:rStyle w:val="af5"/>
      </w:rPr>
      <w:instrText xml:space="preserve"> PAGE </w:instrText>
    </w:r>
    <w:r w:rsidRPr="00593ADD">
      <w:rPr>
        <w:rStyle w:val="af5"/>
      </w:rPr>
      <w:fldChar w:fldCharType="separate"/>
    </w:r>
    <w:r w:rsidR="00081171">
      <w:rPr>
        <w:rStyle w:val="af5"/>
        <w:noProof/>
      </w:rPr>
      <w:t>5</w:t>
    </w:r>
    <w:r w:rsidRPr="00593ADD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D8F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5354D"/>
    <w:multiLevelType w:val="hybridMultilevel"/>
    <w:tmpl w:val="307EB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0E65542"/>
    <w:multiLevelType w:val="hybridMultilevel"/>
    <w:tmpl w:val="307EB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94D25"/>
    <w:multiLevelType w:val="hybridMultilevel"/>
    <w:tmpl w:val="6B007614"/>
    <w:lvl w:ilvl="0" w:tplc="C4102FB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1D57BDE"/>
    <w:multiLevelType w:val="hybridMultilevel"/>
    <w:tmpl w:val="C422EB90"/>
    <w:lvl w:ilvl="0" w:tplc="25E4057C">
      <w:start w:val="6"/>
      <w:numFmt w:val="decimalZero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41548F0"/>
    <w:multiLevelType w:val="hybridMultilevel"/>
    <w:tmpl w:val="B178B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B7E0674"/>
    <w:multiLevelType w:val="hybridMultilevel"/>
    <w:tmpl w:val="5D90E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7094613"/>
    <w:multiLevelType w:val="hybridMultilevel"/>
    <w:tmpl w:val="AA9CAA16"/>
    <w:lvl w:ilvl="0" w:tplc="CB807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CB71EEB"/>
    <w:multiLevelType w:val="hybridMultilevel"/>
    <w:tmpl w:val="E7E4B0E0"/>
    <w:lvl w:ilvl="0" w:tplc="980438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5C82A2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3E2C54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00A919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2AF40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9F2DE8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6D43EC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3D6A1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FB605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7B6729"/>
    <w:multiLevelType w:val="hybridMultilevel"/>
    <w:tmpl w:val="3A2E65F4"/>
    <w:lvl w:ilvl="0" w:tplc="1CEA8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8406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50E25A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EDA548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330C1B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F9E5FF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1C897E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A10485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792C94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CA54C19"/>
    <w:multiLevelType w:val="hybridMultilevel"/>
    <w:tmpl w:val="09F207D4"/>
    <w:lvl w:ilvl="0" w:tplc="0C1250B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F65E0AF8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14EE40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1CC0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ECA5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2C08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A9CB3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C81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2805E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124A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D22683"/>
    <w:multiLevelType w:val="hybridMultilevel"/>
    <w:tmpl w:val="D3CEFBA8"/>
    <w:lvl w:ilvl="0" w:tplc="9BD4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06C26A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92C7E2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126D02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D87EDD9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6E6691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B8A2D26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75400C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BC8261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17"/>
  </w:num>
  <w:num w:numId="5">
    <w:abstractNumId w:val="22"/>
  </w:num>
  <w:num w:numId="6">
    <w:abstractNumId w:val="12"/>
  </w:num>
  <w:num w:numId="7">
    <w:abstractNumId w:val="30"/>
  </w:num>
  <w:num w:numId="8">
    <w:abstractNumId w:val="23"/>
  </w:num>
  <w:num w:numId="9">
    <w:abstractNumId w:val="32"/>
  </w:num>
  <w:num w:numId="10">
    <w:abstractNumId w:val="27"/>
  </w:num>
  <w:num w:numId="11">
    <w:abstractNumId w:val="15"/>
  </w:num>
  <w:num w:numId="12">
    <w:abstractNumId w:val="28"/>
  </w:num>
  <w:num w:numId="13">
    <w:abstractNumId w:val="25"/>
  </w:num>
  <w:num w:numId="14">
    <w:abstractNumId w:val="20"/>
  </w:num>
  <w:num w:numId="15">
    <w:abstractNumId w:val="3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  <w:num w:numId="27">
    <w:abstractNumId w:val="13"/>
  </w:num>
  <w:num w:numId="28">
    <w:abstractNumId w:val="10"/>
  </w:num>
  <w:num w:numId="29">
    <w:abstractNumId w:val="21"/>
  </w:num>
  <w:num w:numId="30">
    <w:abstractNumId w:val="14"/>
  </w:num>
  <w:num w:numId="31">
    <w:abstractNumId w:val="16"/>
  </w:num>
  <w:num w:numId="32">
    <w:abstractNumId w:val="2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767"/>
    <w:rsid w:val="00000A62"/>
    <w:rsid w:val="00001064"/>
    <w:rsid w:val="0000135C"/>
    <w:rsid w:val="00001C2A"/>
    <w:rsid w:val="0000266D"/>
    <w:rsid w:val="000039D5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90C"/>
    <w:rsid w:val="00020B66"/>
    <w:rsid w:val="00021470"/>
    <w:rsid w:val="00023D94"/>
    <w:rsid w:val="0002778D"/>
    <w:rsid w:val="00027E76"/>
    <w:rsid w:val="000304F8"/>
    <w:rsid w:val="00032005"/>
    <w:rsid w:val="00034500"/>
    <w:rsid w:val="0003658E"/>
    <w:rsid w:val="00036E2E"/>
    <w:rsid w:val="00037832"/>
    <w:rsid w:val="00037847"/>
    <w:rsid w:val="00041E81"/>
    <w:rsid w:val="0004316E"/>
    <w:rsid w:val="00043D25"/>
    <w:rsid w:val="000452BC"/>
    <w:rsid w:val="00045455"/>
    <w:rsid w:val="0004608B"/>
    <w:rsid w:val="000466EC"/>
    <w:rsid w:val="00046A47"/>
    <w:rsid w:val="000501D7"/>
    <w:rsid w:val="00051FA9"/>
    <w:rsid w:val="000530BE"/>
    <w:rsid w:val="00054AD3"/>
    <w:rsid w:val="00054EEE"/>
    <w:rsid w:val="00057A45"/>
    <w:rsid w:val="000624FC"/>
    <w:rsid w:val="00062B01"/>
    <w:rsid w:val="00062E9E"/>
    <w:rsid w:val="000630BF"/>
    <w:rsid w:val="00063914"/>
    <w:rsid w:val="00063F8A"/>
    <w:rsid w:val="00064388"/>
    <w:rsid w:val="000646F4"/>
    <w:rsid w:val="00064B06"/>
    <w:rsid w:val="00065D95"/>
    <w:rsid w:val="000661AB"/>
    <w:rsid w:val="0006663A"/>
    <w:rsid w:val="00067607"/>
    <w:rsid w:val="00071543"/>
    <w:rsid w:val="00075D15"/>
    <w:rsid w:val="00075DDE"/>
    <w:rsid w:val="00076182"/>
    <w:rsid w:val="00076492"/>
    <w:rsid w:val="00077161"/>
    <w:rsid w:val="00081171"/>
    <w:rsid w:val="00082B67"/>
    <w:rsid w:val="00084232"/>
    <w:rsid w:val="00084945"/>
    <w:rsid w:val="00084FE7"/>
    <w:rsid w:val="00090239"/>
    <w:rsid w:val="00090BAA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A47C6"/>
    <w:rsid w:val="000B040E"/>
    <w:rsid w:val="000B06FB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D5490"/>
    <w:rsid w:val="000D755D"/>
    <w:rsid w:val="000E1054"/>
    <w:rsid w:val="000E3CE8"/>
    <w:rsid w:val="000E3D30"/>
    <w:rsid w:val="000E450C"/>
    <w:rsid w:val="000E4A39"/>
    <w:rsid w:val="000E4FA1"/>
    <w:rsid w:val="000E5BD8"/>
    <w:rsid w:val="000E7385"/>
    <w:rsid w:val="000F1CF2"/>
    <w:rsid w:val="000F2EE4"/>
    <w:rsid w:val="000F40C4"/>
    <w:rsid w:val="000F6343"/>
    <w:rsid w:val="000F66AD"/>
    <w:rsid w:val="00102D24"/>
    <w:rsid w:val="001049A9"/>
    <w:rsid w:val="00104D4E"/>
    <w:rsid w:val="00104D98"/>
    <w:rsid w:val="001050FF"/>
    <w:rsid w:val="00110B2F"/>
    <w:rsid w:val="001112F7"/>
    <w:rsid w:val="00112260"/>
    <w:rsid w:val="001152E9"/>
    <w:rsid w:val="001159EA"/>
    <w:rsid w:val="001171B3"/>
    <w:rsid w:val="0011729F"/>
    <w:rsid w:val="0012250A"/>
    <w:rsid w:val="001227B9"/>
    <w:rsid w:val="00122ACC"/>
    <w:rsid w:val="00122F09"/>
    <w:rsid w:val="001230F0"/>
    <w:rsid w:val="001241DB"/>
    <w:rsid w:val="0012473B"/>
    <w:rsid w:val="0013077A"/>
    <w:rsid w:val="00131AD8"/>
    <w:rsid w:val="00132DC0"/>
    <w:rsid w:val="00134BCB"/>
    <w:rsid w:val="00134C59"/>
    <w:rsid w:val="001368C6"/>
    <w:rsid w:val="00140B27"/>
    <w:rsid w:val="00147318"/>
    <w:rsid w:val="001474C6"/>
    <w:rsid w:val="0015075B"/>
    <w:rsid w:val="001518CA"/>
    <w:rsid w:val="00152B1E"/>
    <w:rsid w:val="0015375B"/>
    <w:rsid w:val="00157990"/>
    <w:rsid w:val="00163BE9"/>
    <w:rsid w:val="0017092E"/>
    <w:rsid w:val="001736B3"/>
    <w:rsid w:val="00173B77"/>
    <w:rsid w:val="00173C94"/>
    <w:rsid w:val="001749BB"/>
    <w:rsid w:val="00174FA3"/>
    <w:rsid w:val="00176ABF"/>
    <w:rsid w:val="00176BDE"/>
    <w:rsid w:val="0018117C"/>
    <w:rsid w:val="00182DBD"/>
    <w:rsid w:val="0018448B"/>
    <w:rsid w:val="00187845"/>
    <w:rsid w:val="00190716"/>
    <w:rsid w:val="0019146C"/>
    <w:rsid w:val="0019149B"/>
    <w:rsid w:val="001A005D"/>
    <w:rsid w:val="001A1AEB"/>
    <w:rsid w:val="001A1F74"/>
    <w:rsid w:val="001A225A"/>
    <w:rsid w:val="001A3C3B"/>
    <w:rsid w:val="001A5484"/>
    <w:rsid w:val="001A5A92"/>
    <w:rsid w:val="001A6212"/>
    <w:rsid w:val="001B1A20"/>
    <w:rsid w:val="001B31A8"/>
    <w:rsid w:val="001B3598"/>
    <w:rsid w:val="001B5A3F"/>
    <w:rsid w:val="001B5E1E"/>
    <w:rsid w:val="001B67D6"/>
    <w:rsid w:val="001C299C"/>
    <w:rsid w:val="001C34E1"/>
    <w:rsid w:val="001D2E23"/>
    <w:rsid w:val="001D5E99"/>
    <w:rsid w:val="001E1648"/>
    <w:rsid w:val="001E19C6"/>
    <w:rsid w:val="001E28B2"/>
    <w:rsid w:val="001E3CA6"/>
    <w:rsid w:val="001E7BE4"/>
    <w:rsid w:val="001F1BC6"/>
    <w:rsid w:val="001F2A45"/>
    <w:rsid w:val="001F3119"/>
    <w:rsid w:val="001F326F"/>
    <w:rsid w:val="001F63E1"/>
    <w:rsid w:val="001F6DEA"/>
    <w:rsid w:val="00206C9D"/>
    <w:rsid w:val="0020719D"/>
    <w:rsid w:val="002071F7"/>
    <w:rsid w:val="002077F6"/>
    <w:rsid w:val="00210FCA"/>
    <w:rsid w:val="002115C3"/>
    <w:rsid w:val="0021186E"/>
    <w:rsid w:val="00211D06"/>
    <w:rsid w:val="00214E56"/>
    <w:rsid w:val="00214F53"/>
    <w:rsid w:val="00215CDD"/>
    <w:rsid w:val="002167E1"/>
    <w:rsid w:val="002202EF"/>
    <w:rsid w:val="0022249A"/>
    <w:rsid w:val="00223F34"/>
    <w:rsid w:val="00224B52"/>
    <w:rsid w:val="00231E42"/>
    <w:rsid w:val="002351F8"/>
    <w:rsid w:val="0023681D"/>
    <w:rsid w:val="00236BDA"/>
    <w:rsid w:val="0024079C"/>
    <w:rsid w:val="00240C7F"/>
    <w:rsid w:val="002410B5"/>
    <w:rsid w:val="00242396"/>
    <w:rsid w:val="00243E49"/>
    <w:rsid w:val="00250C26"/>
    <w:rsid w:val="00252F15"/>
    <w:rsid w:val="00252F78"/>
    <w:rsid w:val="00255EE4"/>
    <w:rsid w:val="00260440"/>
    <w:rsid w:val="00260702"/>
    <w:rsid w:val="00260D29"/>
    <w:rsid w:val="00262289"/>
    <w:rsid w:val="00266194"/>
    <w:rsid w:val="00266ACE"/>
    <w:rsid w:val="00266FE4"/>
    <w:rsid w:val="002764C4"/>
    <w:rsid w:val="00277B4D"/>
    <w:rsid w:val="00277E44"/>
    <w:rsid w:val="00285C92"/>
    <w:rsid w:val="00290A2A"/>
    <w:rsid w:val="00290D32"/>
    <w:rsid w:val="00291512"/>
    <w:rsid w:val="0029282F"/>
    <w:rsid w:val="00296F72"/>
    <w:rsid w:val="00297D2F"/>
    <w:rsid w:val="002A1D54"/>
    <w:rsid w:val="002A24B7"/>
    <w:rsid w:val="002A2ABE"/>
    <w:rsid w:val="002A304D"/>
    <w:rsid w:val="002A39F4"/>
    <w:rsid w:val="002A3CB9"/>
    <w:rsid w:val="002A5E74"/>
    <w:rsid w:val="002A5ED2"/>
    <w:rsid w:val="002A6793"/>
    <w:rsid w:val="002A7306"/>
    <w:rsid w:val="002B1B8D"/>
    <w:rsid w:val="002B24B4"/>
    <w:rsid w:val="002B6EEA"/>
    <w:rsid w:val="002C18EF"/>
    <w:rsid w:val="002C1F17"/>
    <w:rsid w:val="002C3136"/>
    <w:rsid w:val="002C346B"/>
    <w:rsid w:val="002C35BE"/>
    <w:rsid w:val="002C511D"/>
    <w:rsid w:val="002C60F9"/>
    <w:rsid w:val="002C69DD"/>
    <w:rsid w:val="002C7BFB"/>
    <w:rsid w:val="002C7E97"/>
    <w:rsid w:val="002D2204"/>
    <w:rsid w:val="002D29BC"/>
    <w:rsid w:val="002D338E"/>
    <w:rsid w:val="002D36B0"/>
    <w:rsid w:val="002D555C"/>
    <w:rsid w:val="002D6EC2"/>
    <w:rsid w:val="002D7B26"/>
    <w:rsid w:val="002E177F"/>
    <w:rsid w:val="002E25EA"/>
    <w:rsid w:val="002E7D56"/>
    <w:rsid w:val="002F3E1A"/>
    <w:rsid w:val="00301B1A"/>
    <w:rsid w:val="00301C5C"/>
    <w:rsid w:val="00302465"/>
    <w:rsid w:val="00303A0F"/>
    <w:rsid w:val="00303A89"/>
    <w:rsid w:val="003130A4"/>
    <w:rsid w:val="00314DD3"/>
    <w:rsid w:val="003153F3"/>
    <w:rsid w:val="00320F3D"/>
    <w:rsid w:val="00322B39"/>
    <w:rsid w:val="00322DC0"/>
    <w:rsid w:val="00324325"/>
    <w:rsid w:val="0032437A"/>
    <w:rsid w:val="003252DE"/>
    <w:rsid w:val="00327EBD"/>
    <w:rsid w:val="00331630"/>
    <w:rsid w:val="003326A7"/>
    <w:rsid w:val="003345F6"/>
    <w:rsid w:val="00337091"/>
    <w:rsid w:val="003405EE"/>
    <w:rsid w:val="00341AF4"/>
    <w:rsid w:val="003421EE"/>
    <w:rsid w:val="00342FCF"/>
    <w:rsid w:val="003475A9"/>
    <w:rsid w:val="003519DE"/>
    <w:rsid w:val="0035278C"/>
    <w:rsid w:val="00354422"/>
    <w:rsid w:val="003554AC"/>
    <w:rsid w:val="00360063"/>
    <w:rsid w:val="003626D3"/>
    <w:rsid w:val="00362D9A"/>
    <w:rsid w:val="00364091"/>
    <w:rsid w:val="00365BF5"/>
    <w:rsid w:val="00366433"/>
    <w:rsid w:val="003712F8"/>
    <w:rsid w:val="0037254E"/>
    <w:rsid w:val="0037372F"/>
    <w:rsid w:val="0037537C"/>
    <w:rsid w:val="00375EEB"/>
    <w:rsid w:val="00376646"/>
    <w:rsid w:val="00377275"/>
    <w:rsid w:val="00380373"/>
    <w:rsid w:val="003803E8"/>
    <w:rsid w:val="00380EAA"/>
    <w:rsid w:val="00382463"/>
    <w:rsid w:val="00383097"/>
    <w:rsid w:val="003843D2"/>
    <w:rsid w:val="00385F35"/>
    <w:rsid w:val="0038654C"/>
    <w:rsid w:val="0038733A"/>
    <w:rsid w:val="00387751"/>
    <w:rsid w:val="0039039A"/>
    <w:rsid w:val="00391CF7"/>
    <w:rsid w:val="00392F66"/>
    <w:rsid w:val="00393FE5"/>
    <w:rsid w:val="00397862"/>
    <w:rsid w:val="003A010E"/>
    <w:rsid w:val="003A318E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1B79"/>
    <w:rsid w:val="003B26E5"/>
    <w:rsid w:val="003B4E87"/>
    <w:rsid w:val="003B5C98"/>
    <w:rsid w:val="003B5E82"/>
    <w:rsid w:val="003C00DF"/>
    <w:rsid w:val="003C1691"/>
    <w:rsid w:val="003C28D0"/>
    <w:rsid w:val="003C33FF"/>
    <w:rsid w:val="003C3644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618"/>
    <w:rsid w:val="003E4F23"/>
    <w:rsid w:val="003E5DB3"/>
    <w:rsid w:val="003E71B0"/>
    <w:rsid w:val="003F0161"/>
    <w:rsid w:val="003F4DF3"/>
    <w:rsid w:val="004009F6"/>
    <w:rsid w:val="00402D4F"/>
    <w:rsid w:val="00403A5B"/>
    <w:rsid w:val="004072A7"/>
    <w:rsid w:val="00407C33"/>
    <w:rsid w:val="00410757"/>
    <w:rsid w:val="004125F1"/>
    <w:rsid w:val="0041379D"/>
    <w:rsid w:val="004139B6"/>
    <w:rsid w:val="00413FA6"/>
    <w:rsid w:val="004148E3"/>
    <w:rsid w:val="00415B13"/>
    <w:rsid w:val="00415BF6"/>
    <w:rsid w:val="00415CAD"/>
    <w:rsid w:val="00422238"/>
    <w:rsid w:val="00425D99"/>
    <w:rsid w:val="004322EF"/>
    <w:rsid w:val="00434C44"/>
    <w:rsid w:val="0043555F"/>
    <w:rsid w:val="00440C26"/>
    <w:rsid w:val="004413CD"/>
    <w:rsid w:val="00441E0E"/>
    <w:rsid w:val="004443BA"/>
    <w:rsid w:val="00444B0F"/>
    <w:rsid w:val="00444DA4"/>
    <w:rsid w:val="0044506E"/>
    <w:rsid w:val="00445D21"/>
    <w:rsid w:val="00446BEB"/>
    <w:rsid w:val="00451BDD"/>
    <w:rsid w:val="00451E97"/>
    <w:rsid w:val="004526C8"/>
    <w:rsid w:val="0045414D"/>
    <w:rsid w:val="00454A52"/>
    <w:rsid w:val="00454C25"/>
    <w:rsid w:val="00455A15"/>
    <w:rsid w:val="00455F12"/>
    <w:rsid w:val="00456F5F"/>
    <w:rsid w:val="00457CBA"/>
    <w:rsid w:val="00457EA1"/>
    <w:rsid w:val="004640BA"/>
    <w:rsid w:val="00464614"/>
    <w:rsid w:val="00464D3D"/>
    <w:rsid w:val="004654D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3D08"/>
    <w:rsid w:val="004844AE"/>
    <w:rsid w:val="0048532C"/>
    <w:rsid w:val="00486059"/>
    <w:rsid w:val="004862FD"/>
    <w:rsid w:val="00487032"/>
    <w:rsid w:val="00487C16"/>
    <w:rsid w:val="00490313"/>
    <w:rsid w:val="00491477"/>
    <w:rsid w:val="00493882"/>
    <w:rsid w:val="004955A3"/>
    <w:rsid w:val="00496AF3"/>
    <w:rsid w:val="00497A21"/>
    <w:rsid w:val="004A04C2"/>
    <w:rsid w:val="004A09F7"/>
    <w:rsid w:val="004A0AAE"/>
    <w:rsid w:val="004A15C2"/>
    <w:rsid w:val="004A15FC"/>
    <w:rsid w:val="004A3377"/>
    <w:rsid w:val="004A3777"/>
    <w:rsid w:val="004A435D"/>
    <w:rsid w:val="004A5A1B"/>
    <w:rsid w:val="004A63DD"/>
    <w:rsid w:val="004A65F7"/>
    <w:rsid w:val="004B0852"/>
    <w:rsid w:val="004B192C"/>
    <w:rsid w:val="004B2F0D"/>
    <w:rsid w:val="004B345A"/>
    <w:rsid w:val="004B4F31"/>
    <w:rsid w:val="004B6966"/>
    <w:rsid w:val="004B72C6"/>
    <w:rsid w:val="004C0E86"/>
    <w:rsid w:val="004C107E"/>
    <w:rsid w:val="004C11AF"/>
    <w:rsid w:val="004C2B88"/>
    <w:rsid w:val="004C2F98"/>
    <w:rsid w:val="004C31EE"/>
    <w:rsid w:val="004C3A9E"/>
    <w:rsid w:val="004C677A"/>
    <w:rsid w:val="004C76CB"/>
    <w:rsid w:val="004C7D8F"/>
    <w:rsid w:val="004D055A"/>
    <w:rsid w:val="004D0595"/>
    <w:rsid w:val="004D1D32"/>
    <w:rsid w:val="004D347C"/>
    <w:rsid w:val="004D5573"/>
    <w:rsid w:val="004D5FB9"/>
    <w:rsid w:val="004E111B"/>
    <w:rsid w:val="004E1307"/>
    <w:rsid w:val="004E416A"/>
    <w:rsid w:val="004F0AA1"/>
    <w:rsid w:val="004F0B54"/>
    <w:rsid w:val="004F32EB"/>
    <w:rsid w:val="004F4F48"/>
    <w:rsid w:val="004F6EB2"/>
    <w:rsid w:val="004F78D9"/>
    <w:rsid w:val="004F7961"/>
    <w:rsid w:val="00501CC5"/>
    <w:rsid w:val="00501ED2"/>
    <w:rsid w:val="00505C32"/>
    <w:rsid w:val="0050739E"/>
    <w:rsid w:val="00507ADF"/>
    <w:rsid w:val="00510C3B"/>
    <w:rsid w:val="00513117"/>
    <w:rsid w:val="00514547"/>
    <w:rsid w:val="00514A25"/>
    <w:rsid w:val="00515F8F"/>
    <w:rsid w:val="0052507A"/>
    <w:rsid w:val="00525909"/>
    <w:rsid w:val="00531EE9"/>
    <w:rsid w:val="00532213"/>
    <w:rsid w:val="00533018"/>
    <w:rsid w:val="005343DC"/>
    <w:rsid w:val="00534F13"/>
    <w:rsid w:val="00542384"/>
    <w:rsid w:val="0054266C"/>
    <w:rsid w:val="00542B83"/>
    <w:rsid w:val="005449E9"/>
    <w:rsid w:val="00544EA6"/>
    <w:rsid w:val="00546F00"/>
    <w:rsid w:val="00547893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4F12"/>
    <w:rsid w:val="00564FEB"/>
    <w:rsid w:val="00565414"/>
    <w:rsid w:val="005656FB"/>
    <w:rsid w:val="005659A7"/>
    <w:rsid w:val="0057176C"/>
    <w:rsid w:val="005731E3"/>
    <w:rsid w:val="00576563"/>
    <w:rsid w:val="005769E5"/>
    <w:rsid w:val="0058079C"/>
    <w:rsid w:val="00582606"/>
    <w:rsid w:val="0058632C"/>
    <w:rsid w:val="00587FBA"/>
    <w:rsid w:val="00590D5E"/>
    <w:rsid w:val="00592038"/>
    <w:rsid w:val="0059212D"/>
    <w:rsid w:val="00593ADD"/>
    <w:rsid w:val="00597407"/>
    <w:rsid w:val="005A2532"/>
    <w:rsid w:val="005A3FF9"/>
    <w:rsid w:val="005A4202"/>
    <w:rsid w:val="005A4DBF"/>
    <w:rsid w:val="005A54E0"/>
    <w:rsid w:val="005A7488"/>
    <w:rsid w:val="005A79D4"/>
    <w:rsid w:val="005B326B"/>
    <w:rsid w:val="005B3E63"/>
    <w:rsid w:val="005B43DC"/>
    <w:rsid w:val="005B4EF4"/>
    <w:rsid w:val="005B70D5"/>
    <w:rsid w:val="005B72E1"/>
    <w:rsid w:val="005B7C84"/>
    <w:rsid w:val="005C2F71"/>
    <w:rsid w:val="005C4288"/>
    <w:rsid w:val="005C51D0"/>
    <w:rsid w:val="005C587F"/>
    <w:rsid w:val="005C5D4D"/>
    <w:rsid w:val="005C5E21"/>
    <w:rsid w:val="005C628B"/>
    <w:rsid w:val="005C6E5D"/>
    <w:rsid w:val="005D0250"/>
    <w:rsid w:val="005D2811"/>
    <w:rsid w:val="005D48CB"/>
    <w:rsid w:val="005D4C5C"/>
    <w:rsid w:val="005D6A5E"/>
    <w:rsid w:val="005E0EA5"/>
    <w:rsid w:val="005E5A03"/>
    <w:rsid w:val="005E7ABF"/>
    <w:rsid w:val="005F0415"/>
    <w:rsid w:val="005F0B95"/>
    <w:rsid w:val="005F0C09"/>
    <w:rsid w:val="005F19A1"/>
    <w:rsid w:val="005F373A"/>
    <w:rsid w:val="005F5D6C"/>
    <w:rsid w:val="005F65BE"/>
    <w:rsid w:val="006046B7"/>
    <w:rsid w:val="00604D49"/>
    <w:rsid w:val="00604F03"/>
    <w:rsid w:val="006051CB"/>
    <w:rsid w:val="00612E8B"/>
    <w:rsid w:val="0061369B"/>
    <w:rsid w:val="006148F6"/>
    <w:rsid w:val="00614C9A"/>
    <w:rsid w:val="00615828"/>
    <w:rsid w:val="00615B31"/>
    <w:rsid w:val="006160EA"/>
    <w:rsid w:val="00622078"/>
    <w:rsid w:val="00623185"/>
    <w:rsid w:val="0062341F"/>
    <w:rsid w:val="0062585C"/>
    <w:rsid w:val="0063076A"/>
    <w:rsid w:val="00630C3B"/>
    <w:rsid w:val="00631988"/>
    <w:rsid w:val="0063198A"/>
    <w:rsid w:val="00632A61"/>
    <w:rsid w:val="00633095"/>
    <w:rsid w:val="0063341E"/>
    <w:rsid w:val="006366E2"/>
    <w:rsid w:val="00636BD3"/>
    <w:rsid w:val="00637A85"/>
    <w:rsid w:val="00640FD4"/>
    <w:rsid w:val="00644F78"/>
    <w:rsid w:val="0065079F"/>
    <w:rsid w:val="006545A0"/>
    <w:rsid w:val="00657D69"/>
    <w:rsid w:val="00661F99"/>
    <w:rsid w:val="00662468"/>
    <w:rsid w:val="0066449E"/>
    <w:rsid w:val="006653E2"/>
    <w:rsid w:val="00665CC2"/>
    <w:rsid w:val="00666573"/>
    <w:rsid w:val="00666B09"/>
    <w:rsid w:val="0067008A"/>
    <w:rsid w:val="00670245"/>
    <w:rsid w:val="00674CC8"/>
    <w:rsid w:val="00675796"/>
    <w:rsid w:val="00681B98"/>
    <w:rsid w:val="00682A4B"/>
    <w:rsid w:val="00682E42"/>
    <w:rsid w:val="00684D4F"/>
    <w:rsid w:val="00685867"/>
    <w:rsid w:val="00686D72"/>
    <w:rsid w:val="0069190E"/>
    <w:rsid w:val="00694948"/>
    <w:rsid w:val="00696511"/>
    <w:rsid w:val="006A02E6"/>
    <w:rsid w:val="006A3CD2"/>
    <w:rsid w:val="006A6336"/>
    <w:rsid w:val="006A7282"/>
    <w:rsid w:val="006A7939"/>
    <w:rsid w:val="006A7C58"/>
    <w:rsid w:val="006B1618"/>
    <w:rsid w:val="006B20F8"/>
    <w:rsid w:val="006B311E"/>
    <w:rsid w:val="006B5466"/>
    <w:rsid w:val="006C1776"/>
    <w:rsid w:val="006C32B4"/>
    <w:rsid w:val="006C3EEA"/>
    <w:rsid w:val="006C5F31"/>
    <w:rsid w:val="006D1F39"/>
    <w:rsid w:val="006D26AA"/>
    <w:rsid w:val="006D493C"/>
    <w:rsid w:val="006E3DDB"/>
    <w:rsid w:val="006E4262"/>
    <w:rsid w:val="006E456A"/>
    <w:rsid w:val="006E5CB2"/>
    <w:rsid w:val="006E5D2F"/>
    <w:rsid w:val="006E61ED"/>
    <w:rsid w:val="006E6CAC"/>
    <w:rsid w:val="006F0422"/>
    <w:rsid w:val="006F0C8D"/>
    <w:rsid w:val="006F4180"/>
    <w:rsid w:val="006F678B"/>
    <w:rsid w:val="006F72C9"/>
    <w:rsid w:val="006F7452"/>
    <w:rsid w:val="00701DCE"/>
    <w:rsid w:val="00701FA6"/>
    <w:rsid w:val="0070258D"/>
    <w:rsid w:val="007040C2"/>
    <w:rsid w:val="0070700E"/>
    <w:rsid w:val="00711B7A"/>
    <w:rsid w:val="00711C7C"/>
    <w:rsid w:val="0071246B"/>
    <w:rsid w:val="007127F9"/>
    <w:rsid w:val="0071290B"/>
    <w:rsid w:val="00712B42"/>
    <w:rsid w:val="00713832"/>
    <w:rsid w:val="00717B28"/>
    <w:rsid w:val="007206D7"/>
    <w:rsid w:val="00720CAA"/>
    <w:rsid w:val="00721B26"/>
    <w:rsid w:val="007227C8"/>
    <w:rsid w:val="0072336E"/>
    <w:rsid w:val="0072352F"/>
    <w:rsid w:val="00724320"/>
    <w:rsid w:val="0073096C"/>
    <w:rsid w:val="007312FB"/>
    <w:rsid w:val="00737EB1"/>
    <w:rsid w:val="00741FD4"/>
    <w:rsid w:val="0074261F"/>
    <w:rsid w:val="00745B5B"/>
    <w:rsid w:val="00745C36"/>
    <w:rsid w:val="007469F2"/>
    <w:rsid w:val="007514B2"/>
    <w:rsid w:val="0075172B"/>
    <w:rsid w:val="007517B9"/>
    <w:rsid w:val="00751D76"/>
    <w:rsid w:val="00752168"/>
    <w:rsid w:val="0075245E"/>
    <w:rsid w:val="007541AD"/>
    <w:rsid w:val="00756F97"/>
    <w:rsid w:val="00756F9E"/>
    <w:rsid w:val="00760102"/>
    <w:rsid w:val="00765EB6"/>
    <w:rsid w:val="007663E5"/>
    <w:rsid w:val="00770A33"/>
    <w:rsid w:val="007711A8"/>
    <w:rsid w:val="007721EA"/>
    <w:rsid w:val="00776981"/>
    <w:rsid w:val="00781A60"/>
    <w:rsid w:val="007832BD"/>
    <w:rsid w:val="00783A11"/>
    <w:rsid w:val="00786386"/>
    <w:rsid w:val="00786C53"/>
    <w:rsid w:val="00787ABE"/>
    <w:rsid w:val="00791C8C"/>
    <w:rsid w:val="0079426D"/>
    <w:rsid w:val="00796D29"/>
    <w:rsid w:val="007A09C5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4083"/>
    <w:rsid w:val="007B511B"/>
    <w:rsid w:val="007B5796"/>
    <w:rsid w:val="007B7BC5"/>
    <w:rsid w:val="007C0B07"/>
    <w:rsid w:val="007C22B9"/>
    <w:rsid w:val="007C2F88"/>
    <w:rsid w:val="007C4DA9"/>
    <w:rsid w:val="007C4E3A"/>
    <w:rsid w:val="007C5669"/>
    <w:rsid w:val="007D2CCF"/>
    <w:rsid w:val="007D3462"/>
    <w:rsid w:val="007D4B7B"/>
    <w:rsid w:val="007D627D"/>
    <w:rsid w:val="007E2A75"/>
    <w:rsid w:val="007E606E"/>
    <w:rsid w:val="007E6E31"/>
    <w:rsid w:val="007E7739"/>
    <w:rsid w:val="007F0496"/>
    <w:rsid w:val="007F3AA7"/>
    <w:rsid w:val="008013A5"/>
    <w:rsid w:val="0080172C"/>
    <w:rsid w:val="0080202F"/>
    <w:rsid w:val="00803A0C"/>
    <w:rsid w:val="00803C44"/>
    <w:rsid w:val="008045CB"/>
    <w:rsid w:val="008048BC"/>
    <w:rsid w:val="00804C5F"/>
    <w:rsid w:val="00805987"/>
    <w:rsid w:val="00805E4A"/>
    <w:rsid w:val="0081276C"/>
    <w:rsid w:val="00812C74"/>
    <w:rsid w:val="00817EB7"/>
    <w:rsid w:val="00821F51"/>
    <w:rsid w:val="008223BD"/>
    <w:rsid w:val="00822400"/>
    <w:rsid w:val="0082380E"/>
    <w:rsid w:val="00825A21"/>
    <w:rsid w:val="00833548"/>
    <w:rsid w:val="00833BCE"/>
    <w:rsid w:val="00835E26"/>
    <w:rsid w:val="00840EF4"/>
    <w:rsid w:val="008436A0"/>
    <w:rsid w:val="00847D68"/>
    <w:rsid w:val="00850975"/>
    <w:rsid w:val="0085135D"/>
    <w:rsid w:val="0085401D"/>
    <w:rsid w:val="008609AE"/>
    <w:rsid w:val="00861134"/>
    <w:rsid w:val="00861917"/>
    <w:rsid w:val="00862CBA"/>
    <w:rsid w:val="00863CA5"/>
    <w:rsid w:val="008644DA"/>
    <w:rsid w:val="00871371"/>
    <w:rsid w:val="008727CD"/>
    <w:rsid w:val="00873C5F"/>
    <w:rsid w:val="00874710"/>
    <w:rsid w:val="0087541B"/>
    <w:rsid w:val="008758DC"/>
    <w:rsid w:val="00876044"/>
    <w:rsid w:val="00881734"/>
    <w:rsid w:val="0088226B"/>
    <w:rsid w:val="00882945"/>
    <w:rsid w:val="008839DA"/>
    <w:rsid w:val="00883CF5"/>
    <w:rsid w:val="00884AED"/>
    <w:rsid w:val="008866AF"/>
    <w:rsid w:val="00886E7C"/>
    <w:rsid w:val="00887767"/>
    <w:rsid w:val="008906DA"/>
    <w:rsid w:val="008921E3"/>
    <w:rsid w:val="008940C3"/>
    <w:rsid w:val="00894F4E"/>
    <w:rsid w:val="00895439"/>
    <w:rsid w:val="00896588"/>
    <w:rsid w:val="008978C3"/>
    <w:rsid w:val="008A0DD8"/>
    <w:rsid w:val="008A187F"/>
    <w:rsid w:val="008A1B42"/>
    <w:rsid w:val="008A39B0"/>
    <w:rsid w:val="008A506A"/>
    <w:rsid w:val="008A5A30"/>
    <w:rsid w:val="008A692A"/>
    <w:rsid w:val="008B0D15"/>
    <w:rsid w:val="008B6593"/>
    <w:rsid w:val="008B7BA7"/>
    <w:rsid w:val="008B7ED7"/>
    <w:rsid w:val="008C2564"/>
    <w:rsid w:val="008C55C8"/>
    <w:rsid w:val="008C5857"/>
    <w:rsid w:val="008C78DE"/>
    <w:rsid w:val="008D0B17"/>
    <w:rsid w:val="008D3061"/>
    <w:rsid w:val="008D4472"/>
    <w:rsid w:val="008D665D"/>
    <w:rsid w:val="008D7E7F"/>
    <w:rsid w:val="008E4435"/>
    <w:rsid w:val="008E4D22"/>
    <w:rsid w:val="008E5DA7"/>
    <w:rsid w:val="008E6979"/>
    <w:rsid w:val="008E6A29"/>
    <w:rsid w:val="008F0C2E"/>
    <w:rsid w:val="008F30B3"/>
    <w:rsid w:val="008F5EF6"/>
    <w:rsid w:val="008F5FEB"/>
    <w:rsid w:val="008F6CC0"/>
    <w:rsid w:val="008F7019"/>
    <w:rsid w:val="008F77E9"/>
    <w:rsid w:val="009020FC"/>
    <w:rsid w:val="00902622"/>
    <w:rsid w:val="009035A1"/>
    <w:rsid w:val="009038E7"/>
    <w:rsid w:val="00903D0C"/>
    <w:rsid w:val="0090726D"/>
    <w:rsid w:val="009074EA"/>
    <w:rsid w:val="00907F39"/>
    <w:rsid w:val="00910C00"/>
    <w:rsid w:val="00911ADA"/>
    <w:rsid w:val="009128AC"/>
    <w:rsid w:val="009140A6"/>
    <w:rsid w:val="0091434F"/>
    <w:rsid w:val="00914956"/>
    <w:rsid w:val="0091553E"/>
    <w:rsid w:val="00915659"/>
    <w:rsid w:val="00915790"/>
    <w:rsid w:val="00916FD4"/>
    <w:rsid w:val="009178BF"/>
    <w:rsid w:val="009212E6"/>
    <w:rsid w:val="00923C44"/>
    <w:rsid w:val="00923FBB"/>
    <w:rsid w:val="00925279"/>
    <w:rsid w:val="009340C5"/>
    <w:rsid w:val="009356B9"/>
    <w:rsid w:val="00935A11"/>
    <w:rsid w:val="00937B88"/>
    <w:rsid w:val="00944651"/>
    <w:rsid w:val="00944CDF"/>
    <w:rsid w:val="009510FF"/>
    <w:rsid w:val="0095615A"/>
    <w:rsid w:val="00957AF7"/>
    <w:rsid w:val="00957B8D"/>
    <w:rsid w:val="00961AB4"/>
    <w:rsid w:val="00961D7D"/>
    <w:rsid w:val="0096277B"/>
    <w:rsid w:val="00967242"/>
    <w:rsid w:val="0097338B"/>
    <w:rsid w:val="00973773"/>
    <w:rsid w:val="00974DFD"/>
    <w:rsid w:val="00981B45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26"/>
    <w:rsid w:val="009967C1"/>
    <w:rsid w:val="009A0C0F"/>
    <w:rsid w:val="009A1F1E"/>
    <w:rsid w:val="009A20CF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50F3"/>
    <w:rsid w:val="009B7A1D"/>
    <w:rsid w:val="009C11BB"/>
    <w:rsid w:val="009C2CDE"/>
    <w:rsid w:val="009C677B"/>
    <w:rsid w:val="009C6B6D"/>
    <w:rsid w:val="009C7A6B"/>
    <w:rsid w:val="009D2965"/>
    <w:rsid w:val="009D384C"/>
    <w:rsid w:val="009D5A3E"/>
    <w:rsid w:val="009D6D50"/>
    <w:rsid w:val="009E0A9C"/>
    <w:rsid w:val="009E3EE1"/>
    <w:rsid w:val="009E4436"/>
    <w:rsid w:val="009E5C1A"/>
    <w:rsid w:val="009E72D4"/>
    <w:rsid w:val="009E7D64"/>
    <w:rsid w:val="009F2102"/>
    <w:rsid w:val="009F355F"/>
    <w:rsid w:val="009F6349"/>
    <w:rsid w:val="009F76F0"/>
    <w:rsid w:val="009F7885"/>
    <w:rsid w:val="00A04BAB"/>
    <w:rsid w:val="00A05A6B"/>
    <w:rsid w:val="00A05F2B"/>
    <w:rsid w:val="00A0610F"/>
    <w:rsid w:val="00A0799F"/>
    <w:rsid w:val="00A1227C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17B21"/>
    <w:rsid w:val="00A206B0"/>
    <w:rsid w:val="00A20FA6"/>
    <w:rsid w:val="00A226F4"/>
    <w:rsid w:val="00A231F4"/>
    <w:rsid w:val="00A24187"/>
    <w:rsid w:val="00A24561"/>
    <w:rsid w:val="00A264AB"/>
    <w:rsid w:val="00A27C00"/>
    <w:rsid w:val="00A3376D"/>
    <w:rsid w:val="00A33E51"/>
    <w:rsid w:val="00A3488A"/>
    <w:rsid w:val="00A34D8A"/>
    <w:rsid w:val="00A36354"/>
    <w:rsid w:val="00A40F2D"/>
    <w:rsid w:val="00A41BFE"/>
    <w:rsid w:val="00A42A18"/>
    <w:rsid w:val="00A45220"/>
    <w:rsid w:val="00A457A7"/>
    <w:rsid w:val="00A47621"/>
    <w:rsid w:val="00A47640"/>
    <w:rsid w:val="00A503CF"/>
    <w:rsid w:val="00A5089D"/>
    <w:rsid w:val="00A51DF3"/>
    <w:rsid w:val="00A56F23"/>
    <w:rsid w:val="00A60E5D"/>
    <w:rsid w:val="00A612D7"/>
    <w:rsid w:val="00A66357"/>
    <w:rsid w:val="00A6664A"/>
    <w:rsid w:val="00A71B58"/>
    <w:rsid w:val="00A72AD4"/>
    <w:rsid w:val="00A7337F"/>
    <w:rsid w:val="00A7359A"/>
    <w:rsid w:val="00A73ACB"/>
    <w:rsid w:val="00A741ED"/>
    <w:rsid w:val="00A75D4A"/>
    <w:rsid w:val="00A75F62"/>
    <w:rsid w:val="00A761CA"/>
    <w:rsid w:val="00A76B7F"/>
    <w:rsid w:val="00A8072B"/>
    <w:rsid w:val="00A80D09"/>
    <w:rsid w:val="00A83BEB"/>
    <w:rsid w:val="00A84252"/>
    <w:rsid w:val="00A87B24"/>
    <w:rsid w:val="00A90EE3"/>
    <w:rsid w:val="00A91564"/>
    <w:rsid w:val="00A92626"/>
    <w:rsid w:val="00A95387"/>
    <w:rsid w:val="00A97A39"/>
    <w:rsid w:val="00AA12F8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3608"/>
    <w:rsid w:val="00AB45BC"/>
    <w:rsid w:val="00AB5418"/>
    <w:rsid w:val="00AB6831"/>
    <w:rsid w:val="00AB7B3B"/>
    <w:rsid w:val="00AC09A9"/>
    <w:rsid w:val="00AC3B10"/>
    <w:rsid w:val="00AC66F9"/>
    <w:rsid w:val="00AC6C38"/>
    <w:rsid w:val="00AD0A76"/>
    <w:rsid w:val="00AD12A3"/>
    <w:rsid w:val="00AD1DE5"/>
    <w:rsid w:val="00AD325A"/>
    <w:rsid w:val="00AD3756"/>
    <w:rsid w:val="00AD6DBA"/>
    <w:rsid w:val="00AD71DF"/>
    <w:rsid w:val="00AE1694"/>
    <w:rsid w:val="00AE41A2"/>
    <w:rsid w:val="00AE5510"/>
    <w:rsid w:val="00AE5767"/>
    <w:rsid w:val="00AE5A2B"/>
    <w:rsid w:val="00AE6CB3"/>
    <w:rsid w:val="00AF00CE"/>
    <w:rsid w:val="00AF1A18"/>
    <w:rsid w:val="00AF42C7"/>
    <w:rsid w:val="00AF4335"/>
    <w:rsid w:val="00AF45C7"/>
    <w:rsid w:val="00AF4705"/>
    <w:rsid w:val="00AF5462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09F1"/>
    <w:rsid w:val="00B23675"/>
    <w:rsid w:val="00B2613D"/>
    <w:rsid w:val="00B272D8"/>
    <w:rsid w:val="00B27A2E"/>
    <w:rsid w:val="00B30E19"/>
    <w:rsid w:val="00B367D2"/>
    <w:rsid w:val="00B36A05"/>
    <w:rsid w:val="00B421DA"/>
    <w:rsid w:val="00B431CB"/>
    <w:rsid w:val="00B52690"/>
    <w:rsid w:val="00B5350E"/>
    <w:rsid w:val="00B53EFC"/>
    <w:rsid w:val="00B54771"/>
    <w:rsid w:val="00B5494D"/>
    <w:rsid w:val="00B56A9F"/>
    <w:rsid w:val="00B56E13"/>
    <w:rsid w:val="00B5764E"/>
    <w:rsid w:val="00B640DE"/>
    <w:rsid w:val="00B64470"/>
    <w:rsid w:val="00B67FF7"/>
    <w:rsid w:val="00B71E5D"/>
    <w:rsid w:val="00B74711"/>
    <w:rsid w:val="00B75C2F"/>
    <w:rsid w:val="00B76A37"/>
    <w:rsid w:val="00B80D99"/>
    <w:rsid w:val="00B8115E"/>
    <w:rsid w:val="00B8183A"/>
    <w:rsid w:val="00B82258"/>
    <w:rsid w:val="00B823CC"/>
    <w:rsid w:val="00B845FA"/>
    <w:rsid w:val="00B84738"/>
    <w:rsid w:val="00B84A42"/>
    <w:rsid w:val="00B85919"/>
    <w:rsid w:val="00B87FB4"/>
    <w:rsid w:val="00B91E01"/>
    <w:rsid w:val="00B94445"/>
    <w:rsid w:val="00B947D3"/>
    <w:rsid w:val="00BA2075"/>
    <w:rsid w:val="00BA24B6"/>
    <w:rsid w:val="00BA2BAF"/>
    <w:rsid w:val="00BA3FF1"/>
    <w:rsid w:val="00BA68C6"/>
    <w:rsid w:val="00BA7010"/>
    <w:rsid w:val="00BA7D43"/>
    <w:rsid w:val="00BB03FD"/>
    <w:rsid w:val="00BB21B4"/>
    <w:rsid w:val="00BB29CC"/>
    <w:rsid w:val="00BB66B1"/>
    <w:rsid w:val="00BB6B4D"/>
    <w:rsid w:val="00BB702F"/>
    <w:rsid w:val="00BB7603"/>
    <w:rsid w:val="00BC06D6"/>
    <w:rsid w:val="00BC1D5A"/>
    <w:rsid w:val="00BC1E6A"/>
    <w:rsid w:val="00BC2F9A"/>
    <w:rsid w:val="00BC5201"/>
    <w:rsid w:val="00BC536C"/>
    <w:rsid w:val="00BC5875"/>
    <w:rsid w:val="00BC5A91"/>
    <w:rsid w:val="00BD15CB"/>
    <w:rsid w:val="00BD1BBD"/>
    <w:rsid w:val="00BD26EB"/>
    <w:rsid w:val="00BD6495"/>
    <w:rsid w:val="00BD7829"/>
    <w:rsid w:val="00BE090B"/>
    <w:rsid w:val="00BE1C6F"/>
    <w:rsid w:val="00BE4AD2"/>
    <w:rsid w:val="00BE5B1A"/>
    <w:rsid w:val="00BE7A35"/>
    <w:rsid w:val="00BF0F9C"/>
    <w:rsid w:val="00BF2BF1"/>
    <w:rsid w:val="00BF77B4"/>
    <w:rsid w:val="00C01CA7"/>
    <w:rsid w:val="00C024DD"/>
    <w:rsid w:val="00C0282D"/>
    <w:rsid w:val="00C04642"/>
    <w:rsid w:val="00C134E4"/>
    <w:rsid w:val="00C150EA"/>
    <w:rsid w:val="00C207C0"/>
    <w:rsid w:val="00C219FE"/>
    <w:rsid w:val="00C30069"/>
    <w:rsid w:val="00C32ACE"/>
    <w:rsid w:val="00C34147"/>
    <w:rsid w:val="00C36669"/>
    <w:rsid w:val="00C37072"/>
    <w:rsid w:val="00C41828"/>
    <w:rsid w:val="00C42549"/>
    <w:rsid w:val="00C428A0"/>
    <w:rsid w:val="00C44D40"/>
    <w:rsid w:val="00C45F4F"/>
    <w:rsid w:val="00C469F1"/>
    <w:rsid w:val="00C475CA"/>
    <w:rsid w:val="00C51435"/>
    <w:rsid w:val="00C55EE7"/>
    <w:rsid w:val="00C605C7"/>
    <w:rsid w:val="00C619E7"/>
    <w:rsid w:val="00C62A83"/>
    <w:rsid w:val="00C632AA"/>
    <w:rsid w:val="00C6445A"/>
    <w:rsid w:val="00C648AE"/>
    <w:rsid w:val="00C65EC2"/>
    <w:rsid w:val="00C665C2"/>
    <w:rsid w:val="00C718AD"/>
    <w:rsid w:val="00C72CD9"/>
    <w:rsid w:val="00C7628B"/>
    <w:rsid w:val="00C76C4F"/>
    <w:rsid w:val="00C81083"/>
    <w:rsid w:val="00C83170"/>
    <w:rsid w:val="00C85D0C"/>
    <w:rsid w:val="00C85F62"/>
    <w:rsid w:val="00C87D30"/>
    <w:rsid w:val="00C96535"/>
    <w:rsid w:val="00C9703B"/>
    <w:rsid w:val="00CA1DEB"/>
    <w:rsid w:val="00CA1E9F"/>
    <w:rsid w:val="00CA24D7"/>
    <w:rsid w:val="00CA411E"/>
    <w:rsid w:val="00CA632E"/>
    <w:rsid w:val="00CB04FF"/>
    <w:rsid w:val="00CB06EE"/>
    <w:rsid w:val="00CB1532"/>
    <w:rsid w:val="00CB164A"/>
    <w:rsid w:val="00CB2099"/>
    <w:rsid w:val="00CB2BD5"/>
    <w:rsid w:val="00CB4198"/>
    <w:rsid w:val="00CB5D52"/>
    <w:rsid w:val="00CB5E3A"/>
    <w:rsid w:val="00CC1768"/>
    <w:rsid w:val="00CC2930"/>
    <w:rsid w:val="00CC3432"/>
    <w:rsid w:val="00CC5827"/>
    <w:rsid w:val="00CD0D51"/>
    <w:rsid w:val="00CD1B9E"/>
    <w:rsid w:val="00CD1F79"/>
    <w:rsid w:val="00CD210F"/>
    <w:rsid w:val="00CD2C81"/>
    <w:rsid w:val="00CD5CB9"/>
    <w:rsid w:val="00CD6E20"/>
    <w:rsid w:val="00CE04FF"/>
    <w:rsid w:val="00CE510A"/>
    <w:rsid w:val="00CE5BB3"/>
    <w:rsid w:val="00CF30D1"/>
    <w:rsid w:val="00CF47DB"/>
    <w:rsid w:val="00CF4CE5"/>
    <w:rsid w:val="00CF561F"/>
    <w:rsid w:val="00CF5848"/>
    <w:rsid w:val="00CF5979"/>
    <w:rsid w:val="00CF74BC"/>
    <w:rsid w:val="00CF7F2F"/>
    <w:rsid w:val="00D00264"/>
    <w:rsid w:val="00D00D4E"/>
    <w:rsid w:val="00D01D0F"/>
    <w:rsid w:val="00D03378"/>
    <w:rsid w:val="00D0412D"/>
    <w:rsid w:val="00D050A9"/>
    <w:rsid w:val="00D05714"/>
    <w:rsid w:val="00D06F6F"/>
    <w:rsid w:val="00D105F5"/>
    <w:rsid w:val="00D11412"/>
    <w:rsid w:val="00D115C0"/>
    <w:rsid w:val="00D118B3"/>
    <w:rsid w:val="00D12078"/>
    <w:rsid w:val="00D120BD"/>
    <w:rsid w:val="00D134B4"/>
    <w:rsid w:val="00D141F7"/>
    <w:rsid w:val="00D149A1"/>
    <w:rsid w:val="00D162EA"/>
    <w:rsid w:val="00D16CC8"/>
    <w:rsid w:val="00D179CE"/>
    <w:rsid w:val="00D21A29"/>
    <w:rsid w:val="00D25463"/>
    <w:rsid w:val="00D26522"/>
    <w:rsid w:val="00D26A3F"/>
    <w:rsid w:val="00D27BD1"/>
    <w:rsid w:val="00D30B49"/>
    <w:rsid w:val="00D342AF"/>
    <w:rsid w:val="00D34E45"/>
    <w:rsid w:val="00D366D1"/>
    <w:rsid w:val="00D36780"/>
    <w:rsid w:val="00D42298"/>
    <w:rsid w:val="00D42DFB"/>
    <w:rsid w:val="00D43167"/>
    <w:rsid w:val="00D4575B"/>
    <w:rsid w:val="00D47A99"/>
    <w:rsid w:val="00D5007A"/>
    <w:rsid w:val="00D51A86"/>
    <w:rsid w:val="00D521A2"/>
    <w:rsid w:val="00D527B7"/>
    <w:rsid w:val="00D52A95"/>
    <w:rsid w:val="00D52B48"/>
    <w:rsid w:val="00D53587"/>
    <w:rsid w:val="00D53997"/>
    <w:rsid w:val="00D5544F"/>
    <w:rsid w:val="00D6013C"/>
    <w:rsid w:val="00D6129A"/>
    <w:rsid w:val="00D67226"/>
    <w:rsid w:val="00D802E9"/>
    <w:rsid w:val="00D80543"/>
    <w:rsid w:val="00D80A91"/>
    <w:rsid w:val="00D80B6F"/>
    <w:rsid w:val="00D80F53"/>
    <w:rsid w:val="00D81E04"/>
    <w:rsid w:val="00D86E7D"/>
    <w:rsid w:val="00D87C96"/>
    <w:rsid w:val="00D90CF5"/>
    <w:rsid w:val="00D91723"/>
    <w:rsid w:val="00D92182"/>
    <w:rsid w:val="00D928BF"/>
    <w:rsid w:val="00D92E5F"/>
    <w:rsid w:val="00D96C61"/>
    <w:rsid w:val="00DA00EF"/>
    <w:rsid w:val="00DA02B1"/>
    <w:rsid w:val="00DA0A8E"/>
    <w:rsid w:val="00DA4078"/>
    <w:rsid w:val="00DB1437"/>
    <w:rsid w:val="00DB1FF5"/>
    <w:rsid w:val="00DB3529"/>
    <w:rsid w:val="00DB36C8"/>
    <w:rsid w:val="00DB4234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5AB8"/>
    <w:rsid w:val="00DC5C39"/>
    <w:rsid w:val="00DC72AF"/>
    <w:rsid w:val="00DC7501"/>
    <w:rsid w:val="00DD0173"/>
    <w:rsid w:val="00DD091B"/>
    <w:rsid w:val="00DD1776"/>
    <w:rsid w:val="00DD32A2"/>
    <w:rsid w:val="00DD5235"/>
    <w:rsid w:val="00DD6F5B"/>
    <w:rsid w:val="00DE215D"/>
    <w:rsid w:val="00DE30C8"/>
    <w:rsid w:val="00DE35D8"/>
    <w:rsid w:val="00DE4286"/>
    <w:rsid w:val="00DE4EBE"/>
    <w:rsid w:val="00DE5CB5"/>
    <w:rsid w:val="00DE6C6C"/>
    <w:rsid w:val="00DE7566"/>
    <w:rsid w:val="00DE772C"/>
    <w:rsid w:val="00DE7E78"/>
    <w:rsid w:val="00DF1EDA"/>
    <w:rsid w:val="00DF2F3E"/>
    <w:rsid w:val="00DF30F0"/>
    <w:rsid w:val="00DF33A7"/>
    <w:rsid w:val="00DF493A"/>
    <w:rsid w:val="00DF5033"/>
    <w:rsid w:val="00DF5378"/>
    <w:rsid w:val="00DF7F08"/>
    <w:rsid w:val="00E00094"/>
    <w:rsid w:val="00E00632"/>
    <w:rsid w:val="00E02304"/>
    <w:rsid w:val="00E028A7"/>
    <w:rsid w:val="00E02B66"/>
    <w:rsid w:val="00E040C9"/>
    <w:rsid w:val="00E07D7C"/>
    <w:rsid w:val="00E125C7"/>
    <w:rsid w:val="00E13C91"/>
    <w:rsid w:val="00E142DD"/>
    <w:rsid w:val="00E1580C"/>
    <w:rsid w:val="00E16846"/>
    <w:rsid w:val="00E16864"/>
    <w:rsid w:val="00E17235"/>
    <w:rsid w:val="00E17CB2"/>
    <w:rsid w:val="00E24F89"/>
    <w:rsid w:val="00E2542E"/>
    <w:rsid w:val="00E3035D"/>
    <w:rsid w:val="00E31540"/>
    <w:rsid w:val="00E32AC6"/>
    <w:rsid w:val="00E33F26"/>
    <w:rsid w:val="00E34547"/>
    <w:rsid w:val="00E41BDC"/>
    <w:rsid w:val="00E42BA7"/>
    <w:rsid w:val="00E4388C"/>
    <w:rsid w:val="00E43A7B"/>
    <w:rsid w:val="00E5081A"/>
    <w:rsid w:val="00E50B8E"/>
    <w:rsid w:val="00E51D6D"/>
    <w:rsid w:val="00E53226"/>
    <w:rsid w:val="00E57C2C"/>
    <w:rsid w:val="00E61493"/>
    <w:rsid w:val="00E630D4"/>
    <w:rsid w:val="00E63704"/>
    <w:rsid w:val="00E643AD"/>
    <w:rsid w:val="00E647E3"/>
    <w:rsid w:val="00E65563"/>
    <w:rsid w:val="00E66E4F"/>
    <w:rsid w:val="00E72260"/>
    <w:rsid w:val="00E74246"/>
    <w:rsid w:val="00E763F6"/>
    <w:rsid w:val="00E776D2"/>
    <w:rsid w:val="00E81766"/>
    <w:rsid w:val="00E81CC4"/>
    <w:rsid w:val="00E83028"/>
    <w:rsid w:val="00E900FF"/>
    <w:rsid w:val="00E9258F"/>
    <w:rsid w:val="00E930FE"/>
    <w:rsid w:val="00E94D16"/>
    <w:rsid w:val="00E95845"/>
    <w:rsid w:val="00E95BAA"/>
    <w:rsid w:val="00E9623E"/>
    <w:rsid w:val="00E97592"/>
    <w:rsid w:val="00EA02C0"/>
    <w:rsid w:val="00EA3EFA"/>
    <w:rsid w:val="00EA4197"/>
    <w:rsid w:val="00EA5F81"/>
    <w:rsid w:val="00EA7C31"/>
    <w:rsid w:val="00EB08B7"/>
    <w:rsid w:val="00EB35AD"/>
    <w:rsid w:val="00EB35C0"/>
    <w:rsid w:val="00EB3ACD"/>
    <w:rsid w:val="00EB3CFD"/>
    <w:rsid w:val="00EB6170"/>
    <w:rsid w:val="00EB77A0"/>
    <w:rsid w:val="00EC4303"/>
    <w:rsid w:val="00EC45DD"/>
    <w:rsid w:val="00EC4F2E"/>
    <w:rsid w:val="00EC64DD"/>
    <w:rsid w:val="00EC67D5"/>
    <w:rsid w:val="00EC6F61"/>
    <w:rsid w:val="00ED0D61"/>
    <w:rsid w:val="00ED1F57"/>
    <w:rsid w:val="00ED26F1"/>
    <w:rsid w:val="00ED3C1C"/>
    <w:rsid w:val="00ED5A03"/>
    <w:rsid w:val="00EE10DF"/>
    <w:rsid w:val="00EE2D1A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22CCC"/>
    <w:rsid w:val="00F22E7A"/>
    <w:rsid w:val="00F2305F"/>
    <w:rsid w:val="00F2367E"/>
    <w:rsid w:val="00F246C4"/>
    <w:rsid w:val="00F248FD"/>
    <w:rsid w:val="00F26D9B"/>
    <w:rsid w:val="00F32B51"/>
    <w:rsid w:val="00F33624"/>
    <w:rsid w:val="00F336D2"/>
    <w:rsid w:val="00F34107"/>
    <w:rsid w:val="00F36CFB"/>
    <w:rsid w:val="00F37A03"/>
    <w:rsid w:val="00F40EAF"/>
    <w:rsid w:val="00F43EF6"/>
    <w:rsid w:val="00F45804"/>
    <w:rsid w:val="00F4662F"/>
    <w:rsid w:val="00F47D2D"/>
    <w:rsid w:val="00F51C7D"/>
    <w:rsid w:val="00F54349"/>
    <w:rsid w:val="00F54CD1"/>
    <w:rsid w:val="00F552E4"/>
    <w:rsid w:val="00F56250"/>
    <w:rsid w:val="00F573FC"/>
    <w:rsid w:val="00F60309"/>
    <w:rsid w:val="00F604C8"/>
    <w:rsid w:val="00F6145F"/>
    <w:rsid w:val="00F62D12"/>
    <w:rsid w:val="00F6319D"/>
    <w:rsid w:val="00F63809"/>
    <w:rsid w:val="00F653C5"/>
    <w:rsid w:val="00F66157"/>
    <w:rsid w:val="00F6725B"/>
    <w:rsid w:val="00F67F1E"/>
    <w:rsid w:val="00F70096"/>
    <w:rsid w:val="00F7244A"/>
    <w:rsid w:val="00F75146"/>
    <w:rsid w:val="00F777D2"/>
    <w:rsid w:val="00F80272"/>
    <w:rsid w:val="00F8071B"/>
    <w:rsid w:val="00F8479C"/>
    <w:rsid w:val="00F86289"/>
    <w:rsid w:val="00F86B52"/>
    <w:rsid w:val="00F876FF"/>
    <w:rsid w:val="00F91023"/>
    <w:rsid w:val="00F92B87"/>
    <w:rsid w:val="00F932A0"/>
    <w:rsid w:val="00F9600B"/>
    <w:rsid w:val="00F96AA9"/>
    <w:rsid w:val="00F96FB4"/>
    <w:rsid w:val="00F978DE"/>
    <w:rsid w:val="00F97EB9"/>
    <w:rsid w:val="00FA1098"/>
    <w:rsid w:val="00FA498A"/>
    <w:rsid w:val="00FA51C7"/>
    <w:rsid w:val="00FA624B"/>
    <w:rsid w:val="00FB04AB"/>
    <w:rsid w:val="00FB0AE2"/>
    <w:rsid w:val="00FB2F86"/>
    <w:rsid w:val="00FB3A45"/>
    <w:rsid w:val="00FB47CF"/>
    <w:rsid w:val="00FB4970"/>
    <w:rsid w:val="00FB5A6C"/>
    <w:rsid w:val="00FB7D67"/>
    <w:rsid w:val="00FC116F"/>
    <w:rsid w:val="00FC1D5F"/>
    <w:rsid w:val="00FC35EA"/>
    <w:rsid w:val="00FC3F82"/>
    <w:rsid w:val="00FC573F"/>
    <w:rsid w:val="00FC7C33"/>
    <w:rsid w:val="00FD0B84"/>
    <w:rsid w:val="00FD22B5"/>
    <w:rsid w:val="00FD3086"/>
    <w:rsid w:val="00FD34B3"/>
    <w:rsid w:val="00FD5743"/>
    <w:rsid w:val="00FD5D76"/>
    <w:rsid w:val="00FD6DBC"/>
    <w:rsid w:val="00FD6DCE"/>
    <w:rsid w:val="00FD73BC"/>
    <w:rsid w:val="00FD791F"/>
    <w:rsid w:val="00FE07AE"/>
    <w:rsid w:val="00FE634A"/>
    <w:rsid w:val="00FE75FD"/>
    <w:rsid w:val="00FF2287"/>
    <w:rsid w:val="00FF2292"/>
    <w:rsid w:val="00FF38B7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4529E"/>
  <w15:docId w15:val="{B20FC0E7-A48A-4ED8-ABA9-519C25B4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66D"/>
    <w:rPr>
      <w:rFonts w:ascii="Times New Roman" w:hAnsi="Times New Roman" w:cs="Calibri"/>
      <w:sz w:val="24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0266D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93ADD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0266D"/>
    <w:rPr>
      <w:rFonts w:ascii="Times New Roman" w:hAnsi="Times New Roman"/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593ADD"/>
    <w:rPr>
      <w:rFonts w:ascii="Times New Roman" w:hAnsi="Times New Roman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uiPriority w:val="59"/>
    <w:rsid w:val="00045455"/>
    <w:rPr>
      <w:rFonts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f0">
    <w:name w:val="endnote text"/>
    <w:aliases w:val="Знак4"/>
    <w:link w:val="af1"/>
    <w:rsid w:val="00863CA5"/>
    <w:rPr>
      <w:rFonts w:ascii="Times New Roman" w:hAnsi="Times New Roman"/>
      <w:lang w:val="ru-RU" w:eastAsia="ru-RU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  <w:lang w:val="ru-RU" w:eastAsia="ru-RU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  <w:lang w:val="ru-RU" w:eastAsia="ru-RU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uiPriority w:val="39"/>
    <w:unhideWhenUsed/>
    <w:qFormat/>
    <w:locked/>
    <w:rsid w:val="004A04C2"/>
    <w:pPr>
      <w:tabs>
        <w:tab w:val="decimal" w:leader="dot" w:pos="10195"/>
      </w:tabs>
      <w:ind w:left="284"/>
    </w:pPr>
    <w:rPr>
      <w:rFonts w:cs="Times New Roman"/>
    </w:rPr>
  </w:style>
  <w:style w:type="paragraph" w:styleId="1b">
    <w:name w:val="toc 1"/>
    <w:next w:val="a"/>
    <w:uiPriority w:val="39"/>
    <w:unhideWhenUsed/>
    <w:qFormat/>
    <w:locked/>
    <w:rsid w:val="004A04C2"/>
    <w:pPr>
      <w:tabs>
        <w:tab w:val="decimal" w:leader="dot" w:pos="10195"/>
      </w:tabs>
      <w:jc w:val="both"/>
    </w:pPr>
    <w:rPr>
      <w:rFonts w:ascii="Times New Roman" w:hAnsi="Times New Roman"/>
      <w:noProof/>
      <w:sz w:val="24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  <w:lang w:val="ru-RU" w:eastAsia="ru-RU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  <w:lang w:val="ru-RU" w:eastAsia="ru-RU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  <w:lang w:val="ru-RU" w:eastAsia="ru-RU"/>
    </w:rPr>
  </w:style>
  <w:style w:type="paragraph" w:customStyle="1" w:styleId="StyleEndNote">
    <w:name w:val="StyleEndNote"/>
    <w:qFormat/>
    <w:rsid w:val="00B11ECE"/>
    <w:rPr>
      <w:rFonts w:ascii="Times New Roman" w:hAnsi="Times New Roman"/>
      <w:lang w:val="ru-RU" w:eastAsia="ru-RU"/>
    </w:rPr>
  </w:style>
  <w:style w:type="paragraph" w:customStyle="1" w:styleId="StyleFP3">
    <w:name w:val="StyleFP3"/>
    <w:basedOn w:val="1b"/>
    <w:qFormat/>
    <w:rsid w:val="001049A9"/>
  </w:style>
  <w:style w:type="paragraph" w:customStyle="1" w:styleId="afa">
    <w:name w:val="По центру"/>
    <w:basedOn w:val="a"/>
    <w:rsid w:val="00434C44"/>
    <w:pPr>
      <w:spacing w:line="360" w:lineRule="auto"/>
      <w:jc w:val="center"/>
    </w:pPr>
    <w:rPr>
      <w:rFonts w:cs="Times New Roman"/>
      <w:sz w:val="26"/>
      <w:szCs w:val="20"/>
    </w:rPr>
  </w:style>
  <w:style w:type="character" w:customStyle="1" w:styleId="afb">
    <w:name w:val="Символы концевой сноски"/>
    <w:rsid w:val="00262289"/>
    <w:rPr>
      <w:rFonts w:cs="Times New Roman"/>
      <w:vertAlign w:val="superscript"/>
    </w:rPr>
  </w:style>
  <w:style w:type="paragraph" w:styleId="afc">
    <w:name w:val="Normal (Web)"/>
    <w:basedOn w:val="a"/>
    <w:uiPriority w:val="99"/>
    <w:semiHidden/>
    <w:unhideWhenUsed/>
    <w:locked/>
    <w:rsid w:val="00062E9E"/>
    <w:pPr>
      <w:ind w:firstLine="709"/>
      <w:jc w:val="both"/>
    </w:pPr>
    <w:rPr>
      <w:rFonts w:cs="Times New Roman"/>
      <w:szCs w:val="24"/>
    </w:rPr>
  </w:style>
  <w:style w:type="paragraph" w:styleId="41">
    <w:name w:val="toc 4"/>
    <w:basedOn w:val="a"/>
    <w:next w:val="a"/>
    <w:autoRedefine/>
    <w:uiPriority w:val="39"/>
    <w:unhideWhenUsed/>
    <w:locked/>
    <w:rsid w:val="00062E9E"/>
    <w:pPr>
      <w:ind w:left="480" w:firstLine="709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locked/>
    <w:rsid w:val="00062E9E"/>
    <w:pPr>
      <w:ind w:left="720" w:firstLine="709"/>
    </w:pPr>
    <w:rPr>
      <w:rFonts w:ascii="Calibri" w:hAnsi="Calibri"/>
      <w:sz w:val="20"/>
      <w:szCs w:val="20"/>
    </w:rPr>
  </w:style>
  <w:style w:type="paragraph" w:styleId="afd">
    <w:name w:val="Body Text"/>
    <w:link w:val="1c"/>
    <w:locked/>
    <w:rsid w:val="00062E9E"/>
    <w:pPr>
      <w:suppressAutoHyphens/>
      <w:spacing w:line="360" w:lineRule="auto"/>
      <w:ind w:firstLine="720"/>
      <w:jc w:val="both"/>
    </w:pPr>
    <w:rPr>
      <w:rFonts w:ascii="Times New Roman" w:hAnsi="Times New Roman"/>
      <w:sz w:val="28"/>
      <w:lang w:val="ru-RU" w:eastAsia="zh-CN"/>
    </w:rPr>
  </w:style>
  <w:style w:type="character" w:customStyle="1" w:styleId="afe">
    <w:name w:val="Основной текст Знак"/>
    <w:basedOn w:val="a0"/>
    <w:uiPriority w:val="99"/>
    <w:semiHidden/>
    <w:rsid w:val="00062E9E"/>
    <w:rPr>
      <w:rFonts w:ascii="Times New Roman" w:hAnsi="Times New Roman" w:cs="Calibri"/>
      <w:sz w:val="24"/>
      <w:szCs w:val="22"/>
      <w:lang w:val="ru-RU" w:eastAsia="ru-RU"/>
    </w:rPr>
  </w:style>
  <w:style w:type="character" w:customStyle="1" w:styleId="1c">
    <w:name w:val="Основной текст Знак1"/>
    <w:link w:val="afd"/>
    <w:rsid w:val="00062E9E"/>
    <w:rPr>
      <w:rFonts w:ascii="Times New Roman" w:hAnsi="Times New Roman"/>
      <w:sz w:val="28"/>
      <w:lang w:val="ru-RU" w:eastAsia="zh-CN"/>
    </w:rPr>
  </w:style>
  <w:style w:type="paragraph" w:styleId="61">
    <w:name w:val="toc 6"/>
    <w:basedOn w:val="a"/>
    <w:next w:val="a"/>
    <w:autoRedefine/>
    <w:uiPriority w:val="39"/>
    <w:unhideWhenUsed/>
    <w:locked/>
    <w:rsid w:val="00062E9E"/>
    <w:pPr>
      <w:ind w:left="960" w:firstLine="709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locked/>
    <w:rsid w:val="00062E9E"/>
    <w:pPr>
      <w:ind w:left="1200" w:firstLine="709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locked/>
    <w:rsid w:val="00062E9E"/>
    <w:pPr>
      <w:ind w:left="1440" w:firstLine="709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locked/>
    <w:rsid w:val="00062E9E"/>
    <w:pPr>
      <w:ind w:left="1680" w:firstLine="709"/>
    </w:pPr>
    <w:rPr>
      <w:rFonts w:ascii="Calibri" w:hAnsi="Calibri"/>
      <w:sz w:val="20"/>
      <w:szCs w:val="20"/>
    </w:rPr>
  </w:style>
  <w:style w:type="paragraph" w:customStyle="1" w:styleId="aff">
    <w:name w:val="Приложение"/>
    <w:basedOn w:val="a"/>
    <w:qFormat/>
    <w:rsid w:val="00062E9E"/>
    <w:pPr>
      <w:ind w:firstLine="709"/>
      <w:jc w:val="right"/>
    </w:pPr>
    <w:rPr>
      <w:rFonts w:cs="Times New Roman"/>
    </w:rPr>
  </w:style>
  <w:style w:type="paragraph" w:styleId="aff0">
    <w:name w:val="List Paragraph"/>
    <w:basedOn w:val="a"/>
    <w:uiPriority w:val="34"/>
    <w:qFormat/>
    <w:rsid w:val="00062E9E"/>
    <w:pPr>
      <w:ind w:left="720"/>
      <w:contextualSpacing/>
    </w:pPr>
    <w:rPr>
      <w:rFonts w:ascii="Calibri" w:eastAsia="Calibri" w:hAnsi="Calibri" w:cs="Times New Roman"/>
      <w:sz w:val="22"/>
      <w:lang w:eastAsia="en-US"/>
    </w:rPr>
  </w:style>
  <w:style w:type="paragraph" w:styleId="aff1">
    <w:name w:val="annotation text"/>
    <w:basedOn w:val="a"/>
    <w:link w:val="aff2"/>
    <w:uiPriority w:val="99"/>
    <w:locked/>
    <w:rsid w:val="00062E9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062E9E"/>
    <w:rPr>
      <w:rFonts w:ascii="Times New Roman" w:hAnsi="Times New Roman" w:cs="Calibri"/>
      <w:lang w:val="ru-RU" w:eastAsia="ru-RU"/>
    </w:rPr>
  </w:style>
  <w:style w:type="paragraph" w:customStyle="1" w:styleId="120">
    <w:name w:val="Знак Знак Знак Знак Знак Знак Знак Знак Знак Знак Знак Знак Знак Знак Знак1 Знак Знак Знак Знак Знак Знак Знак Знак Знак Знак Знак Знак Знак Знак Знак2"/>
    <w:basedOn w:val="a"/>
    <w:uiPriority w:val="99"/>
    <w:rsid w:val="00062E9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ff3">
    <w:name w:val="annotation reference"/>
    <w:uiPriority w:val="99"/>
    <w:semiHidden/>
    <w:unhideWhenUsed/>
    <w:locked/>
    <w:rsid w:val="00062E9E"/>
    <w:rPr>
      <w:sz w:val="16"/>
      <w:szCs w:val="16"/>
    </w:rPr>
  </w:style>
  <w:style w:type="paragraph" w:styleId="aff4">
    <w:name w:val="annotation subject"/>
    <w:basedOn w:val="aff1"/>
    <w:next w:val="aff1"/>
    <w:link w:val="aff5"/>
    <w:semiHidden/>
    <w:unhideWhenUsed/>
    <w:locked/>
    <w:rsid w:val="00AE1694"/>
    <w:rPr>
      <w:b/>
      <w:bCs/>
    </w:rPr>
  </w:style>
  <w:style w:type="character" w:customStyle="1" w:styleId="aff5">
    <w:name w:val="Тема примечания Знак"/>
    <w:basedOn w:val="aff2"/>
    <w:link w:val="aff4"/>
    <w:semiHidden/>
    <w:rsid w:val="00AE1694"/>
    <w:rPr>
      <w:rFonts w:ascii="Times New Roman" w:hAnsi="Times New Roman" w:cs="Calibri"/>
      <w:b/>
      <w:bCs/>
      <w:lang w:val="ru-RU" w:eastAsia="ru-RU"/>
    </w:rPr>
  </w:style>
  <w:style w:type="paragraph" w:styleId="aff6">
    <w:name w:val="Revision"/>
    <w:hidden/>
    <w:uiPriority w:val="99"/>
    <w:semiHidden/>
    <w:rsid w:val="00BE4AD2"/>
    <w:rPr>
      <w:rFonts w:ascii="Times New Roman" w:hAnsi="Times New Roman" w:cs="Calibri"/>
      <w:sz w:val="24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1D41F-9252-489E-9C47-62C7CD1E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3</Pages>
  <Words>9799</Words>
  <Characters>55857</Characters>
  <Application>Microsoft Office Word</Application>
  <DocSecurity>0</DocSecurity>
  <Lines>465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защите информации в автоматизированных системах</vt:lpstr>
      <vt:lpstr>Приложение № 1</vt:lpstr>
    </vt:vector>
  </TitlesOfParts>
  <Company>Hewlett-Packard Company</Company>
  <LinksUpToDate>false</LinksUpToDate>
  <CharactersWithSpaces>65525</CharactersWithSpaces>
  <SharedDoc>false</SharedDoc>
  <HLinks>
    <vt:vector size="54" baseType="variant"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899951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89995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89994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89994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89994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89994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89994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89994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8999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защите информации в автоматизированных системах</dc:title>
  <dc:creator>Лось</dc:creator>
  <cp:lastModifiedBy>1403-1</cp:lastModifiedBy>
  <cp:revision>14</cp:revision>
  <cp:lastPrinted>2022-09-01T08:47:00Z</cp:lastPrinted>
  <dcterms:created xsi:type="dcterms:W3CDTF">2022-05-20T18:00:00Z</dcterms:created>
  <dcterms:modified xsi:type="dcterms:W3CDTF">2022-09-15T08:35:00Z</dcterms:modified>
</cp:coreProperties>
</file>